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4BE56" w14:textId="77777777" w:rsidR="00C969F1" w:rsidRDefault="00C969F1" w:rsidP="002A659F">
      <w:pPr>
        <w:spacing w:line="360" w:lineRule="auto"/>
        <w:ind w:firstLineChars="0" w:firstLine="0"/>
        <w:jc w:val="center"/>
        <w:rPr>
          <w:rStyle w:val="apple-style-span"/>
          <w:rFonts w:ascii="Arial" w:hAnsi="Arial" w:cs="Arial"/>
          <w:b/>
          <w:color w:val="000000"/>
          <w:sz w:val="36"/>
          <w:szCs w:val="36"/>
        </w:rPr>
      </w:pPr>
    </w:p>
    <w:p w14:paraId="2D4FBA88" w14:textId="77777777" w:rsidR="00C969F1" w:rsidRDefault="00C969F1" w:rsidP="002A659F">
      <w:pPr>
        <w:spacing w:line="360" w:lineRule="auto"/>
        <w:ind w:firstLineChars="0" w:firstLine="0"/>
        <w:jc w:val="center"/>
        <w:rPr>
          <w:rStyle w:val="apple-style-span"/>
          <w:rFonts w:ascii="Arial" w:hAnsi="Arial" w:cs="Arial"/>
          <w:b/>
          <w:color w:val="000000"/>
          <w:sz w:val="36"/>
          <w:szCs w:val="36"/>
        </w:rPr>
      </w:pPr>
    </w:p>
    <w:p w14:paraId="0D802862" w14:textId="5276A974" w:rsidR="00E95848" w:rsidRDefault="00E95848" w:rsidP="002A659F">
      <w:pPr>
        <w:spacing w:line="360" w:lineRule="auto"/>
        <w:ind w:firstLineChars="0" w:firstLine="0"/>
        <w:jc w:val="center"/>
        <w:rPr>
          <w:rStyle w:val="apple-style-span"/>
          <w:rFonts w:ascii="Arial" w:hAnsi="Arial" w:cs="Arial"/>
          <w:b/>
          <w:color w:val="000000"/>
          <w:sz w:val="36"/>
          <w:szCs w:val="36"/>
        </w:rPr>
      </w:pPr>
      <w:bookmarkStart w:id="0" w:name="_GoBack"/>
      <w:bookmarkEnd w:id="0"/>
      <w:r>
        <w:rPr>
          <w:rStyle w:val="apple-style-span"/>
          <w:rFonts w:ascii="Arial" w:hAnsi="Arial" w:cs="Arial"/>
          <w:b/>
          <w:color w:val="000000"/>
          <w:sz w:val="36"/>
          <w:szCs w:val="36"/>
        </w:rPr>
        <w:t>Food Sparker</w:t>
      </w:r>
    </w:p>
    <w:p w14:paraId="3149CB52" w14:textId="77777777" w:rsidR="002A659F" w:rsidRDefault="00E95848" w:rsidP="002A659F">
      <w:pPr>
        <w:spacing w:line="360" w:lineRule="auto"/>
        <w:ind w:firstLineChars="0" w:firstLine="0"/>
        <w:jc w:val="center"/>
        <w:rPr>
          <w:rFonts w:ascii="Arial" w:hAnsi="Arial" w:cs="Arial"/>
          <w:b/>
          <w:sz w:val="36"/>
          <w:szCs w:val="36"/>
        </w:rPr>
      </w:pPr>
      <w:r>
        <w:rPr>
          <w:rFonts w:ascii="Arial" w:hAnsi="Arial" w:cs="Arial"/>
          <w:b/>
          <w:sz w:val="36"/>
          <w:szCs w:val="36"/>
        </w:rPr>
        <w:t>Restaurant Order System</w:t>
      </w:r>
    </w:p>
    <w:p w14:paraId="37AB8F1B" w14:textId="018A4A1C" w:rsidR="002A659F" w:rsidRPr="002A659F" w:rsidRDefault="00E95848" w:rsidP="002A659F">
      <w:pPr>
        <w:spacing w:line="360" w:lineRule="auto"/>
        <w:ind w:firstLineChars="0" w:firstLine="0"/>
        <w:jc w:val="center"/>
        <w:rPr>
          <w:rFonts w:ascii="Arial" w:hAnsi="Arial" w:cs="Arial"/>
          <w:b/>
          <w:sz w:val="36"/>
          <w:szCs w:val="36"/>
        </w:rPr>
      </w:pPr>
      <w:r w:rsidRPr="002A659F">
        <w:rPr>
          <w:rFonts w:ascii="Arial" w:hAnsi="Arial" w:cs="Arial"/>
          <w:b/>
          <w:sz w:val="32"/>
          <w:szCs w:val="32"/>
        </w:rPr>
        <w:t>Final Project</w:t>
      </w:r>
    </w:p>
    <w:p w14:paraId="6D2A1215" w14:textId="18D4D2E6" w:rsidR="00E95848" w:rsidRPr="002A659F" w:rsidRDefault="00E95848" w:rsidP="002A659F">
      <w:pPr>
        <w:pStyle w:val="Heading4"/>
        <w:spacing w:line="360" w:lineRule="auto"/>
        <w:jc w:val="center"/>
        <w:rPr>
          <w:rFonts w:ascii="Arial" w:hAnsi="Arial" w:cs="Arial"/>
          <w:sz w:val="32"/>
          <w:szCs w:val="32"/>
        </w:rPr>
      </w:pPr>
      <w:r w:rsidRPr="00E03510">
        <w:rPr>
          <w:b w:val="0"/>
        </w:rPr>
        <w:t xml:space="preserve">December </w:t>
      </w:r>
      <w:r>
        <w:rPr>
          <w:b w:val="0"/>
        </w:rPr>
        <w:t>9</w:t>
      </w:r>
      <w:r w:rsidRPr="00E03510">
        <w:rPr>
          <w:b w:val="0"/>
        </w:rPr>
        <w:t>, 20</w:t>
      </w:r>
      <w:r>
        <w:rPr>
          <w:rFonts w:hint="eastAsia"/>
          <w:b w:val="0"/>
        </w:rPr>
        <w:t>1</w:t>
      </w:r>
      <w:r>
        <w:rPr>
          <w:b w:val="0"/>
        </w:rPr>
        <w:t>8</w:t>
      </w:r>
    </w:p>
    <w:p w14:paraId="02049370" w14:textId="77777777" w:rsidR="00E95848" w:rsidRPr="00E03510" w:rsidRDefault="00E95848" w:rsidP="002A659F">
      <w:pPr>
        <w:spacing w:line="360" w:lineRule="auto"/>
        <w:ind w:firstLineChars="0" w:firstLine="0"/>
        <w:jc w:val="center"/>
        <w:rPr>
          <w:b/>
          <w:sz w:val="28"/>
          <w:szCs w:val="28"/>
        </w:rPr>
      </w:pPr>
      <w:r w:rsidRPr="00E03510">
        <w:rPr>
          <w:b/>
          <w:sz w:val="28"/>
          <w:szCs w:val="28"/>
        </w:rPr>
        <w:t>Version 2.2</w:t>
      </w:r>
    </w:p>
    <w:p w14:paraId="0498E112" w14:textId="77777777" w:rsidR="00E95848" w:rsidRDefault="00E95848" w:rsidP="002A659F">
      <w:pPr>
        <w:spacing w:line="360" w:lineRule="auto"/>
        <w:ind w:firstLine="562"/>
        <w:jc w:val="center"/>
        <w:rPr>
          <w:rFonts w:ascii="Arial" w:hAnsi="Arial" w:cs="Arial"/>
          <w:b/>
          <w:sz w:val="28"/>
          <w:szCs w:val="28"/>
        </w:rPr>
      </w:pPr>
    </w:p>
    <w:p w14:paraId="6E483FA3" w14:textId="26038CC2" w:rsidR="00F66411" w:rsidRDefault="00E95848" w:rsidP="002A659F">
      <w:pPr>
        <w:spacing w:line="360" w:lineRule="auto"/>
        <w:ind w:firstLineChars="0" w:firstLine="0"/>
        <w:jc w:val="center"/>
        <w:rPr>
          <w:rFonts w:ascii="Arial" w:hAnsi="Arial" w:cs="Arial"/>
          <w:b/>
          <w:sz w:val="28"/>
          <w:szCs w:val="28"/>
        </w:rPr>
      </w:pPr>
      <w:r w:rsidRPr="006705E4">
        <w:rPr>
          <w:rFonts w:ascii="Arial" w:hAnsi="Arial" w:cs="Arial"/>
          <w:b/>
          <w:sz w:val="28"/>
          <w:szCs w:val="28"/>
        </w:rPr>
        <w:t>Team Name</w:t>
      </w:r>
      <w:r>
        <w:rPr>
          <w:rFonts w:ascii="Arial" w:hAnsi="Arial" w:cs="Arial"/>
          <w:b/>
          <w:sz w:val="28"/>
          <w:szCs w:val="28"/>
        </w:rPr>
        <w:t>:</w:t>
      </w:r>
    </w:p>
    <w:p w14:paraId="77FF178D" w14:textId="4B1B3836" w:rsidR="00E95848" w:rsidRPr="006705E4" w:rsidRDefault="00E95848" w:rsidP="002A659F">
      <w:pPr>
        <w:spacing w:line="360" w:lineRule="auto"/>
        <w:ind w:firstLineChars="0" w:firstLine="0"/>
        <w:jc w:val="center"/>
        <w:rPr>
          <w:rFonts w:ascii="Arial" w:hAnsi="Arial" w:cs="Arial"/>
          <w:sz w:val="28"/>
          <w:szCs w:val="28"/>
        </w:rPr>
      </w:pPr>
      <w:r>
        <w:rPr>
          <w:rFonts w:ascii="Arial" w:hAnsi="Arial" w:cs="Arial"/>
          <w:sz w:val="28"/>
          <w:szCs w:val="28"/>
        </w:rPr>
        <w:t>BugCreator</w:t>
      </w:r>
    </w:p>
    <w:p w14:paraId="10376CE9" w14:textId="77777777" w:rsidR="00E95848" w:rsidRDefault="00E95848" w:rsidP="002A659F">
      <w:pPr>
        <w:spacing w:line="360" w:lineRule="auto"/>
        <w:ind w:firstLine="562"/>
        <w:jc w:val="center"/>
        <w:rPr>
          <w:rFonts w:ascii="Arial" w:hAnsi="Arial" w:cs="Arial"/>
          <w:b/>
          <w:sz w:val="28"/>
          <w:szCs w:val="28"/>
        </w:rPr>
      </w:pPr>
    </w:p>
    <w:p w14:paraId="3959D22E" w14:textId="77777777" w:rsidR="00E95848" w:rsidRDefault="00E95848" w:rsidP="002A659F">
      <w:pPr>
        <w:spacing w:line="360" w:lineRule="auto"/>
        <w:ind w:firstLine="562"/>
        <w:jc w:val="center"/>
        <w:rPr>
          <w:rFonts w:ascii="Arial" w:hAnsi="Arial" w:cs="Arial"/>
          <w:b/>
          <w:sz w:val="28"/>
          <w:szCs w:val="28"/>
        </w:rPr>
      </w:pPr>
    </w:p>
    <w:p w14:paraId="45E0F6A4" w14:textId="77777777" w:rsidR="00E95848" w:rsidRDefault="00E95848" w:rsidP="002A659F">
      <w:pPr>
        <w:spacing w:line="360" w:lineRule="auto"/>
        <w:ind w:firstLine="562"/>
        <w:jc w:val="center"/>
        <w:rPr>
          <w:rFonts w:ascii="Arial" w:hAnsi="Arial" w:cs="Arial"/>
          <w:b/>
          <w:sz w:val="28"/>
          <w:szCs w:val="28"/>
        </w:rPr>
      </w:pPr>
    </w:p>
    <w:p w14:paraId="6262D9CD" w14:textId="77777777" w:rsidR="00E95848" w:rsidRDefault="00E95848" w:rsidP="002A659F">
      <w:pPr>
        <w:spacing w:line="360" w:lineRule="auto"/>
        <w:ind w:firstLineChars="0" w:firstLine="0"/>
        <w:jc w:val="center"/>
        <w:rPr>
          <w:rFonts w:ascii="Arial" w:hAnsi="Arial" w:cs="Arial"/>
          <w:b/>
          <w:sz w:val="28"/>
          <w:szCs w:val="28"/>
        </w:rPr>
      </w:pPr>
      <w:r>
        <w:rPr>
          <w:rFonts w:ascii="Arial" w:hAnsi="Arial" w:cs="Arial"/>
          <w:b/>
          <w:sz w:val="28"/>
          <w:szCs w:val="28"/>
        </w:rPr>
        <w:t>Team Members:</w:t>
      </w:r>
    </w:p>
    <w:p w14:paraId="054A80B7" w14:textId="77777777" w:rsidR="00E95848" w:rsidRDefault="00E95848" w:rsidP="002A659F">
      <w:pPr>
        <w:spacing w:line="360" w:lineRule="auto"/>
        <w:ind w:firstLineChars="0" w:firstLine="0"/>
        <w:jc w:val="center"/>
        <w:rPr>
          <w:rFonts w:ascii="Arial" w:hAnsi="Arial" w:cs="Arial"/>
          <w:b/>
          <w:sz w:val="28"/>
          <w:szCs w:val="28"/>
        </w:rPr>
      </w:pPr>
      <w:r>
        <w:rPr>
          <w:rFonts w:ascii="Arial" w:hAnsi="Arial" w:cs="Arial"/>
          <w:b/>
          <w:sz w:val="28"/>
          <w:szCs w:val="28"/>
        </w:rPr>
        <w:t>You Fu</w:t>
      </w:r>
    </w:p>
    <w:p w14:paraId="1638ADE5" w14:textId="77777777" w:rsidR="00E95848" w:rsidRDefault="00E95848" w:rsidP="002A659F">
      <w:pPr>
        <w:spacing w:line="360" w:lineRule="auto"/>
        <w:ind w:firstLineChars="0" w:firstLine="0"/>
        <w:jc w:val="center"/>
        <w:rPr>
          <w:rFonts w:ascii="Arial" w:hAnsi="Arial" w:cs="Arial"/>
          <w:b/>
          <w:sz w:val="28"/>
          <w:szCs w:val="28"/>
        </w:rPr>
      </w:pPr>
      <w:r>
        <w:rPr>
          <w:rFonts w:ascii="Arial" w:hAnsi="Arial" w:cs="Arial"/>
          <w:b/>
          <w:sz w:val="28"/>
          <w:szCs w:val="28"/>
        </w:rPr>
        <w:t>Di Weng</w:t>
      </w:r>
    </w:p>
    <w:p w14:paraId="1773F3A0" w14:textId="77777777" w:rsidR="00E95848" w:rsidRDefault="00E95848" w:rsidP="002A659F">
      <w:pPr>
        <w:spacing w:line="360" w:lineRule="auto"/>
        <w:ind w:firstLineChars="0" w:firstLine="0"/>
        <w:jc w:val="center"/>
        <w:rPr>
          <w:rFonts w:ascii="Arial" w:hAnsi="Arial" w:cs="Arial"/>
          <w:b/>
          <w:sz w:val="28"/>
          <w:szCs w:val="28"/>
        </w:rPr>
      </w:pPr>
      <w:r>
        <w:rPr>
          <w:rFonts w:ascii="Arial" w:hAnsi="Arial" w:cs="Arial"/>
          <w:b/>
          <w:sz w:val="28"/>
          <w:szCs w:val="28"/>
        </w:rPr>
        <w:t>Ziyu Zhou</w:t>
      </w:r>
    </w:p>
    <w:p w14:paraId="69BE67F6" w14:textId="77777777" w:rsidR="002A659F" w:rsidRDefault="00E95848" w:rsidP="002A659F">
      <w:pPr>
        <w:spacing w:line="360" w:lineRule="auto"/>
        <w:ind w:firstLineChars="0" w:firstLine="0"/>
        <w:jc w:val="center"/>
        <w:rPr>
          <w:rFonts w:ascii="Arial" w:hAnsi="Arial" w:cs="Arial"/>
          <w:b/>
          <w:sz w:val="28"/>
          <w:szCs w:val="28"/>
        </w:rPr>
      </w:pPr>
      <w:r>
        <w:rPr>
          <w:rFonts w:ascii="Arial" w:hAnsi="Arial" w:cs="Arial"/>
          <w:b/>
          <w:sz w:val="28"/>
          <w:szCs w:val="28"/>
        </w:rPr>
        <w:t>Xinyue Cai</w:t>
      </w:r>
    </w:p>
    <w:p w14:paraId="109D41FA" w14:textId="4F7C2C5A" w:rsidR="00AB5643" w:rsidRPr="00E95848" w:rsidRDefault="00E95848" w:rsidP="002A659F">
      <w:pPr>
        <w:spacing w:line="360" w:lineRule="auto"/>
        <w:ind w:firstLineChars="0" w:firstLine="0"/>
        <w:jc w:val="center"/>
        <w:rPr>
          <w:rFonts w:ascii="Arial" w:hAnsi="Arial" w:cs="Arial"/>
          <w:b/>
          <w:sz w:val="28"/>
          <w:szCs w:val="28"/>
        </w:rPr>
        <w:sectPr w:rsidR="00AB5643" w:rsidRPr="00E95848" w:rsidSect="00D35B86">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851" w:gutter="0"/>
          <w:pgNumType w:fmt="upperRoman" w:start="1"/>
          <w:cols w:space="425"/>
          <w:docGrid w:type="lines" w:linePitch="312"/>
        </w:sectPr>
      </w:pPr>
      <w:r>
        <w:rPr>
          <w:rFonts w:ascii="Arial" w:hAnsi="Arial" w:cs="Arial"/>
          <w:b/>
          <w:sz w:val="28"/>
          <w:szCs w:val="28"/>
        </w:rPr>
        <w:t>Zhengyang X</w:t>
      </w:r>
      <w:r w:rsidR="00235E05">
        <w:rPr>
          <w:rFonts w:ascii="Arial" w:hAnsi="Arial" w:cs="Arial" w:hint="eastAsia"/>
          <w:b/>
          <w:sz w:val="28"/>
          <w:szCs w:val="28"/>
        </w:rPr>
        <w:t>u</w:t>
      </w:r>
    </w:p>
    <w:sdt>
      <w:sdtPr>
        <w:rPr>
          <w:rFonts w:ascii="Times New Roman" w:eastAsia="SimSun" w:hAnsi="Times New Roman" w:cs="Times New Roman"/>
          <w:color w:val="auto"/>
          <w:kern w:val="2"/>
          <w:sz w:val="24"/>
          <w:szCs w:val="24"/>
        </w:rPr>
        <w:id w:val="-333926772"/>
        <w:docPartObj>
          <w:docPartGallery w:val="Table of Contents"/>
          <w:docPartUnique/>
        </w:docPartObj>
      </w:sdtPr>
      <w:sdtEndPr>
        <w:rPr>
          <w:b/>
          <w:bCs/>
          <w:noProof/>
        </w:rPr>
      </w:sdtEndPr>
      <w:sdtContent>
        <w:p w14:paraId="699D12F3" w14:textId="7F539B5B" w:rsidR="005A07D0" w:rsidRDefault="005A07D0">
          <w:pPr>
            <w:pStyle w:val="TOCHeading"/>
          </w:pPr>
          <w:r>
            <w:t>Table of Contents</w:t>
          </w:r>
        </w:p>
        <w:p w14:paraId="62D729F0" w14:textId="29FBBDCE" w:rsidR="002A659F" w:rsidRDefault="005A07D0">
          <w:pPr>
            <w:pStyle w:val="TOC1"/>
            <w:tabs>
              <w:tab w:val="right" w:leader="dot" w:pos="9736"/>
            </w:tabs>
            <w:rPr>
              <w:rFonts w:eastAsiaTheme="minorEastAsia" w:cstheme="minorBidi"/>
              <w:b w:val="0"/>
              <w:bCs w:val="0"/>
              <w:i w:val="0"/>
              <w:iCs w:val="0"/>
              <w:noProof/>
              <w:kern w:val="0"/>
            </w:rPr>
          </w:pPr>
          <w:r>
            <w:rPr>
              <w:b w:val="0"/>
              <w:bCs w:val="0"/>
            </w:rPr>
            <w:fldChar w:fldCharType="begin"/>
          </w:r>
          <w:r>
            <w:instrText xml:space="preserve"> TOC \o "1-3" \h \z \u </w:instrText>
          </w:r>
          <w:r>
            <w:rPr>
              <w:b w:val="0"/>
              <w:bCs w:val="0"/>
            </w:rPr>
            <w:fldChar w:fldCharType="separate"/>
          </w:r>
          <w:hyperlink w:anchor="_Toc532131791" w:history="1">
            <w:r w:rsidR="002A659F" w:rsidRPr="00BE11D2">
              <w:rPr>
                <w:rStyle w:val="Hyperlink"/>
                <w:noProof/>
              </w:rPr>
              <w:t>Chapter 1 Introduction</w:t>
            </w:r>
            <w:r w:rsidR="002A659F">
              <w:rPr>
                <w:noProof/>
                <w:webHidden/>
              </w:rPr>
              <w:tab/>
            </w:r>
            <w:r w:rsidR="002A659F">
              <w:rPr>
                <w:noProof/>
                <w:webHidden/>
              </w:rPr>
              <w:fldChar w:fldCharType="begin"/>
            </w:r>
            <w:r w:rsidR="002A659F">
              <w:rPr>
                <w:noProof/>
                <w:webHidden/>
              </w:rPr>
              <w:instrText xml:space="preserve"> PAGEREF _Toc532131791 \h </w:instrText>
            </w:r>
            <w:r w:rsidR="002A659F">
              <w:rPr>
                <w:noProof/>
                <w:webHidden/>
              </w:rPr>
            </w:r>
            <w:r w:rsidR="002A659F">
              <w:rPr>
                <w:noProof/>
                <w:webHidden/>
              </w:rPr>
              <w:fldChar w:fldCharType="separate"/>
            </w:r>
            <w:r w:rsidR="002A659F">
              <w:rPr>
                <w:noProof/>
                <w:webHidden/>
              </w:rPr>
              <w:t>1</w:t>
            </w:r>
            <w:r w:rsidR="002A659F">
              <w:rPr>
                <w:noProof/>
                <w:webHidden/>
              </w:rPr>
              <w:fldChar w:fldCharType="end"/>
            </w:r>
          </w:hyperlink>
        </w:p>
        <w:p w14:paraId="7370C502" w14:textId="3F5DABED" w:rsidR="002A659F" w:rsidRDefault="001C646F">
          <w:pPr>
            <w:pStyle w:val="TOC2"/>
            <w:tabs>
              <w:tab w:val="left" w:pos="1440"/>
              <w:tab w:val="right" w:leader="dot" w:pos="9736"/>
            </w:tabs>
            <w:ind w:firstLine="442"/>
            <w:rPr>
              <w:rFonts w:eastAsiaTheme="minorEastAsia" w:cstheme="minorBidi"/>
              <w:b w:val="0"/>
              <w:bCs w:val="0"/>
              <w:noProof/>
              <w:kern w:val="0"/>
              <w:sz w:val="24"/>
              <w:szCs w:val="24"/>
            </w:rPr>
          </w:pPr>
          <w:hyperlink w:anchor="_Toc532131792" w:history="1">
            <w:r w:rsidR="002A659F" w:rsidRPr="00BE11D2">
              <w:rPr>
                <w:rStyle w:val="Hyperlink"/>
                <w:noProof/>
              </w:rPr>
              <w:t>1.1.</w:t>
            </w:r>
            <w:r w:rsidR="002A659F">
              <w:rPr>
                <w:rFonts w:eastAsiaTheme="minorEastAsia" w:cstheme="minorBidi"/>
                <w:b w:val="0"/>
                <w:bCs w:val="0"/>
                <w:noProof/>
                <w:kern w:val="0"/>
                <w:sz w:val="24"/>
                <w:szCs w:val="24"/>
              </w:rPr>
              <w:tab/>
            </w:r>
            <w:r w:rsidR="002A659F" w:rsidRPr="00BE11D2">
              <w:rPr>
                <w:rStyle w:val="Hyperlink"/>
                <w:noProof/>
              </w:rPr>
              <w:t>Project Source and Significance</w:t>
            </w:r>
            <w:r w:rsidR="002A659F">
              <w:rPr>
                <w:noProof/>
                <w:webHidden/>
              </w:rPr>
              <w:tab/>
            </w:r>
            <w:r w:rsidR="002A659F">
              <w:rPr>
                <w:noProof/>
                <w:webHidden/>
              </w:rPr>
              <w:fldChar w:fldCharType="begin"/>
            </w:r>
            <w:r w:rsidR="002A659F">
              <w:rPr>
                <w:noProof/>
                <w:webHidden/>
              </w:rPr>
              <w:instrText xml:space="preserve"> PAGEREF _Toc532131792 \h </w:instrText>
            </w:r>
            <w:r w:rsidR="002A659F">
              <w:rPr>
                <w:noProof/>
                <w:webHidden/>
              </w:rPr>
            </w:r>
            <w:r w:rsidR="002A659F">
              <w:rPr>
                <w:noProof/>
                <w:webHidden/>
              </w:rPr>
              <w:fldChar w:fldCharType="separate"/>
            </w:r>
            <w:r w:rsidR="002A659F">
              <w:rPr>
                <w:noProof/>
                <w:webHidden/>
              </w:rPr>
              <w:t>1</w:t>
            </w:r>
            <w:r w:rsidR="002A659F">
              <w:rPr>
                <w:noProof/>
                <w:webHidden/>
              </w:rPr>
              <w:fldChar w:fldCharType="end"/>
            </w:r>
          </w:hyperlink>
        </w:p>
        <w:p w14:paraId="4842E259" w14:textId="19A4911E" w:rsidR="002A659F" w:rsidRDefault="001C646F">
          <w:pPr>
            <w:pStyle w:val="TOC2"/>
            <w:tabs>
              <w:tab w:val="left" w:pos="1440"/>
              <w:tab w:val="right" w:leader="dot" w:pos="9736"/>
            </w:tabs>
            <w:ind w:firstLine="442"/>
            <w:rPr>
              <w:rFonts w:eastAsiaTheme="minorEastAsia" w:cstheme="minorBidi"/>
              <w:b w:val="0"/>
              <w:bCs w:val="0"/>
              <w:noProof/>
              <w:kern w:val="0"/>
              <w:sz w:val="24"/>
              <w:szCs w:val="24"/>
            </w:rPr>
          </w:pPr>
          <w:hyperlink w:anchor="_Toc532131793" w:history="1">
            <w:r w:rsidR="002A659F" w:rsidRPr="00BE11D2">
              <w:rPr>
                <w:rStyle w:val="Hyperlink"/>
                <w:noProof/>
              </w:rPr>
              <w:t>1.2.</w:t>
            </w:r>
            <w:r w:rsidR="002A659F">
              <w:rPr>
                <w:rFonts w:eastAsiaTheme="minorEastAsia" w:cstheme="minorBidi"/>
                <w:b w:val="0"/>
                <w:bCs w:val="0"/>
                <w:noProof/>
                <w:kern w:val="0"/>
                <w:sz w:val="24"/>
                <w:szCs w:val="24"/>
              </w:rPr>
              <w:tab/>
            </w:r>
            <w:r w:rsidR="002A659F" w:rsidRPr="00BE11D2">
              <w:rPr>
                <w:rStyle w:val="Hyperlink"/>
                <w:noProof/>
              </w:rPr>
              <w:t>Main tasks and objectives of the project</w:t>
            </w:r>
            <w:r w:rsidR="002A659F">
              <w:rPr>
                <w:noProof/>
                <w:webHidden/>
              </w:rPr>
              <w:tab/>
            </w:r>
            <w:r w:rsidR="002A659F">
              <w:rPr>
                <w:noProof/>
                <w:webHidden/>
              </w:rPr>
              <w:fldChar w:fldCharType="begin"/>
            </w:r>
            <w:r w:rsidR="002A659F">
              <w:rPr>
                <w:noProof/>
                <w:webHidden/>
              </w:rPr>
              <w:instrText xml:space="preserve"> PAGEREF _Toc532131793 \h </w:instrText>
            </w:r>
            <w:r w:rsidR="002A659F">
              <w:rPr>
                <w:noProof/>
                <w:webHidden/>
              </w:rPr>
            </w:r>
            <w:r w:rsidR="002A659F">
              <w:rPr>
                <w:noProof/>
                <w:webHidden/>
              </w:rPr>
              <w:fldChar w:fldCharType="separate"/>
            </w:r>
            <w:r w:rsidR="002A659F">
              <w:rPr>
                <w:noProof/>
                <w:webHidden/>
              </w:rPr>
              <w:t>1</w:t>
            </w:r>
            <w:r w:rsidR="002A659F">
              <w:rPr>
                <w:noProof/>
                <w:webHidden/>
              </w:rPr>
              <w:fldChar w:fldCharType="end"/>
            </w:r>
          </w:hyperlink>
        </w:p>
        <w:p w14:paraId="48F25DA7" w14:textId="53DEEFD4" w:rsidR="002A659F" w:rsidRDefault="001C646F">
          <w:pPr>
            <w:pStyle w:val="TOC1"/>
            <w:tabs>
              <w:tab w:val="right" w:leader="dot" w:pos="9736"/>
            </w:tabs>
            <w:ind w:firstLine="482"/>
            <w:rPr>
              <w:rFonts w:eastAsiaTheme="minorEastAsia" w:cstheme="minorBidi"/>
              <w:b w:val="0"/>
              <w:bCs w:val="0"/>
              <w:i w:val="0"/>
              <w:iCs w:val="0"/>
              <w:noProof/>
              <w:kern w:val="0"/>
            </w:rPr>
          </w:pPr>
          <w:hyperlink w:anchor="_Toc532131794" w:history="1">
            <w:r w:rsidR="002A659F" w:rsidRPr="00BE11D2">
              <w:rPr>
                <w:rStyle w:val="Hyperlink"/>
                <w:noProof/>
              </w:rPr>
              <w:t>Chapter 2 System Requirements Analysis</w:t>
            </w:r>
            <w:r w:rsidR="002A659F">
              <w:rPr>
                <w:noProof/>
                <w:webHidden/>
              </w:rPr>
              <w:tab/>
            </w:r>
            <w:r w:rsidR="002A659F">
              <w:rPr>
                <w:noProof/>
                <w:webHidden/>
              </w:rPr>
              <w:fldChar w:fldCharType="begin"/>
            </w:r>
            <w:r w:rsidR="002A659F">
              <w:rPr>
                <w:noProof/>
                <w:webHidden/>
              </w:rPr>
              <w:instrText xml:space="preserve"> PAGEREF _Toc532131794 \h </w:instrText>
            </w:r>
            <w:r w:rsidR="002A659F">
              <w:rPr>
                <w:noProof/>
                <w:webHidden/>
              </w:rPr>
            </w:r>
            <w:r w:rsidR="002A659F">
              <w:rPr>
                <w:noProof/>
                <w:webHidden/>
              </w:rPr>
              <w:fldChar w:fldCharType="separate"/>
            </w:r>
            <w:r w:rsidR="002A659F">
              <w:rPr>
                <w:noProof/>
                <w:webHidden/>
              </w:rPr>
              <w:t>2</w:t>
            </w:r>
            <w:r w:rsidR="002A659F">
              <w:rPr>
                <w:noProof/>
                <w:webHidden/>
              </w:rPr>
              <w:fldChar w:fldCharType="end"/>
            </w:r>
          </w:hyperlink>
        </w:p>
        <w:p w14:paraId="14FFAA09" w14:textId="4FB4CE67" w:rsidR="002A659F" w:rsidRDefault="001C646F">
          <w:pPr>
            <w:pStyle w:val="TOC2"/>
            <w:tabs>
              <w:tab w:val="right" w:leader="dot" w:pos="9736"/>
            </w:tabs>
            <w:ind w:firstLine="442"/>
            <w:rPr>
              <w:rFonts w:eastAsiaTheme="minorEastAsia" w:cstheme="minorBidi"/>
              <w:b w:val="0"/>
              <w:bCs w:val="0"/>
              <w:noProof/>
              <w:kern w:val="0"/>
              <w:sz w:val="24"/>
              <w:szCs w:val="24"/>
            </w:rPr>
          </w:pPr>
          <w:hyperlink w:anchor="_Toc532131796" w:history="1">
            <w:r w:rsidR="002A659F" w:rsidRPr="00BE11D2">
              <w:rPr>
                <w:rStyle w:val="Hyperlink"/>
                <w:noProof/>
              </w:rPr>
              <w:t>2.1.  System use case analysis</w:t>
            </w:r>
            <w:r w:rsidR="002A659F">
              <w:rPr>
                <w:noProof/>
                <w:webHidden/>
              </w:rPr>
              <w:tab/>
            </w:r>
            <w:r w:rsidR="002A659F">
              <w:rPr>
                <w:noProof/>
                <w:webHidden/>
              </w:rPr>
              <w:fldChar w:fldCharType="begin"/>
            </w:r>
            <w:r w:rsidR="002A659F">
              <w:rPr>
                <w:noProof/>
                <w:webHidden/>
              </w:rPr>
              <w:instrText xml:space="preserve"> PAGEREF _Toc532131796 \h </w:instrText>
            </w:r>
            <w:r w:rsidR="002A659F">
              <w:rPr>
                <w:noProof/>
                <w:webHidden/>
              </w:rPr>
            </w:r>
            <w:r w:rsidR="002A659F">
              <w:rPr>
                <w:noProof/>
                <w:webHidden/>
              </w:rPr>
              <w:fldChar w:fldCharType="separate"/>
            </w:r>
            <w:r w:rsidR="002A659F">
              <w:rPr>
                <w:noProof/>
                <w:webHidden/>
              </w:rPr>
              <w:t>2</w:t>
            </w:r>
            <w:r w:rsidR="002A659F">
              <w:rPr>
                <w:noProof/>
                <w:webHidden/>
              </w:rPr>
              <w:fldChar w:fldCharType="end"/>
            </w:r>
          </w:hyperlink>
        </w:p>
        <w:p w14:paraId="2F2AD0FF" w14:textId="73F01DD3" w:rsidR="002A659F" w:rsidRDefault="001C646F">
          <w:pPr>
            <w:pStyle w:val="TOC3"/>
            <w:tabs>
              <w:tab w:val="left" w:pos="1680"/>
              <w:tab w:val="right" w:leader="dot" w:pos="9736"/>
            </w:tabs>
            <w:ind w:firstLine="400"/>
            <w:rPr>
              <w:rFonts w:eastAsiaTheme="minorEastAsia" w:cstheme="minorBidi"/>
              <w:noProof/>
              <w:kern w:val="0"/>
              <w:sz w:val="24"/>
              <w:szCs w:val="24"/>
            </w:rPr>
          </w:pPr>
          <w:hyperlink w:anchor="_Toc532131797" w:history="1">
            <w:r w:rsidR="002A659F" w:rsidRPr="00BE11D2">
              <w:rPr>
                <w:rStyle w:val="Hyperlink"/>
                <w:noProof/>
              </w:rPr>
              <w:t>2.1.1.</w:t>
            </w:r>
            <w:r w:rsidR="002A659F">
              <w:rPr>
                <w:rFonts w:eastAsiaTheme="minorEastAsia" w:cstheme="minorBidi"/>
                <w:noProof/>
                <w:kern w:val="0"/>
                <w:sz w:val="24"/>
                <w:szCs w:val="24"/>
              </w:rPr>
              <w:tab/>
            </w:r>
            <w:r w:rsidR="002A659F" w:rsidRPr="00BE11D2">
              <w:rPr>
                <w:rStyle w:val="Hyperlink"/>
                <w:noProof/>
              </w:rPr>
              <w:t>System Actor Analysis</w:t>
            </w:r>
            <w:r w:rsidR="002A659F">
              <w:rPr>
                <w:noProof/>
                <w:webHidden/>
              </w:rPr>
              <w:tab/>
            </w:r>
            <w:r w:rsidR="002A659F">
              <w:rPr>
                <w:noProof/>
                <w:webHidden/>
              </w:rPr>
              <w:fldChar w:fldCharType="begin"/>
            </w:r>
            <w:r w:rsidR="002A659F">
              <w:rPr>
                <w:noProof/>
                <w:webHidden/>
              </w:rPr>
              <w:instrText xml:space="preserve"> PAGEREF _Toc532131797 \h </w:instrText>
            </w:r>
            <w:r w:rsidR="002A659F">
              <w:rPr>
                <w:noProof/>
                <w:webHidden/>
              </w:rPr>
            </w:r>
            <w:r w:rsidR="002A659F">
              <w:rPr>
                <w:noProof/>
                <w:webHidden/>
              </w:rPr>
              <w:fldChar w:fldCharType="separate"/>
            </w:r>
            <w:r w:rsidR="002A659F">
              <w:rPr>
                <w:noProof/>
                <w:webHidden/>
              </w:rPr>
              <w:t>2</w:t>
            </w:r>
            <w:r w:rsidR="002A659F">
              <w:rPr>
                <w:noProof/>
                <w:webHidden/>
              </w:rPr>
              <w:fldChar w:fldCharType="end"/>
            </w:r>
          </w:hyperlink>
        </w:p>
        <w:p w14:paraId="18A0832E" w14:textId="59005F6D" w:rsidR="002A659F" w:rsidRDefault="001C646F">
          <w:pPr>
            <w:pStyle w:val="TOC3"/>
            <w:tabs>
              <w:tab w:val="left" w:pos="1680"/>
              <w:tab w:val="right" w:leader="dot" w:pos="9736"/>
            </w:tabs>
            <w:ind w:firstLine="400"/>
            <w:rPr>
              <w:rFonts w:eastAsiaTheme="minorEastAsia" w:cstheme="minorBidi"/>
              <w:noProof/>
              <w:kern w:val="0"/>
              <w:sz w:val="24"/>
              <w:szCs w:val="24"/>
            </w:rPr>
          </w:pPr>
          <w:hyperlink w:anchor="_Toc532131798" w:history="1">
            <w:r w:rsidR="002A659F" w:rsidRPr="00BE11D2">
              <w:rPr>
                <w:rStyle w:val="Hyperlink"/>
                <w:noProof/>
              </w:rPr>
              <w:t>2.1.2.</w:t>
            </w:r>
            <w:r w:rsidR="002A659F">
              <w:rPr>
                <w:rFonts w:eastAsiaTheme="minorEastAsia" w:cstheme="minorBidi"/>
                <w:noProof/>
                <w:kern w:val="0"/>
                <w:sz w:val="24"/>
                <w:szCs w:val="24"/>
              </w:rPr>
              <w:tab/>
            </w:r>
            <w:r w:rsidR="002A659F" w:rsidRPr="00BE11D2">
              <w:rPr>
                <w:rStyle w:val="Hyperlink"/>
                <w:noProof/>
              </w:rPr>
              <w:t>Use case Diagram</w:t>
            </w:r>
            <w:r w:rsidR="002A659F">
              <w:rPr>
                <w:noProof/>
                <w:webHidden/>
              </w:rPr>
              <w:tab/>
            </w:r>
            <w:r w:rsidR="002A659F">
              <w:rPr>
                <w:noProof/>
                <w:webHidden/>
              </w:rPr>
              <w:fldChar w:fldCharType="begin"/>
            </w:r>
            <w:r w:rsidR="002A659F">
              <w:rPr>
                <w:noProof/>
                <w:webHidden/>
              </w:rPr>
              <w:instrText xml:space="preserve"> PAGEREF _Toc532131798 \h </w:instrText>
            </w:r>
            <w:r w:rsidR="002A659F">
              <w:rPr>
                <w:noProof/>
                <w:webHidden/>
              </w:rPr>
            </w:r>
            <w:r w:rsidR="002A659F">
              <w:rPr>
                <w:noProof/>
                <w:webHidden/>
              </w:rPr>
              <w:fldChar w:fldCharType="separate"/>
            </w:r>
            <w:r w:rsidR="002A659F">
              <w:rPr>
                <w:noProof/>
                <w:webHidden/>
              </w:rPr>
              <w:t>2</w:t>
            </w:r>
            <w:r w:rsidR="002A659F">
              <w:rPr>
                <w:noProof/>
                <w:webHidden/>
              </w:rPr>
              <w:fldChar w:fldCharType="end"/>
            </w:r>
          </w:hyperlink>
        </w:p>
        <w:p w14:paraId="60D54C8F" w14:textId="731FF518" w:rsidR="002A659F" w:rsidRDefault="001C646F">
          <w:pPr>
            <w:pStyle w:val="TOC3"/>
            <w:tabs>
              <w:tab w:val="left" w:pos="1680"/>
              <w:tab w:val="right" w:leader="dot" w:pos="9736"/>
            </w:tabs>
            <w:ind w:firstLine="400"/>
            <w:rPr>
              <w:rFonts w:eastAsiaTheme="minorEastAsia" w:cstheme="minorBidi"/>
              <w:noProof/>
              <w:kern w:val="0"/>
              <w:sz w:val="24"/>
              <w:szCs w:val="24"/>
            </w:rPr>
          </w:pPr>
          <w:hyperlink w:anchor="_Toc532131799" w:history="1">
            <w:r w:rsidR="002A659F" w:rsidRPr="00BE11D2">
              <w:rPr>
                <w:rStyle w:val="Hyperlink"/>
                <w:noProof/>
              </w:rPr>
              <w:t>2.1.3.</w:t>
            </w:r>
            <w:r w:rsidR="002A659F">
              <w:rPr>
                <w:rFonts w:eastAsiaTheme="minorEastAsia" w:cstheme="minorBidi"/>
                <w:noProof/>
                <w:kern w:val="0"/>
                <w:sz w:val="24"/>
                <w:szCs w:val="24"/>
              </w:rPr>
              <w:tab/>
            </w:r>
            <w:r w:rsidR="002A659F" w:rsidRPr="00BE11D2">
              <w:rPr>
                <w:rStyle w:val="Hyperlink"/>
                <w:noProof/>
              </w:rPr>
              <w:t>Use case Demonstration</w:t>
            </w:r>
            <w:r w:rsidR="002A659F">
              <w:rPr>
                <w:noProof/>
                <w:webHidden/>
              </w:rPr>
              <w:tab/>
            </w:r>
            <w:r w:rsidR="002A659F">
              <w:rPr>
                <w:noProof/>
                <w:webHidden/>
              </w:rPr>
              <w:fldChar w:fldCharType="begin"/>
            </w:r>
            <w:r w:rsidR="002A659F">
              <w:rPr>
                <w:noProof/>
                <w:webHidden/>
              </w:rPr>
              <w:instrText xml:space="preserve"> PAGEREF _Toc532131799 \h </w:instrText>
            </w:r>
            <w:r w:rsidR="002A659F">
              <w:rPr>
                <w:noProof/>
                <w:webHidden/>
              </w:rPr>
            </w:r>
            <w:r w:rsidR="002A659F">
              <w:rPr>
                <w:noProof/>
                <w:webHidden/>
              </w:rPr>
              <w:fldChar w:fldCharType="separate"/>
            </w:r>
            <w:r w:rsidR="002A659F">
              <w:rPr>
                <w:noProof/>
                <w:webHidden/>
              </w:rPr>
              <w:t>3</w:t>
            </w:r>
            <w:r w:rsidR="002A659F">
              <w:rPr>
                <w:noProof/>
                <w:webHidden/>
              </w:rPr>
              <w:fldChar w:fldCharType="end"/>
            </w:r>
          </w:hyperlink>
        </w:p>
        <w:p w14:paraId="71E6E369" w14:textId="77B007CC" w:rsidR="002A659F" w:rsidRDefault="001C646F">
          <w:pPr>
            <w:pStyle w:val="TOC1"/>
            <w:tabs>
              <w:tab w:val="right" w:leader="dot" w:pos="9736"/>
            </w:tabs>
            <w:ind w:firstLine="482"/>
            <w:rPr>
              <w:rFonts w:eastAsiaTheme="minorEastAsia" w:cstheme="minorBidi"/>
              <w:b w:val="0"/>
              <w:bCs w:val="0"/>
              <w:i w:val="0"/>
              <w:iCs w:val="0"/>
              <w:noProof/>
              <w:kern w:val="0"/>
            </w:rPr>
          </w:pPr>
          <w:hyperlink w:anchor="_Toc532131800" w:history="1">
            <w:r w:rsidR="002A659F" w:rsidRPr="00BE11D2">
              <w:rPr>
                <w:rStyle w:val="Hyperlink"/>
                <w:noProof/>
              </w:rPr>
              <w:t>Chapter 3 System Design</w:t>
            </w:r>
            <w:r w:rsidR="002A659F">
              <w:rPr>
                <w:noProof/>
                <w:webHidden/>
              </w:rPr>
              <w:tab/>
            </w:r>
            <w:r w:rsidR="002A659F">
              <w:rPr>
                <w:noProof/>
                <w:webHidden/>
              </w:rPr>
              <w:fldChar w:fldCharType="begin"/>
            </w:r>
            <w:r w:rsidR="002A659F">
              <w:rPr>
                <w:noProof/>
                <w:webHidden/>
              </w:rPr>
              <w:instrText xml:space="preserve"> PAGEREF _Toc532131800 \h </w:instrText>
            </w:r>
            <w:r w:rsidR="002A659F">
              <w:rPr>
                <w:noProof/>
                <w:webHidden/>
              </w:rPr>
            </w:r>
            <w:r w:rsidR="002A659F">
              <w:rPr>
                <w:noProof/>
                <w:webHidden/>
              </w:rPr>
              <w:fldChar w:fldCharType="separate"/>
            </w:r>
            <w:r w:rsidR="002A659F">
              <w:rPr>
                <w:noProof/>
                <w:webHidden/>
              </w:rPr>
              <w:t>6</w:t>
            </w:r>
            <w:r w:rsidR="002A659F">
              <w:rPr>
                <w:noProof/>
                <w:webHidden/>
              </w:rPr>
              <w:fldChar w:fldCharType="end"/>
            </w:r>
          </w:hyperlink>
        </w:p>
        <w:p w14:paraId="41AF2EB4" w14:textId="50C00DFB" w:rsidR="002A659F" w:rsidRDefault="001C646F">
          <w:pPr>
            <w:pStyle w:val="TOC2"/>
            <w:tabs>
              <w:tab w:val="left" w:pos="1440"/>
              <w:tab w:val="right" w:leader="dot" w:pos="9736"/>
            </w:tabs>
            <w:ind w:firstLine="442"/>
            <w:rPr>
              <w:rFonts w:eastAsiaTheme="minorEastAsia" w:cstheme="minorBidi"/>
              <w:b w:val="0"/>
              <w:bCs w:val="0"/>
              <w:noProof/>
              <w:kern w:val="0"/>
              <w:sz w:val="24"/>
              <w:szCs w:val="24"/>
            </w:rPr>
          </w:pPr>
          <w:hyperlink w:anchor="_Toc532131801" w:history="1">
            <w:r w:rsidR="002A659F" w:rsidRPr="00BE11D2">
              <w:rPr>
                <w:rStyle w:val="Hyperlink"/>
                <w:noProof/>
              </w:rPr>
              <w:t>3.1.</w:t>
            </w:r>
            <w:r w:rsidR="002A659F">
              <w:rPr>
                <w:rFonts w:eastAsiaTheme="minorEastAsia" w:cstheme="minorBidi"/>
                <w:b w:val="0"/>
                <w:bCs w:val="0"/>
                <w:noProof/>
                <w:kern w:val="0"/>
                <w:sz w:val="24"/>
                <w:szCs w:val="24"/>
              </w:rPr>
              <w:tab/>
            </w:r>
            <w:r w:rsidR="002A659F" w:rsidRPr="00BE11D2">
              <w:rPr>
                <w:rStyle w:val="Hyperlink"/>
                <w:noProof/>
              </w:rPr>
              <w:t>Architecture design</w:t>
            </w:r>
            <w:r w:rsidR="002A659F">
              <w:rPr>
                <w:noProof/>
                <w:webHidden/>
              </w:rPr>
              <w:tab/>
            </w:r>
            <w:r w:rsidR="002A659F">
              <w:rPr>
                <w:noProof/>
                <w:webHidden/>
              </w:rPr>
              <w:fldChar w:fldCharType="begin"/>
            </w:r>
            <w:r w:rsidR="002A659F">
              <w:rPr>
                <w:noProof/>
                <w:webHidden/>
              </w:rPr>
              <w:instrText xml:space="preserve"> PAGEREF _Toc532131801 \h </w:instrText>
            </w:r>
            <w:r w:rsidR="002A659F">
              <w:rPr>
                <w:noProof/>
                <w:webHidden/>
              </w:rPr>
            </w:r>
            <w:r w:rsidR="002A659F">
              <w:rPr>
                <w:noProof/>
                <w:webHidden/>
              </w:rPr>
              <w:fldChar w:fldCharType="separate"/>
            </w:r>
            <w:r w:rsidR="002A659F">
              <w:rPr>
                <w:noProof/>
                <w:webHidden/>
              </w:rPr>
              <w:t>6</w:t>
            </w:r>
            <w:r w:rsidR="002A659F">
              <w:rPr>
                <w:noProof/>
                <w:webHidden/>
              </w:rPr>
              <w:fldChar w:fldCharType="end"/>
            </w:r>
          </w:hyperlink>
        </w:p>
        <w:p w14:paraId="789F7718" w14:textId="038FA178" w:rsidR="002A659F" w:rsidRDefault="001C646F">
          <w:pPr>
            <w:pStyle w:val="TOC2"/>
            <w:tabs>
              <w:tab w:val="left" w:pos="1440"/>
              <w:tab w:val="right" w:leader="dot" w:pos="9736"/>
            </w:tabs>
            <w:ind w:firstLine="442"/>
            <w:rPr>
              <w:rFonts w:eastAsiaTheme="minorEastAsia" w:cstheme="minorBidi"/>
              <w:b w:val="0"/>
              <w:bCs w:val="0"/>
              <w:noProof/>
              <w:kern w:val="0"/>
              <w:sz w:val="24"/>
              <w:szCs w:val="24"/>
            </w:rPr>
          </w:pPr>
          <w:hyperlink w:anchor="_Toc532131802" w:history="1">
            <w:r w:rsidR="002A659F" w:rsidRPr="00BE11D2">
              <w:rPr>
                <w:rStyle w:val="Hyperlink"/>
                <w:noProof/>
              </w:rPr>
              <w:t>3.2.</w:t>
            </w:r>
            <w:r w:rsidR="002A659F">
              <w:rPr>
                <w:rFonts w:eastAsiaTheme="minorEastAsia" w:cstheme="minorBidi"/>
                <w:b w:val="0"/>
                <w:bCs w:val="0"/>
                <w:noProof/>
                <w:kern w:val="0"/>
                <w:sz w:val="24"/>
                <w:szCs w:val="24"/>
              </w:rPr>
              <w:tab/>
            </w:r>
            <w:r w:rsidR="002A659F" w:rsidRPr="00BE11D2">
              <w:rPr>
                <w:rStyle w:val="Hyperlink"/>
                <w:noProof/>
              </w:rPr>
              <w:t>System Workflow Design</w:t>
            </w:r>
            <w:r w:rsidR="002A659F">
              <w:rPr>
                <w:noProof/>
                <w:webHidden/>
              </w:rPr>
              <w:tab/>
            </w:r>
            <w:r w:rsidR="002A659F">
              <w:rPr>
                <w:noProof/>
                <w:webHidden/>
              </w:rPr>
              <w:fldChar w:fldCharType="begin"/>
            </w:r>
            <w:r w:rsidR="002A659F">
              <w:rPr>
                <w:noProof/>
                <w:webHidden/>
              </w:rPr>
              <w:instrText xml:space="preserve"> PAGEREF _Toc532131802 \h </w:instrText>
            </w:r>
            <w:r w:rsidR="002A659F">
              <w:rPr>
                <w:noProof/>
                <w:webHidden/>
              </w:rPr>
            </w:r>
            <w:r w:rsidR="002A659F">
              <w:rPr>
                <w:noProof/>
                <w:webHidden/>
              </w:rPr>
              <w:fldChar w:fldCharType="separate"/>
            </w:r>
            <w:r w:rsidR="002A659F">
              <w:rPr>
                <w:noProof/>
                <w:webHidden/>
              </w:rPr>
              <w:t>6</w:t>
            </w:r>
            <w:r w:rsidR="002A659F">
              <w:rPr>
                <w:noProof/>
                <w:webHidden/>
              </w:rPr>
              <w:fldChar w:fldCharType="end"/>
            </w:r>
          </w:hyperlink>
        </w:p>
        <w:p w14:paraId="18A8CD68" w14:textId="2E90D0F5" w:rsidR="002A659F" w:rsidRDefault="001C646F">
          <w:pPr>
            <w:pStyle w:val="TOC3"/>
            <w:tabs>
              <w:tab w:val="left" w:pos="1680"/>
              <w:tab w:val="right" w:leader="dot" w:pos="9736"/>
            </w:tabs>
            <w:ind w:firstLine="400"/>
            <w:rPr>
              <w:rFonts w:eastAsiaTheme="minorEastAsia" w:cstheme="minorBidi"/>
              <w:noProof/>
              <w:kern w:val="0"/>
              <w:sz w:val="24"/>
              <w:szCs w:val="24"/>
            </w:rPr>
          </w:pPr>
          <w:hyperlink w:anchor="_Toc532131803" w:history="1">
            <w:r w:rsidR="002A659F" w:rsidRPr="00BE11D2">
              <w:rPr>
                <w:rStyle w:val="Hyperlink"/>
                <w:noProof/>
              </w:rPr>
              <w:t>3.2.1.</w:t>
            </w:r>
            <w:r w:rsidR="002A659F">
              <w:rPr>
                <w:rFonts w:eastAsiaTheme="minorEastAsia" w:cstheme="minorBidi"/>
                <w:noProof/>
                <w:kern w:val="0"/>
                <w:sz w:val="24"/>
                <w:szCs w:val="24"/>
              </w:rPr>
              <w:tab/>
            </w:r>
            <w:r w:rsidR="002A659F" w:rsidRPr="00BE11D2">
              <w:rPr>
                <w:rStyle w:val="Hyperlink"/>
                <w:noProof/>
              </w:rPr>
              <w:t>Customer Interface Process</w:t>
            </w:r>
            <w:r w:rsidR="002A659F">
              <w:rPr>
                <w:noProof/>
                <w:webHidden/>
              </w:rPr>
              <w:tab/>
            </w:r>
            <w:r w:rsidR="002A659F">
              <w:rPr>
                <w:noProof/>
                <w:webHidden/>
              </w:rPr>
              <w:fldChar w:fldCharType="begin"/>
            </w:r>
            <w:r w:rsidR="002A659F">
              <w:rPr>
                <w:noProof/>
                <w:webHidden/>
              </w:rPr>
              <w:instrText xml:space="preserve"> PAGEREF _Toc532131803 \h </w:instrText>
            </w:r>
            <w:r w:rsidR="002A659F">
              <w:rPr>
                <w:noProof/>
                <w:webHidden/>
              </w:rPr>
            </w:r>
            <w:r w:rsidR="002A659F">
              <w:rPr>
                <w:noProof/>
                <w:webHidden/>
              </w:rPr>
              <w:fldChar w:fldCharType="separate"/>
            </w:r>
            <w:r w:rsidR="002A659F">
              <w:rPr>
                <w:noProof/>
                <w:webHidden/>
              </w:rPr>
              <w:t>6</w:t>
            </w:r>
            <w:r w:rsidR="002A659F">
              <w:rPr>
                <w:noProof/>
                <w:webHidden/>
              </w:rPr>
              <w:fldChar w:fldCharType="end"/>
            </w:r>
          </w:hyperlink>
        </w:p>
        <w:p w14:paraId="1EDCC1A9" w14:textId="4BFDD4FB" w:rsidR="002A659F" w:rsidRDefault="001C646F">
          <w:pPr>
            <w:pStyle w:val="TOC3"/>
            <w:tabs>
              <w:tab w:val="left" w:pos="1680"/>
              <w:tab w:val="right" w:leader="dot" w:pos="9736"/>
            </w:tabs>
            <w:ind w:firstLine="400"/>
            <w:rPr>
              <w:rFonts w:eastAsiaTheme="minorEastAsia" w:cstheme="minorBidi"/>
              <w:noProof/>
              <w:kern w:val="0"/>
              <w:sz w:val="24"/>
              <w:szCs w:val="24"/>
            </w:rPr>
          </w:pPr>
          <w:hyperlink w:anchor="_Toc532131804" w:history="1">
            <w:r w:rsidR="002A659F" w:rsidRPr="00BE11D2">
              <w:rPr>
                <w:rStyle w:val="Hyperlink"/>
                <w:noProof/>
              </w:rPr>
              <w:t>3.2.2.</w:t>
            </w:r>
            <w:r w:rsidR="002A659F">
              <w:rPr>
                <w:rFonts w:eastAsiaTheme="minorEastAsia" w:cstheme="minorBidi"/>
                <w:noProof/>
                <w:kern w:val="0"/>
                <w:sz w:val="24"/>
                <w:szCs w:val="24"/>
              </w:rPr>
              <w:tab/>
            </w:r>
            <w:r w:rsidR="002A659F" w:rsidRPr="00BE11D2">
              <w:rPr>
                <w:rStyle w:val="Hyperlink"/>
                <w:noProof/>
              </w:rPr>
              <w:t>Kitchen Interface Process</w:t>
            </w:r>
            <w:r w:rsidR="002A659F">
              <w:rPr>
                <w:noProof/>
                <w:webHidden/>
              </w:rPr>
              <w:tab/>
            </w:r>
            <w:r w:rsidR="002A659F">
              <w:rPr>
                <w:noProof/>
                <w:webHidden/>
              </w:rPr>
              <w:fldChar w:fldCharType="begin"/>
            </w:r>
            <w:r w:rsidR="002A659F">
              <w:rPr>
                <w:noProof/>
                <w:webHidden/>
              </w:rPr>
              <w:instrText xml:space="preserve"> PAGEREF _Toc532131804 \h </w:instrText>
            </w:r>
            <w:r w:rsidR="002A659F">
              <w:rPr>
                <w:noProof/>
                <w:webHidden/>
              </w:rPr>
            </w:r>
            <w:r w:rsidR="002A659F">
              <w:rPr>
                <w:noProof/>
                <w:webHidden/>
              </w:rPr>
              <w:fldChar w:fldCharType="separate"/>
            </w:r>
            <w:r w:rsidR="002A659F">
              <w:rPr>
                <w:noProof/>
                <w:webHidden/>
              </w:rPr>
              <w:t>8</w:t>
            </w:r>
            <w:r w:rsidR="002A659F">
              <w:rPr>
                <w:noProof/>
                <w:webHidden/>
              </w:rPr>
              <w:fldChar w:fldCharType="end"/>
            </w:r>
          </w:hyperlink>
        </w:p>
        <w:p w14:paraId="15FE30B0" w14:textId="6D0A82D2" w:rsidR="002A659F" w:rsidRDefault="001C646F">
          <w:pPr>
            <w:pStyle w:val="TOC2"/>
            <w:tabs>
              <w:tab w:val="left" w:pos="1440"/>
              <w:tab w:val="right" w:leader="dot" w:pos="9736"/>
            </w:tabs>
            <w:ind w:firstLine="442"/>
            <w:rPr>
              <w:rFonts w:eastAsiaTheme="minorEastAsia" w:cstheme="minorBidi"/>
              <w:b w:val="0"/>
              <w:bCs w:val="0"/>
              <w:noProof/>
              <w:kern w:val="0"/>
              <w:sz w:val="24"/>
              <w:szCs w:val="24"/>
            </w:rPr>
          </w:pPr>
          <w:hyperlink w:anchor="_Toc532131805" w:history="1">
            <w:r w:rsidR="002A659F" w:rsidRPr="00BE11D2">
              <w:rPr>
                <w:rStyle w:val="Hyperlink"/>
                <w:noProof/>
              </w:rPr>
              <w:t>3.3.</w:t>
            </w:r>
            <w:r w:rsidR="002A659F">
              <w:rPr>
                <w:rFonts w:eastAsiaTheme="minorEastAsia" w:cstheme="minorBidi"/>
                <w:b w:val="0"/>
                <w:bCs w:val="0"/>
                <w:noProof/>
                <w:kern w:val="0"/>
                <w:sz w:val="24"/>
                <w:szCs w:val="24"/>
              </w:rPr>
              <w:tab/>
            </w:r>
            <w:r w:rsidR="002A659F" w:rsidRPr="00BE11D2">
              <w:rPr>
                <w:rStyle w:val="Hyperlink"/>
                <w:noProof/>
              </w:rPr>
              <w:t>Data Persistence Design</w:t>
            </w:r>
            <w:r w:rsidR="002A659F">
              <w:rPr>
                <w:noProof/>
                <w:webHidden/>
              </w:rPr>
              <w:tab/>
            </w:r>
            <w:r w:rsidR="002A659F">
              <w:rPr>
                <w:noProof/>
                <w:webHidden/>
              </w:rPr>
              <w:fldChar w:fldCharType="begin"/>
            </w:r>
            <w:r w:rsidR="002A659F">
              <w:rPr>
                <w:noProof/>
                <w:webHidden/>
              </w:rPr>
              <w:instrText xml:space="preserve"> PAGEREF _Toc532131805 \h </w:instrText>
            </w:r>
            <w:r w:rsidR="002A659F">
              <w:rPr>
                <w:noProof/>
                <w:webHidden/>
              </w:rPr>
            </w:r>
            <w:r w:rsidR="002A659F">
              <w:rPr>
                <w:noProof/>
                <w:webHidden/>
              </w:rPr>
              <w:fldChar w:fldCharType="separate"/>
            </w:r>
            <w:r w:rsidR="002A659F">
              <w:rPr>
                <w:noProof/>
                <w:webHidden/>
              </w:rPr>
              <w:t>8</w:t>
            </w:r>
            <w:r w:rsidR="002A659F">
              <w:rPr>
                <w:noProof/>
                <w:webHidden/>
              </w:rPr>
              <w:fldChar w:fldCharType="end"/>
            </w:r>
          </w:hyperlink>
        </w:p>
        <w:p w14:paraId="539E7D91" w14:textId="582BAB9D" w:rsidR="002A659F" w:rsidRDefault="001C646F">
          <w:pPr>
            <w:pStyle w:val="TOC1"/>
            <w:tabs>
              <w:tab w:val="right" w:leader="dot" w:pos="9736"/>
            </w:tabs>
            <w:ind w:firstLine="482"/>
            <w:rPr>
              <w:rFonts w:eastAsiaTheme="minorEastAsia" w:cstheme="minorBidi"/>
              <w:b w:val="0"/>
              <w:bCs w:val="0"/>
              <w:i w:val="0"/>
              <w:iCs w:val="0"/>
              <w:noProof/>
              <w:kern w:val="0"/>
            </w:rPr>
          </w:pPr>
          <w:hyperlink w:anchor="_Toc532131806" w:history="1">
            <w:r w:rsidR="002A659F" w:rsidRPr="00BE11D2">
              <w:rPr>
                <w:rStyle w:val="Hyperlink"/>
                <w:noProof/>
              </w:rPr>
              <w:t xml:space="preserve">Chapter 4 </w:t>
            </w:r>
            <w:r w:rsidR="002A659F" w:rsidRPr="00BE11D2">
              <w:rPr>
                <w:rStyle w:val="Hyperlink"/>
                <w:noProof/>
                <w:lang w:bidi="en-US"/>
              </w:rPr>
              <w:t>System Implementation</w:t>
            </w:r>
            <w:r w:rsidR="002A659F">
              <w:rPr>
                <w:noProof/>
                <w:webHidden/>
              </w:rPr>
              <w:tab/>
            </w:r>
            <w:r w:rsidR="002A659F">
              <w:rPr>
                <w:noProof/>
                <w:webHidden/>
              </w:rPr>
              <w:fldChar w:fldCharType="begin"/>
            </w:r>
            <w:r w:rsidR="002A659F">
              <w:rPr>
                <w:noProof/>
                <w:webHidden/>
              </w:rPr>
              <w:instrText xml:space="preserve"> PAGEREF _Toc532131806 \h </w:instrText>
            </w:r>
            <w:r w:rsidR="002A659F">
              <w:rPr>
                <w:noProof/>
                <w:webHidden/>
              </w:rPr>
            </w:r>
            <w:r w:rsidR="002A659F">
              <w:rPr>
                <w:noProof/>
                <w:webHidden/>
              </w:rPr>
              <w:fldChar w:fldCharType="separate"/>
            </w:r>
            <w:r w:rsidR="002A659F">
              <w:rPr>
                <w:noProof/>
                <w:webHidden/>
              </w:rPr>
              <w:t>9</w:t>
            </w:r>
            <w:r w:rsidR="002A659F">
              <w:rPr>
                <w:noProof/>
                <w:webHidden/>
              </w:rPr>
              <w:fldChar w:fldCharType="end"/>
            </w:r>
          </w:hyperlink>
        </w:p>
        <w:p w14:paraId="02441545" w14:textId="62D46763" w:rsidR="002A659F" w:rsidRDefault="001C646F">
          <w:pPr>
            <w:pStyle w:val="TOC2"/>
            <w:tabs>
              <w:tab w:val="right" w:leader="dot" w:pos="9736"/>
            </w:tabs>
            <w:ind w:firstLine="442"/>
            <w:rPr>
              <w:rFonts w:eastAsiaTheme="minorEastAsia" w:cstheme="minorBidi"/>
              <w:b w:val="0"/>
              <w:bCs w:val="0"/>
              <w:noProof/>
              <w:kern w:val="0"/>
              <w:sz w:val="24"/>
              <w:szCs w:val="24"/>
            </w:rPr>
          </w:pPr>
          <w:hyperlink w:anchor="_Toc532131808" w:history="1">
            <w:r w:rsidR="002A659F" w:rsidRPr="00BE11D2">
              <w:rPr>
                <w:rStyle w:val="Hyperlink"/>
                <w:noProof/>
              </w:rPr>
              <w:t>4.1.  Related technology implementation</w:t>
            </w:r>
            <w:r w:rsidR="002A659F">
              <w:rPr>
                <w:noProof/>
                <w:webHidden/>
              </w:rPr>
              <w:tab/>
            </w:r>
            <w:r w:rsidR="002A659F">
              <w:rPr>
                <w:noProof/>
                <w:webHidden/>
              </w:rPr>
              <w:fldChar w:fldCharType="begin"/>
            </w:r>
            <w:r w:rsidR="002A659F">
              <w:rPr>
                <w:noProof/>
                <w:webHidden/>
              </w:rPr>
              <w:instrText xml:space="preserve"> PAGEREF _Toc532131808 \h </w:instrText>
            </w:r>
            <w:r w:rsidR="002A659F">
              <w:rPr>
                <w:noProof/>
                <w:webHidden/>
              </w:rPr>
            </w:r>
            <w:r w:rsidR="002A659F">
              <w:rPr>
                <w:noProof/>
                <w:webHidden/>
              </w:rPr>
              <w:fldChar w:fldCharType="separate"/>
            </w:r>
            <w:r w:rsidR="002A659F">
              <w:rPr>
                <w:noProof/>
                <w:webHidden/>
              </w:rPr>
              <w:t>9</w:t>
            </w:r>
            <w:r w:rsidR="002A659F">
              <w:rPr>
                <w:noProof/>
                <w:webHidden/>
              </w:rPr>
              <w:fldChar w:fldCharType="end"/>
            </w:r>
          </w:hyperlink>
        </w:p>
        <w:p w14:paraId="08F0B9A2" w14:textId="48299962" w:rsidR="002A659F" w:rsidRDefault="001C646F">
          <w:pPr>
            <w:pStyle w:val="TOC3"/>
            <w:tabs>
              <w:tab w:val="left" w:pos="1680"/>
              <w:tab w:val="right" w:leader="dot" w:pos="9736"/>
            </w:tabs>
            <w:ind w:firstLine="400"/>
            <w:rPr>
              <w:rFonts w:eastAsiaTheme="minorEastAsia" w:cstheme="minorBidi"/>
              <w:noProof/>
              <w:kern w:val="0"/>
              <w:sz w:val="24"/>
              <w:szCs w:val="24"/>
            </w:rPr>
          </w:pPr>
          <w:hyperlink w:anchor="_Toc532131809" w:history="1">
            <w:r w:rsidR="002A659F" w:rsidRPr="00BE11D2">
              <w:rPr>
                <w:rStyle w:val="Hyperlink"/>
                <w:noProof/>
              </w:rPr>
              <w:t>4.1.1.</w:t>
            </w:r>
            <w:r w:rsidR="002A659F">
              <w:rPr>
                <w:rFonts w:eastAsiaTheme="minorEastAsia" w:cstheme="minorBidi"/>
                <w:noProof/>
                <w:kern w:val="0"/>
                <w:sz w:val="24"/>
                <w:szCs w:val="24"/>
              </w:rPr>
              <w:tab/>
            </w:r>
            <w:r w:rsidR="002A659F" w:rsidRPr="00BE11D2">
              <w:rPr>
                <w:rStyle w:val="Hyperlink"/>
                <w:noProof/>
              </w:rPr>
              <w:t>Java Multithreading</w:t>
            </w:r>
            <w:r w:rsidR="002A659F">
              <w:rPr>
                <w:noProof/>
                <w:webHidden/>
              </w:rPr>
              <w:tab/>
            </w:r>
            <w:r w:rsidR="002A659F">
              <w:rPr>
                <w:noProof/>
                <w:webHidden/>
              </w:rPr>
              <w:fldChar w:fldCharType="begin"/>
            </w:r>
            <w:r w:rsidR="002A659F">
              <w:rPr>
                <w:noProof/>
                <w:webHidden/>
              </w:rPr>
              <w:instrText xml:space="preserve"> PAGEREF _Toc532131809 \h </w:instrText>
            </w:r>
            <w:r w:rsidR="002A659F">
              <w:rPr>
                <w:noProof/>
                <w:webHidden/>
              </w:rPr>
            </w:r>
            <w:r w:rsidR="002A659F">
              <w:rPr>
                <w:noProof/>
                <w:webHidden/>
              </w:rPr>
              <w:fldChar w:fldCharType="separate"/>
            </w:r>
            <w:r w:rsidR="002A659F">
              <w:rPr>
                <w:noProof/>
                <w:webHidden/>
              </w:rPr>
              <w:t>9</w:t>
            </w:r>
            <w:r w:rsidR="002A659F">
              <w:rPr>
                <w:noProof/>
                <w:webHidden/>
              </w:rPr>
              <w:fldChar w:fldCharType="end"/>
            </w:r>
          </w:hyperlink>
        </w:p>
        <w:p w14:paraId="160E2CDC" w14:textId="22E7A3C1" w:rsidR="002A659F" w:rsidRDefault="001C646F">
          <w:pPr>
            <w:pStyle w:val="TOC3"/>
            <w:tabs>
              <w:tab w:val="left" w:pos="1680"/>
              <w:tab w:val="right" w:leader="dot" w:pos="9736"/>
            </w:tabs>
            <w:ind w:firstLine="400"/>
            <w:rPr>
              <w:rFonts w:eastAsiaTheme="minorEastAsia" w:cstheme="minorBidi"/>
              <w:noProof/>
              <w:kern w:val="0"/>
              <w:sz w:val="24"/>
              <w:szCs w:val="24"/>
            </w:rPr>
          </w:pPr>
          <w:hyperlink w:anchor="_Toc532131810" w:history="1">
            <w:r w:rsidR="002A659F" w:rsidRPr="00BE11D2">
              <w:rPr>
                <w:rStyle w:val="Hyperlink"/>
                <w:noProof/>
              </w:rPr>
              <w:t>4.1.2.</w:t>
            </w:r>
            <w:r w:rsidR="002A659F">
              <w:rPr>
                <w:rFonts w:eastAsiaTheme="minorEastAsia" w:cstheme="minorBidi"/>
                <w:noProof/>
                <w:kern w:val="0"/>
                <w:sz w:val="24"/>
                <w:szCs w:val="24"/>
              </w:rPr>
              <w:tab/>
            </w:r>
            <w:r w:rsidR="002A659F" w:rsidRPr="00BE11D2">
              <w:rPr>
                <w:rStyle w:val="Hyperlink"/>
                <w:noProof/>
              </w:rPr>
              <w:t>Android timing execution task implementation</w:t>
            </w:r>
            <w:r w:rsidR="002A659F">
              <w:rPr>
                <w:noProof/>
                <w:webHidden/>
              </w:rPr>
              <w:tab/>
            </w:r>
            <w:r w:rsidR="002A659F">
              <w:rPr>
                <w:noProof/>
                <w:webHidden/>
              </w:rPr>
              <w:fldChar w:fldCharType="begin"/>
            </w:r>
            <w:r w:rsidR="002A659F">
              <w:rPr>
                <w:noProof/>
                <w:webHidden/>
              </w:rPr>
              <w:instrText xml:space="preserve"> PAGEREF _Toc532131810 \h </w:instrText>
            </w:r>
            <w:r w:rsidR="002A659F">
              <w:rPr>
                <w:noProof/>
                <w:webHidden/>
              </w:rPr>
            </w:r>
            <w:r w:rsidR="002A659F">
              <w:rPr>
                <w:noProof/>
                <w:webHidden/>
              </w:rPr>
              <w:fldChar w:fldCharType="separate"/>
            </w:r>
            <w:r w:rsidR="002A659F">
              <w:rPr>
                <w:noProof/>
                <w:webHidden/>
              </w:rPr>
              <w:t>9</w:t>
            </w:r>
            <w:r w:rsidR="002A659F">
              <w:rPr>
                <w:noProof/>
                <w:webHidden/>
              </w:rPr>
              <w:fldChar w:fldCharType="end"/>
            </w:r>
          </w:hyperlink>
        </w:p>
        <w:p w14:paraId="38DBB673" w14:textId="0E3B0D1F" w:rsidR="002A659F" w:rsidRDefault="001C646F">
          <w:pPr>
            <w:pStyle w:val="TOC2"/>
            <w:tabs>
              <w:tab w:val="right" w:leader="dot" w:pos="9736"/>
            </w:tabs>
            <w:ind w:firstLine="442"/>
            <w:rPr>
              <w:rFonts w:eastAsiaTheme="minorEastAsia" w:cstheme="minorBidi"/>
              <w:b w:val="0"/>
              <w:bCs w:val="0"/>
              <w:noProof/>
              <w:kern w:val="0"/>
              <w:sz w:val="24"/>
              <w:szCs w:val="24"/>
            </w:rPr>
          </w:pPr>
          <w:hyperlink w:anchor="_Toc532131811" w:history="1">
            <w:r w:rsidR="002A659F" w:rsidRPr="00BE11D2">
              <w:rPr>
                <w:rStyle w:val="Hyperlink"/>
                <w:noProof/>
              </w:rPr>
              <w:t>4.2.  Interface GUI implementation</w:t>
            </w:r>
            <w:r w:rsidR="002A659F">
              <w:rPr>
                <w:noProof/>
                <w:webHidden/>
              </w:rPr>
              <w:tab/>
            </w:r>
            <w:r w:rsidR="002A659F">
              <w:rPr>
                <w:noProof/>
                <w:webHidden/>
              </w:rPr>
              <w:fldChar w:fldCharType="begin"/>
            </w:r>
            <w:r w:rsidR="002A659F">
              <w:rPr>
                <w:noProof/>
                <w:webHidden/>
              </w:rPr>
              <w:instrText xml:space="preserve"> PAGEREF _Toc532131811 \h </w:instrText>
            </w:r>
            <w:r w:rsidR="002A659F">
              <w:rPr>
                <w:noProof/>
                <w:webHidden/>
              </w:rPr>
            </w:r>
            <w:r w:rsidR="002A659F">
              <w:rPr>
                <w:noProof/>
                <w:webHidden/>
              </w:rPr>
              <w:fldChar w:fldCharType="separate"/>
            </w:r>
            <w:r w:rsidR="002A659F">
              <w:rPr>
                <w:noProof/>
                <w:webHidden/>
              </w:rPr>
              <w:t>10</w:t>
            </w:r>
            <w:r w:rsidR="002A659F">
              <w:rPr>
                <w:noProof/>
                <w:webHidden/>
              </w:rPr>
              <w:fldChar w:fldCharType="end"/>
            </w:r>
          </w:hyperlink>
        </w:p>
        <w:p w14:paraId="5FF32FC2" w14:textId="65BFEDB4" w:rsidR="002A659F" w:rsidRDefault="001C646F">
          <w:pPr>
            <w:pStyle w:val="TOC3"/>
            <w:tabs>
              <w:tab w:val="left" w:pos="1680"/>
              <w:tab w:val="right" w:leader="dot" w:pos="9736"/>
            </w:tabs>
            <w:ind w:firstLine="400"/>
            <w:rPr>
              <w:rFonts w:eastAsiaTheme="minorEastAsia" w:cstheme="minorBidi"/>
              <w:noProof/>
              <w:kern w:val="0"/>
              <w:sz w:val="24"/>
              <w:szCs w:val="24"/>
            </w:rPr>
          </w:pPr>
          <w:hyperlink w:anchor="_Toc532131812" w:history="1">
            <w:r w:rsidR="002A659F" w:rsidRPr="00BE11D2">
              <w:rPr>
                <w:rStyle w:val="Hyperlink"/>
                <w:noProof/>
              </w:rPr>
              <w:t>4.2.1</w:t>
            </w:r>
            <w:r w:rsidR="002A659F">
              <w:rPr>
                <w:rFonts w:eastAsiaTheme="minorEastAsia" w:cstheme="minorBidi"/>
                <w:noProof/>
                <w:kern w:val="0"/>
                <w:sz w:val="24"/>
                <w:szCs w:val="24"/>
              </w:rPr>
              <w:tab/>
            </w:r>
            <w:r w:rsidR="002A659F" w:rsidRPr="00BE11D2">
              <w:rPr>
                <w:rStyle w:val="Hyperlink"/>
                <w:noProof/>
              </w:rPr>
              <w:t>Layout settings</w:t>
            </w:r>
            <w:r w:rsidR="002A659F">
              <w:rPr>
                <w:noProof/>
                <w:webHidden/>
              </w:rPr>
              <w:tab/>
            </w:r>
            <w:r w:rsidR="002A659F">
              <w:rPr>
                <w:noProof/>
                <w:webHidden/>
              </w:rPr>
              <w:fldChar w:fldCharType="begin"/>
            </w:r>
            <w:r w:rsidR="002A659F">
              <w:rPr>
                <w:noProof/>
                <w:webHidden/>
              </w:rPr>
              <w:instrText xml:space="preserve"> PAGEREF _Toc532131812 \h </w:instrText>
            </w:r>
            <w:r w:rsidR="002A659F">
              <w:rPr>
                <w:noProof/>
                <w:webHidden/>
              </w:rPr>
            </w:r>
            <w:r w:rsidR="002A659F">
              <w:rPr>
                <w:noProof/>
                <w:webHidden/>
              </w:rPr>
              <w:fldChar w:fldCharType="separate"/>
            </w:r>
            <w:r w:rsidR="002A659F">
              <w:rPr>
                <w:noProof/>
                <w:webHidden/>
              </w:rPr>
              <w:t>11</w:t>
            </w:r>
            <w:r w:rsidR="002A659F">
              <w:rPr>
                <w:noProof/>
                <w:webHidden/>
              </w:rPr>
              <w:fldChar w:fldCharType="end"/>
            </w:r>
          </w:hyperlink>
        </w:p>
        <w:p w14:paraId="0F7BFCB2" w14:textId="45C4C776" w:rsidR="002A659F" w:rsidRDefault="001C646F">
          <w:pPr>
            <w:pStyle w:val="TOC3"/>
            <w:tabs>
              <w:tab w:val="left" w:pos="1680"/>
              <w:tab w:val="right" w:leader="dot" w:pos="9736"/>
            </w:tabs>
            <w:ind w:firstLine="400"/>
            <w:rPr>
              <w:rFonts w:eastAsiaTheme="minorEastAsia" w:cstheme="minorBidi"/>
              <w:noProof/>
              <w:kern w:val="0"/>
              <w:sz w:val="24"/>
              <w:szCs w:val="24"/>
            </w:rPr>
          </w:pPr>
          <w:hyperlink w:anchor="_Toc532131813" w:history="1">
            <w:r w:rsidR="002A659F" w:rsidRPr="00BE11D2">
              <w:rPr>
                <w:rStyle w:val="Hyperlink"/>
                <w:noProof/>
              </w:rPr>
              <w:t>4.2.2</w:t>
            </w:r>
            <w:r w:rsidR="002A659F">
              <w:rPr>
                <w:rFonts w:eastAsiaTheme="minorEastAsia" w:cstheme="minorBidi"/>
                <w:noProof/>
                <w:kern w:val="0"/>
                <w:sz w:val="24"/>
                <w:szCs w:val="24"/>
              </w:rPr>
              <w:tab/>
            </w:r>
            <w:r w:rsidR="002A659F" w:rsidRPr="00BE11D2">
              <w:rPr>
                <w:rStyle w:val="Hyperlink"/>
                <w:noProof/>
              </w:rPr>
              <w:t>Achieving effect</w:t>
            </w:r>
            <w:r w:rsidR="002A659F">
              <w:rPr>
                <w:noProof/>
                <w:webHidden/>
              </w:rPr>
              <w:tab/>
            </w:r>
            <w:r w:rsidR="002A659F">
              <w:rPr>
                <w:noProof/>
                <w:webHidden/>
              </w:rPr>
              <w:fldChar w:fldCharType="begin"/>
            </w:r>
            <w:r w:rsidR="002A659F">
              <w:rPr>
                <w:noProof/>
                <w:webHidden/>
              </w:rPr>
              <w:instrText xml:space="preserve"> PAGEREF _Toc532131813 \h </w:instrText>
            </w:r>
            <w:r w:rsidR="002A659F">
              <w:rPr>
                <w:noProof/>
                <w:webHidden/>
              </w:rPr>
            </w:r>
            <w:r w:rsidR="002A659F">
              <w:rPr>
                <w:noProof/>
                <w:webHidden/>
              </w:rPr>
              <w:fldChar w:fldCharType="separate"/>
            </w:r>
            <w:r w:rsidR="002A659F">
              <w:rPr>
                <w:noProof/>
                <w:webHidden/>
              </w:rPr>
              <w:t>12</w:t>
            </w:r>
            <w:r w:rsidR="002A659F">
              <w:rPr>
                <w:noProof/>
                <w:webHidden/>
              </w:rPr>
              <w:fldChar w:fldCharType="end"/>
            </w:r>
          </w:hyperlink>
        </w:p>
        <w:p w14:paraId="2299FCA0" w14:textId="7EC690D8" w:rsidR="002A659F" w:rsidRDefault="001C646F">
          <w:pPr>
            <w:pStyle w:val="TOC2"/>
            <w:tabs>
              <w:tab w:val="right" w:leader="dot" w:pos="9736"/>
            </w:tabs>
            <w:ind w:firstLine="442"/>
            <w:rPr>
              <w:rFonts w:eastAsiaTheme="minorEastAsia" w:cstheme="minorBidi"/>
              <w:b w:val="0"/>
              <w:bCs w:val="0"/>
              <w:noProof/>
              <w:kern w:val="0"/>
              <w:sz w:val="24"/>
              <w:szCs w:val="24"/>
            </w:rPr>
          </w:pPr>
          <w:hyperlink w:anchor="_Toc532131814" w:history="1">
            <w:r w:rsidR="002A659F" w:rsidRPr="00BE11D2">
              <w:rPr>
                <w:rStyle w:val="Hyperlink"/>
                <w:noProof/>
              </w:rPr>
              <w:t>4.3.  Main function realization</w:t>
            </w:r>
            <w:r w:rsidR="002A659F">
              <w:rPr>
                <w:noProof/>
                <w:webHidden/>
              </w:rPr>
              <w:tab/>
            </w:r>
            <w:r w:rsidR="002A659F">
              <w:rPr>
                <w:noProof/>
                <w:webHidden/>
              </w:rPr>
              <w:fldChar w:fldCharType="begin"/>
            </w:r>
            <w:r w:rsidR="002A659F">
              <w:rPr>
                <w:noProof/>
                <w:webHidden/>
              </w:rPr>
              <w:instrText xml:space="preserve"> PAGEREF _Toc532131814 \h </w:instrText>
            </w:r>
            <w:r w:rsidR="002A659F">
              <w:rPr>
                <w:noProof/>
                <w:webHidden/>
              </w:rPr>
            </w:r>
            <w:r w:rsidR="002A659F">
              <w:rPr>
                <w:noProof/>
                <w:webHidden/>
              </w:rPr>
              <w:fldChar w:fldCharType="separate"/>
            </w:r>
            <w:r w:rsidR="002A659F">
              <w:rPr>
                <w:noProof/>
                <w:webHidden/>
              </w:rPr>
              <w:t>13</w:t>
            </w:r>
            <w:r w:rsidR="002A659F">
              <w:rPr>
                <w:noProof/>
                <w:webHidden/>
              </w:rPr>
              <w:fldChar w:fldCharType="end"/>
            </w:r>
          </w:hyperlink>
        </w:p>
        <w:p w14:paraId="087D564D" w14:textId="452CA56B" w:rsidR="002A659F" w:rsidRDefault="001C646F">
          <w:pPr>
            <w:pStyle w:val="TOC2"/>
            <w:tabs>
              <w:tab w:val="left" w:pos="1440"/>
              <w:tab w:val="right" w:leader="dot" w:pos="9736"/>
            </w:tabs>
            <w:ind w:firstLine="442"/>
            <w:rPr>
              <w:rFonts w:eastAsiaTheme="minorEastAsia" w:cstheme="minorBidi"/>
              <w:b w:val="0"/>
              <w:bCs w:val="0"/>
              <w:noProof/>
              <w:kern w:val="0"/>
              <w:sz w:val="24"/>
              <w:szCs w:val="24"/>
            </w:rPr>
          </w:pPr>
          <w:hyperlink w:anchor="_Toc532131815" w:history="1">
            <w:r w:rsidR="002A659F" w:rsidRPr="00BE11D2">
              <w:rPr>
                <w:rStyle w:val="Hyperlink"/>
                <w:noProof/>
              </w:rPr>
              <w:t>4.4.</w:t>
            </w:r>
            <w:r w:rsidR="002A659F">
              <w:rPr>
                <w:rFonts w:eastAsiaTheme="minorEastAsia" w:cstheme="minorBidi"/>
                <w:b w:val="0"/>
                <w:bCs w:val="0"/>
                <w:noProof/>
                <w:kern w:val="0"/>
                <w:sz w:val="24"/>
                <w:szCs w:val="24"/>
              </w:rPr>
              <w:tab/>
            </w:r>
            <w:r w:rsidR="002A659F" w:rsidRPr="00BE11D2">
              <w:rPr>
                <w:rStyle w:val="Hyperlink"/>
                <w:noProof/>
              </w:rPr>
              <w:t>Data Persistence Module</w:t>
            </w:r>
            <w:r w:rsidR="002A659F">
              <w:rPr>
                <w:noProof/>
                <w:webHidden/>
              </w:rPr>
              <w:tab/>
            </w:r>
            <w:r w:rsidR="002A659F">
              <w:rPr>
                <w:noProof/>
                <w:webHidden/>
              </w:rPr>
              <w:fldChar w:fldCharType="begin"/>
            </w:r>
            <w:r w:rsidR="002A659F">
              <w:rPr>
                <w:noProof/>
                <w:webHidden/>
              </w:rPr>
              <w:instrText xml:space="preserve"> PAGEREF _Toc532131815 \h </w:instrText>
            </w:r>
            <w:r w:rsidR="002A659F">
              <w:rPr>
                <w:noProof/>
                <w:webHidden/>
              </w:rPr>
            </w:r>
            <w:r w:rsidR="002A659F">
              <w:rPr>
                <w:noProof/>
                <w:webHidden/>
              </w:rPr>
              <w:fldChar w:fldCharType="separate"/>
            </w:r>
            <w:r w:rsidR="002A659F">
              <w:rPr>
                <w:noProof/>
                <w:webHidden/>
              </w:rPr>
              <w:t>17</w:t>
            </w:r>
            <w:r w:rsidR="002A659F">
              <w:rPr>
                <w:noProof/>
                <w:webHidden/>
              </w:rPr>
              <w:fldChar w:fldCharType="end"/>
            </w:r>
          </w:hyperlink>
        </w:p>
        <w:p w14:paraId="4B648916" w14:textId="59EA8968" w:rsidR="002A659F" w:rsidRDefault="001C646F">
          <w:pPr>
            <w:pStyle w:val="TOC1"/>
            <w:tabs>
              <w:tab w:val="right" w:leader="dot" w:pos="9736"/>
            </w:tabs>
            <w:ind w:firstLine="482"/>
            <w:rPr>
              <w:rFonts w:eastAsiaTheme="minorEastAsia" w:cstheme="minorBidi"/>
              <w:b w:val="0"/>
              <w:bCs w:val="0"/>
              <w:i w:val="0"/>
              <w:iCs w:val="0"/>
              <w:noProof/>
              <w:kern w:val="0"/>
            </w:rPr>
          </w:pPr>
          <w:hyperlink w:anchor="_Toc532131816" w:history="1">
            <w:r w:rsidR="002A659F" w:rsidRPr="00BE11D2">
              <w:rPr>
                <w:rStyle w:val="Hyperlink"/>
                <w:noProof/>
              </w:rPr>
              <w:t xml:space="preserve">Chapter 5 </w:t>
            </w:r>
            <w:r w:rsidR="002A659F" w:rsidRPr="00BE11D2">
              <w:rPr>
                <w:rStyle w:val="Hyperlink"/>
                <w:noProof/>
                <w:lang w:bidi="en-US"/>
              </w:rPr>
              <w:t>Unit Testing</w:t>
            </w:r>
            <w:r w:rsidR="002A659F">
              <w:rPr>
                <w:noProof/>
                <w:webHidden/>
              </w:rPr>
              <w:tab/>
            </w:r>
            <w:r w:rsidR="002A659F">
              <w:rPr>
                <w:noProof/>
                <w:webHidden/>
              </w:rPr>
              <w:fldChar w:fldCharType="begin"/>
            </w:r>
            <w:r w:rsidR="002A659F">
              <w:rPr>
                <w:noProof/>
                <w:webHidden/>
              </w:rPr>
              <w:instrText xml:space="preserve"> PAGEREF _Toc532131816 \h </w:instrText>
            </w:r>
            <w:r w:rsidR="002A659F">
              <w:rPr>
                <w:noProof/>
                <w:webHidden/>
              </w:rPr>
            </w:r>
            <w:r w:rsidR="002A659F">
              <w:rPr>
                <w:noProof/>
                <w:webHidden/>
              </w:rPr>
              <w:fldChar w:fldCharType="separate"/>
            </w:r>
            <w:r w:rsidR="002A659F">
              <w:rPr>
                <w:noProof/>
                <w:webHidden/>
              </w:rPr>
              <w:t>18</w:t>
            </w:r>
            <w:r w:rsidR="002A659F">
              <w:rPr>
                <w:noProof/>
                <w:webHidden/>
              </w:rPr>
              <w:fldChar w:fldCharType="end"/>
            </w:r>
          </w:hyperlink>
        </w:p>
        <w:p w14:paraId="6AEBE4E9" w14:textId="18689BF9" w:rsidR="002A659F" w:rsidRDefault="001C646F">
          <w:pPr>
            <w:pStyle w:val="TOC2"/>
            <w:tabs>
              <w:tab w:val="left" w:pos="1440"/>
              <w:tab w:val="right" w:leader="dot" w:pos="9736"/>
            </w:tabs>
            <w:ind w:firstLine="442"/>
            <w:rPr>
              <w:rFonts w:eastAsiaTheme="minorEastAsia" w:cstheme="minorBidi"/>
              <w:b w:val="0"/>
              <w:bCs w:val="0"/>
              <w:noProof/>
              <w:kern w:val="0"/>
              <w:sz w:val="24"/>
              <w:szCs w:val="24"/>
            </w:rPr>
          </w:pPr>
          <w:hyperlink w:anchor="_Toc532131818" w:history="1">
            <w:r w:rsidR="002A659F" w:rsidRPr="00BE11D2">
              <w:rPr>
                <w:rStyle w:val="Hyperlink"/>
                <w:noProof/>
              </w:rPr>
              <w:t>5.1.</w:t>
            </w:r>
            <w:r w:rsidR="002A659F">
              <w:rPr>
                <w:rFonts w:eastAsiaTheme="minorEastAsia" w:cstheme="minorBidi"/>
                <w:b w:val="0"/>
                <w:bCs w:val="0"/>
                <w:noProof/>
                <w:kern w:val="0"/>
                <w:sz w:val="24"/>
                <w:szCs w:val="24"/>
              </w:rPr>
              <w:tab/>
            </w:r>
            <w:r w:rsidR="002A659F" w:rsidRPr="00BE11D2">
              <w:rPr>
                <w:rStyle w:val="Hyperlink"/>
                <w:noProof/>
              </w:rPr>
              <w:t>Functional testing</w:t>
            </w:r>
            <w:r w:rsidR="002A659F">
              <w:rPr>
                <w:noProof/>
                <w:webHidden/>
              </w:rPr>
              <w:tab/>
            </w:r>
            <w:r w:rsidR="002A659F">
              <w:rPr>
                <w:noProof/>
                <w:webHidden/>
              </w:rPr>
              <w:fldChar w:fldCharType="begin"/>
            </w:r>
            <w:r w:rsidR="002A659F">
              <w:rPr>
                <w:noProof/>
                <w:webHidden/>
              </w:rPr>
              <w:instrText xml:space="preserve"> PAGEREF _Toc532131818 \h </w:instrText>
            </w:r>
            <w:r w:rsidR="002A659F">
              <w:rPr>
                <w:noProof/>
                <w:webHidden/>
              </w:rPr>
            </w:r>
            <w:r w:rsidR="002A659F">
              <w:rPr>
                <w:noProof/>
                <w:webHidden/>
              </w:rPr>
              <w:fldChar w:fldCharType="separate"/>
            </w:r>
            <w:r w:rsidR="002A659F">
              <w:rPr>
                <w:noProof/>
                <w:webHidden/>
              </w:rPr>
              <w:t>18</w:t>
            </w:r>
            <w:r w:rsidR="002A659F">
              <w:rPr>
                <w:noProof/>
                <w:webHidden/>
              </w:rPr>
              <w:fldChar w:fldCharType="end"/>
            </w:r>
          </w:hyperlink>
        </w:p>
        <w:p w14:paraId="76B9A944" w14:textId="6E8DCF2F" w:rsidR="002A659F" w:rsidRDefault="001C646F">
          <w:pPr>
            <w:pStyle w:val="TOC3"/>
            <w:tabs>
              <w:tab w:val="left" w:pos="1680"/>
              <w:tab w:val="right" w:leader="dot" w:pos="9736"/>
            </w:tabs>
            <w:ind w:firstLine="400"/>
            <w:rPr>
              <w:rFonts w:eastAsiaTheme="minorEastAsia" w:cstheme="minorBidi"/>
              <w:noProof/>
              <w:kern w:val="0"/>
              <w:sz w:val="24"/>
              <w:szCs w:val="24"/>
            </w:rPr>
          </w:pPr>
          <w:hyperlink w:anchor="_Toc532131819" w:history="1">
            <w:r w:rsidR="002A659F" w:rsidRPr="00BE11D2">
              <w:rPr>
                <w:rStyle w:val="Hyperlink"/>
                <w:noProof/>
              </w:rPr>
              <w:t>5.1.1</w:t>
            </w:r>
            <w:r w:rsidR="002A659F">
              <w:rPr>
                <w:rFonts w:eastAsiaTheme="minorEastAsia" w:cstheme="minorBidi"/>
                <w:noProof/>
                <w:kern w:val="0"/>
                <w:sz w:val="24"/>
                <w:szCs w:val="24"/>
              </w:rPr>
              <w:tab/>
            </w:r>
            <w:r w:rsidR="002A659F" w:rsidRPr="00BE11D2">
              <w:rPr>
                <w:rStyle w:val="Hyperlink"/>
                <w:noProof/>
              </w:rPr>
              <w:t>Customer-side functions</w:t>
            </w:r>
            <w:r w:rsidR="002A659F">
              <w:rPr>
                <w:noProof/>
                <w:webHidden/>
              </w:rPr>
              <w:tab/>
            </w:r>
            <w:r w:rsidR="002A659F">
              <w:rPr>
                <w:noProof/>
                <w:webHidden/>
              </w:rPr>
              <w:fldChar w:fldCharType="begin"/>
            </w:r>
            <w:r w:rsidR="002A659F">
              <w:rPr>
                <w:noProof/>
                <w:webHidden/>
              </w:rPr>
              <w:instrText xml:space="preserve"> PAGEREF _Toc532131819 \h </w:instrText>
            </w:r>
            <w:r w:rsidR="002A659F">
              <w:rPr>
                <w:noProof/>
                <w:webHidden/>
              </w:rPr>
            </w:r>
            <w:r w:rsidR="002A659F">
              <w:rPr>
                <w:noProof/>
                <w:webHidden/>
              </w:rPr>
              <w:fldChar w:fldCharType="separate"/>
            </w:r>
            <w:r w:rsidR="002A659F">
              <w:rPr>
                <w:noProof/>
                <w:webHidden/>
              </w:rPr>
              <w:t>18</w:t>
            </w:r>
            <w:r w:rsidR="002A659F">
              <w:rPr>
                <w:noProof/>
                <w:webHidden/>
              </w:rPr>
              <w:fldChar w:fldCharType="end"/>
            </w:r>
          </w:hyperlink>
        </w:p>
        <w:p w14:paraId="4B9F81D3" w14:textId="183FDEFE" w:rsidR="002A659F" w:rsidRDefault="001C646F">
          <w:pPr>
            <w:pStyle w:val="TOC3"/>
            <w:tabs>
              <w:tab w:val="left" w:pos="1680"/>
              <w:tab w:val="right" w:leader="dot" w:pos="9736"/>
            </w:tabs>
            <w:ind w:firstLine="400"/>
            <w:rPr>
              <w:rFonts w:eastAsiaTheme="minorEastAsia" w:cstheme="minorBidi"/>
              <w:noProof/>
              <w:kern w:val="0"/>
              <w:sz w:val="24"/>
              <w:szCs w:val="24"/>
            </w:rPr>
          </w:pPr>
          <w:hyperlink w:anchor="_Toc532131820" w:history="1">
            <w:r w:rsidR="002A659F" w:rsidRPr="00BE11D2">
              <w:rPr>
                <w:rStyle w:val="Hyperlink"/>
                <w:noProof/>
              </w:rPr>
              <w:t>5.1.2.</w:t>
            </w:r>
            <w:r w:rsidR="002A659F">
              <w:rPr>
                <w:rFonts w:eastAsiaTheme="minorEastAsia" w:cstheme="minorBidi"/>
                <w:noProof/>
                <w:kern w:val="0"/>
                <w:sz w:val="24"/>
                <w:szCs w:val="24"/>
              </w:rPr>
              <w:tab/>
            </w:r>
            <w:r w:rsidR="002A659F" w:rsidRPr="00BE11D2">
              <w:rPr>
                <w:rStyle w:val="Hyperlink"/>
                <w:noProof/>
              </w:rPr>
              <w:t>Kitchen-side functions</w:t>
            </w:r>
            <w:r w:rsidR="002A659F">
              <w:rPr>
                <w:noProof/>
                <w:webHidden/>
              </w:rPr>
              <w:tab/>
            </w:r>
            <w:r w:rsidR="002A659F">
              <w:rPr>
                <w:noProof/>
                <w:webHidden/>
              </w:rPr>
              <w:fldChar w:fldCharType="begin"/>
            </w:r>
            <w:r w:rsidR="002A659F">
              <w:rPr>
                <w:noProof/>
                <w:webHidden/>
              </w:rPr>
              <w:instrText xml:space="preserve"> PAGEREF _Toc532131820 \h </w:instrText>
            </w:r>
            <w:r w:rsidR="002A659F">
              <w:rPr>
                <w:noProof/>
                <w:webHidden/>
              </w:rPr>
            </w:r>
            <w:r w:rsidR="002A659F">
              <w:rPr>
                <w:noProof/>
                <w:webHidden/>
              </w:rPr>
              <w:fldChar w:fldCharType="separate"/>
            </w:r>
            <w:r w:rsidR="002A659F">
              <w:rPr>
                <w:noProof/>
                <w:webHidden/>
              </w:rPr>
              <w:t>21</w:t>
            </w:r>
            <w:r w:rsidR="002A659F">
              <w:rPr>
                <w:noProof/>
                <w:webHidden/>
              </w:rPr>
              <w:fldChar w:fldCharType="end"/>
            </w:r>
          </w:hyperlink>
        </w:p>
        <w:p w14:paraId="414459B0" w14:textId="5FF0F467" w:rsidR="002A659F" w:rsidRDefault="001C646F">
          <w:pPr>
            <w:pStyle w:val="TOC2"/>
            <w:tabs>
              <w:tab w:val="left" w:pos="1440"/>
              <w:tab w:val="right" w:leader="dot" w:pos="9736"/>
            </w:tabs>
            <w:ind w:firstLine="442"/>
            <w:rPr>
              <w:rFonts w:eastAsiaTheme="minorEastAsia" w:cstheme="minorBidi"/>
              <w:b w:val="0"/>
              <w:bCs w:val="0"/>
              <w:noProof/>
              <w:kern w:val="0"/>
              <w:sz w:val="24"/>
              <w:szCs w:val="24"/>
            </w:rPr>
          </w:pPr>
          <w:hyperlink w:anchor="_Toc532131821" w:history="1">
            <w:r w:rsidR="002A659F" w:rsidRPr="00BE11D2">
              <w:rPr>
                <w:rStyle w:val="Hyperlink"/>
                <w:noProof/>
              </w:rPr>
              <w:t>5.2.</w:t>
            </w:r>
            <w:r w:rsidR="002A659F">
              <w:rPr>
                <w:rFonts w:eastAsiaTheme="minorEastAsia" w:cstheme="minorBidi"/>
                <w:b w:val="0"/>
                <w:bCs w:val="0"/>
                <w:noProof/>
                <w:kern w:val="0"/>
                <w:sz w:val="24"/>
                <w:szCs w:val="24"/>
              </w:rPr>
              <w:tab/>
            </w:r>
            <w:r w:rsidR="002A659F" w:rsidRPr="00BE11D2">
              <w:rPr>
                <w:rStyle w:val="Hyperlink"/>
                <w:noProof/>
              </w:rPr>
              <w:t>Non-functional testing</w:t>
            </w:r>
            <w:r w:rsidR="002A659F">
              <w:rPr>
                <w:noProof/>
                <w:webHidden/>
              </w:rPr>
              <w:tab/>
            </w:r>
            <w:r w:rsidR="002A659F">
              <w:rPr>
                <w:noProof/>
                <w:webHidden/>
              </w:rPr>
              <w:fldChar w:fldCharType="begin"/>
            </w:r>
            <w:r w:rsidR="002A659F">
              <w:rPr>
                <w:noProof/>
                <w:webHidden/>
              </w:rPr>
              <w:instrText xml:space="preserve"> PAGEREF _Toc532131821 \h </w:instrText>
            </w:r>
            <w:r w:rsidR="002A659F">
              <w:rPr>
                <w:noProof/>
                <w:webHidden/>
              </w:rPr>
            </w:r>
            <w:r w:rsidR="002A659F">
              <w:rPr>
                <w:noProof/>
                <w:webHidden/>
              </w:rPr>
              <w:fldChar w:fldCharType="separate"/>
            </w:r>
            <w:r w:rsidR="002A659F">
              <w:rPr>
                <w:noProof/>
                <w:webHidden/>
              </w:rPr>
              <w:t>23</w:t>
            </w:r>
            <w:r w:rsidR="002A659F">
              <w:rPr>
                <w:noProof/>
                <w:webHidden/>
              </w:rPr>
              <w:fldChar w:fldCharType="end"/>
            </w:r>
          </w:hyperlink>
        </w:p>
        <w:p w14:paraId="76318D33" w14:textId="500D434B" w:rsidR="002A659F" w:rsidRDefault="001C646F">
          <w:pPr>
            <w:pStyle w:val="TOC3"/>
            <w:tabs>
              <w:tab w:val="left" w:pos="1680"/>
              <w:tab w:val="right" w:leader="dot" w:pos="9736"/>
            </w:tabs>
            <w:ind w:firstLine="400"/>
            <w:rPr>
              <w:rFonts w:eastAsiaTheme="minorEastAsia" w:cstheme="minorBidi"/>
              <w:noProof/>
              <w:kern w:val="0"/>
              <w:sz w:val="24"/>
              <w:szCs w:val="24"/>
            </w:rPr>
          </w:pPr>
          <w:hyperlink w:anchor="_Toc532131822" w:history="1">
            <w:r w:rsidR="002A659F" w:rsidRPr="00BE11D2">
              <w:rPr>
                <w:rStyle w:val="Hyperlink"/>
                <w:noProof/>
              </w:rPr>
              <w:t>5.2.1.</w:t>
            </w:r>
            <w:r w:rsidR="002A659F">
              <w:rPr>
                <w:rFonts w:eastAsiaTheme="minorEastAsia" w:cstheme="minorBidi"/>
                <w:noProof/>
                <w:kern w:val="0"/>
                <w:sz w:val="24"/>
                <w:szCs w:val="24"/>
              </w:rPr>
              <w:tab/>
            </w:r>
            <w:r w:rsidR="002A659F" w:rsidRPr="00BE11D2">
              <w:rPr>
                <w:rStyle w:val="Hyperlink"/>
                <w:noProof/>
              </w:rPr>
              <w:t>UI testing</w:t>
            </w:r>
            <w:r w:rsidR="002A659F">
              <w:rPr>
                <w:noProof/>
                <w:webHidden/>
              </w:rPr>
              <w:tab/>
            </w:r>
            <w:r w:rsidR="002A659F">
              <w:rPr>
                <w:noProof/>
                <w:webHidden/>
              </w:rPr>
              <w:fldChar w:fldCharType="begin"/>
            </w:r>
            <w:r w:rsidR="002A659F">
              <w:rPr>
                <w:noProof/>
                <w:webHidden/>
              </w:rPr>
              <w:instrText xml:space="preserve"> PAGEREF _Toc532131822 \h </w:instrText>
            </w:r>
            <w:r w:rsidR="002A659F">
              <w:rPr>
                <w:noProof/>
                <w:webHidden/>
              </w:rPr>
            </w:r>
            <w:r w:rsidR="002A659F">
              <w:rPr>
                <w:noProof/>
                <w:webHidden/>
              </w:rPr>
              <w:fldChar w:fldCharType="separate"/>
            </w:r>
            <w:r w:rsidR="002A659F">
              <w:rPr>
                <w:noProof/>
                <w:webHidden/>
              </w:rPr>
              <w:t>23</w:t>
            </w:r>
            <w:r w:rsidR="002A659F">
              <w:rPr>
                <w:noProof/>
                <w:webHidden/>
              </w:rPr>
              <w:fldChar w:fldCharType="end"/>
            </w:r>
          </w:hyperlink>
        </w:p>
        <w:p w14:paraId="6602DCAE" w14:textId="5BF8119F" w:rsidR="002A659F" w:rsidRDefault="001C646F">
          <w:pPr>
            <w:pStyle w:val="TOC3"/>
            <w:tabs>
              <w:tab w:val="left" w:pos="1680"/>
              <w:tab w:val="right" w:leader="dot" w:pos="9736"/>
            </w:tabs>
            <w:ind w:firstLine="400"/>
            <w:rPr>
              <w:rFonts w:eastAsiaTheme="minorEastAsia" w:cstheme="minorBidi"/>
              <w:noProof/>
              <w:kern w:val="0"/>
              <w:sz w:val="24"/>
              <w:szCs w:val="24"/>
            </w:rPr>
          </w:pPr>
          <w:hyperlink w:anchor="_Toc532131823" w:history="1">
            <w:r w:rsidR="002A659F" w:rsidRPr="00BE11D2">
              <w:rPr>
                <w:rStyle w:val="Hyperlink"/>
                <w:noProof/>
              </w:rPr>
              <w:t>5.2.2.</w:t>
            </w:r>
            <w:r w:rsidR="002A659F">
              <w:rPr>
                <w:rFonts w:eastAsiaTheme="minorEastAsia" w:cstheme="minorBidi"/>
                <w:noProof/>
                <w:kern w:val="0"/>
                <w:sz w:val="24"/>
                <w:szCs w:val="24"/>
              </w:rPr>
              <w:tab/>
            </w:r>
            <w:r w:rsidR="002A659F" w:rsidRPr="00BE11D2">
              <w:rPr>
                <w:rStyle w:val="Hyperlink"/>
                <w:noProof/>
              </w:rPr>
              <w:t>Usability testing</w:t>
            </w:r>
            <w:r w:rsidR="002A659F">
              <w:rPr>
                <w:noProof/>
                <w:webHidden/>
              </w:rPr>
              <w:tab/>
            </w:r>
            <w:r w:rsidR="002A659F">
              <w:rPr>
                <w:noProof/>
                <w:webHidden/>
              </w:rPr>
              <w:fldChar w:fldCharType="begin"/>
            </w:r>
            <w:r w:rsidR="002A659F">
              <w:rPr>
                <w:noProof/>
                <w:webHidden/>
              </w:rPr>
              <w:instrText xml:space="preserve"> PAGEREF _Toc532131823 \h </w:instrText>
            </w:r>
            <w:r w:rsidR="002A659F">
              <w:rPr>
                <w:noProof/>
                <w:webHidden/>
              </w:rPr>
            </w:r>
            <w:r w:rsidR="002A659F">
              <w:rPr>
                <w:noProof/>
                <w:webHidden/>
              </w:rPr>
              <w:fldChar w:fldCharType="separate"/>
            </w:r>
            <w:r w:rsidR="002A659F">
              <w:rPr>
                <w:noProof/>
                <w:webHidden/>
              </w:rPr>
              <w:t>23</w:t>
            </w:r>
            <w:r w:rsidR="002A659F">
              <w:rPr>
                <w:noProof/>
                <w:webHidden/>
              </w:rPr>
              <w:fldChar w:fldCharType="end"/>
            </w:r>
          </w:hyperlink>
        </w:p>
        <w:p w14:paraId="49ECD263" w14:textId="4E5D0D61" w:rsidR="005A07D0" w:rsidRDefault="005A07D0">
          <w:pPr>
            <w:ind w:firstLine="482"/>
          </w:pPr>
          <w:r>
            <w:rPr>
              <w:b/>
              <w:bCs/>
              <w:noProof/>
            </w:rPr>
            <w:fldChar w:fldCharType="end"/>
          </w:r>
        </w:p>
      </w:sdtContent>
    </w:sdt>
    <w:p w14:paraId="53464146" w14:textId="77777777" w:rsidR="00B6192C" w:rsidRPr="00F24233" w:rsidRDefault="00B6192C" w:rsidP="00207942">
      <w:pPr>
        <w:ind w:firstLineChars="0" w:firstLine="0"/>
        <w:sectPr w:rsidR="00B6192C" w:rsidRPr="00F24233" w:rsidSect="001A4C01">
          <w:headerReference w:type="default" r:id="rId14"/>
          <w:footerReference w:type="default" r:id="rId15"/>
          <w:pgSz w:w="11906" w:h="16838" w:code="9"/>
          <w:pgMar w:top="1440" w:right="1080" w:bottom="1440" w:left="1080" w:header="851" w:footer="851" w:gutter="0"/>
          <w:pgNumType w:fmt="upperRoman" w:start="1"/>
          <w:cols w:space="425"/>
          <w:docGrid w:type="lines" w:linePitch="326"/>
        </w:sectPr>
      </w:pPr>
    </w:p>
    <w:p w14:paraId="49430E58" w14:textId="06968CD8" w:rsidR="00E81932" w:rsidRPr="001D0E57" w:rsidRDefault="000C1534" w:rsidP="001D0E57">
      <w:pPr>
        <w:pStyle w:val="Heading1"/>
      </w:pPr>
      <w:bookmarkStart w:id="1" w:name="_Toc532131791"/>
      <w:r w:rsidRPr="001D0E57">
        <w:lastRenderedPageBreak/>
        <w:t>Chapter 1 Introduction</w:t>
      </w:r>
      <w:bookmarkEnd w:id="1"/>
    </w:p>
    <w:p w14:paraId="2C8A1FBC" w14:textId="2101A1EA" w:rsidR="00E81932" w:rsidRPr="001D0E57" w:rsidRDefault="000C1534" w:rsidP="00BA2AE2">
      <w:pPr>
        <w:pStyle w:val="Heading2"/>
        <w:numPr>
          <w:ilvl w:val="1"/>
          <w:numId w:val="14"/>
        </w:numPr>
        <w:spacing w:before="163" w:after="163"/>
      </w:pPr>
      <w:bookmarkStart w:id="2" w:name="_Toc532131792"/>
      <w:r w:rsidRPr="001D0E57">
        <w:t>Project Source and Significance</w:t>
      </w:r>
      <w:bookmarkEnd w:id="2"/>
    </w:p>
    <w:p w14:paraId="52A3B853" w14:textId="1723F042" w:rsidR="00E81932" w:rsidRPr="00F24233" w:rsidRDefault="000C1534" w:rsidP="00DF238A">
      <w:pPr>
        <w:jc w:val="both"/>
      </w:pPr>
      <w:r w:rsidRPr="00DF238A">
        <w:t>This project is to build an online client/server android Restaurant application. The restaurant wants to use internet technology to run its business and specifically use mobile devices where customers can order food online and pick up within half-hour.</w:t>
      </w:r>
    </w:p>
    <w:p w14:paraId="6DE328BC" w14:textId="0B83111D" w:rsidR="007C0D91" w:rsidRPr="00F24233" w:rsidRDefault="00704799" w:rsidP="00BA2AE2">
      <w:pPr>
        <w:pStyle w:val="Heading2"/>
        <w:numPr>
          <w:ilvl w:val="1"/>
          <w:numId w:val="14"/>
        </w:numPr>
        <w:spacing w:before="163" w:after="163"/>
      </w:pPr>
      <w:bookmarkStart w:id="3" w:name="_Toc532131793"/>
      <w:r w:rsidRPr="00704799">
        <w:t>Main tasks and objectives of the project</w:t>
      </w:r>
      <w:bookmarkEnd w:id="3"/>
    </w:p>
    <w:p w14:paraId="411BBF8B" w14:textId="1D8009B1" w:rsidR="00704799" w:rsidRPr="00DF238A" w:rsidRDefault="00704799" w:rsidP="00DF238A">
      <w:pPr>
        <w:jc w:val="both"/>
      </w:pPr>
      <w:bookmarkStart w:id="4" w:name="_Toc451633059"/>
      <w:bookmarkStart w:id="5" w:name="_Toc451634035"/>
      <w:bookmarkStart w:id="6" w:name="_Toc451634170"/>
      <w:bookmarkStart w:id="7" w:name="_Toc484517824"/>
      <w:r w:rsidRPr="00DF238A">
        <w:t>A front</w:t>
      </w:r>
      <w:r w:rsidR="00DF238A" w:rsidRPr="00DF238A">
        <w:t xml:space="preserve"> </w:t>
      </w:r>
      <w:r w:rsidRPr="00DF238A">
        <w:t xml:space="preserve">page menu shows the items and the buttons for selection. The customer is provided with “Order” button to start selection and a “Submit” button to submit the order. Once the submit button is pressed, an order is generated and placed on the customer OrderList. </w:t>
      </w:r>
    </w:p>
    <w:p w14:paraId="6090118F" w14:textId="77777777" w:rsidR="00704799" w:rsidRPr="00DF238A" w:rsidRDefault="00704799" w:rsidP="00DF238A">
      <w:pPr>
        <w:jc w:val="both"/>
      </w:pPr>
      <w:r w:rsidRPr="00DF238A">
        <w:t>The total cost of order is the cost of each item multiply by quantity plus 5% Tax and 25% profit.</w:t>
      </w:r>
    </w:p>
    <w:p w14:paraId="6BBBE511" w14:textId="77777777" w:rsidR="00704799" w:rsidRPr="00DF238A" w:rsidRDefault="00704799" w:rsidP="00DF238A">
      <w:pPr>
        <w:jc w:val="both"/>
      </w:pPr>
      <w:r w:rsidRPr="00DF238A">
        <w:t>An order is received by the kitchen thread and is added to customer OrderList. This thread manages the order in an orderly manner, as order comes in, is added to the back of the customer order list. The order has the following information: customer-id, customer name, items and quantity for each item, and status. You need to design the Order and OrderList, and define the status of an order during submitting, receiving, preparing, packaging, notification and delivery to front cashier.</w:t>
      </w:r>
    </w:p>
    <w:p w14:paraId="668E9617" w14:textId="432DD89B" w:rsidR="00704799" w:rsidRPr="00DF238A" w:rsidRDefault="00704799" w:rsidP="00DF238A">
      <w:pPr>
        <w:jc w:val="both"/>
      </w:pPr>
      <w:r w:rsidRPr="00DF238A">
        <w:t>Create “Inventory.txt” file to manage the menu items. An inventoryList is generated/updated every hour by reading 50 data entries for each item from the inventory file. The chef selects the top order from customer OrderList and verifies the availability of order items with the inventoryList. If any item in inventoryList is flagged “NotAvailable”, it means that the item is not in inventory and the food order: a) can only be prepared partially or b) cannot be prepared if all the items on the order are flagged “NotAvailable”. Depending on the status of the order, a notification is</w:t>
      </w:r>
      <w:r w:rsidR="00DF238A" w:rsidRPr="00DF238A">
        <w:t xml:space="preserve"> </w:t>
      </w:r>
      <w:r w:rsidRPr="00DF238A">
        <w:t>sent to customer that either “order can only be “PartiallyAvailable”, showing all the items which can be prepared. OR “cannot be prepared, inventory NotAvailable”.   NOTE: There are additional thinking required here. i.e.: customer sends notification back either a) wants the partial order to be packaged, or b) wants to cancel the order. And further</w:t>
      </w:r>
      <w:r w:rsidR="00DF238A" w:rsidRPr="00DF238A">
        <w:t xml:space="preserve"> </w:t>
      </w:r>
      <w:r w:rsidRPr="00DF238A">
        <w:t xml:space="preserve">more if (a) is true then the order should not be put on the back of the customer order list, and should be handled immediately. </w:t>
      </w:r>
    </w:p>
    <w:p w14:paraId="0720D237" w14:textId="23EBF43A" w:rsidR="00704799" w:rsidRPr="00DF238A" w:rsidRDefault="00704799" w:rsidP="00DF238A">
      <w:pPr>
        <w:jc w:val="both"/>
      </w:pPr>
    </w:p>
    <w:p w14:paraId="64C86033" w14:textId="0257166F" w:rsidR="00DB399B" w:rsidRPr="00704799" w:rsidRDefault="00DB399B" w:rsidP="00DF238A">
      <w:pPr>
        <w:jc w:val="both"/>
      </w:pPr>
      <w:bookmarkStart w:id="8" w:name="_Toc451633072"/>
      <w:bookmarkStart w:id="9" w:name="_Toc451634048"/>
      <w:bookmarkStart w:id="10" w:name="_Toc451634183"/>
      <w:bookmarkEnd w:id="4"/>
      <w:bookmarkEnd w:id="5"/>
      <w:bookmarkEnd w:id="6"/>
      <w:bookmarkEnd w:id="7"/>
      <w:r>
        <w:br w:type="page"/>
      </w:r>
    </w:p>
    <w:p w14:paraId="761F6A80" w14:textId="078B0894" w:rsidR="005B21C2" w:rsidRPr="001D0E57" w:rsidRDefault="003D6916" w:rsidP="001D0E57">
      <w:pPr>
        <w:pStyle w:val="Heading1"/>
      </w:pPr>
      <w:bookmarkStart w:id="11" w:name="_Toc484517843"/>
      <w:bookmarkStart w:id="12" w:name="_Toc532131794"/>
      <w:r w:rsidRPr="001D0E57">
        <w:lastRenderedPageBreak/>
        <w:t xml:space="preserve">Chapter </w:t>
      </w:r>
      <w:r w:rsidR="00704799" w:rsidRPr="001D0E57">
        <w:t>2</w:t>
      </w:r>
      <w:r w:rsidR="00403E01" w:rsidRPr="001D0E57">
        <w:rPr>
          <w:rFonts w:hint="eastAsia"/>
        </w:rPr>
        <w:t xml:space="preserve"> </w:t>
      </w:r>
      <w:bookmarkEnd w:id="8"/>
      <w:bookmarkEnd w:id="9"/>
      <w:bookmarkEnd w:id="10"/>
      <w:bookmarkEnd w:id="11"/>
      <w:r w:rsidRPr="001D0E57">
        <w:t>System Requirements Analysis</w:t>
      </w:r>
      <w:bookmarkEnd w:id="12"/>
    </w:p>
    <w:p w14:paraId="2E45B8DF" w14:textId="77777777" w:rsidR="00291345" w:rsidRPr="00F24233" w:rsidRDefault="00291345" w:rsidP="00BA2AE2">
      <w:pPr>
        <w:pStyle w:val="ListParagraph"/>
        <w:keepNext/>
        <w:keepLines/>
        <w:numPr>
          <w:ilvl w:val="0"/>
          <w:numId w:val="12"/>
        </w:numPr>
        <w:spacing w:beforeLines="50" w:before="163" w:afterLines="50" w:after="163"/>
        <w:ind w:firstLineChars="0"/>
        <w:outlineLvl w:val="1"/>
        <w:rPr>
          <w:rFonts w:eastAsia="SimHei" w:cstheme="majorBidi"/>
          <w:b/>
          <w:bCs/>
          <w:vanish/>
          <w:sz w:val="28"/>
          <w:szCs w:val="30"/>
        </w:rPr>
      </w:pPr>
      <w:bookmarkStart w:id="13" w:name="_Toc483397185"/>
      <w:bookmarkStart w:id="14" w:name="_Toc483397290"/>
      <w:bookmarkStart w:id="15" w:name="_Toc483397401"/>
      <w:bookmarkStart w:id="16" w:name="_Toc483397506"/>
      <w:bookmarkStart w:id="17" w:name="_Toc483527985"/>
      <w:bookmarkStart w:id="18" w:name="_Toc483528086"/>
      <w:bookmarkStart w:id="19" w:name="_Toc483556377"/>
      <w:bookmarkStart w:id="20" w:name="_Toc483590739"/>
      <w:bookmarkStart w:id="21" w:name="_Toc484126767"/>
      <w:bookmarkStart w:id="22" w:name="_Toc484126964"/>
      <w:bookmarkStart w:id="23" w:name="_Toc484127064"/>
      <w:bookmarkStart w:id="24" w:name="_Toc484127164"/>
      <w:bookmarkStart w:id="25" w:name="_Toc484127309"/>
      <w:bookmarkStart w:id="26" w:name="_Toc484127605"/>
      <w:bookmarkStart w:id="27" w:name="_Toc484127918"/>
      <w:bookmarkStart w:id="28" w:name="_Toc484128012"/>
      <w:bookmarkStart w:id="29" w:name="_Toc484128100"/>
      <w:bookmarkStart w:id="30" w:name="_Toc484128194"/>
      <w:bookmarkStart w:id="31" w:name="_Toc484128675"/>
      <w:bookmarkStart w:id="32" w:name="_Toc484168913"/>
      <w:bookmarkStart w:id="33" w:name="_Toc484181525"/>
      <w:bookmarkStart w:id="34" w:name="_Toc484517752"/>
      <w:bookmarkStart w:id="35" w:name="_Toc484517844"/>
      <w:bookmarkStart w:id="36" w:name="_Toc532124670"/>
      <w:bookmarkStart w:id="37" w:name="_Toc532128917"/>
      <w:bookmarkStart w:id="38" w:name="_Toc532130870"/>
      <w:bookmarkStart w:id="39" w:name="_Toc532131795"/>
      <w:bookmarkStart w:id="40" w:name="_Toc451633073"/>
      <w:bookmarkStart w:id="41" w:name="_Toc451634049"/>
      <w:bookmarkStart w:id="42" w:name="_Toc45163418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bookmarkEnd w:id="40"/>
    <w:bookmarkEnd w:id="41"/>
    <w:bookmarkEnd w:id="42"/>
    <w:p w14:paraId="43D20CF7" w14:textId="76E64D26" w:rsidR="00291345" w:rsidRPr="001D0E57" w:rsidRDefault="001D0E57" w:rsidP="001D0E57">
      <w:pPr>
        <w:pStyle w:val="Heading2"/>
        <w:spacing w:before="163" w:after="163"/>
      </w:pPr>
      <w:r>
        <w:t xml:space="preserve"> </w:t>
      </w:r>
      <w:bookmarkStart w:id="43" w:name="_Toc532131796"/>
      <w:r>
        <w:t xml:space="preserve">2.1.  </w:t>
      </w:r>
      <w:r w:rsidR="003D6916" w:rsidRPr="001D0E57">
        <w:t>System use case analysis</w:t>
      </w:r>
      <w:bookmarkEnd w:id="43"/>
    </w:p>
    <w:p w14:paraId="2B707538" w14:textId="39F5FA6A" w:rsidR="00674E35" w:rsidRPr="00F24233" w:rsidRDefault="003D6916" w:rsidP="003D6916">
      <w:pPr>
        <w:jc w:val="both"/>
      </w:pPr>
      <w:r>
        <w:t>FoodSparker App is a platform that provides a dynamic food ordering Android application between the customer and the restaurant. Customers can select desired food from the Menu page while the kitchen side can track the real-time availability of each item. After receiving the order from the customer, kitchen will check the availability of each item. If the order cannot be fulfilled, the kitchen will send a confirmation message through server, telling the customer about the changing details. When the order is ready, the customer will pick up the order.</w:t>
      </w:r>
    </w:p>
    <w:p w14:paraId="144DB0F3" w14:textId="40EC3D62" w:rsidR="00480AE5" w:rsidRPr="00F24233" w:rsidRDefault="003D6916" w:rsidP="00BA2AE2">
      <w:pPr>
        <w:pStyle w:val="Heading3"/>
        <w:numPr>
          <w:ilvl w:val="2"/>
          <w:numId w:val="12"/>
        </w:numPr>
        <w:spacing w:before="163" w:after="163" w:line="288" w:lineRule="auto"/>
        <w:ind w:right="240"/>
      </w:pPr>
      <w:bookmarkStart w:id="44" w:name="_Toc532131797"/>
      <w:bookmarkStart w:id="45" w:name="_Toc446962400"/>
      <w:bookmarkStart w:id="46" w:name="_Toc451633079"/>
      <w:bookmarkStart w:id="47" w:name="_Toc451634055"/>
      <w:bookmarkStart w:id="48" w:name="_Toc451634190"/>
      <w:r>
        <w:t>System Actor Analysis</w:t>
      </w:r>
      <w:bookmarkEnd w:id="44"/>
    </w:p>
    <w:p w14:paraId="09197C28" w14:textId="2EF0BE74" w:rsidR="003D6916" w:rsidRDefault="003D6916" w:rsidP="003D6916">
      <w:pPr>
        <w:jc w:val="both"/>
      </w:pPr>
      <w:r>
        <w:t>The main users of this system can be divided into customers and the kitchen.</w:t>
      </w:r>
    </w:p>
    <w:p w14:paraId="31BCBFA8" w14:textId="77777777" w:rsidR="003D6916" w:rsidRDefault="003D6916" w:rsidP="00BA2AE2">
      <w:pPr>
        <w:pStyle w:val="ListParagraph"/>
        <w:widowControl/>
        <w:numPr>
          <w:ilvl w:val="0"/>
          <w:numId w:val="2"/>
        </w:numPr>
        <w:adjustRightInd/>
        <w:spacing w:after="160" w:line="259" w:lineRule="auto"/>
        <w:ind w:firstLineChars="0" w:firstLine="480"/>
        <w:contextualSpacing/>
        <w:jc w:val="both"/>
      </w:pPr>
      <w:r>
        <w:t>Customer</w:t>
      </w:r>
    </w:p>
    <w:p w14:paraId="3111618E" w14:textId="5BA50211" w:rsidR="003D6916" w:rsidRDefault="003D6916" w:rsidP="003D6916">
      <w:pPr>
        <w:ind w:firstLineChars="0" w:firstLine="0"/>
        <w:jc w:val="both"/>
      </w:pPr>
      <w:r>
        <w:t xml:space="preserve">    Customer is able to register and login into the system. Then he/she can make orders through the Menu page and submit orders through the Cart page. When the order cannot be fulfilled, the customer will get a system message letting him/her choose to accept the change or decline. After the order is confirmed, customer will receive order status notifications, including order processing, order preparing, order packing, and order ready to pick up. </w:t>
      </w:r>
    </w:p>
    <w:p w14:paraId="02D8500B" w14:textId="77777777" w:rsidR="003D6916" w:rsidRDefault="003D6916" w:rsidP="00BA2AE2">
      <w:pPr>
        <w:pStyle w:val="ListParagraph"/>
        <w:widowControl/>
        <w:numPr>
          <w:ilvl w:val="0"/>
          <w:numId w:val="2"/>
        </w:numPr>
        <w:adjustRightInd/>
        <w:spacing w:after="160" w:line="259" w:lineRule="auto"/>
        <w:ind w:firstLineChars="0" w:firstLine="480"/>
        <w:contextualSpacing/>
      </w:pPr>
      <w:r>
        <w:t>Kitchen</w:t>
      </w:r>
    </w:p>
    <w:p w14:paraId="63D3C48C" w14:textId="02341ED7" w:rsidR="00480AE5" w:rsidRPr="00F24233" w:rsidRDefault="003D6916" w:rsidP="003D6916">
      <w:pPr>
        <w:ind w:firstLineChars="0" w:firstLine="0"/>
        <w:jc w:val="both"/>
      </w:pPr>
      <w:r>
        <w:t xml:space="preserve">    Kitchen is able to check real-time item availability. According to the real-time item availability, kitchen can decide whether each item in the order can be fulfilled or not. If the order can only be partially fulfilled, kitchen can pass a message through server telling customers about the order change. Once the change is confirmed by the customer, the kitchen will prepare the order in accordance with the confirmed change. Kitchen will send notifications to the customer about the order status, letting the customer know about phases of the order.</w:t>
      </w:r>
    </w:p>
    <w:p w14:paraId="4E2828FE" w14:textId="6855B9C3" w:rsidR="00674E35" w:rsidRPr="00F24233" w:rsidRDefault="003D6916" w:rsidP="00BA2AE2">
      <w:pPr>
        <w:pStyle w:val="Heading3"/>
        <w:numPr>
          <w:ilvl w:val="2"/>
          <w:numId w:val="12"/>
        </w:numPr>
        <w:spacing w:before="163" w:after="163" w:line="288" w:lineRule="auto"/>
        <w:ind w:right="240"/>
      </w:pPr>
      <w:bookmarkStart w:id="49" w:name="_Toc532131798"/>
      <w:bookmarkEnd w:id="45"/>
      <w:bookmarkEnd w:id="46"/>
      <w:bookmarkEnd w:id="47"/>
      <w:bookmarkEnd w:id="48"/>
      <w:r>
        <w:t>Use case Diagram</w:t>
      </w:r>
      <w:bookmarkEnd w:id="49"/>
    </w:p>
    <w:p w14:paraId="75B974F5" w14:textId="5D3B6B14" w:rsidR="00674E35" w:rsidRDefault="003D6916" w:rsidP="003D6916">
      <w:r w:rsidRPr="003D6916">
        <w:t>The system is mainly divided into a client and a server. The client receives the user operation response and transmits the data to the server. After receiving the user action, the server processes the corresponding transaction according to the process. The system use case</w:t>
      </w:r>
      <w:r>
        <w:t xml:space="preserve"> </w:t>
      </w:r>
      <w:r w:rsidRPr="003D6916">
        <w:t xml:space="preserve">diagram is shown in Figure </w:t>
      </w:r>
      <w:r w:rsidR="002A659F">
        <w:t>2</w:t>
      </w:r>
      <w:r w:rsidRPr="003D6916">
        <w:t>-1.</w:t>
      </w:r>
      <w:r>
        <w:rPr>
          <w:noProof/>
        </w:rPr>
        <w:lastRenderedPageBreak/>
        <w:drawing>
          <wp:inline distT="0" distB="0" distL="0" distR="0" wp14:anchorId="7148CE69" wp14:editId="3D074A0A">
            <wp:extent cx="5759450" cy="40773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4077374"/>
                    </a:xfrm>
                    <a:prstGeom prst="rect">
                      <a:avLst/>
                    </a:prstGeom>
                  </pic:spPr>
                </pic:pic>
              </a:graphicData>
            </a:graphic>
          </wp:inline>
        </w:drawing>
      </w:r>
    </w:p>
    <w:p w14:paraId="68AB8DCF" w14:textId="5313CC2B" w:rsidR="003D6916" w:rsidRPr="00F24233" w:rsidRDefault="003D6916" w:rsidP="003D6916">
      <w:pPr>
        <w:pStyle w:val="Caption"/>
        <w:ind w:firstLine="420"/>
      </w:pPr>
      <w:r w:rsidRPr="003D6916">
        <w:t xml:space="preserve">Figure </w:t>
      </w:r>
      <w:r w:rsidR="002A659F">
        <w:t>2</w:t>
      </w:r>
      <w:r w:rsidRPr="003D6916">
        <w:t>-1 System use case diagram</w:t>
      </w:r>
    </w:p>
    <w:p w14:paraId="3E4E9B60" w14:textId="77777777" w:rsidR="003D6916" w:rsidRPr="00F24233" w:rsidRDefault="003D6916" w:rsidP="00B32087"/>
    <w:p w14:paraId="66C8CF4A" w14:textId="30B91230" w:rsidR="00AA1121" w:rsidRDefault="003D6916" w:rsidP="00BA2AE2">
      <w:pPr>
        <w:pStyle w:val="Heading3"/>
        <w:numPr>
          <w:ilvl w:val="2"/>
          <w:numId w:val="12"/>
        </w:numPr>
        <w:spacing w:before="163" w:after="163" w:line="288" w:lineRule="auto"/>
        <w:ind w:right="240"/>
      </w:pPr>
      <w:bookmarkStart w:id="50" w:name="_Toc532131799"/>
      <w:r>
        <w:t>Use case Demonstration</w:t>
      </w:r>
      <w:bookmarkEnd w:id="50"/>
      <w:r w:rsidR="00674E35" w:rsidRPr="00F24233">
        <w:tab/>
      </w:r>
      <w:bookmarkStart w:id="51" w:name="_Toc446962402"/>
    </w:p>
    <w:p w14:paraId="654CD3F6" w14:textId="60E4ED42" w:rsidR="003D6916" w:rsidRDefault="003D6916" w:rsidP="00BA2AE2">
      <w:pPr>
        <w:pStyle w:val="ListParagraph"/>
        <w:widowControl/>
        <w:numPr>
          <w:ilvl w:val="0"/>
          <w:numId w:val="2"/>
        </w:numPr>
        <w:adjustRightInd/>
        <w:spacing w:after="160" w:line="259" w:lineRule="auto"/>
        <w:ind w:firstLineChars="0" w:firstLine="480"/>
        <w:contextualSpacing/>
      </w:pPr>
      <w:r>
        <w:t>Use case – Customer</w:t>
      </w:r>
    </w:p>
    <w:p w14:paraId="4F6C6B9E" w14:textId="77777777" w:rsidR="003D6916" w:rsidRDefault="003D6916" w:rsidP="00BA2AE2">
      <w:pPr>
        <w:pStyle w:val="ListParagraph"/>
        <w:widowControl/>
        <w:numPr>
          <w:ilvl w:val="1"/>
          <w:numId w:val="2"/>
        </w:numPr>
        <w:adjustRightInd/>
        <w:spacing w:after="160" w:line="259" w:lineRule="auto"/>
        <w:ind w:firstLineChars="0" w:firstLine="480"/>
        <w:contextualSpacing/>
      </w:pPr>
      <w:r>
        <w:t>Registration</w:t>
      </w:r>
    </w:p>
    <w:p w14:paraId="0D6971C8" w14:textId="77777777" w:rsidR="003D6916" w:rsidRDefault="003D6916" w:rsidP="003D6916">
      <w:pPr>
        <w:pStyle w:val="ListParagraph"/>
        <w:ind w:left="720" w:firstLine="480"/>
      </w:pPr>
      <w:r>
        <w:t>Goal: Allow new customers to register for the application</w:t>
      </w:r>
    </w:p>
    <w:p w14:paraId="213EAFEB" w14:textId="77777777" w:rsidR="003D6916" w:rsidRDefault="003D6916" w:rsidP="003D6916">
      <w:pPr>
        <w:pStyle w:val="ListParagraph"/>
        <w:ind w:left="720" w:firstLine="480"/>
      </w:pPr>
      <w:r>
        <w:t>Prerequisite: None.</w:t>
      </w:r>
    </w:p>
    <w:p w14:paraId="7CEF8EED" w14:textId="77777777" w:rsidR="003D6916" w:rsidRDefault="003D6916" w:rsidP="003D6916">
      <w:pPr>
        <w:pStyle w:val="ListParagraph"/>
        <w:ind w:left="720" w:firstLine="480"/>
      </w:pPr>
      <w:r>
        <w:t xml:space="preserve">Description: </w:t>
      </w:r>
    </w:p>
    <w:p w14:paraId="0D4B2205" w14:textId="77777777" w:rsidR="003D6916" w:rsidRDefault="003D6916" w:rsidP="00BA2AE2">
      <w:pPr>
        <w:pStyle w:val="ListParagraph"/>
        <w:widowControl/>
        <w:numPr>
          <w:ilvl w:val="0"/>
          <w:numId w:val="3"/>
        </w:numPr>
        <w:adjustRightInd/>
        <w:spacing w:after="160" w:line="259" w:lineRule="auto"/>
        <w:ind w:left="1440" w:firstLineChars="0" w:firstLine="480"/>
        <w:contextualSpacing/>
      </w:pPr>
      <w:r>
        <w:t>Open FoodSparker App</w:t>
      </w:r>
    </w:p>
    <w:p w14:paraId="1664E07A" w14:textId="77777777" w:rsidR="003D6916" w:rsidRDefault="003D6916" w:rsidP="00BA2AE2">
      <w:pPr>
        <w:pStyle w:val="ListParagraph"/>
        <w:widowControl/>
        <w:numPr>
          <w:ilvl w:val="0"/>
          <w:numId w:val="3"/>
        </w:numPr>
        <w:adjustRightInd/>
        <w:spacing w:after="160" w:line="259" w:lineRule="auto"/>
        <w:ind w:left="1440" w:firstLineChars="0" w:firstLine="480"/>
        <w:contextualSpacing/>
      </w:pPr>
      <w:r>
        <w:t>Type in username and password in the corresponding fields and press the</w:t>
      </w:r>
      <w:r w:rsidRPr="00B43BA9">
        <w:rPr>
          <w:i/>
        </w:rPr>
        <w:t xml:space="preserve"> Register</w:t>
      </w:r>
      <w:r>
        <w:t xml:space="preserve"> button.</w:t>
      </w:r>
    </w:p>
    <w:p w14:paraId="370466D0" w14:textId="7A477DFA" w:rsidR="003D6916" w:rsidRDefault="003D6916" w:rsidP="00BA2AE2">
      <w:pPr>
        <w:pStyle w:val="ListParagraph"/>
        <w:widowControl/>
        <w:numPr>
          <w:ilvl w:val="0"/>
          <w:numId w:val="3"/>
        </w:numPr>
        <w:adjustRightInd/>
        <w:spacing w:after="160" w:line="259" w:lineRule="auto"/>
        <w:ind w:left="1440" w:firstLineChars="0" w:firstLine="480"/>
        <w:contextualSpacing/>
      </w:pPr>
      <w:r>
        <w:t>The system will show notification if the registration is successful or not.</w:t>
      </w:r>
    </w:p>
    <w:p w14:paraId="23B8D755" w14:textId="77777777" w:rsidR="003D6916" w:rsidRDefault="003D6916" w:rsidP="003D6916">
      <w:pPr>
        <w:pStyle w:val="ListParagraph"/>
        <w:widowControl/>
        <w:adjustRightInd/>
        <w:spacing w:after="160" w:line="259" w:lineRule="auto"/>
        <w:ind w:left="1920" w:firstLineChars="0" w:firstLine="0"/>
        <w:contextualSpacing/>
      </w:pPr>
    </w:p>
    <w:p w14:paraId="3EE8FFC5" w14:textId="77777777" w:rsidR="003D6916" w:rsidRDefault="003D6916" w:rsidP="00BA2AE2">
      <w:pPr>
        <w:pStyle w:val="ListParagraph"/>
        <w:widowControl/>
        <w:numPr>
          <w:ilvl w:val="1"/>
          <w:numId w:val="2"/>
        </w:numPr>
        <w:adjustRightInd/>
        <w:spacing w:after="160" w:line="259" w:lineRule="auto"/>
        <w:ind w:firstLineChars="0" w:firstLine="480"/>
        <w:contextualSpacing/>
      </w:pPr>
      <w:r>
        <w:t>Login</w:t>
      </w:r>
    </w:p>
    <w:p w14:paraId="0BA909FA" w14:textId="77777777" w:rsidR="003D6916" w:rsidRDefault="003D6916" w:rsidP="003D6916">
      <w:pPr>
        <w:pStyle w:val="ListParagraph"/>
        <w:ind w:left="720" w:firstLine="480"/>
      </w:pPr>
      <w:r>
        <w:t>Goal: allow the existing customer to log into the system</w:t>
      </w:r>
    </w:p>
    <w:p w14:paraId="6EF07463" w14:textId="77777777" w:rsidR="003D6916" w:rsidRDefault="003D6916" w:rsidP="003D6916">
      <w:pPr>
        <w:pStyle w:val="ListParagraph"/>
        <w:ind w:left="720" w:firstLine="480"/>
      </w:pPr>
      <w:r>
        <w:t>Prerequisite: Customer registration</w:t>
      </w:r>
    </w:p>
    <w:p w14:paraId="19ADFF7D" w14:textId="77777777" w:rsidR="003D6916" w:rsidRDefault="003D6916" w:rsidP="003D6916">
      <w:pPr>
        <w:pStyle w:val="ListParagraph"/>
        <w:ind w:left="720" w:firstLine="480"/>
      </w:pPr>
      <w:r>
        <w:t>Description:</w:t>
      </w:r>
    </w:p>
    <w:p w14:paraId="432F2C43" w14:textId="77777777" w:rsidR="003D6916" w:rsidRDefault="003D6916" w:rsidP="00BA2AE2">
      <w:pPr>
        <w:pStyle w:val="ListParagraph"/>
        <w:widowControl/>
        <w:numPr>
          <w:ilvl w:val="0"/>
          <w:numId w:val="4"/>
        </w:numPr>
        <w:adjustRightInd/>
        <w:spacing w:after="160" w:line="259" w:lineRule="auto"/>
        <w:ind w:left="1440" w:firstLineChars="0" w:firstLine="480"/>
        <w:contextualSpacing/>
      </w:pPr>
      <w:r>
        <w:lastRenderedPageBreak/>
        <w:t>Open FoodSparker App</w:t>
      </w:r>
    </w:p>
    <w:p w14:paraId="03C1D59E" w14:textId="77777777" w:rsidR="003D6916" w:rsidRDefault="003D6916" w:rsidP="00BA2AE2">
      <w:pPr>
        <w:pStyle w:val="ListParagraph"/>
        <w:widowControl/>
        <w:numPr>
          <w:ilvl w:val="0"/>
          <w:numId w:val="4"/>
        </w:numPr>
        <w:adjustRightInd/>
        <w:spacing w:after="160" w:line="259" w:lineRule="auto"/>
        <w:ind w:left="1440" w:firstLineChars="0" w:firstLine="480"/>
        <w:contextualSpacing/>
      </w:pPr>
      <w:r>
        <w:t xml:space="preserve">Type in username and password in the corresponding fields and press the </w:t>
      </w:r>
      <w:r w:rsidRPr="00B43BA9">
        <w:rPr>
          <w:i/>
        </w:rPr>
        <w:t>Login</w:t>
      </w:r>
      <w:r>
        <w:t xml:space="preserve"> button.</w:t>
      </w:r>
    </w:p>
    <w:p w14:paraId="3E2CC89E" w14:textId="29F5C424" w:rsidR="003D6916" w:rsidRDefault="003D6916" w:rsidP="00BA2AE2">
      <w:pPr>
        <w:pStyle w:val="ListParagraph"/>
        <w:widowControl/>
        <w:numPr>
          <w:ilvl w:val="0"/>
          <w:numId w:val="4"/>
        </w:numPr>
        <w:adjustRightInd/>
        <w:spacing w:after="160" w:line="259" w:lineRule="auto"/>
        <w:ind w:left="1440" w:firstLineChars="0" w:firstLine="480"/>
        <w:contextualSpacing/>
      </w:pPr>
      <w:r>
        <w:t>The system will go to the Menu page if the customer logins successfully.</w:t>
      </w:r>
    </w:p>
    <w:p w14:paraId="54725E16" w14:textId="77777777" w:rsidR="003D6916" w:rsidRDefault="003D6916" w:rsidP="003D6916">
      <w:pPr>
        <w:pStyle w:val="ListParagraph"/>
        <w:widowControl/>
        <w:adjustRightInd/>
        <w:spacing w:after="160" w:line="259" w:lineRule="auto"/>
        <w:ind w:left="1920" w:firstLineChars="0" w:firstLine="0"/>
        <w:contextualSpacing/>
      </w:pPr>
    </w:p>
    <w:p w14:paraId="57193468" w14:textId="77777777" w:rsidR="003D6916" w:rsidRDefault="003D6916" w:rsidP="00BA2AE2">
      <w:pPr>
        <w:pStyle w:val="ListParagraph"/>
        <w:widowControl/>
        <w:numPr>
          <w:ilvl w:val="1"/>
          <w:numId w:val="2"/>
        </w:numPr>
        <w:adjustRightInd/>
        <w:spacing w:after="160" w:line="259" w:lineRule="auto"/>
        <w:ind w:firstLineChars="0" w:firstLine="480"/>
        <w:contextualSpacing/>
      </w:pPr>
      <w:r>
        <w:t>View Menu</w:t>
      </w:r>
    </w:p>
    <w:p w14:paraId="7CFC5FE8" w14:textId="77777777" w:rsidR="003D6916" w:rsidRDefault="003D6916" w:rsidP="003D6916">
      <w:pPr>
        <w:pStyle w:val="ListParagraph"/>
        <w:ind w:left="720" w:firstLine="480"/>
      </w:pPr>
      <w:r>
        <w:t>Goal: allows the customer to view menu of the restaurant, to select food, to increase/decrease item quantities and to add to cart</w:t>
      </w:r>
    </w:p>
    <w:p w14:paraId="78F83739" w14:textId="77777777" w:rsidR="003D6916" w:rsidRDefault="003D6916" w:rsidP="003D6916">
      <w:pPr>
        <w:pStyle w:val="ListParagraph"/>
        <w:ind w:left="720" w:firstLine="480"/>
      </w:pPr>
      <w:r>
        <w:t>Prerequisite: Customer Login</w:t>
      </w:r>
    </w:p>
    <w:p w14:paraId="656B6DEE" w14:textId="77777777" w:rsidR="003D6916" w:rsidRDefault="003D6916" w:rsidP="003D6916">
      <w:pPr>
        <w:pStyle w:val="ListParagraph"/>
        <w:ind w:left="720" w:firstLine="480"/>
      </w:pPr>
      <w:r>
        <w:t xml:space="preserve">Description: </w:t>
      </w:r>
    </w:p>
    <w:p w14:paraId="656536C6" w14:textId="77777777" w:rsidR="003D6916" w:rsidRDefault="003D6916" w:rsidP="00BA2AE2">
      <w:pPr>
        <w:pStyle w:val="ListParagraph"/>
        <w:widowControl/>
        <w:numPr>
          <w:ilvl w:val="0"/>
          <w:numId w:val="5"/>
        </w:numPr>
        <w:adjustRightInd/>
        <w:spacing w:after="160" w:line="259" w:lineRule="auto"/>
        <w:ind w:left="1440" w:firstLineChars="0" w:firstLine="480"/>
        <w:contextualSpacing/>
      </w:pPr>
      <w:r>
        <w:t>Customer picks the desired item and presses the Add button, which is on the right side of the item to increase its quantity, or presses the Minus button to decrease its quantity</w:t>
      </w:r>
    </w:p>
    <w:p w14:paraId="76F338AC" w14:textId="366648C8" w:rsidR="003D6916" w:rsidRDefault="003D6916" w:rsidP="00BA2AE2">
      <w:pPr>
        <w:pStyle w:val="ListParagraph"/>
        <w:widowControl/>
        <w:numPr>
          <w:ilvl w:val="0"/>
          <w:numId w:val="5"/>
        </w:numPr>
        <w:adjustRightInd/>
        <w:spacing w:after="160" w:line="259" w:lineRule="auto"/>
        <w:ind w:left="1440" w:firstLineChars="0" w:firstLine="480"/>
        <w:contextualSpacing/>
      </w:pPr>
      <w:r>
        <w:t xml:space="preserve">After deciding the quantity of desired items, customer presses the </w:t>
      </w:r>
      <w:r w:rsidRPr="00B43BA9">
        <w:rPr>
          <w:i/>
        </w:rPr>
        <w:t>Add to Cart</w:t>
      </w:r>
      <w:r>
        <w:t xml:space="preserve"> button to go into checkout process.</w:t>
      </w:r>
    </w:p>
    <w:p w14:paraId="0D02F9D3" w14:textId="77777777" w:rsidR="003D6916" w:rsidRDefault="003D6916" w:rsidP="003D6916">
      <w:pPr>
        <w:pStyle w:val="ListParagraph"/>
        <w:widowControl/>
        <w:adjustRightInd/>
        <w:spacing w:after="160" w:line="259" w:lineRule="auto"/>
        <w:ind w:left="1920" w:firstLineChars="0" w:firstLine="0"/>
        <w:contextualSpacing/>
      </w:pPr>
    </w:p>
    <w:p w14:paraId="6BD20A27" w14:textId="77777777" w:rsidR="003D6916" w:rsidRDefault="003D6916" w:rsidP="00BA2AE2">
      <w:pPr>
        <w:pStyle w:val="ListParagraph"/>
        <w:widowControl/>
        <w:numPr>
          <w:ilvl w:val="1"/>
          <w:numId w:val="2"/>
        </w:numPr>
        <w:adjustRightInd/>
        <w:spacing w:after="160" w:line="259" w:lineRule="auto"/>
        <w:ind w:firstLineChars="0" w:firstLine="480"/>
        <w:contextualSpacing/>
      </w:pPr>
      <w:r>
        <w:t>Place Order</w:t>
      </w:r>
    </w:p>
    <w:p w14:paraId="73DC7B1E" w14:textId="77777777" w:rsidR="003D6916" w:rsidRDefault="003D6916" w:rsidP="003D6916">
      <w:pPr>
        <w:pStyle w:val="ListParagraph"/>
        <w:ind w:left="720" w:firstLine="480"/>
      </w:pPr>
      <w:r>
        <w:t>Goal: allows the customer to place order after adding items into the cart</w:t>
      </w:r>
    </w:p>
    <w:p w14:paraId="6C6C1EF6" w14:textId="77777777" w:rsidR="003D6916" w:rsidRDefault="003D6916" w:rsidP="003D6916">
      <w:pPr>
        <w:pStyle w:val="ListParagraph"/>
        <w:ind w:left="720" w:firstLine="480"/>
      </w:pPr>
      <w:r>
        <w:t>Prerequisite: View Menu, select food and add to cart</w:t>
      </w:r>
    </w:p>
    <w:p w14:paraId="0AECC752" w14:textId="77777777" w:rsidR="003D6916" w:rsidRDefault="003D6916" w:rsidP="003D6916">
      <w:pPr>
        <w:pStyle w:val="ListParagraph"/>
        <w:ind w:left="720" w:firstLine="480"/>
      </w:pPr>
      <w:r>
        <w:t>Description:</w:t>
      </w:r>
    </w:p>
    <w:p w14:paraId="38A74352" w14:textId="3F624493" w:rsidR="003D6916" w:rsidRDefault="003D6916" w:rsidP="00BA2AE2">
      <w:pPr>
        <w:pStyle w:val="ListParagraph"/>
        <w:widowControl/>
        <w:numPr>
          <w:ilvl w:val="0"/>
          <w:numId w:val="6"/>
        </w:numPr>
        <w:adjustRightInd/>
        <w:spacing w:after="160" w:line="259" w:lineRule="auto"/>
        <w:ind w:left="1440" w:firstLineChars="0" w:firstLine="480"/>
        <w:contextualSpacing/>
      </w:pPr>
      <w:r>
        <w:t xml:space="preserve">Customer is able to submit the order from the Order Summary screen by pressing the </w:t>
      </w:r>
      <w:r w:rsidRPr="005449F5">
        <w:rPr>
          <w:i/>
        </w:rPr>
        <w:t>Submit</w:t>
      </w:r>
      <w:r>
        <w:t xml:space="preserve"> button.</w:t>
      </w:r>
    </w:p>
    <w:p w14:paraId="37ED8642" w14:textId="77777777" w:rsidR="003D6916" w:rsidRDefault="003D6916" w:rsidP="003D6916">
      <w:pPr>
        <w:pStyle w:val="ListParagraph"/>
        <w:widowControl/>
        <w:adjustRightInd/>
        <w:spacing w:after="160" w:line="259" w:lineRule="auto"/>
        <w:ind w:left="1920" w:firstLineChars="0" w:firstLine="0"/>
        <w:contextualSpacing/>
      </w:pPr>
    </w:p>
    <w:p w14:paraId="03CE72EA" w14:textId="77777777" w:rsidR="003D6916" w:rsidRDefault="003D6916" w:rsidP="00BA2AE2">
      <w:pPr>
        <w:pStyle w:val="ListParagraph"/>
        <w:widowControl/>
        <w:numPr>
          <w:ilvl w:val="1"/>
          <w:numId w:val="2"/>
        </w:numPr>
        <w:adjustRightInd/>
        <w:spacing w:after="160" w:line="259" w:lineRule="auto"/>
        <w:ind w:firstLineChars="0" w:firstLine="480"/>
        <w:contextualSpacing/>
      </w:pPr>
      <w:r>
        <w:t>Confirm Order Change</w:t>
      </w:r>
    </w:p>
    <w:p w14:paraId="221B317C" w14:textId="77777777" w:rsidR="003D6916" w:rsidRDefault="003D6916" w:rsidP="003D6916">
      <w:pPr>
        <w:pStyle w:val="ListParagraph"/>
        <w:ind w:left="720" w:firstLine="480"/>
      </w:pPr>
      <w:r>
        <w:t>Goal: Customer can select accept or decline the order change after receiving order update message from the kitchen</w:t>
      </w:r>
    </w:p>
    <w:p w14:paraId="0846178D" w14:textId="77777777" w:rsidR="003D6916" w:rsidRDefault="003D6916" w:rsidP="003D6916">
      <w:pPr>
        <w:pStyle w:val="ListParagraph"/>
        <w:ind w:left="720" w:firstLine="480"/>
      </w:pPr>
      <w:r>
        <w:t>Prerequisite: Place order</w:t>
      </w:r>
    </w:p>
    <w:p w14:paraId="040223DD" w14:textId="77777777" w:rsidR="003D6916" w:rsidRDefault="003D6916" w:rsidP="003D6916">
      <w:pPr>
        <w:pStyle w:val="ListParagraph"/>
        <w:ind w:left="720" w:firstLine="480"/>
      </w:pPr>
      <w:r>
        <w:t>Description:</w:t>
      </w:r>
    </w:p>
    <w:p w14:paraId="61268C22" w14:textId="77777777" w:rsidR="003D6916" w:rsidRDefault="003D6916" w:rsidP="00BA2AE2">
      <w:pPr>
        <w:pStyle w:val="ListParagraph"/>
        <w:widowControl/>
        <w:numPr>
          <w:ilvl w:val="0"/>
          <w:numId w:val="7"/>
        </w:numPr>
        <w:adjustRightInd/>
        <w:spacing w:after="160" w:line="259" w:lineRule="auto"/>
        <w:ind w:left="1440" w:firstLineChars="0" w:firstLine="480"/>
        <w:contextualSpacing/>
      </w:pPr>
      <w:r>
        <w:t>When the order cannot be fully fulfilled, customer will receive a message from the kitchen asking him/her whether to accept the change</w:t>
      </w:r>
    </w:p>
    <w:p w14:paraId="1EDACCB2" w14:textId="2E445710" w:rsidR="003D6916" w:rsidRDefault="003D6916" w:rsidP="00BA2AE2">
      <w:pPr>
        <w:pStyle w:val="ListParagraph"/>
        <w:widowControl/>
        <w:numPr>
          <w:ilvl w:val="0"/>
          <w:numId w:val="7"/>
        </w:numPr>
        <w:adjustRightInd/>
        <w:spacing w:after="160" w:line="259" w:lineRule="auto"/>
        <w:ind w:left="1440" w:firstLineChars="0" w:firstLine="480"/>
        <w:contextualSpacing/>
      </w:pPr>
      <w:r>
        <w:t xml:space="preserve">If customer chooses to accept by clicking the </w:t>
      </w:r>
      <w:r w:rsidRPr="005449F5">
        <w:rPr>
          <w:i/>
        </w:rPr>
        <w:t>Accept</w:t>
      </w:r>
      <w:r>
        <w:t xml:space="preserve"> button, kitchen will fulfill the updated order; if the customer chooses to decline, the order is canceled.</w:t>
      </w:r>
    </w:p>
    <w:p w14:paraId="0ECCC66D" w14:textId="77777777" w:rsidR="003D6916" w:rsidRDefault="003D6916" w:rsidP="003D6916">
      <w:pPr>
        <w:pStyle w:val="ListParagraph"/>
        <w:widowControl/>
        <w:adjustRightInd/>
        <w:spacing w:after="160" w:line="259" w:lineRule="auto"/>
        <w:ind w:left="1920" w:firstLineChars="0" w:firstLine="0"/>
        <w:contextualSpacing/>
      </w:pPr>
    </w:p>
    <w:p w14:paraId="4AEB820F" w14:textId="77777777" w:rsidR="003D6916" w:rsidRDefault="003D6916" w:rsidP="00BA2AE2">
      <w:pPr>
        <w:pStyle w:val="ListParagraph"/>
        <w:widowControl/>
        <w:numPr>
          <w:ilvl w:val="1"/>
          <w:numId w:val="2"/>
        </w:numPr>
        <w:adjustRightInd/>
        <w:spacing w:after="160" w:line="259" w:lineRule="auto"/>
        <w:ind w:firstLineChars="0" w:firstLine="480"/>
        <w:contextualSpacing/>
      </w:pPr>
      <w:r>
        <w:t>Pick Up Order</w:t>
      </w:r>
    </w:p>
    <w:p w14:paraId="47E95888" w14:textId="77777777" w:rsidR="003D6916" w:rsidRDefault="003D6916" w:rsidP="003D6916">
      <w:pPr>
        <w:pStyle w:val="ListParagraph"/>
        <w:ind w:left="720" w:firstLine="480"/>
      </w:pPr>
      <w:r>
        <w:t>Goal: Let customer pick up the prepared order</w:t>
      </w:r>
    </w:p>
    <w:p w14:paraId="5DF64680" w14:textId="77777777" w:rsidR="003D6916" w:rsidRDefault="003D6916" w:rsidP="003D6916">
      <w:pPr>
        <w:pStyle w:val="ListParagraph"/>
        <w:ind w:left="720" w:firstLine="480"/>
      </w:pPr>
      <w:r>
        <w:t>Prerequisite: Place order and accept order change if applicable</w:t>
      </w:r>
    </w:p>
    <w:p w14:paraId="4BFB8852" w14:textId="77777777" w:rsidR="003D6916" w:rsidRDefault="003D6916" w:rsidP="003D6916">
      <w:pPr>
        <w:pStyle w:val="ListParagraph"/>
        <w:ind w:left="720" w:firstLine="480"/>
      </w:pPr>
      <w:r>
        <w:lastRenderedPageBreak/>
        <w:t>Description:</w:t>
      </w:r>
    </w:p>
    <w:p w14:paraId="0BA99A3E" w14:textId="7448DC68" w:rsidR="003D6916" w:rsidRDefault="003D6916" w:rsidP="00BA2AE2">
      <w:pPr>
        <w:pStyle w:val="ListParagraph"/>
        <w:widowControl/>
        <w:numPr>
          <w:ilvl w:val="0"/>
          <w:numId w:val="8"/>
        </w:numPr>
        <w:adjustRightInd/>
        <w:spacing w:after="160" w:line="259" w:lineRule="auto"/>
        <w:ind w:left="1440" w:firstLineChars="0" w:firstLine="480"/>
        <w:contextualSpacing/>
      </w:pPr>
      <w:r>
        <w:t>When the order is well prepared, customer gets notification and can pick up the order within 30 minutes.</w:t>
      </w:r>
    </w:p>
    <w:p w14:paraId="2A3C74DF" w14:textId="77777777" w:rsidR="003D6916" w:rsidRDefault="003D6916" w:rsidP="003D6916">
      <w:pPr>
        <w:pStyle w:val="ListParagraph"/>
        <w:widowControl/>
        <w:adjustRightInd/>
        <w:spacing w:after="160" w:line="259" w:lineRule="auto"/>
        <w:ind w:left="1920" w:firstLineChars="0" w:firstLine="0"/>
        <w:contextualSpacing/>
      </w:pPr>
    </w:p>
    <w:p w14:paraId="048EF7F2" w14:textId="496ED684" w:rsidR="003D6916" w:rsidRDefault="003D6916" w:rsidP="00BA2AE2">
      <w:pPr>
        <w:pStyle w:val="ListParagraph"/>
        <w:widowControl/>
        <w:numPr>
          <w:ilvl w:val="0"/>
          <w:numId w:val="2"/>
        </w:numPr>
        <w:adjustRightInd/>
        <w:spacing w:after="160" w:line="259" w:lineRule="auto"/>
        <w:ind w:firstLineChars="0" w:firstLine="480"/>
        <w:contextualSpacing/>
      </w:pPr>
      <w:r>
        <w:t>Use case – Kitchen</w:t>
      </w:r>
    </w:p>
    <w:p w14:paraId="7BCAB3F6" w14:textId="77777777" w:rsidR="003D6916" w:rsidRDefault="003D6916" w:rsidP="00BA2AE2">
      <w:pPr>
        <w:pStyle w:val="ListParagraph"/>
        <w:widowControl/>
        <w:numPr>
          <w:ilvl w:val="1"/>
          <w:numId w:val="2"/>
        </w:numPr>
        <w:adjustRightInd/>
        <w:spacing w:after="160" w:line="259" w:lineRule="auto"/>
        <w:ind w:firstLineChars="0" w:firstLine="480"/>
        <w:contextualSpacing/>
      </w:pPr>
      <w:r>
        <w:t>Collect Order</w:t>
      </w:r>
    </w:p>
    <w:p w14:paraId="2A66D549" w14:textId="77777777" w:rsidR="003D6916" w:rsidRDefault="003D6916" w:rsidP="003D6916">
      <w:pPr>
        <w:pStyle w:val="ListParagraph"/>
        <w:ind w:left="720" w:firstLine="480"/>
      </w:pPr>
      <w:r>
        <w:t>Goals: To show all the orders customer placed and deal with them.</w:t>
      </w:r>
    </w:p>
    <w:p w14:paraId="4611212B" w14:textId="77777777" w:rsidR="003D6916" w:rsidRDefault="003D6916" w:rsidP="003D6916">
      <w:pPr>
        <w:pStyle w:val="ListParagraph"/>
        <w:ind w:left="720" w:firstLine="480"/>
      </w:pPr>
      <w:r>
        <w:t>Prerequisite: Server send order information to kitchen client.</w:t>
      </w:r>
    </w:p>
    <w:p w14:paraId="1A324BAF" w14:textId="77777777" w:rsidR="003D6916" w:rsidRDefault="003D6916" w:rsidP="003D6916">
      <w:pPr>
        <w:pStyle w:val="ListParagraph"/>
        <w:ind w:left="720" w:firstLine="480"/>
      </w:pPr>
      <w:r>
        <w:t xml:space="preserve">Description: </w:t>
      </w:r>
    </w:p>
    <w:p w14:paraId="168E42FB" w14:textId="77777777" w:rsidR="003D6916" w:rsidRDefault="003D6916" w:rsidP="003D6916">
      <w:pPr>
        <w:pStyle w:val="ListParagraph"/>
        <w:ind w:left="720" w:firstLine="480"/>
      </w:pPr>
      <w:r>
        <w:t xml:space="preserve">      1)  Customers place order from client;</w:t>
      </w:r>
    </w:p>
    <w:p w14:paraId="6AAC58D2" w14:textId="77777777" w:rsidR="003D6916" w:rsidRDefault="003D6916" w:rsidP="003D6916">
      <w:pPr>
        <w:pStyle w:val="ListParagraph"/>
        <w:ind w:left="720" w:firstLine="480"/>
      </w:pPr>
      <w:r>
        <w:t xml:space="preserve">      2)  Server send information;</w:t>
      </w:r>
    </w:p>
    <w:p w14:paraId="70D84E9F" w14:textId="6C5C68D9" w:rsidR="003D6916" w:rsidRDefault="003D6916" w:rsidP="003D6916">
      <w:pPr>
        <w:pStyle w:val="ListParagraph"/>
        <w:ind w:left="720" w:firstLine="480"/>
      </w:pPr>
      <w:r>
        <w:t xml:space="preserve">      3)   Kitchen get information;</w:t>
      </w:r>
    </w:p>
    <w:p w14:paraId="302F44DE" w14:textId="77777777" w:rsidR="003D6916" w:rsidRDefault="003D6916" w:rsidP="003D6916">
      <w:pPr>
        <w:pStyle w:val="ListParagraph"/>
        <w:ind w:left="720" w:firstLine="480"/>
      </w:pPr>
    </w:p>
    <w:p w14:paraId="354D1DE7" w14:textId="77777777" w:rsidR="003D6916" w:rsidRDefault="003D6916" w:rsidP="00BA2AE2">
      <w:pPr>
        <w:pStyle w:val="ListParagraph"/>
        <w:widowControl/>
        <w:numPr>
          <w:ilvl w:val="1"/>
          <w:numId w:val="2"/>
        </w:numPr>
        <w:adjustRightInd/>
        <w:spacing w:after="160" w:line="259" w:lineRule="auto"/>
        <w:ind w:firstLineChars="0" w:firstLine="480"/>
        <w:contextualSpacing/>
      </w:pPr>
      <w:r>
        <w:t>Check Inventory Availability</w:t>
      </w:r>
    </w:p>
    <w:p w14:paraId="6A80EF5F" w14:textId="77777777" w:rsidR="003D6916" w:rsidRDefault="003D6916" w:rsidP="003D6916">
      <w:pPr>
        <w:pStyle w:val="ListParagraph"/>
        <w:ind w:left="720" w:firstLine="480"/>
      </w:pPr>
      <w:r>
        <w:t>Goals: Send confirmation request to server and do the validation if the stock is enough to cover the order.</w:t>
      </w:r>
    </w:p>
    <w:p w14:paraId="6F6C0226" w14:textId="77777777" w:rsidR="003D6916" w:rsidRDefault="003D6916" w:rsidP="003D6916">
      <w:pPr>
        <w:pStyle w:val="ListParagraph"/>
        <w:ind w:left="720" w:firstLine="480"/>
      </w:pPr>
      <w:r>
        <w:t>Description:</w:t>
      </w:r>
    </w:p>
    <w:p w14:paraId="1D9B6890" w14:textId="77777777" w:rsidR="003D6916" w:rsidRDefault="003D6916" w:rsidP="003D6916">
      <w:pPr>
        <w:pStyle w:val="ListParagraph"/>
        <w:ind w:left="720" w:firstLine="480"/>
      </w:pPr>
      <w:r>
        <w:t xml:space="preserve">      1) Kitchen send confirmation request;</w:t>
      </w:r>
    </w:p>
    <w:p w14:paraId="6E07206B" w14:textId="77777777" w:rsidR="003D6916" w:rsidRDefault="003D6916" w:rsidP="003D6916">
      <w:pPr>
        <w:pStyle w:val="ListParagraph"/>
        <w:ind w:left="720" w:firstLine="480"/>
      </w:pPr>
      <w:r>
        <w:t xml:space="preserve">      2)  Server verify the inventory then send the result;</w:t>
      </w:r>
    </w:p>
    <w:p w14:paraId="2273AD59" w14:textId="2071D231" w:rsidR="003D6916" w:rsidRDefault="003D6916" w:rsidP="003D6916">
      <w:pPr>
        <w:pStyle w:val="ListParagraph"/>
        <w:ind w:left="720" w:firstLine="480"/>
      </w:pPr>
      <w:r>
        <w:t xml:space="preserve">      3)  Kitchen get result;</w:t>
      </w:r>
    </w:p>
    <w:p w14:paraId="49995799" w14:textId="77777777" w:rsidR="003D6916" w:rsidRDefault="003D6916" w:rsidP="003D6916">
      <w:pPr>
        <w:pStyle w:val="ListParagraph"/>
        <w:ind w:left="720" w:firstLine="480"/>
      </w:pPr>
    </w:p>
    <w:p w14:paraId="4ACDE834" w14:textId="77777777" w:rsidR="003D6916" w:rsidRDefault="003D6916" w:rsidP="00BA2AE2">
      <w:pPr>
        <w:pStyle w:val="ListParagraph"/>
        <w:widowControl/>
        <w:numPr>
          <w:ilvl w:val="1"/>
          <w:numId w:val="2"/>
        </w:numPr>
        <w:adjustRightInd/>
        <w:spacing w:after="160" w:line="259" w:lineRule="auto"/>
        <w:ind w:firstLineChars="0" w:firstLine="480"/>
        <w:contextualSpacing/>
      </w:pPr>
      <w:r>
        <w:t>Refresh Inventory</w:t>
      </w:r>
    </w:p>
    <w:p w14:paraId="5851E78F" w14:textId="77777777" w:rsidR="003D6916" w:rsidRDefault="003D6916" w:rsidP="003D6916">
      <w:pPr>
        <w:pStyle w:val="ListParagraph"/>
        <w:ind w:left="720" w:firstLine="480"/>
      </w:pPr>
      <w:r>
        <w:t>Goals: Refresh the inventory of food after the order is completed.</w:t>
      </w:r>
    </w:p>
    <w:p w14:paraId="592D3C87" w14:textId="1AC27275" w:rsidR="003D6916" w:rsidRDefault="003D6916" w:rsidP="003D6916">
      <w:pPr>
        <w:pStyle w:val="ListParagraph"/>
        <w:ind w:left="720" w:firstLine="480"/>
      </w:pPr>
      <w:r>
        <w:t xml:space="preserve">Description: After the confirmation of kitchen and customer (cancel/partially available/available), the inventory of food changes. </w:t>
      </w:r>
    </w:p>
    <w:p w14:paraId="30ADBF3B" w14:textId="77777777" w:rsidR="003D6916" w:rsidRDefault="003D6916" w:rsidP="003D6916">
      <w:pPr>
        <w:pStyle w:val="ListParagraph"/>
        <w:ind w:left="720" w:firstLine="480"/>
      </w:pPr>
    </w:p>
    <w:p w14:paraId="3777F03E" w14:textId="77777777" w:rsidR="003D6916" w:rsidRDefault="003D6916" w:rsidP="00BA2AE2">
      <w:pPr>
        <w:pStyle w:val="ListParagraph"/>
        <w:widowControl/>
        <w:numPr>
          <w:ilvl w:val="1"/>
          <w:numId w:val="2"/>
        </w:numPr>
        <w:adjustRightInd/>
        <w:spacing w:after="160" w:line="259" w:lineRule="auto"/>
        <w:ind w:firstLineChars="0" w:firstLine="480"/>
        <w:contextualSpacing/>
      </w:pPr>
      <w:r>
        <w:t>Remove Order</w:t>
      </w:r>
    </w:p>
    <w:p w14:paraId="0F485544" w14:textId="77777777" w:rsidR="003D6916" w:rsidRDefault="003D6916" w:rsidP="003D6916">
      <w:pPr>
        <w:pStyle w:val="ListParagraph"/>
        <w:ind w:left="720" w:firstLine="480"/>
      </w:pPr>
      <w:r>
        <w:t>Goals: To remove completed order from order list</w:t>
      </w:r>
    </w:p>
    <w:p w14:paraId="723FB7A7" w14:textId="2569C209" w:rsidR="00362480" w:rsidRPr="000C1534" w:rsidRDefault="003D6916" w:rsidP="000C1534">
      <w:pPr>
        <w:pStyle w:val="ListParagraph"/>
        <w:ind w:left="720" w:firstLine="480"/>
      </w:pPr>
      <w:r>
        <w:t>Description: By clicking the confirm button, kitchen can remove the order from the recycler view.</w:t>
      </w:r>
      <w:bookmarkStart w:id="52" w:name="_Toc451633088"/>
      <w:bookmarkStart w:id="53" w:name="_Toc451634064"/>
      <w:bookmarkStart w:id="54" w:name="_Toc451634199"/>
      <w:bookmarkEnd w:id="51"/>
      <w:r w:rsidR="00362480">
        <w:br w:type="page"/>
      </w:r>
    </w:p>
    <w:p w14:paraId="11756FBE" w14:textId="0F89384A" w:rsidR="00C061BA" w:rsidRPr="00F24233" w:rsidRDefault="00933A7B" w:rsidP="00B32087">
      <w:pPr>
        <w:pStyle w:val="Heading1"/>
        <w:spacing w:line="288" w:lineRule="auto"/>
      </w:pPr>
      <w:bookmarkStart w:id="55" w:name="_Toc484517861"/>
      <w:bookmarkStart w:id="56" w:name="_Toc532131800"/>
      <w:r>
        <w:lastRenderedPageBreak/>
        <w:t xml:space="preserve">Chapter </w:t>
      </w:r>
      <w:r w:rsidR="00A62EB9">
        <w:t>3</w:t>
      </w:r>
      <w:r w:rsidR="00403E01" w:rsidRPr="00F24233">
        <w:rPr>
          <w:rFonts w:hint="eastAsia"/>
        </w:rPr>
        <w:t xml:space="preserve"> </w:t>
      </w:r>
      <w:bookmarkStart w:id="57" w:name="_Toc416858140"/>
      <w:bookmarkStart w:id="58" w:name="_Toc447013079"/>
      <w:bookmarkStart w:id="59" w:name="_Toc451633090"/>
      <w:bookmarkStart w:id="60" w:name="_Toc451634066"/>
      <w:bookmarkStart w:id="61" w:name="_Toc451634201"/>
      <w:bookmarkEnd w:id="52"/>
      <w:bookmarkEnd w:id="53"/>
      <w:bookmarkEnd w:id="54"/>
      <w:bookmarkEnd w:id="55"/>
      <w:r>
        <w:t>S</w:t>
      </w:r>
      <w:r w:rsidRPr="00933A7B">
        <w:t xml:space="preserve">ystem </w:t>
      </w:r>
      <w:r>
        <w:t>D</w:t>
      </w:r>
      <w:r w:rsidRPr="00933A7B">
        <w:t>esign</w:t>
      </w:r>
      <w:bookmarkEnd w:id="56"/>
    </w:p>
    <w:p w14:paraId="614C790E" w14:textId="1F0F9F88" w:rsidR="00B73821" w:rsidRPr="00F24233" w:rsidRDefault="00933A7B" w:rsidP="00B32087">
      <w:r w:rsidRPr="00933A7B">
        <w:t>The system design of this project mainly includes five parts: architecture design, system workflow design, function module design, code framework design and data persistence design.</w:t>
      </w:r>
    </w:p>
    <w:p w14:paraId="49DE95C7" w14:textId="09CFC59A" w:rsidR="002B5D0E" w:rsidRPr="00F24233" w:rsidRDefault="00933A7B" w:rsidP="00BA2AE2">
      <w:pPr>
        <w:pStyle w:val="Heading2"/>
        <w:numPr>
          <w:ilvl w:val="1"/>
          <w:numId w:val="13"/>
        </w:numPr>
        <w:spacing w:before="163" w:after="163" w:line="288" w:lineRule="auto"/>
      </w:pPr>
      <w:bookmarkStart w:id="62" w:name="_Toc483397209"/>
      <w:bookmarkStart w:id="63" w:name="_Toc483397314"/>
      <w:bookmarkStart w:id="64" w:name="_Toc483397425"/>
      <w:bookmarkStart w:id="65" w:name="_Toc483397530"/>
      <w:bookmarkStart w:id="66" w:name="_Toc483528007"/>
      <w:bookmarkStart w:id="67" w:name="_Toc483528108"/>
      <w:bookmarkStart w:id="68" w:name="_Toc483556399"/>
      <w:bookmarkStart w:id="69" w:name="_Toc483590758"/>
      <w:bookmarkStart w:id="70" w:name="_Toc484126786"/>
      <w:bookmarkStart w:id="71" w:name="_Toc484126983"/>
      <w:bookmarkStart w:id="72" w:name="_Toc484127083"/>
      <w:bookmarkStart w:id="73" w:name="_Toc484127183"/>
      <w:bookmarkStart w:id="74" w:name="_Toc484127328"/>
      <w:bookmarkStart w:id="75" w:name="_Toc484127624"/>
      <w:bookmarkStart w:id="76" w:name="_Toc484127937"/>
      <w:bookmarkStart w:id="77" w:name="_Toc484128031"/>
      <w:bookmarkStart w:id="78" w:name="_Toc484128119"/>
      <w:bookmarkStart w:id="79" w:name="_Toc484128213"/>
      <w:bookmarkStart w:id="80" w:name="_Toc484128694"/>
      <w:bookmarkStart w:id="81" w:name="_Toc484168932"/>
      <w:bookmarkStart w:id="82" w:name="_Toc484181544"/>
      <w:bookmarkStart w:id="83" w:name="_Toc484517770"/>
      <w:bookmarkStart w:id="84" w:name="_Toc484517862"/>
      <w:bookmarkStart w:id="85" w:name="_Toc532124676"/>
      <w:bookmarkStart w:id="86" w:name="_Toc532131801"/>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933A7B">
        <w:t>Architecture design</w:t>
      </w:r>
      <w:bookmarkEnd w:id="86"/>
    </w:p>
    <w:p w14:paraId="7B298B69" w14:textId="1D66AA66" w:rsidR="00933A7B" w:rsidRDefault="00933A7B" w:rsidP="00933A7B">
      <w:r>
        <w:t>In order to meet the requirements of fast response, easy operation and easy maintenance, the system follows the design principles of software development and adopts the client-server (C/S) architecture. By properly assigning tasks to the client and server, the communication overhead of the system is reduced, and the development is easy and easy to operate.</w:t>
      </w:r>
    </w:p>
    <w:p w14:paraId="03D62852" w14:textId="04C9FEC4" w:rsidR="00933A7B" w:rsidRDefault="00933A7B" w:rsidP="00933A7B">
      <w:r>
        <w:t xml:space="preserve">As shown in Figure </w:t>
      </w:r>
      <w:r w:rsidR="002A659F">
        <w:t>3</w:t>
      </w:r>
      <w:r>
        <w:t>-1, in the system of Client/Server structure, the application is divided into two parts: client and server. The user's program is mainly on the client side, the client part is proprietary to each user, and the server side mainly provides data management, data sharing, data and system maintenance, and concurrency control, etc., and multiple users share their information and functions.</w:t>
      </w:r>
    </w:p>
    <w:p w14:paraId="7575849F" w14:textId="49D577ED" w:rsidR="00DE6F32" w:rsidRPr="00F24233" w:rsidRDefault="00933A7B" w:rsidP="00933A7B">
      <w:r>
        <w:t>In this system, the client part is responsible for executing the foreground function, implementing the user interface and simple data processing functions, and is responsible for handling interactions with the application server, such as managing user interfaces, data processing, and report requests; and the server side performs background services. Responsible for processing application logic, specifically accepting requests from client applications, then interacting with files based on application logic and passing the results of the file interactions to the client application.</w:t>
      </w:r>
    </w:p>
    <w:p w14:paraId="386DCE55" w14:textId="77777777" w:rsidR="00DE6F32" w:rsidRPr="00F24233" w:rsidRDefault="00563D11" w:rsidP="00B32087">
      <w:pPr>
        <w:jc w:val="center"/>
      </w:pPr>
      <w:r w:rsidRPr="00F24233">
        <w:rPr>
          <w:noProof/>
          <w:lang w:eastAsia="en-US"/>
        </w:rPr>
        <w:drawing>
          <wp:inline distT="0" distB="0" distL="0" distR="0" wp14:anchorId="4A00C2EE" wp14:editId="1A42FAB5">
            <wp:extent cx="3562184" cy="94991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09A1D.tmp"/>
                    <pic:cNvPicPr/>
                  </pic:nvPicPr>
                  <pic:blipFill>
                    <a:blip r:embed="rId17">
                      <a:extLst>
                        <a:ext uri="{28A0092B-C50C-407E-A947-70E740481C1C}">
                          <a14:useLocalDpi xmlns:a14="http://schemas.microsoft.com/office/drawing/2010/main" val="0"/>
                        </a:ext>
                      </a:extLst>
                    </a:blip>
                    <a:stretch>
                      <a:fillRect/>
                    </a:stretch>
                  </pic:blipFill>
                  <pic:spPr>
                    <a:xfrm>
                      <a:off x="0" y="0"/>
                      <a:ext cx="3619550" cy="965214"/>
                    </a:xfrm>
                    <a:prstGeom prst="rect">
                      <a:avLst/>
                    </a:prstGeom>
                  </pic:spPr>
                </pic:pic>
              </a:graphicData>
            </a:graphic>
          </wp:inline>
        </w:drawing>
      </w:r>
    </w:p>
    <w:p w14:paraId="67917568" w14:textId="30D413CD" w:rsidR="00DE6F32" w:rsidRPr="00362480" w:rsidRDefault="00933A7B" w:rsidP="00362480">
      <w:pPr>
        <w:pStyle w:val="Caption"/>
        <w:ind w:firstLine="420"/>
      </w:pPr>
      <w:r w:rsidRPr="00933A7B">
        <w:t xml:space="preserve">Figure </w:t>
      </w:r>
      <w:r w:rsidR="002A659F">
        <w:t>3</w:t>
      </w:r>
      <w:r w:rsidRPr="00933A7B">
        <w:t>-1 C/S two-tier architecture</w:t>
      </w:r>
    </w:p>
    <w:p w14:paraId="0A050ECC" w14:textId="254846B0" w:rsidR="00964748" w:rsidRPr="00F24233" w:rsidRDefault="00933A7B" w:rsidP="00BA2AE2">
      <w:pPr>
        <w:pStyle w:val="Heading2"/>
        <w:numPr>
          <w:ilvl w:val="1"/>
          <w:numId w:val="13"/>
        </w:numPr>
        <w:spacing w:before="163" w:after="163" w:line="288" w:lineRule="auto"/>
      </w:pPr>
      <w:bookmarkStart w:id="87" w:name="_Toc532131802"/>
      <w:r w:rsidRPr="00933A7B">
        <w:t>System Workflow Design</w:t>
      </w:r>
      <w:bookmarkEnd w:id="87"/>
    </w:p>
    <w:p w14:paraId="7F156F53" w14:textId="53011A99" w:rsidR="00964748" w:rsidRPr="00F24233" w:rsidRDefault="000C266F" w:rsidP="00B32087">
      <w:r w:rsidRPr="000C266F">
        <w:t>The system passes the data access server through the client interface written by Android, and the processing result is returned to the client for display.</w:t>
      </w:r>
    </w:p>
    <w:p w14:paraId="745CC915" w14:textId="613C8323" w:rsidR="00964748" w:rsidRPr="00F24233" w:rsidRDefault="000C266F" w:rsidP="00BA2AE2">
      <w:pPr>
        <w:pStyle w:val="Heading3"/>
        <w:numPr>
          <w:ilvl w:val="2"/>
          <w:numId w:val="15"/>
        </w:numPr>
        <w:spacing w:before="163" w:after="163" w:line="288" w:lineRule="auto"/>
        <w:ind w:right="240"/>
      </w:pPr>
      <w:bookmarkStart w:id="88" w:name="_Toc532131803"/>
      <w:r>
        <w:t xml:space="preserve">Customer </w:t>
      </w:r>
      <w:r w:rsidRPr="000C266F">
        <w:t>Interface Process</w:t>
      </w:r>
      <w:bookmarkEnd w:id="88"/>
    </w:p>
    <w:p w14:paraId="269B31E0" w14:textId="1E2E64A0" w:rsidR="00964748" w:rsidRPr="00F24233" w:rsidRDefault="000C266F" w:rsidP="00B32087">
      <w:r w:rsidRPr="000C266F">
        <w:t xml:space="preserve">The main process of the </w:t>
      </w:r>
      <w:r w:rsidR="00E115BE">
        <w:t xml:space="preserve">customer </w:t>
      </w:r>
      <w:r w:rsidRPr="000C266F">
        <w:rPr>
          <w:rFonts w:hint="eastAsia"/>
        </w:rPr>
        <w:t>A</w:t>
      </w:r>
      <w:r w:rsidRPr="000C266F">
        <w:t xml:space="preserve">ndroid interface is shown in Figure </w:t>
      </w:r>
      <w:r w:rsidR="002A659F">
        <w:t>3</w:t>
      </w:r>
      <w:r w:rsidRPr="000C266F">
        <w:t>-</w:t>
      </w:r>
      <w:r w:rsidR="002A659F">
        <w:t>2</w:t>
      </w:r>
      <w:r w:rsidRPr="000C266F">
        <w:t>:</w:t>
      </w:r>
    </w:p>
    <w:p w14:paraId="2AD532F8" w14:textId="4DD00F9C" w:rsidR="00964748" w:rsidRPr="00F24233" w:rsidRDefault="001E534C" w:rsidP="00B32087">
      <w:pPr>
        <w:jc w:val="center"/>
      </w:pPr>
      <w:r>
        <w:rPr>
          <w:noProof/>
          <w:lang w:eastAsia="en-US"/>
        </w:rPr>
        <w:lastRenderedPageBreak/>
        <w:drawing>
          <wp:inline distT="0" distB="0" distL="0" distR="0" wp14:anchorId="1D29AD09" wp14:editId="69AA857E">
            <wp:extent cx="5599430" cy="6462395"/>
            <wp:effectExtent l="0" t="0" r="0" b="0"/>
            <wp:docPr id="5" name="Picture 5" descr="FlowChar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2.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9430" cy="6462395"/>
                    </a:xfrm>
                    <a:prstGeom prst="rect">
                      <a:avLst/>
                    </a:prstGeom>
                    <a:noFill/>
                    <a:ln>
                      <a:noFill/>
                    </a:ln>
                  </pic:spPr>
                </pic:pic>
              </a:graphicData>
            </a:graphic>
          </wp:inline>
        </w:drawing>
      </w:r>
    </w:p>
    <w:p w14:paraId="501130B4" w14:textId="7D4A0152" w:rsidR="00964748" w:rsidRDefault="000C266F" w:rsidP="00B32087">
      <w:pPr>
        <w:pStyle w:val="Caption"/>
        <w:ind w:firstLine="420"/>
      </w:pPr>
      <w:r w:rsidRPr="000C266F">
        <w:t xml:space="preserve">Figure </w:t>
      </w:r>
      <w:r w:rsidR="002A659F">
        <w:t>3</w:t>
      </w:r>
      <w:r w:rsidRPr="000C266F">
        <w:t>-</w:t>
      </w:r>
      <w:r w:rsidR="002A659F">
        <w:t>2</w:t>
      </w:r>
      <w:r w:rsidRPr="000C266F">
        <w:t xml:space="preserve"> Interface structure</w:t>
      </w:r>
    </w:p>
    <w:p w14:paraId="3D28FE28" w14:textId="5A7356C2" w:rsidR="00194E62" w:rsidRDefault="00C8425B" w:rsidP="00194E62">
      <w:r>
        <w:t>When you first open the application</w:t>
      </w:r>
      <w:r w:rsidR="009D54BD">
        <w:t xml:space="preserve"> you have to register first. After the registration you can log in with the username and password, after that you can view the menu. Customers are able to add specific quantity of food to cart and</w:t>
      </w:r>
      <w:r w:rsidR="00BC2D8F">
        <w:t xml:space="preserve"> then place order. The order</w:t>
      </w:r>
      <w:r w:rsidR="000C266F">
        <w:t>s</w:t>
      </w:r>
      <w:r w:rsidR="00BC2D8F">
        <w:rPr>
          <w:rFonts w:hint="eastAsia"/>
        </w:rPr>
        <w:t xml:space="preserve"> </w:t>
      </w:r>
      <w:r w:rsidR="00BC2D8F">
        <w:t>are passed to kitchen and then wait for the confirmation from kitchen. If the required quantity is available, the order is completed. If the order is partially available, the kitchen would send a message and check if customers still want the food. After the confirmation from customer and the showing of receipts, the whole work flow is completed.</w:t>
      </w:r>
      <w:r w:rsidR="009D54BD">
        <w:t xml:space="preserve"> </w:t>
      </w:r>
    </w:p>
    <w:p w14:paraId="68AB0FC2" w14:textId="77777777" w:rsidR="00194E62" w:rsidRPr="00194E62" w:rsidRDefault="00194E62" w:rsidP="00194E62"/>
    <w:p w14:paraId="3E8656B6" w14:textId="7C0F5A06" w:rsidR="00964748" w:rsidRPr="00F24233" w:rsidRDefault="000C266F" w:rsidP="00BA2AE2">
      <w:pPr>
        <w:pStyle w:val="Heading3"/>
        <w:numPr>
          <w:ilvl w:val="2"/>
          <w:numId w:val="15"/>
        </w:numPr>
        <w:spacing w:before="163" w:after="163" w:line="288" w:lineRule="auto"/>
        <w:ind w:right="240"/>
      </w:pPr>
      <w:bookmarkStart w:id="89" w:name="_Toc532131804"/>
      <w:r>
        <w:rPr>
          <w:rFonts w:hint="eastAsia"/>
        </w:rPr>
        <w:lastRenderedPageBreak/>
        <w:t>K</w:t>
      </w:r>
      <w:r>
        <w:t xml:space="preserve">itchen </w:t>
      </w:r>
      <w:r w:rsidRPr="000C266F">
        <w:t>Interface Process</w:t>
      </w:r>
      <w:bookmarkEnd w:id="89"/>
    </w:p>
    <w:p w14:paraId="42B95E7B" w14:textId="22C57F71" w:rsidR="00964748" w:rsidRDefault="00E115BE" w:rsidP="00B32087">
      <w:r w:rsidRPr="00E115BE">
        <w:t xml:space="preserve">The main process of the </w:t>
      </w:r>
      <w:r>
        <w:t xml:space="preserve">kitchen </w:t>
      </w:r>
      <w:r w:rsidRPr="00E115BE">
        <w:rPr>
          <w:rFonts w:hint="eastAsia"/>
        </w:rPr>
        <w:t>A</w:t>
      </w:r>
      <w:r w:rsidRPr="00E115BE">
        <w:t xml:space="preserve">ndroid interface is shown in Figure </w:t>
      </w:r>
      <w:r w:rsidR="002A659F">
        <w:t>3</w:t>
      </w:r>
      <w:r w:rsidRPr="00E115BE">
        <w:t>-</w:t>
      </w:r>
      <w:r w:rsidR="002A659F">
        <w:t>3</w:t>
      </w:r>
      <w:r w:rsidRPr="00E115BE">
        <w:t>:</w:t>
      </w:r>
    </w:p>
    <w:p w14:paraId="54B4C7F1" w14:textId="00E73D87" w:rsidR="00E115BE" w:rsidRDefault="00E115BE" w:rsidP="00B32087">
      <w:r w:rsidRPr="00E115BE">
        <w:rPr>
          <w:noProof/>
        </w:rPr>
        <w:drawing>
          <wp:inline distT="0" distB="0" distL="0" distR="0" wp14:anchorId="4124BDD0" wp14:editId="3992AD0E">
            <wp:extent cx="5202195" cy="4921537"/>
            <wp:effectExtent l="0" t="0" r="5080" b="635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a:stretch>
                      <a:fillRect/>
                    </a:stretch>
                  </pic:blipFill>
                  <pic:spPr>
                    <a:xfrm>
                      <a:off x="0" y="0"/>
                      <a:ext cx="5202195" cy="4921537"/>
                    </a:xfrm>
                    <a:prstGeom prst="rect">
                      <a:avLst/>
                    </a:prstGeom>
                  </pic:spPr>
                </pic:pic>
              </a:graphicData>
            </a:graphic>
          </wp:inline>
        </w:drawing>
      </w:r>
    </w:p>
    <w:p w14:paraId="42301C50" w14:textId="31F95518" w:rsidR="00E115BE" w:rsidRPr="00F24233" w:rsidRDefault="00E115BE" w:rsidP="00E115BE">
      <w:pPr>
        <w:pStyle w:val="Caption"/>
        <w:ind w:firstLine="420"/>
      </w:pPr>
      <w:r w:rsidRPr="000C266F">
        <w:t xml:space="preserve">Figure </w:t>
      </w:r>
      <w:r w:rsidR="002A659F">
        <w:t>3</w:t>
      </w:r>
      <w:r w:rsidRPr="000C266F">
        <w:t>-</w:t>
      </w:r>
      <w:r w:rsidR="002A659F">
        <w:t>3</w:t>
      </w:r>
      <w:r w:rsidRPr="000C266F">
        <w:t xml:space="preserve"> </w:t>
      </w:r>
      <w:r>
        <w:t xml:space="preserve">Kitchen </w:t>
      </w:r>
      <w:r w:rsidRPr="000C266F">
        <w:t>Interface structure</w:t>
      </w:r>
    </w:p>
    <w:p w14:paraId="1829B823" w14:textId="5063FF0E" w:rsidR="005F4CDA" w:rsidRPr="00F24233" w:rsidRDefault="00E115BE" w:rsidP="00BA2AE2">
      <w:pPr>
        <w:pStyle w:val="Heading2"/>
        <w:numPr>
          <w:ilvl w:val="1"/>
          <w:numId w:val="13"/>
        </w:numPr>
        <w:spacing w:before="163" w:after="163" w:line="288" w:lineRule="auto"/>
      </w:pPr>
      <w:bookmarkStart w:id="90" w:name="_Toc532131805"/>
      <w:r w:rsidRPr="00E115BE">
        <w:t>Data Persistence Design</w:t>
      </w:r>
      <w:bookmarkEnd w:id="90"/>
    </w:p>
    <w:p w14:paraId="1389D2E3" w14:textId="04FA59C3" w:rsidR="005F4CDA" w:rsidRDefault="00E115BE" w:rsidP="00B32087">
      <w:r w:rsidRPr="00E115BE">
        <w:t xml:space="preserve">The persistence operation of the result data of this project is mainly realized by writing it to the </w:t>
      </w:r>
      <w:r>
        <w:t>.</w:t>
      </w:r>
      <w:r w:rsidRPr="00E115BE">
        <w:t>txt file and saving it to the specified location of the local hard disk.</w:t>
      </w:r>
    </w:p>
    <w:p w14:paraId="13523C86" w14:textId="50990179" w:rsidR="004E6E4E" w:rsidRDefault="004E6E4E" w:rsidP="00BA2AE2">
      <w:pPr>
        <w:pStyle w:val="ListParagraph"/>
        <w:numPr>
          <w:ilvl w:val="0"/>
          <w:numId w:val="9"/>
        </w:numPr>
        <w:ind w:firstLineChars="0"/>
      </w:pPr>
      <w:r>
        <w:rPr>
          <w:rFonts w:hint="eastAsia"/>
        </w:rPr>
        <w:t>Customer.txt</w:t>
      </w:r>
      <w:r>
        <w:rPr>
          <w:rFonts w:hint="eastAsia"/>
        </w:rPr>
        <w:t>：</w:t>
      </w:r>
      <w:r>
        <w:rPr>
          <w:rFonts w:hint="eastAsia"/>
        </w:rPr>
        <w:t>s</w:t>
      </w:r>
      <w:r w:rsidRPr="004E6E4E">
        <w:t>tore user information</w:t>
      </w:r>
      <w:r>
        <w:t>.</w:t>
      </w:r>
    </w:p>
    <w:p w14:paraId="18DA50DC" w14:textId="70200A09" w:rsidR="004E6E4E" w:rsidRPr="00F24233" w:rsidRDefault="004E6E4E" w:rsidP="00BA2AE2">
      <w:pPr>
        <w:pStyle w:val="ListParagraph"/>
        <w:numPr>
          <w:ilvl w:val="0"/>
          <w:numId w:val="9"/>
        </w:numPr>
        <w:ind w:firstLineChars="0"/>
      </w:pPr>
      <w:r>
        <w:t>Inventory.txt:</w:t>
      </w:r>
      <w:r w:rsidRPr="004E6E4E">
        <w:rPr>
          <w:rFonts w:hint="eastAsia"/>
        </w:rPr>
        <w:t xml:space="preserve"> </w:t>
      </w:r>
      <w:r>
        <w:rPr>
          <w:rFonts w:hint="eastAsia"/>
        </w:rPr>
        <w:t>s</w:t>
      </w:r>
      <w:r w:rsidRPr="004E6E4E">
        <w:t xml:space="preserve">tore </w:t>
      </w:r>
      <w:r>
        <w:t>dish item</w:t>
      </w:r>
      <w:r w:rsidRPr="004E6E4E">
        <w:t xml:space="preserve"> information</w:t>
      </w:r>
      <w:r>
        <w:t>.</w:t>
      </w:r>
    </w:p>
    <w:p w14:paraId="42D094FE" w14:textId="5158E4A8" w:rsidR="00F12619" w:rsidRPr="00F24233" w:rsidRDefault="004E6E4E" w:rsidP="00B32087">
      <w:pPr>
        <w:pStyle w:val="Heading1"/>
        <w:spacing w:line="288" w:lineRule="auto"/>
        <w:rPr>
          <w:lang w:bidi="en-US"/>
        </w:rPr>
      </w:pPr>
      <w:bookmarkStart w:id="91" w:name="_Toc532131806"/>
      <w:r>
        <w:lastRenderedPageBreak/>
        <w:t xml:space="preserve">Chapter </w:t>
      </w:r>
      <w:r w:rsidR="00A62EB9">
        <w:t>4</w:t>
      </w:r>
      <w:r>
        <w:t xml:space="preserve"> </w:t>
      </w:r>
      <w:r w:rsidRPr="004E6E4E">
        <w:rPr>
          <w:lang w:bidi="en-US"/>
        </w:rPr>
        <w:t xml:space="preserve">System </w:t>
      </w:r>
      <w:r>
        <w:rPr>
          <w:lang w:bidi="en-US"/>
        </w:rPr>
        <w:t>I</w:t>
      </w:r>
      <w:r w:rsidRPr="004E6E4E">
        <w:rPr>
          <w:lang w:bidi="en-US"/>
        </w:rPr>
        <w:t>mplementation</w:t>
      </w:r>
      <w:bookmarkEnd w:id="91"/>
    </w:p>
    <w:p w14:paraId="56F0AD5D" w14:textId="77777777" w:rsidR="00933119" w:rsidRPr="00F24233" w:rsidRDefault="00933119" w:rsidP="00BA2AE2">
      <w:pPr>
        <w:pStyle w:val="ListParagraph"/>
        <w:keepNext/>
        <w:keepLines/>
        <w:numPr>
          <w:ilvl w:val="0"/>
          <w:numId w:val="13"/>
        </w:numPr>
        <w:spacing w:beforeLines="50" w:before="163" w:afterLines="50" w:after="163"/>
        <w:ind w:firstLineChars="0"/>
        <w:outlineLvl w:val="1"/>
        <w:rPr>
          <w:rFonts w:eastAsia="SimHei" w:cstheme="majorBidi"/>
          <w:b/>
          <w:bCs/>
          <w:vanish/>
          <w:sz w:val="28"/>
          <w:szCs w:val="30"/>
        </w:rPr>
      </w:pPr>
      <w:bookmarkStart w:id="92" w:name="_Toc483397232"/>
      <w:bookmarkStart w:id="93" w:name="_Toc483397337"/>
      <w:bookmarkStart w:id="94" w:name="_Toc483397448"/>
      <w:bookmarkStart w:id="95" w:name="_Toc483397553"/>
      <w:bookmarkStart w:id="96" w:name="_Toc483528027"/>
      <w:bookmarkStart w:id="97" w:name="_Toc483528128"/>
      <w:bookmarkStart w:id="98" w:name="_Toc483556418"/>
      <w:bookmarkStart w:id="99" w:name="_Toc483590777"/>
      <w:bookmarkStart w:id="100" w:name="_Toc484126805"/>
      <w:bookmarkStart w:id="101" w:name="_Toc484127002"/>
      <w:bookmarkStart w:id="102" w:name="_Toc484127102"/>
      <w:bookmarkStart w:id="103" w:name="_Toc484127202"/>
      <w:bookmarkStart w:id="104" w:name="_Toc484127347"/>
      <w:bookmarkStart w:id="105" w:name="_Toc484127643"/>
      <w:bookmarkStart w:id="106" w:name="_Toc484127956"/>
      <w:bookmarkStart w:id="107" w:name="_Toc484128050"/>
      <w:bookmarkStart w:id="108" w:name="_Toc484128138"/>
      <w:bookmarkStart w:id="109" w:name="_Toc484128232"/>
      <w:bookmarkStart w:id="110" w:name="_Toc484128713"/>
      <w:bookmarkStart w:id="111" w:name="_Toc484168951"/>
      <w:bookmarkStart w:id="112" w:name="_Toc484181563"/>
      <w:bookmarkStart w:id="113" w:name="_Toc484517789"/>
      <w:bookmarkStart w:id="114" w:name="_Toc484517881"/>
      <w:bookmarkStart w:id="115" w:name="_Toc532124683"/>
      <w:bookmarkStart w:id="116" w:name="_Toc532128929"/>
      <w:bookmarkStart w:id="117" w:name="_Toc532130882"/>
      <w:bookmarkStart w:id="118" w:name="_Toc532131807"/>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6A37A17F" w14:textId="2FA7D788" w:rsidR="002D11E4" w:rsidRPr="00F24233" w:rsidRDefault="001D0E57" w:rsidP="001D0E57">
      <w:pPr>
        <w:pStyle w:val="Heading2"/>
        <w:spacing w:before="163" w:after="163" w:line="288" w:lineRule="auto"/>
        <w:ind w:left="170"/>
      </w:pPr>
      <w:bookmarkStart w:id="119" w:name="_Toc532131808"/>
      <w:r>
        <w:t xml:space="preserve">4.1.  </w:t>
      </w:r>
      <w:r w:rsidR="004E6E4E" w:rsidRPr="004E6E4E">
        <w:t>Related technology implementation</w:t>
      </w:r>
      <w:bookmarkEnd w:id="119"/>
    </w:p>
    <w:p w14:paraId="733B87BC" w14:textId="13918C3C" w:rsidR="00933119" w:rsidRPr="00F24233" w:rsidRDefault="004E6E4E" w:rsidP="00BA2AE2">
      <w:pPr>
        <w:pStyle w:val="Heading3"/>
        <w:numPr>
          <w:ilvl w:val="2"/>
          <w:numId w:val="13"/>
        </w:numPr>
        <w:spacing w:before="163" w:after="163" w:line="288" w:lineRule="auto"/>
        <w:ind w:right="240"/>
      </w:pPr>
      <w:bookmarkStart w:id="120" w:name="_Toc532131809"/>
      <w:r w:rsidRPr="004E6E4E">
        <w:t>Java Multithreading</w:t>
      </w:r>
      <w:bookmarkEnd w:id="120"/>
    </w:p>
    <w:p w14:paraId="751BCD54" w14:textId="2F5432BB" w:rsidR="00185088" w:rsidRDefault="00185088" w:rsidP="00185088">
      <w:r>
        <w:t>In the project, use the Java.lang.Thread class or the Java.lang.Runnable interface to define, instantiate, and start new threads. In Java, each thread has a call stack, and even if no new threads are created in the program, the threads are running in the background. A Java application always runs from the main() method, which runs inside a thread and is called the main thread. Once a new thread is created, a new call stack [8] is generated.</w:t>
      </w:r>
    </w:p>
    <w:p w14:paraId="46A118C9" w14:textId="77777777" w:rsidR="00185088" w:rsidRDefault="00185088" w:rsidP="00185088">
      <w:r>
        <w:t>In this project, both the Android client and the server implement multi-threading and thread-safe maintenance.</w:t>
      </w:r>
    </w:p>
    <w:p w14:paraId="2D40A7DE" w14:textId="77777777" w:rsidR="00185088" w:rsidRDefault="00185088" w:rsidP="00185088">
      <w:r>
        <w:t>In the C/S structure, since some functions of the background program need to take a certain amount of time, in order to not affect the operation of other functions during this period, when the background server is running, a new thread is used for its execution.</w:t>
      </w:r>
    </w:p>
    <w:p w14:paraId="5599EB50" w14:textId="068A1EAB" w:rsidR="006664E0" w:rsidRPr="00F24233" w:rsidRDefault="00185088" w:rsidP="00185088">
      <w:r>
        <w:t xml:space="preserve">The code implementation is shown in Figure </w:t>
      </w:r>
      <w:r w:rsidR="002A659F">
        <w:t>4</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672D1D" w14:paraId="5309514B" w14:textId="77777777" w:rsidTr="00185088">
        <w:trPr>
          <w:trHeight w:val="340"/>
          <w:jc w:val="center"/>
        </w:trPr>
        <w:tc>
          <w:tcPr>
            <w:tcW w:w="8994" w:type="dxa"/>
          </w:tcPr>
          <w:p w14:paraId="0CE5480A" w14:textId="19BD0993" w:rsidR="00672D1D" w:rsidRDefault="00185088" w:rsidP="00672D1D">
            <w:pPr>
              <w:ind w:firstLineChars="0" w:firstLine="0"/>
            </w:pPr>
            <w:r w:rsidRPr="00185088">
              <w:rPr>
                <w:noProof/>
              </w:rPr>
              <w:drawing>
                <wp:inline distT="0" distB="0" distL="0" distR="0" wp14:anchorId="042507C0" wp14:editId="1BA6FED5">
                  <wp:extent cx="5759450" cy="391795"/>
                  <wp:effectExtent l="0" t="0" r="6350" b="1905"/>
                  <wp:docPr id="18" name="Picture 6">
                    <a:extLst xmlns:a="http://schemas.openxmlformats.org/drawingml/2006/main">
                      <a:ext uri="{FF2B5EF4-FFF2-40B4-BE49-F238E27FC236}">
                        <a16:creationId xmlns:a16="http://schemas.microsoft.com/office/drawing/2014/main" id="{D46A9DE1-ED91-CA48-8746-8957255D0E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46A9DE1-ED91-CA48-8746-8957255D0EE5}"/>
                              </a:ext>
                            </a:extLst>
                          </pic:cNvPr>
                          <pic:cNvPicPr>
                            <a:picLocks noChangeAspect="1"/>
                          </pic:cNvPicPr>
                        </pic:nvPicPr>
                        <pic:blipFill>
                          <a:blip r:embed="rId20"/>
                          <a:stretch>
                            <a:fillRect/>
                          </a:stretch>
                        </pic:blipFill>
                        <pic:spPr>
                          <a:xfrm>
                            <a:off x="0" y="0"/>
                            <a:ext cx="5759450" cy="391795"/>
                          </a:xfrm>
                          <a:prstGeom prst="rect">
                            <a:avLst/>
                          </a:prstGeom>
                        </pic:spPr>
                      </pic:pic>
                    </a:graphicData>
                  </a:graphic>
                </wp:inline>
              </w:drawing>
            </w:r>
          </w:p>
        </w:tc>
      </w:tr>
    </w:tbl>
    <w:p w14:paraId="278083CA" w14:textId="54CAC52A" w:rsidR="00672D1D" w:rsidRDefault="00672D1D" w:rsidP="00672D1D">
      <w:pPr>
        <w:ind w:firstLineChars="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1"/>
      </w:tblGrid>
      <w:tr w:rsidR="00672D1D" w14:paraId="7C90D895" w14:textId="77777777" w:rsidTr="00185088">
        <w:trPr>
          <w:trHeight w:val="2627"/>
          <w:jc w:val="center"/>
        </w:trPr>
        <w:tc>
          <w:tcPr>
            <w:tcW w:w="6431" w:type="dxa"/>
          </w:tcPr>
          <w:p w14:paraId="084C922F" w14:textId="3A1B93B9" w:rsidR="00672D1D" w:rsidRDefault="00185088" w:rsidP="00BA1EB9">
            <w:pPr>
              <w:ind w:firstLineChars="0" w:firstLine="0"/>
            </w:pPr>
            <w:r w:rsidRPr="00185088">
              <w:rPr>
                <w:noProof/>
              </w:rPr>
              <w:drawing>
                <wp:inline distT="0" distB="0" distL="0" distR="0" wp14:anchorId="06AB9FAA" wp14:editId="307ACE3E">
                  <wp:extent cx="4194496" cy="19978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7955" cy="2013755"/>
                          </a:xfrm>
                          <a:prstGeom prst="rect">
                            <a:avLst/>
                          </a:prstGeom>
                        </pic:spPr>
                      </pic:pic>
                    </a:graphicData>
                  </a:graphic>
                </wp:inline>
              </w:drawing>
            </w:r>
          </w:p>
        </w:tc>
      </w:tr>
    </w:tbl>
    <w:p w14:paraId="5BD1BF38" w14:textId="398229AC" w:rsidR="006664E0" w:rsidRPr="00F24233" w:rsidRDefault="00185088" w:rsidP="00B32087">
      <w:pPr>
        <w:pStyle w:val="Caption"/>
        <w:ind w:firstLine="420"/>
      </w:pPr>
      <w:r w:rsidRPr="00185088">
        <w:t xml:space="preserve">Figure </w:t>
      </w:r>
      <w:r w:rsidR="002A659F">
        <w:t>4</w:t>
      </w:r>
      <w:r w:rsidRPr="00185088">
        <w:t>-1 Multi-threaded implementation code diagram</w:t>
      </w:r>
    </w:p>
    <w:p w14:paraId="18A1A12F" w14:textId="79EF89AC" w:rsidR="00933119" w:rsidRPr="00F24233" w:rsidRDefault="00185088" w:rsidP="00BA2AE2">
      <w:pPr>
        <w:pStyle w:val="Heading3"/>
        <w:numPr>
          <w:ilvl w:val="2"/>
          <w:numId w:val="13"/>
        </w:numPr>
        <w:spacing w:before="163" w:after="163" w:line="288" w:lineRule="auto"/>
        <w:ind w:right="240"/>
      </w:pPr>
      <w:bookmarkStart w:id="121" w:name="_Toc532131810"/>
      <w:r w:rsidRPr="00185088">
        <w:t>Android timing execution task implementation</w:t>
      </w:r>
      <w:bookmarkEnd w:id="121"/>
    </w:p>
    <w:p w14:paraId="6982CF11" w14:textId="35E39D6F" w:rsidR="00AB0BE4" w:rsidRDefault="00367A88" w:rsidP="00B32087">
      <w:r w:rsidRPr="00367A88">
        <w:t xml:space="preserve">In order to periodically send a request to the server to obtain item inventory data and update the </w:t>
      </w:r>
      <w:r w:rsidR="00B65D98">
        <w:rPr>
          <w:rFonts w:hint="eastAsia"/>
        </w:rPr>
        <w:t>UI</w:t>
      </w:r>
      <w:r w:rsidRPr="00367A88">
        <w:t xml:space="preserve"> display content, this project uses Handler's postDelayed(Runnable, long) method to implement Android scheduled task execution. The code is implemented as shown in Figure </w:t>
      </w:r>
      <w:r w:rsidR="002A659F">
        <w:t>4</w:t>
      </w:r>
      <w:r w:rsidRPr="00367A88">
        <w:t>-2:</w:t>
      </w:r>
    </w:p>
    <w:p w14:paraId="5A4EB184" w14:textId="77777777" w:rsidR="00672D1D" w:rsidRPr="00F24233" w:rsidRDefault="00672D1D" w:rsidP="00B3208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672D1D" w14:paraId="5E6FE743" w14:textId="77777777" w:rsidTr="00BA1EB9">
        <w:trPr>
          <w:trHeight w:val="2535"/>
          <w:jc w:val="center"/>
        </w:trPr>
        <w:tc>
          <w:tcPr>
            <w:tcW w:w="8415" w:type="dxa"/>
          </w:tcPr>
          <w:p w14:paraId="17FCF5D7" w14:textId="5795E200" w:rsidR="00672D1D" w:rsidRDefault="00367A88" w:rsidP="00672D1D">
            <w:pPr>
              <w:ind w:firstLineChars="0" w:firstLine="0"/>
            </w:pPr>
            <w:r w:rsidRPr="00367A88">
              <w:rPr>
                <w:noProof/>
              </w:rPr>
              <w:drawing>
                <wp:inline distT="0" distB="0" distL="0" distR="0" wp14:anchorId="2C0BEBE6" wp14:editId="60659E7C">
                  <wp:extent cx="5759450" cy="4871720"/>
                  <wp:effectExtent l="0" t="0" r="6350" b="508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5759450" cy="4871720"/>
                          </a:xfrm>
                          <a:prstGeom prst="rect">
                            <a:avLst/>
                          </a:prstGeom>
                        </pic:spPr>
                      </pic:pic>
                    </a:graphicData>
                  </a:graphic>
                </wp:inline>
              </w:drawing>
            </w:r>
          </w:p>
        </w:tc>
      </w:tr>
    </w:tbl>
    <w:p w14:paraId="0607CAFD" w14:textId="274C797C" w:rsidR="00AB0BE4" w:rsidRDefault="00367A88" w:rsidP="00B32087">
      <w:pPr>
        <w:pStyle w:val="Caption"/>
        <w:ind w:firstLine="420"/>
      </w:pPr>
      <w:r w:rsidRPr="00367A88">
        <w:t xml:space="preserve">Figure </w:t>
      </w:r>
      <w:r w:rsidR="002A659F">
        <w:t>4</w:t>
      </w:r>
      <w:r w:rsidRPr="00367A88">
        <w:t xml:space="preserve">-2 </w:t>
      </w:r>
      <w:r w:rsidRPr="00185088">
        <w:t>Android timing execution task implementation</w:t>
      </w:r>
      <w:r w:rsidRPr="00367A88">
        <w:t xml:space="preserve"> code diagram</w:t>
      </w:r>
    </w:p>
    <w:p w14:paraId="7402F09F" w14:textId="77777777" w:rsidR="00672D1D" w:rsidRPr="00672D1D" w:rsidRDefault="00672D1D" w:rsidP="00672D1D"/>
    <w:p w14:paraId="73FA624B" w14:textId="671C42D4" w:rsidR="00060790" w:rsidRPr="00F24233" w:rsidRDefault="001D0E57" w:rsidP="001D0E57">
      <w:pPr>
        <w:pStyle w:val="Heading2"/>
        <w:spacing w:before="163" w:after="163" w:line="288" w:lineRule="auto"/>
        <w:ind w:left="170"/>
      </w:pPr>
      <w:bookmarkStart w:id="122" w:name="_Toc532131811"/>
      <w:r>
        <w:t xml:space="preserve">4.2.  </w:t>
      </w:r>
      <w:r w:rsidR="00367A88" w:rsidRPr="00367A88">
        <w:t>Interface GUI implementation</w:t>
      </w:r>
      <w:bookmarkEnd w:id="122"/>
    </w:p>
    <w:p w14:paraId="6799C34A" w14:textId="1D4952C8" w:rsidR="00060790" w:rsidRPr="00F24233" w:rsidRDefault="00367A88" w:rsidP="00B32087">
      <w:r w:rsidRPr="00367A88">
        <w:t>The GUI design of this project is implemented using Android XML components, using multiple layouts and controls.</w:t>
      </w:r>
    </w:p>
    <w:p w14:paraId="14598B42" w14:textId="77777777" w:rsidR="004E6E4E" w:rsidRDefault="004E6E4E" w:rsidP="00BA2AE2">
      <w:pPr>
        <w:pStyle w:val="ListParagraph"/>
        <w:numPr>
          <w:ilvl w:val="0"/>
          <w:numId w:val="11"/>
        </w:numPr>
        <w:ind w:firstLineChars="0"/>
      </w:pPr>
      <w:r>
        <w:rPr>
          <w:rFonts w:hint="eastAsia"/>
        </w:rPr>
        <w:t>GUI</w:t>
      </w:r>
      <w:r>
        <w:t xml:space="preserve"> – </w:t>
      </w:r>
      <w:r>
        <w:rPr>
          <w:rFonts w:hint="eastAsia"/>
        </w:rPr>
        <w:t>Customer</w:t>
      </w:r>
      <w:r>
        <w:t xml:space="preserve"> side</w:t>
      </w:r>
    </w:p>
    <w:p w14:paraId="4A40176D" w14:textId="77777777" w:rsidR="004E6E4E" w:rsidRDefault="004E6E4E" w:rsidP="00BA2AE2">
      <w:pPr>
        <w:pStyle w:val="ListParagraph"/>
        <w:numPr>
          <w:ilvl w:val="2"/>
          <w:numId w:val="2"/>
        </w:numPr>
        <w:ind w:firstLineChars="0"/>
      </w:pPr>
      <w:r>
        <w:t>Login Screen: background set</w:t>
      </w:r>
    </w:p>
    <w:p w14:paraId="17CF9022" w14:textId="77777777" w:rsidR="004E6E4E" w:rsidRDefault="004E6E4E" w:rsidP="00BA2AE2">
      <w:pPr>
        <w:pStyle w:val="ListParagraph"/>
        <w:widowControl/>
        <w:numPr>
          <w:ilvl w:val="0"/>
          <w:numId w:val="10"/>
        </w:numPr>
        <w:adjustRightInd/>
        <w:spacing w:after="160" w:line="259" w:lineRule="auto"/>
        <w:ind w:firstLineChars="0" w:firstLine="480"/>
        <w:contextualSpacing/>
      </w:pPr>
      <w:r>
        <w:t>EditText: To allow customer to type in username and password</w:t>
      </w:r>
    </w:p>
    <w:p w14:paraId="10D93289" w14:textId="77777777" w:rsidR="004E6E4E" w:rsidRDefault="004E6E4E" w:rsidP="00BA2AE2">
      <w:pPr>
        <w:pStyle w:val="ListParagraph"/>
        <w:widowControl/>
        <w:numPr>
          <w:ilvl w:val="0"/>
          <w:numId w:val="10"/>
        </w:numPr>
        <w:adjustRightInd/>
        <w:spacing w:after="160" w:line="259" w:lineRule="auto"/>
        <w:ind w:firstLineChars="0" w:firstLine="480"/>
        <w:contextualSpacing/>
      </w:pPr>
      <w:r>
        <w:rPr>
          <w:rFonts w:hint="eastAsia"/>
        </w:rPr>
        <w:t>I</w:t>
      </w:r>
      <w:r>
        <w:t>mageButton: one is for login button and the other is for register; when clicked, page turns into menu screen</w:t>
      </w:r>
    </w:p>
    <w:p w14:paraId="77745E80" w14:textId="77777777" w:rsidR="004E6E4E" w:rsidRDefault="004E6E4E" w:rsidP="00BA2AE2">
      <w:pPr>
        <w:pStyle w:val="ListParagraph"/>
        <w:widowControl/>
        <w:numPr>
          <w:ilvl w:val="0"/>
          <w:numId w:val="10"/>
        </w:numPr>
        <w:adjustRightInd/>
        <w:spacing w:after="160" w:line="259" w:lineRule="auto"/>
        <w:ind w:firstLineChars="0" w:firstLine="480"/>
        <w:contextualSpacing/>
      </w:pPr>
      <w:r>
        <w:t>TextView: when registered successfully, a message shows telling the customer registration is successfully</w:t>
      </w:r>
    </w:p>
    <w:p w14:paraId="465A3F33" w14:textId="77777777" w:rsidR="004E6E4E" w:rsidRDefault="004E6E4E" w:rsidP="00BA2AE2">
      <w:pPr>
        <w:pStyle w:val="ListParagraph"/>
        <w:numPr>
          <w:ilvl w:val="2"/>
          <w:numId w:val="2"/>
        </w:numPr>
        <w:ind w:firstLineChars="0"/>
      </w:pPr>
      <w:r>
        <w:rPr>
          <w:rFonts w:hint="eastAsia"/>
        </w:rPr>
        <w:t>Menu</w:t>
      </w:r>
      <w:r>
        <w:t xml:space="preserve"> Screen: menu set as background</w:t>
      </w:r>
    </w:p>
    <w:p w14:paraId="0F37542F" w14:textId="77777777" w:rsidR="004E6E4E" w:rsidRDefault="004E6E4E" w:rsidP="00BA2AE2">
      <w:pPr>
        <w:pStyle w:val="ListParagraph"/>
        <w:widowControl/>
        <w:numPr>
          <w:ilvl w:val="0"/>
          <w:numId w:val="10"/>
        </w:numPr>
        <w:adjustRightInd/>
        <w:spacing w:after="160" w:line="259" w:lineRule="auto"/>
        <w:ind w:firstLineChars="0" w:firstLine="480"/>
        <w:contextualSpacing/>
      </w:pPr>
      <w:r>
        <w:lastRenderedPageBreak/>
        <w:t>FloatingActionButton: to allow customer to increase/decrease the amount of desired item</w:t>
      </w:r>
    </w:p>
    <w:p w14:paraId="58A53B95" w14:textId="77777777" w:rsidR="004E6E4E" w:rsidRDefault="004E6E4E" w:rsidP="00BA2AE2">
      <w:pPr>
        <w:pStyle w:val="ListParagraph"/>
        <w:widowControl/>
        <w:numPr>
          <w:ilvl w:val="0"/>
          <w:numId w:val="10"/>
        </w:numPr>
        <w:adjustRightInd/>
        <w:spacing w:after="160" w:line="259" w:lineRule="auto"/>
        <w:ind w:firstLineChars="0" w:firstLine="480"/>
        <w:contextualSpacing/>
      </w:pPr>
      <w:r>
        <w:t>TextView: show the chosen quantity for each item</w:t>
      </w:r>
    </w:p>
    <w:p w14:paraId="55EB98EC" w14:textId="77777777" w:rsidR="004E6E4E" w:rsidRDefault="004E6E4E" w:rsidP="00BA2AE2">
      <w:pPr>
        <w:pStyle w:val="ListParagraph"/>
        <w:widowControl/>
        <w:numPr>
          <w:ilvl w:val="0"/>
          <w:numId w:val="10"/>
        </w:numPr>
        <w:adjustRightInd/>
        <w:spacing w:after="160" w:line="259" w:lineRule="auto"/>
        <w:ind w:firstLineChars="0" w:firstLine="480"/>
        <w:contextualSpacing/>
      </w:pPr>
      <w:r>
        <w:rPr>
          <w:rFonts w:hint="eastAsia"/>
        </w:rPr>
        <w:t>Image</w:t>
      </w:r>
      <w:r>
        <w:t>Button: for submitting orders and turns to cart screen when pressed</w:t>
      </w:r>
    </w:p>
    <w:p w14:paraId="4A566EC0" w14:textId="77777777" w:rsidR="004E6E4E" w:rsidRDefault="004E6E4E" w:rsidP="00BA2AE2">
      <w:pPr>
        <w:pStyle w:val="ListParagraph"/>
        <w:numPr>
          <w:ilvl w:val="2"/>
          <w:numId w:val="2"/>
        </w:numPr>
        <w:ind w:firstLineChars="0"/>
      </w:pPr>
      <w:r>
        <w:t xml:space="preserve">Car Screen: </w:t>
      </w:r>
    </w:p>
    <w:p w14:paraId="70E38D7E" w14:textId="77777777" w:rsidR="004E6E4E" w:rsidRDefault="004E6E4E" w:rsidP="00BA2AE2">
      <w:pPr>
        <w:pStyle w:val="ListParagraph"/>
        <w:widowControl/>
        <w:numPr>
          <w:ilvl w:val="0"/>
          <w:numId w:val="10"/>
        </w:numPr>
        <w:adjustRightInd/>
        <w:spacing w:after="160" w:line="259" w:lineRule="auto"/>
        <w:ind w:firstLineChars="0" w:firstLine="480"/>
        <w:contextualSpacing/>
      </w:pPr>
      <w:r>
        <w:t>TextView: show selected quantities for each item, subtotal, taxes and total price</w:t>
      </w:r>
    </w:p>
    <w:p w14:paraId="64B8217E" w14:textId="77777777" w:rsidR="004E6E4E" w:rsidRDefault="004E6E4E" w:rsidP="00BA2AE2">
      <w:pPr>
        <w:pStyle w:val="ListParagraph"/>
        <w:widowControl/>
        <w:numPr>
          <w:ilvl w:val="0"/>
          <w:numId w:val="10"/>
        </w:numPr>
        <w:adjustRightInd/>
        <w:spacing w:after="160" w:line="259" w:lineRule="auto"/>
        <w:ind w:firstLineChars="0" w:firstLine="480"/>
        <w:contextualSpacing/>
      </w:pPr>
      <w:r>
        <w:t>ImageButton: to confirm the order</w:t>
      </w:r>
    </w:p>
    <w:p w14:paraId="1FC84FA4" w14:textId="5D70494F" w:rsidR="00933119" w:rsidRPr="00F24233" w:rsidRDefault="00D03374" w:rsidP="00BA2AE2">
      <w:pPr>
        <w:pStyle w:val="Heading3"/>
        <w:numPr>
          <w:ilvl w:val="2"/>
          <w:numId w:val="16"/>
        </w:numPr>
        <w:spacing w:before="163" w:after="163" w:line="288" w:lineRule="auto"/>
        <w:ind w:right="240"/>
      </w:pPr>
      <w:bookmarkStart w:id="123" w:name="_Toc532131812"/>
      <w:r w:rsidRPr="00D03374">
        <w:t>Layout settings</w:t>
      </w:r>
      <w:bookmarkEnd w:id="123"/>
    </w:p>
    <w:p w14:paraId="64BC1D89" w14:textId="42634C78" w:rsidR="00D03374" w:rsidRDefault="00220B30" w:rsidP="00220B30">
      <w:r w:rsidRPr="00220B30">
        <w:t>This project mainly uses ConstraintLayout and custom style layout manager to manage the components.</w:t>
      </w:r>
    </w:p>
    <w:p w14:paraId="568EFC8D" w14:textId="24F2C481" w:rsidR="00D03374" w:rsidRDefault="00D03374" w:rsidP="00BA2AE2">
      <w:pPr>
        <w:pStyle w:val="ListParagraph"/>
        <w:numPr>
          <w:ilvl w:val="0"/>
          <w:numId w:val="11"/>
        </w:numPr>
        <w:ind w:firstLineChars="0"/>
      </w:pPr>
      <w:r>
        <w:rPr>
          <w:rFonts w:hint="eastAsia"/>
        </w:rPr>
        <w:t>Customer</w:t>
      </w:r>
      <w:r>
        <w:t xml:space="preserve"> side</w:t>
      </w:r>
    </w:p>
    <w:p w14:paraId="467B9A65" w14:textId="77777777" w:rsidR="00D03374" w:rsidRDefault="00D03374" w:rsidP="00BA2AE2">
      <w:pPr>
        <w:pStyle w:val="ListParagraph"/>
        <w:numPr>
          <w:ilvl w:val="2"/>
          <w:numId w:val="2"/>
        </w:numPr>
        <w:ind w:firstLineChars="0"/>
      </w:pPr>
      <w:r>
        <w:t>Login Screen: background set</w:t>
      </w:r>
    </w:p>
    <w:p w14:paraId="0EDEE11F" w14:textId="77777777" w:rsidR="00D03374" w:rsidRDefault="00D03374" w:rsidP="00BA2AE2">
      <w:pPr>
        <w:pStyle w:val="ListParagraph"/>
        <w:widowControl/>
        <w:numPr>
          <w:ilvl w:val="0"/>
          <w:numId w:val="10"/>
        </w:numPr>
        <w:adjustRightInd/>
        <w:spacing w:after="160" w:line="259" w:lineRule="auto"/>
        <w:ind w:firstLineChars="0" w:firstLine="480"/>
        <w:contextualSpacing/>
      </w:pPr>
      <w:r>
        <w:t>EditText: To allow customer to type in username and password</w:t>
      </w:r>
    </w:p>
    <w:p w14:paraId="176F203B" w14:textId="36B799F7" w:rsidR="00D03374" w:rsidRDefault="00D03374" w:rsidP="00BA2AE2">
      <w:pPr>
        <w:pStyle w:val="ListParagraph"/>
        <w:widowControl/>
        <w:numPr>
          <w:ilvl w:val="0"/>
          <w:numId w:val="10"/>
        </w:numPr>
        <w:adjustRightInd/>
        <w:spacing w:after="160" w:line="259" w:lineRule="auto"/>
        <w:ind w:firstLineChars="0" w:firstLine="480"/>
        <w:contextualSpacing/>
      </w:pPr>
      <w:r>
        <w:rPr>
          <w:rFonts w:hint="eastAsia"/>
        </w:rPr>
        <w:t>I</w:t>
      </w:r>
      <w:r>
        <w:t>mageButton: one is for login button and the other is for register</w:t>
      </w:r>
    </w:p>
    <w:p w14:paraId="1D34333B" w14:textId="02B9F7F5" w:rsidR="00D03374" w:rsidRDefault="00D03374" w:rsidP="00BA2AE2">
      <w:pPr>
        <w:pStyle w:val="ListParagraph"/>
        <w:widowControl/>
        <w:numPr>
          <w:ilvl w:val="0"/>
          <w:numId w:val="10"/>
        </w:numPr>
        <w:adjustRightInd/>
        <w:spacing w:after="160" w:line="259" w:lineRule="auto"/>
        <w:ind w:firstLineChars="0" w:firstLine="480"/>
        <w:contextualSpacing/>
      </w:pPr>
      <w:r>
        <w:t>TextView: shows a message telling the customer registration is successfully</w:t>
      </w:r>
    </w:p>
    <w:p w14:paraId="59C50AEE" w14:textId="77777777" w:rsidR="00D03374" w:rsidRDefault="00D03374" w:rsidP="00D03374">
      <w:pPr>
        <w:pStyle w:val="ListParagraph"/>
        <w:widowControl/>
        <w:adjustRightInd/>
        <w:spacing w:after="160" w:line="259" w:lineRule="auto"/>
        <w:ind w:left="1200" w:firstLineChars="0" w:firstLine="0"/>
        <w:contextualSpacing/>
      </w:pPr>
    </w:p>
    <w:p w14:paraId="769E0FF5" w14:textId="77777777" w:rsidR="00D03374" w:rsidRDefault="00D03374" w:rsidP="00BA2AE2">
      <w:pPr>
        <w:pStyle w:val="ListParagraph"/>
        <w:numPr>
          <w:ilvl w:val="2"/>
          <w:numId w:val="2"/>
        </w:numPr>
        <w:ind w:firstLineChars="0"/>
      </w:pPr>
      <w:r>
        <w:rPr>
          <w:rFonts w:hint="eastAsia"/>
        </w:rPr>
        <w:t>Menu</w:t>
      </w:r>
      <w:r>
        <w:t xml:space="preserve"> Screen: menu set as background</w:t>
      </w:r>
    </w:p>
    <w:p w14:paraId="28D72CAE" w14:textId="3C9A6DED" w:rsidR="00D03374" w:rsidRDefault="00D03374" w:rsidP="00BA2AE2">
      <w:pPr>
        <w:pStyle w:val="ListParagraph"/>
        <w:widowControl/>
        <w:numPr>
          <w:ilvl w:val="0"/>
          <w:numId w:val="10"/>
        </w:numPr>
        <w:adjustRightInd/>
        <w:spacing w:after="160" w:line="259" w:lineRule="auto"/>
        <w:ind w:firstLineChars="0" w:firstLine="480"/>
        <w:contextualSpacing/>
      </w:pPr>
      <w:r>
        <w:t>FloatingActionButton: to increase/decrease the amount of desired item</w:t>
      </w:r>
    </w:p>
    <w:p w14:paraId="61D9E0A8" w14:textId="77777777" w:rsidR="00D03374" w:rsidRDefault="00D03374" w:rsidP="00BA2AE2">
      <w:pPr>
        <w:pStyle w:val="ListParagraph"/>
        <w:widowControl/>
        <w:numPr>
          <w:ilvl w:val="0"/>
          <w:numId w:val="10"/>
        </w:numPr>
        <w:adjustRightInd/>
        <w:spacing w:after="160" w:line="259" w:lineRule="auto"/>
        <w:ind w:firstLineChars="0" w:firstLine="480"/>
        <w:contextualSpacing/>
      </w:pPr>
      <w:r>
        <w:t>TextView: show the chosen quantity for each item</w:t>
      </w:r>
    </w:p>
    <w:p w14:paraId="7E8C77E0" w14:textId="77412D6A" w:rsidR="00D03374" w:rsidRDefault="00D03374" w:rsidP="00BA2AE2">
      <w:pPr>
        <w:pStyle w:val="ListParagraph"/>
        <w:widowControl/>
        <w:numPr>
          <w:ilvl w:val="0"/>
          <w:numId w:val="10"/>
        </w:numPr>
        <w:adjustRightInd/>
        <w:spacing w:after="160" w:line="259" w:lineRule="auto"/>
        <w:ind w:firstLineChars="0" w:firstLine="480"/>
        <w:contextualSpacing/>
      </w:pPr>
      <w:r>
        <w:rPr>
          <w:rFonts w:hint="eastAsia"/>
        </w:rPr>
        <w:t>Image</w:t>
      </w:r>
      <w:r>
        <w:t>Button: for submitting orders and turns to cart screen when pressed</w:t>
      </w:r>
    </w:p>
    <w:p w14:paraId="1A783D5C" w14:textId="77777777" w:rsidR="00D03374" w:rsidRDefault="00D03374" w:rsidP="00D03374">
      <w:pPr>
        <w:pStyle w:val="ListParagraph"/>
        <w:widowControl/>
        <w:adjustRightInd/>
        <w:spacing w:after="160" w:line="259" w:lineRule="auto"/>
        <w:ind w:left="1200" w:firstLineChars="0" w:firstLine="0"/>
        <w:contextualSpacing/>
      </w:pPr>
    </w:p>
    <w:p w14:paraId="6DDFCD53" w14:textId="77777777" w:rsidR="00D03374" w:rsidRDefault="00D03374" w:rsidP="00BA2AE2">
      <w:pPr>
        <w:pStyle w:val="ListParagraph"/>
        <w:numPr>
          <w:ilvl w:val="2"/>
          <w:numId w:val="2"/>
        </w:numPr>
        <w:ind w:firstLineChars="0"/>
      </w:pPr>
      <w:r>
        <w:t xml:space="preserve">Car Screen: </w:t>
      </w:r>
    </w:p>
    <w:p w14:paraId="3DD4DA38" w14:textId="26197091" w:rsidR="00D03374" w:rsidRDefault="00D03374" w:rsidP="00BA2AE2">
      <w:pPr>
        <w:pStyle w:val="ListParagraph"/>
        <w:widowControl/>
        <w:numPr>
          <w:ilvl w:val="0"/>
          <w:numId w:val="10"/>
        </w:numPr>
        <w:adjustRightInd/>
        <w:spacing w:after="160" w:line="259" w:lineRule="auto"/>
        <w:ind w:firstLineChars="0" w:firstLine="480"/>
        <w:contextualSpacing/>
      </w:pPr>
      <w:r>
        <w:t>TextView: show selected quantities, subtotal, taxes and total price</w:t>
      </w:r>
    </w:p>
    <w:p w14:paraId="29C473EE" w14:textId="77777777" w:rsidR="00D03374" w:rsidRDefault="00D03374" w:rsidP="00BA2AE2">
      <w:pPr>
        <w:pStyle w:val="ListParagraph"/>
        <w:widowControl/>
        <w:numPr>
          <w:ilvl w:val="0"/>
          <w:numId w:val="10"/>
        </w:numPr>
        <w:adjustRightInd/>
        <w:spacing w:after="160" w:line="259" w:lineRule="auto"/>
        <w:ind w:firstLineChars="0" w:firstLine="480"/>
        <w:contextualSpacing/>
      </w:pPr>
      <w:r>
        <w:t>ImageButton: to confirm the order</w:t>
      </w:r>
    </w:p>
    <w:p w14:paraId="3898BCC7" w14:textId="77777777" w:rsidR="00D03374" w:rsidRDefault="00D03374" w:rsidP="00D03374">
      <w:pPr>
        <w:ind w:firstLineChars="0"/>
      </w:pPr>
    </w:p>
    <w:p w14:paraId="779653D6" w14:textId="620354CD" w:rsidR="00DF16FC" w:rsidRDefault="00D03374" w:rsidP="00BA2AE2">
      <w:pPr>
        <w:pStyle w:val="ListParagraph"/>
        <w:numPr>
          <w:ilvl w:val="0"/>
          <w:numId w:val="11"/>
        </w:numPr>
        <w:ind w:firstLineChars="0"/>
      </w:pPr>
      <w:r>
        <w:rPr>
          <w:rFonts w:hint="eastAsia"/>
        </w:rPr>
        <w:t>Kitchen</w:t>
      </w:r>
      <w:r>
        <w:t xml:space="preserve"> side</w:t>
      </w:r>
    </w:p>
    <w:p w14:paraId="4D69B0FB" w14:textId="0EDE9CB9" w:rsidR="00DF16FC" w:rsidRDefault="00DF16FC" w:rsidP="00BA2AE2">
      <w:pPr>
        <w:pStyle w:val="ListParagraph"/>
        <w:numPr>
          <w:ilvl w:val="2"/>
          <w:numId w:val="2"/>
        </w:numPr>
        <w:ind w:firstLineChars="0"/>
      </w:pPr>
      <w:r>
        <w:t>Activity_cook.xml</w:t>
      </w:r>
    </w:p>
    <w:p w14:paraId="1FF6C8A6" w14:textId="21847C65" w:rsidR="00263609" w:rsidRDefault="00C17C9E" w:rsidP="00BA2AE2">
      <w:pPr>
        <w:pStyle w:val="ListParagraph"/>
        <w:widowControl/>
        <w:numPr>
          <w:ilvl w:val="0"/>
          <w:numId w:val="10"/>
        </w:numPr>
        <w:adjustRightInd/>
        <w:spacing w:after="160" w:line="259" w:lineRule="auto"/>
        <w:ind w:firstLineChars="0" w:firstLine="480"/>
        <w:contextualSpacing/>
      </w:pPr>
      <w:r>
        <w:t>TextView</w:t>
      </w:r>
      <w:r w:rsidR="00263609">
        <w:t xml:space="preserve"> Burger</w:t>
      </w:r>
      <w:r w:rsidR="00150504">
        <w:t>Stock:</w:t>
      </w:r>
      <w:r w:rsidR="00263609">
        <w:t xml:space="preserve"> display the stock of burgers.</w:t>
      </w:r>
    </w:p>
    <w:p w14:paraId="7B84A5FE" w14:textId="3A2F212C" w:rsidR="00263609" w:rsidRDefault="00263609" w:rsidP="00BA2AE2">
      <w:pPr>
        <w:pStyle w:val="ListParagraph"/>
        <w:widowControl/>
        <w:numPr>
          <w:ilvl w:val="0"/>
          <w:numId w:val="10"/>
        </w:numPr>
        <w:adjustRightInd/>
        <w:spacing w:after="160" w:line="259" w:lineRule="auto"/>
        <w:ind w:firstLineChars="0" w:firstLine="480"/>
        <w:contextualSpacing/>
      </w:pPr>
      <w:r>
        <w:t>TextView ChickenStock: display the stock of chicken.</w:t>
      </w:r>
    </w:p>
    <w:p w14:paraId="2AE0F38A" w14:textId="7E976199" w:rsidR="00263609" w:rsidRDefault="00263609" w:rsidP="00BA2AE2">
      <w:pPr>
        <w:pStyle w:val="ListParagraph"/>
        <w:widowControl/>
        <w:numPr>
          <w:ilvl w:val="0"/>
          <w:numId w:val="10"/>
        </w:numPr>
        <w:adjustRightInd/>
        <w:spacing w:after="160" w:line="259" w:lineRule="auto"/>
        <w:ind w:firstLineChars="0" w:firstLine="480"/>
        <w:contextualSpacing/>
      </w:pPr>
      <w:r>
        <w:t>TextView</w:t>
      </w:r>
      <w:r w:rsidR="007D4DFE">
        <w:t xml:space="preserve"> FrenchF</w:t>
      </w:r>
      <w:r>
        <w:t>ries</w:t>
      </w:r>
      <w:r w:rsidR="004C3EC2">
        <w:t xml:space="preserve">Stock: </w:t>
      </w:r>
      <w:r>
        <w:t>display the stock of French fries.</w:t>
      </w:r>
    </w:p>
    <w:p w14:paraId="12EBCF20" w14:textId="45B285B7" w:rsidR="00263609" w:rsidRDefault="00263609" w:rsidP="00BA2AE2">
      <w:pPr>
        <w:pStyle w:val="ListParagraph"/>
        <w:widowControl/>
        <w:numPr>
          <w:ilvl w:val="0"/>
          <w:numId w:val="10"/>
        </w:numPr>
        <w:adjustRightInd/>
        <w:spacing w:after="160" w:line="259" w:lineRule="auto"/>
        <w:ind w:firstLineChars="0" w:firstLine="480"/>
        <w:contextualSpacing/>
      </w:pPr>
      <w:r>
        <w:t>TextView OnionRing</w:t>
      </w:r>
      <w:r w:rsidR="004C3EC2">
        <w:t>Stock:</w:t>
      </w:r>
      <w:r>
        <w:t xml:space="preserve"> display the stock of onion rings.</w:t>
      </w:r>
    </w:p>
    <w:p w14:paraId="2E05D66C" w14:textId="03431D27" w:rsidR="007D4DFE" w:rsidRDefault="007D2BE0" w:rsidP="00BA2AE2">
      <w:pPr>
        <w:pStyle w:val="ListParagraph"/>
        <w:widowControl/>
        <w:numPr>
          <w:ilvl w:val="0"/>
          <w:numId w:val="10"/>
        </w:numPr>
        <w:adjustRightInd/>
        <w:spacing w:after="160" w:line="259" w:lineRule="auto"/>
        <w:ind w:firstLineChars="0" w:firstLine="480"/>
        <w:contextualSpacing/>
      </w:pPr>
      <w:r>
        <w:t>View HorizontalDevider:</w:t>
      </w:r>
      <w:r w:rsidR="007D4DFE">
        <w:t xml:space="preserve"> to devide the inventory and the orders.</w:t>
      </w:r>
    </w:p>
    <w:p w14:paraId="059636B4" w14:textId="0029673D" w:rsidR="00DF16FC" w:rsidRDefault="007D2BE0" w:rsidP="00BA2AE2">
      <w:pPr>
        <w:pStyle w:val="ListParagraph"/>
        <w:widowControl/>
        <w:numPr>
          <w:ilvl w:val="0"/>
          <w:numId w:val="10"/>
        </w:numPr>
        <w:adjustRightInd/>
        <w:spacing w:after="160" w:line="259" w:lineRule="auto"/>
        <w:ind w:firstLineChars="0" w:firstLine="480"/>
        <w:contextualSpacing/>
      </w:pPr>
      <w:r>
        <w:t>RecyclerView recyclerView:</w:t>
      </w:r>
      <w:r w:rsidR="007D4DFE">
        <w:t xml:space="preserve"> to display the order list.</w:t>
      </w:r>
      <w:r w:rsidR="00150504">
        <w:t xml:space="preserve"> </w:t>
      </w:r>
    </w:p>
    <w:p w14:paraId="5D7AE9EE" w14:textId="77777777" w:rsidR="007D4DFE" w:rsidRDefault="007D4DFE" w:rsidP="00DF16FC">
      <w:pPr>
        <w:ind w:firstLineChars="0"/>
      </w:pPr>
    </w:p>
    <w:p w14:paraId="191B2CE8" w14:textId="77777777" w:rsidR="007D4DFE" w:rsidRDefault="007D4DFE" w:rsidP="00BA2AE2">
      <w:pPr>
        <w:pStyle w:val="ListParagraph"/>
        <w:numPr>
          <w:ilvl w:val="2"/>
          <w:numId w:val="2"/>
        </w:numPr>
        <w:ind w:firstLineChars="0"/>
      </w:pPr>
      <w:r>
        <w:t>Item.xml</w:t>
      </w:r>
    </w:p>
    <w:p w14:paraId="64A3EF36" w14:textId="3B5E02A8" w:rsidR="002250E7" w:rsidRDefault="002250E7" w:rsidP="00BA2AE2">
      <w:pPr>
        <w:pStyle w:val="ListParagraph"/>
        <w:widowControl/>
        <w:numPr>
          <w:ilvl w:val="0"/>
          <w:numId w:val="10"/>
        </w:numPr>
        <w:adjustRightInd/>
        <w:spacing w:after="160" w:line="259" w:lineRule="auto"/>
        <w:ind w:firstLineChars="0" w:firstLine="480"/>
        <w:contextualSpacing/>
      </w:pPr>
      <w:r>
        <w:lastRenderedPageBreak/>
        <w:t>TextView CustomerName: display the username of the customer.</w:t>
      </w:r>
    </w:p>
    <w:p w14:paraId="54AFAADB" w14:textId="0F6A4B32" w:rsidR="002250E7" w:rsidRDefault="002250E7" w:rsidP="00BA2AE2">
      <w:pPr>
        <w:pStyle w:val="ListParagraph"/>
        <w:widowControl/>
        <w:numPr>
          <w:ilvl w:val="0"/>
          <w:numId w:val="10"/>
        </w:numPr>
        <w:adjustRightInd/>
        <w:spacing w:after="160" w:line="259" w:lineRule="auto"/>
        <w:ind w:firstLineChars="0" w:firstLine="480"/>
        <w:contextualSpacing/>
      </w:pPr>
      <w:r>
        <w:t>TextView BurgerQ: display the quantity of burgers</w:t>
      </w:r>
      <w:r w:rsidR="004707F4">
        <w:t xml:space="preserve"> in this</w:t>
      </w:r>
      <w:r>
        <w:t xml:space="preserve"> order.</w:t>
      </w:r>
    </w:p>
    <w:p w14:paraId="723A714B" w14:textId="650796C6" w:rsidR="002250E7" w:rsidRDefault="002250E7" w:rsidP="00BA2AE2">
      <w:pPr>
        <w:pStyle w:val="ListParagraph"/>
        <w:widowControl/>
        <w:numPr>
          <w:ilvl w:val="0"/>
          <w:numId w:val="10"/>
        </w:numPr>
        <w:adjustRightInd/>
        <w:spacing w:after="160" w:line="259" w:lineRule="auto"/>
        <w:ind w:firstLineChars="0" w:firstLine="480"/>
        <w:contextualSpacing/>
      </w:pPr>
      <w:r>
        <w:t>TextView Chicken</w:t>
      </w:r>
      <w:r w:rsidR="004707F4">
        <w:t>Q</w:t>
      </w:r>
      <w:r>
        <w:t xml:space="preserve">: display the </w:t>
      </w:r>
      <w:r w:rsidR="004707F4">
        <w:t>the quantity of chicken in this order</w:t>
      </w:r>
      <w:r>
        <w:t>.</w:t>
      </w:r>
    </w:p>
    <w:p w14:paraId="47192D00" w14:textId="25854F42" w:rsidR="002250E7" w:rsidRDefault="002250E7" w:rsidP="00BA2AE2">
      <w:pPr>
        <w:pStyle w:val="ListParagraph"/>
        <w:widowControl/>
        <w:numPr>
          <w:ilvl w:val="0"/>
          <w:numId w:val="10"/>
        </w:numPr>
        <w:adjustRightInd/>
        <w:spacing w:after="160" w:line="259" w:lineRule="auto"/>
        <w:ind w:firstLineChars="0" w:firstLine="480"/>
        <w:contextualSpacing/>
      </w:pPr>
      <w:r>
        <w:t>TextView FrenchFries</w:t>
      </w:r>
      <w:r w:rsidR="004707F4">
        <w:t>Q</w:t>
      </w:r>
      <w:r>
        <w:t xml:space="preserve">: display the </w:t>
      </w:r>
      <w:r w:rsidR="004707F4">
        <w:t>quantity of French fries in this order</w:t>
      </w:r>
      <w:r>
        <w:t>.</w:t>
      </w:r>
    </w:p>
    <w:p w14:paraId="2BE0426D" w14:textId="229DA911" w:rsidR="002250E7" w:rsidRDefault="002250E7" w:rsidP="00BA2AE2">
      <w:pPr>
        <w:pStyle w:val="ListParagraph"/>
        <w:widowControl/>
        <w:numPr>
          <w:ilvl w:val="0"/>
          <w:numId w:val="10"/>
        </w:numPr>
        <w:adjustRightInd/>
        <w:spacing w:after="160" w:line="259" w:lineRule="auto"/>
        <w:ind w:firstLineChars="0" w:firstLine="480"/>
        <w:contextualSpacing/>
      </w:pPr>
      <w:r>
        <w:t>TextView OnionRing</w:t>
      </w:r>
      <w:r w:rsidR="004707F4">
        <w:t>Q</w:t>
      </w:r>
      <w:r>
        <w:t xml:space="preserve">: display the </w:t>
      </w:r>
      <w:r w:rsidR="004707F4">
        <w:t>quantity of onion rings in this order</w:t>
      </w:r>
      <w:r>
        <w:t>.</w:t>
      </w:r>
    </w:p>
    <w:p w14:paraId="2098B2F0" w14:textId="587B5D41" w:rsidR="002250E7" w:rsidRDefault="004707F4" w:rsidP="00BA2AE2">
      <w:pPr>
        <w:pStyle w:val="ListParagraph"/>
        <w:widowControl/>
        <w:numPr>
          <w:ilvl w:val="0"/>
          <w:numId w:val="10"/>
        </w:numPr>
        <w:adjustRightInd/>
        <w:spacing w:after="160" w:line="259" w:lineRule="auto"/>
        <w:ind w:firstLineChars="0" w:firstLine="480"/>
        <w:contextualSpacing/>
      </w:pPr>
      <w:r>
        <w:t xml:space="preserve">ImageButton buttonConfirm: </w:t>
      </w:r>
      <w:r w:rsidR="00260CAA">
        <w:t>to c</w:t>
      </w:r>
      <w:r w:rsidR="007850D2">
        <w:t xml:space="preserve">onfirm </w:t>
      </w:r>
      <w:r w:rsidR="00035D63">
        <w:t>the order and refresh the inventory.</w:t>
      </w:r>
    </w:p>
    <w:p w14:paraId="4F6D4A6B" w14:textId="77777777" w:rsidR="007D4DFE" w:rsidRDefault="007D4DFE" w:rsidP="00DF16FC">
      <w:pPr>
        <w:ind w:firstLineChars="0"/>
      </w:pPr>
    </w:p>
    <w:p w14:paraId="6EBD4FE2" w14:textId="77777777" w:rsidR="00DF16FC" w:rsidRDefault="00DF16FC" w:rsidP="00DF16FC">
      <w:pPr>
        <w:ind w:firstLineChars="0"/>
      </w:pPr>
    </w:p>
    <w:p w14:paraId="414FCDE5" w14:textId="4DBFE2F6" w:rsidR="00B14461" w:rsidRDefault="00B93E5F" w:rsidP="00BA2AE2">
      <w:pPr>
        <w:pStyle w:val="Heading3"/>
        <w:numPr>
          <w:ilvl w:val="2"/>
          <w:numId w:val="16"/>
        </w:numPr>
        <w:spacing w:before="163" w:after="163" w:line="288" w:lineRule="auto"/>
        <w:ind w:right="240"/>
      </w:pPr>
      <w:bookmarkStart w:id="124" w:name="_Toc532131813"/>
      <w:r w:rsidRPr="00B93E5F">
        <w:t>Achieving effect</w:t>
      </w:r>
      <w:bookmarkEnd w:id="124"/>
    </w:p>
    <w:p w14:paraId="2D9AAF1F" w14:textId="43A6F3B0" w:rsidR="00B14461" w:rsidRPr="00665679" w:rsidRDefault="00220B30" w:rsidP="00B14461">
      <w:r w:rsidRPr="00220B30">
        <w:t xml:space="preserve">According to the above control method and layout settings, use Android technology to implement the client interface of the system. The effect is shown in Figure </w:t>
      </w:r>
      <w:r w:rsidR="002A659F">
        <w:t>4</w:t>
      </w:r>
      <w:r w:rsidRPr="00220B30">
        <w:t>-</w:t>
      </w:r>
      <w:r w:rsidR="002A659F">
        <w:t>3</w:t>
      </w:r>
      <w:r w:rsidRPr="00220B30">
        <w:t>.</w:t>
      </w:r>
    </w:p>
    <w:p w14:paraId="223D0571" w14:textId="407D3D44" w:rsidR="00B14461" w:rsidRPr="00F24233" w:rsidRDefault="00220B30" w:rsidP="00220B30">
      <w:pPr>
        <w:jc w:val="center"/>
      </w:pPr>
      <w:r w:rsidRPr="00220B30">
        <w:rPr>
          <w:noProof/>
          <w:lang w:eastAsia="en-US"/>
        </w:rPr>
        <w:drawing>
          <wp:inline distT="0" distB="0" distL="0" distR="0" wp14:anchorId="6254F30E" wp14:editId="2DC778B8">
            <wp:extent cx="1968238" cy="3506730"/>
            <wp:effectExtent l="0" t="0" r="635" b="0"/>
            <wp:docPr id="20" name="Content Placeholder 4">
              <a:extLst xmlns:a="http://schemas.openxmlformats.org/drawingml/2006/main">
                <a:ext uri="{FF2B5EF4-FFF2-40B4-BE49-F238E27FC236}">
                  <a16:creationId xmlns:a16="http://schemas.microsoft.com/office/drawing/2014/main" id="{DCDC5226-8B1D-F547-8DFA-86DB512126E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CDC5226-8B1D-F547-8DFA-86DB512126EC}"/>
                        </a:ext>
                      </a:extLst>
                    </pic:cNvPr>
                    <pic:cNvPicPr>
                      <a:picLocks noGrp="1" noChangeAspect="1"/>
                    </pic:cNvPicPr>
                  </pic:nvPicPr>
                  <pic:blipFill>
                    <a:blip r:embed="rId23"/>
                    <a:stretch>
                      <a:fillRect/>
                    </a:stretch>
                  </pic:blipFill>
                  <pic:spPr>
                    <a:xfrm>
                      <a:off x="0" y="0"/>
                      <a:ext cx="1973053" cy="3515309"/>
                    </a:xfrm>
                    <a:prstGeom prst="rect">
                      <a:avLst/>
                    </a:prstGeom>
                  </pic:spPr>
                </pic:pic>
              </a:graphicData>
            </a:graphic>
          </wp:inline>
        </w:drawing>
      </w:r>
      <w:r w:rsidRPr="00220B30">
        <w:rPr>
          <w:noProof/>
          <w:lang w:eastAsia="en-US"/>
        </w:rPr>
        <w:drawing>
          <wp:inline distT="0" distB="0" distL="0" distR="0" wp14:anchorId="75291F35" wp14:editId="4B3F2D0E">
            <wp:extent cx="1985377" cy="3506639"/>
            <wp:effectExtent l="0" t="0" r="0" b="0"/>
            <wp:docPr id="21" name="Content Placeholder 7">
              <a:extLst xmlns:a="http://schemas.openxmlformats.org/drawingml/2006/main">
                <a:ext uri="{FF2B5EF4-FFF2-40B4-BE49-F238E27FC236}">
                  <a16:creationId xmlns:a16="http://schemas.microsoft.com/office/drawing/2014/main" id="{6B5EA906-BAC8-FA47-B96D-80A405AB252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6B5EA906-BAC8-FA47-B96D-80A405AB252C}"/>
                        </a:ext>
                      </a:extLst>
                    </pic:cNvPr>
                    <pic:cNvPicPr>
                      <a:picLocks noGrp="1" noChangeAspect="1"/>
                    </pic:cNvPicPr>
                  </pic:nvPicPr>
                  <pic:blipFill>
                    <a:blip r:embed="rId24"/>
                    <a:stretch>
                      <a:fillRect/>
                    </a:stretch>
                  </pic:blipFill>
                  <pic:spPr>
                    <a:xfrm>
                      <a:off x="0" y="0"/>
                      <a:ext cx="1998917" cy="3530553"/>
                    </a:xfrm>
                    <a:prstGeom prst="rect">
                      <a:avLst/>
                    </a:prstGeom>
                  </pic:spPr>
                </pic:pic>
              </a:graphicData>
            </a:graphic>
          </wp:inline>
        </w:drawing>
      </w:r>
      <w:r w:rsidRPr="00220B30">
        <w:rPr>
          <w:noProof/>
          <w:lang w:eastAsia="en-US"/>
        </w:rPr>
        <w:lastRenderedPageBreak/>
        <w:drawing>
          <wp:inline distT="0" distB="0" distL="0" distR="0" wp14:anchorId="680032CF" wp14:editId="69A32366">
            <wp:extent cx="2086680" cy="3687668"/>
            <wp:effectExtent l="0" t="0" r="0" b="0"/>
            <wp:docPr id="23" name="Picture 11">
              <a:extLst xmlns:a="http://schemas.openxmlformats.org/drawingml/2006/main">
                <a:ext uri="{FF2B5EF4-FFF2-40B4-BE49-F238E27FC236}">
                  <a16:creationId xmlns:a16="http://schemas.microsoft.com/office/drawing/2014/main" id="{B55FCD53-D1A4-4140-A500-7B7BFDD747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B55FCD53-D1A4-4140-A500-7B7BFDD747EB}"/>
                        </a:ext>
                      </a:extLst>
                    </pic:cNvPr>
                    <pic:cNvPicPr>
                      <a:picLocks noChangeAspect="1"/>
                    </pic:cNvPicPr>
                  </pic:nvPicPr>
                  <pic:blipFill>
                    <a:blip r:embed="rId25"/>
                    <a:stretch>
                      <a:fillRect/>
                    </a:stretch>
                  </pic:blipFill>
                  <pic:spPr>
                    <a:xfrm>
                      <a:off x="0" y="0"/>
                      <a:ext cx="2098186" cy="3708002"/>
                    </a:xfrm>
                    <a:prstGeom prst="rect">
                      <a:avLst/>
                    </a:prstGeom>
                  </pic:spPr>
                </pic:pic>
              </a:graphicData>
            </a:graphic>
          </wp:inline>
        </w:drawing>
      </w:r>
      <w:r w:rsidRPr="00220B30">
        <w:rPr>
          <w:noProof/>
          <w:lang w:eastAsia="en-US"/>
        </w:rPr>
        <w:drawing>
          <wp:inline distT="0" distB="0" distL="0" distR="0" wp14:anchorId="421F70D6" wp14:editId="221DDAB4">
            <wp:extent cx="2358670" cy="3623291"/>
            <wp:effectExtent l="0" t="0" r="3810" b="0"/>
            <wp:docPr id="6" name="Picture 5">
              <a:extLst xmlns:a="http://schemas.openxmlformats.org/drawingml/2006/main">
                <a:ext uri="{FF2B5EF4-FFF2-40B4-BE49-F238E27FC236}">
                  <a16:creationId xmlns:a16="http://schemas.microsoft.com/office/drawing/2014/main" id="{22E43FC7-7436-014B-9B8D-35F806C7FF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2E43FC7-7436-014B-9B8D-35F806C7FF79}"/>
                        </a:ext>
                      </a:extLst>
                    </pic:cNvPr>
                    <pic:cNvPicPr>
                      <a:picLocks noChangeAspect="1"/>
                    </pic:cNvPicPr>
                  </pic:nvPicPr>
                  <pic:blipFill>
                    <a:blip r:embed="rId26"/>
                    <a:stretch>
                      <a:fillRect/>
                    </a:stretch>
                  </pic:blipFill>
                  <pic:spPr>
                    <a:xfrm>
                      <a:off x="0" y="0"/>
                      <a:ext cx="2366830" cy="3635826"/>
                    </a:xfrm>
                    <a:prstGeom prst="rect">
                      <a:avLst/>
                    </a:prstGeom>
                  </pic:spPr>
                </pic:pic>
              </a:graphicData>
            </a:graphic>
          </wp:inline>
        </w:drawing>
      </w:r>
    </w:p>
    <w:p w14:paraId="1A0676FA" w14:textId="0725C481" w:rsidR="00B14461" w:rsidRPr="00F24233" w:rsidRDefault="00220B30" w:rsidP="00A64F24">
      <w:pPr>
        <w:pStyle w:val="Caption"/>
        <w:ind w:firstLine="420"/>
      </w:pPr>
      <w:r w:rsidRPr="00220B30">
        <w:t xml:space="preserve">Figure </w:t>
      </w:r>
      <w:r w:rsidR="002A659F">
        <w:t>4</w:t>
      </w:r>
      <w:r w:rsidRPr="00220B30">
        <w:t>-</w:t>
      </w:r>
      <w:r w:rsidR="002A659F">
        <w:t>3</w:t>
      </w:r>
      <w:r w:rsidRPr="00220B30">
        <w:t xml:space="preserve"> GUI implementation effect</w:t>
      </w:r>
    </w:p>
    <w:p w14:paraId="050F0DC5" w14:textId="2B5C8327" w:rsidR="00FB419B" w:rsidRPr="00F24233" w:rsidRDefault="00B67FCA" w:rsidP="00B67FCA">
      <w:pPr>
        <w:pStyle w:val="Heading2"/>
        <w:spacing w:before="163" w:after="163" w:line="288" w:lineRule="auto"/>
        <w:ind w:left="170"/>
      </w:pPr>
      <w:bookmarkStart w:id="125" w:name="_Toc532131814"/>
      <w:r>
        <w:t xml:space="preserve">4.3.  </w:t>
      </w:r>
      <w:r w:rsidR="00B65D98" w:rsidRPr="00B65D98">
        <w:t>Main function realization</w:t>
      </w:r>
      <w:bookmarkEnd w:id="125"/>
    </w:p>
    <w:p w14:paraId="2D8FF3D8" w14:textId="4201418C" w:rsidR="00FB419B" w:rsidRPr="009B2224" w:rsidRDefault="00B65D98" w:rsidP="00B32087">
      <w:pPr>
        <w:ind w:firstLine="440"/>
        <w:rPr>
          <w:vertAlign w:val="superscript"/>
        </w:rPr>
      </w:pPr>
      <w:r>
        <w:rPr>
          <w:rFonts w:ascii="Helvetica" w:eastAsiaTheme="minorEastAsia" w:hAnsi="Helvetica" w:cs="Helvetica"/>
          <w:color w:val="000000"/>
          <w:kern w:val="0"/>
          <w:sz w:val="22"/>
          <w:szCs w:val="22"/>
        </w:rPr>
        <w:t>This project is to build an online client/server android Restaurant application. The restaurant wants to use internet technology to run its business and specifically use mobile devices where customers can order food online and pick up within half-hour.</w:t>
      </w:r>
    </w:p>
    <w:p w14:paraId="068A5E91" w14:textId="5978715E" w:rsidR="00FB417C" w:rsidRPr="00F24233" w:rsidRDefault="00B65D98" w:rsidP="00B32087">
      <w:r w:rsidRPr="00B65D98">
        <w:t>This system mainly implements the following functions:</w:t>
      </w:r>
    </w:p>
    <w:p w14:paraId="055AA3E4" w14:textId="006ADEEB" w:rsidR="00FB417C" w:rsidRDefault="00B41A79" w:rsidP="00BA2AE2">
      <w:pPr>
        <w:pStyle w:val="ListParagraph"/>
        <w:numPr>
          <w:ilvl w:val="0"/>
          <w:numId w:val="1"/>
        </w:numPr>
        <w:ind w:firstLineChars="0"/>
      </w:pPr>
      <w:r w:rsidRPr="00B41A79">
        <w:t>Socket network connection</w:t>
      </w:r>
    </w:p>
    <w:p w14:paraId="515ECD0C" w14:textId="6DA9B59E" w:rsidR="00B41A79" w:rsidRDefault="00B41A79" w:rsidP="00B41A79">
      <w:pPr>
        <w:ind w:left="900" w:firstLineChars="0" w:firstLine="0"/>
        <w:rPr>
          <w:rFonts w:ascii="Menlo" w:eastAsiaTheme="minorEastAsia" w:hAnsi="Menlo" w:cs="Menlo"/>
          <w:color w:val="000000"/>
          <w:kern w:val="0"/>
          <w:shd w:val="clear" w:color="auto" w:fill="E8F2FE"/>
        </w:rPr>
      </w:pPr>
      <w:r w:rsidRPr="00B41A79">
        <w:rPr>
          <w:rFonts w:ascii="Menlo" w:eastAsiaTheme="minorEastAsia" w:hAnsi="Menlo" w:cs="Menlo"/>
          <w:noProof/>
          <w:color w:val="000000"/>
          <w:kern w:val="0"/>
          <w:shd w:val="clear" w:color="auto" w:fill="E8F2FE"/>
        </w:rPr>
        <w:drawing>
          <wp:inline distT="0" distB="0" distL="0" distR="0" wp14:anchorId="75397BCD" wp14:editId="394F534C">
            <wp:extent cx="3178961" cy="212677"/>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33624" cy="236404"/>
                    </a:xfrm>
                    <a:prstGeom prst="rect">
                      <a:avLst/>
                    </a:prstGeom>
                  </pic:spPr>
                </pic:pic>
              </a:graphicData>
            </a:graphic>
          </wp:inline>
        </w:drawing>
      </w:r>
      <w:r w:rsidRPr="00B41A79">
        <w:rPr>
          <w:noProof/>
        </w:rPr>
        <w:drawing>
          <wp:inline distT="0" distB="0" distL="0" distR="0" wp14:anchorId="6C01057D" wp14:editId="75899715">
            <wp:extent cx="2973082" cy="201027"/>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80857" cy="208314"/>
                    </a:xfrm>
                    <a:prstGeom prst="rect">
                      <a:avLst/>
                    </a:prstGeom>
                  </pic:spPr>
                </pic:pic>
              </a:graphicData>
            </a:graphic>
          </wp:inline>
        </w:drawing>
      </w:r>
      <w:r w:rsidRPr="00B41A79">
        <w:rPr>
          <w:noProof/>
        </w:rPr>
        <w:t xml:space="preserve"> </w:t>
      </w:r>
      <w:r w:rsidRPr="00B41A79">
        <w:rPr>
          <w:rFonts w:ascii="Menlo" w:eastAsiaTheme="minorEastAsia" w:hAnsi="Menlo" w:cs="Menlo"/>
          <w:color w:val="000000"/>
          <w:kern w:val="0"/>
          <w:shd w:val="clear" w:color="auto" w:fill="E8F2FE"/>
        </w:rPr>
        <w:t xml:space="preserve"> </w:t>
      </w:r>
      <w:r w:rsidRPr="00B41A79">
        <w:rPr>
          <w:rFonts w:ascii="Menlo" w:eastAsiaTheme="minorEastAsia" w:hAnsi="Menlo" w:cs="Menlo"/>
          <w:noProof/>
          <w:color w:val="000000"/>
          <w:kern w:val="0"/>
          <w:shd w:val="clear" w:color="auto" w:fill="E8F2FE"/>
        </w:rPr>
        <w:drawing>
          <wp:inline distT="0" distB="0" distL="0" distR="0" wp14:anchorId="2C8240DA" wp14:editId="2B01586A">
            <wp:extent cx="4532269" cy="185659"/>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6376" cy="204261"/>
                    </a:xfrm>
                    <a:prstGeom prst="rect">
                      <a:avLst/>
                    </a:prstGeom>
                  </pic:spPr>
                </pic:pic>
              </a:graphicData>
            </a:graphic>
          </wp:inline>
        </w:drawing>
      </w:r>
    </w:p>
    <w:p w14:paraId="22A969CF" w14:textId="22AA2D30" w:rsidR="00B41A79" w:rsidRDefault="00B41A79" w:rsidP="00B41A79">
      <w:pPr>
        <w:ind w:left="900" w:firstLineChars="0" w:firstLine="0"/>
        <w:rPr>
          <w:rFonts w:ascii="Menlo" w:eastAsiaTheme="minorEastAsia" w:hAnsi="Menlo" w:cs="Menlo"/>
          <w:color w:val="000000"/>
          <w:kern w:val="0"/>
          <w:shd w:val="clear" w:color="auto" w:fill="E8F2FE"/>
        </w:rPr>
      </w:pPr>
    </w:p>
    <w:p w14:paraId="75944B66" w14:textId="551D7466" w:rsidR="000C1534" w:rsidRDefault="000C1534" w:rsidP="00B41A79">
      <w:pPr>
        <w:ind w:left="900" w:firstLineChars="0" w:firstLine="0"/>
        <w:rPr>
          <w:rFonts w:ascii="Menlo" w:eastAsiaTheme="minorEastAsia" w:hAnsi="Menlo" w:cs="Menlo"/>
          <w:color w:val="000000"/>
          <w:kern w:val="0"/>
          <w:shd w:val="clear" w:color="auto" w:fill="E8F2FE"/>
        </w:rPr>
      </w:pPr>
    </w:p>
    <w:p w14:paraId="66076011" w14:textId="43FD6569" w:rsidR="000C1534" w:rsidRDefault="000C1534" w:rsidP="00B41A79">
      <w:pPr>
        <w:ind w:left="900" w:firstLineChars="0" w:firstLine="0"/>
        <w:rPr>
          <w:rFonts w:ascii="Menlo" w:eastAsiaTheme="minorEastAsia" w:hAnsi="Menlo" w:cs="Menlo"/>
          <w:color w:val="000000"/>
          <w:kern w:val="0"/>
          <w:shd w:val="clear" w:color="auto" w:fill="E8F2FE"/>
        </w:rPr>
      </w:pPr>
    </w:p>
    <w:p w14:paraId="6B2842EF" w14:textId="029CCA35" w:rsidR="000C1534" w:rsidRDefault="000C1534" w:rsidP="00B41A79">
      <w:pPr>
        <w:ind w:left="900" w:firstLineChars="0" w:firstLine="0"/>
        <w:rPr>
          <w:rFonts w:ascii="Menlo" w:eastAsiaTheme="minorEastAsia" w:hAnsi="Menlo" w:cs="Menlo"/>
          <w:color w:val="000000"/>
          <w:kern w:val="0"/>
          <w:shd w:val="clear" w:color="auto" w:fill="E8F2FE"/>
        </w:rPr>
      </w:pPr>
    </w:p>
    <w:p w14:paraId="5405FEA3" w14:textId="05069394" w:rsidR="000C1534" w:rsidRDefault="000C1534" w:rsidP="00B41A79">
      <w:pPr>
        <w:ind w:left="900" w:firstLineChars="0" w:firstLine="0"/>
        <w:rPr>
          <w:rFonts w:ascii="Menlo" w:eastAsiaTheme="minorEastAsia" w:hAnsi="Menlo" w:cs="Menlo"/>
          <w:color w:val="000000"/>
          <w:kern w:val="0"/>
          <w:shd w:val="clear" w:color="auto" w:fill="E8F2FE"/>
        </w:rPr>
      </w:pPr>
    </w:p>
    <w:p w14:paraId="68584F82" w14:textId="1EEF17A7" w:rsidR="000C1534" w:rsidRDefault="000C1534" w:rsidP="00B41A79">
      <w:pPr>
        <w:ind w:left="900" w:firstLineChars="0" w:firstLine="0"/>
        <w:rPr>
          <w:rFonts w:ascii="Menlo" w:eastAsiaTheme="minorEastAsia" w:hAnsi="Menlo" w:cs="Menlo"/>
          <w:color w:val="000000"/>
          <w:kern w:val="0"/>
          <w:shd w:val="clear" w:color="auto" w:fill="E8F2FE"/>
        </w:rPr>
      </w:pPr>
    </w:p>
    <w:p w14:paraId="556B2AF2" w14:textId="0B5B787C" w:rsidR="000C1534" w:rsidRDefault="000C1534" w:rsidP="00B41A79">
      <w:pPr>
        <w:ind w:left="900" w:firstLineChars="0" w:firstLine="0"/>
        <w:rPr>
          <w:rFonts w:ascii="Menlo" w:eastAsiaTheme="minorEastAsia" w:hAnsi="Menlo" w:cs="Menlo"/>
          <w:color w:val="000000"/>
          <w:kern w:val="0"/>
          <w:shd w:val="clear" w:color="auto" w:fill="E8F2FE"/>
        </w:rPr>
      </w:pPr>
    </w:p>
    <w:p w14:paraId="4F29D61B" w14:textId="1307B855" w:rsidR="000C1534" w:rsidRDefault="000C1534" w:rsidP="00B41A79">
      <w:pPr>
        <w:ind w:left="900" w:firstLineChars="0" w:firstLine="0"/>
        <w:rPr>
          <w:rFonts w:ascii="Menlo" w:eastAsiaTheme="minorEastAsia" w:hAnsi="Menlo" w:cs="Menlo"/>
          <w:color w:val="000000"/>
          <w:kern w:val="0"/>
          <w:shd w:val="clear" w:color="auto" w:fill="E8F2FE"/>
        </w:rPr>
      </w:pPr>
    </w:p>
    <w:p w14:paraId="2A374549" w14:textId="77777777" w:rsidR="000C1534" w:rsidRPr="00B41A79" w:rsidRDefault="000C1534" w:rsidP="00B41A79">
      <w:pPr>
        <w:ind w:left="900" w:firstLineChars="0" w:firstLine="0"/>
        <w:rPr>
          <w:rFonts w:ascii="Menlo" w:eastAsiaTheme="minorEastAsia" w:hAnsi="Menlo" w:cs="Menlo"/>
          <w:color w:val="000000"/>
          <w:kern w:val="0"/>
          <w:shd w:val="clear" w:color="auto" w:fill="E8F2FE"/>
        </w:rPr>
      </w:pPr>
    </w:p>
    <w:p w14:paraId="70CE1B30" w14:textId="6B997AB6" w:rsidR="00B65D98" w:rsidRDefault="00B41A79" w:rsidP="00BA2AE2">
      <w:pPr>
        <w:pStyle w:val="ListParagraph"/>
        <w:numPr>
          <w:ilvl w:val="0"/>
          <w:numId w:val="1"/>
        </w:numPr>
        <w:ind w:firstLineChars="0"/>
      </w:pPr>
      <w:r w:rsidRPr="00B41A79">
        <w:lastRenderedPageBreak/>
        <w:t>User registration</w:t>
      </w:r>
    </w:p>
    <w:p w14:paraId="1AB07397" w14:textId="30E838E4" w:rsidR="00B41A79" w:rsidRDefault="00B41A79" w:rsidP="00B41A79">
      <w:pPr>
        <w:pStyle w:val="ListParagraph"/>
        <w:ind w:left="900" w:firstLineChars="0" w:firstLine="0"/>
      </w:pPr>
      <w:r w:rsidRPr="00B41A79">
        <w:rPr>
          <w:noProof/>
        </w:rPr>
        <w:drawing>
          <wp:inline distT="0" distB="0" distL="0" distR="0" wp14:anchorId="354E752C" wp14:editId="76388184">
            <wp:extent cx="5759450" cy="433451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4334510"/>
                    </a:xfrm>
                    <a:prstGeom prst="rect">
                      <a:avLst/>
                    </a:prstGeom>
                  </pic:spPr>
                </pic:pic>
              </a:graphicData>
            </a:graphic>
          </wp:inline>
        </w:drawing>
      </w:r>
    </w:p>
    <w:p w14:paraId="119070EF" w14:textId="423CB7EB" w:rsidR="00B41A79" w:rsidRDefault="00B41A79" w:rsidP="00BA2AE2">
      <w:pPr>
        <w:pStyle w:val="ListParagraph"/>
        <w:numPr>
          <w:ilvl w:val="0"/>
          <w:numId w:val="1"/>
        </w:numPr>
        <w:ind w:firstLineChars="0"/>
      </w:pPr>
      <w:r w:rsidRPr="00B41A79">
        <w:t xml:space="preserve">User </w:t>
      </w:r>
      <w:r>
        <w:rPr>
          <w:rFonts w:hint="eastAsia"/>
        </w:rPr>
        <w:t>login</w:t>
      </w:r>
    </w:p>
    <w:p w14:paraId="1D6D0457" w14:textId="694D0342" w:rsidR="00B41A79" w:rsidRDefault="00B41A79" w:rsidP="00B41A79">
      <w:pPr>
        <w:pStyle w:val="ListParagraph"/>
        <w:ind w:left="900" w:firstLineChars="0" w:firstLine="0"/>
      </w:pPr>
      <w:r w:rsidRPr="00B41A79">
        <w:rPr>
          <w:noProof/>
        </w:rPr>
        <w:drawing>
          <wp:inline distT="0" distB="0" distL="0" distR="0" wp14:anchorId="4A82DD5C" wp14:editId="1F9FFB6B">
            <wp:extent cx="5759450" cy="2573020"/>
            <wp:effectExtent l="0" t="0" r="635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573020"/>
                    </a:xfrm>
                    <a:prstGeom prst="rect">
                      <a:avLst/>
                    </a:prstGeom>
                  </pic:spPr>
                </pic:pic>
              </a:graphicData>
            </a:graphic>
          </wp:inline>
        </w:drawing>
      </w:r>
    </w:p>
    <w:p w14:paraId="7ADAD0AB" w14:textId="28F0D51F" w:rsidR="00B41A79" w:rsidRDefault="00B41A79" w:rsidP="00BA2AE2">
      <w:pPr>
        <w:pStyle w:val="ListParagraph"/>
        <w:numPr>
          <w:ilvl w:val="0"/>
          <w:numId w:val="1"/>
        </w:numPr>
        <w:ind w:firstLineChars="0"/>
      </w:pPr>
      <w:r w:rsidRPr="00B41A79">
        <w:t>Manage item inventory</w:t>
      </w:r>
    </w:p>
    <w:p w14:paraId="1280E9E5" w14:textId="619287D9" w:rsidR="00B65D98" w:rsidRDefault="00B41A79" w:rsidP="00B41A79">
      <w:pPr>
        <w:ind w:left="480" w:firstLineChars="0" w:firstLine="0"/>
      </w:pPr>
      <w:r>
        <w:rPr>
          <w:noProof/>
        </w:rPr>
        <w:lastRenderedPageBreak/>
        <w:drawing>
          <wp:inline distT="0" distB="0" distL="0" distR="0" wp14:anchorId="7D84F749" wp14:editId="28BA1FFE">
            <wp:extent cx="4154648" cy="18095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12-09 at 12.37.49.png"/>
                    <pic:cNvPicPr/>
                  </pic:nvPicPr>
                  <pic:blipFill>
                    <a:blip r:embed="rId32">
                      <a:extLst>
                        <a:ext uri="{28A0092B-C50C-407E-A947-70E740481C1C}">
                          <a14:useLocalDpi xmlns:a14="http://schemas.microsoft.com/office/drawing/2010/main" val="0"/>
                        </a:ext>
                      </a:extLst>
                    </a:blip>
                    <a:stretch>
                      <a:fillRect/>
                    </a:stretch>
                  </pic:blipFill>
                  <pic:spPr>
                    <a:xfrm>
                      <a:off x="0" y="0"/>
                      <a:ext cx="4179496" cy="1820403"/>
                    </a:xfrm>
                    <a:prstGeom prst="rect">
                      <a:avLst/>
                    </a:prstGeom>
                  </pic:spPr>
                </pic:pic>
              </a:graphicData>
            </a:graphic>
          </wp:inline>
        </w:drawing>
      </w:r>
      <w:r>
        <w:rPr>
          <w:noProof/>
        </w:rPr>
        <w:drawing>
          <wp:inline distT="0" distB="0" distL="0" distR="0" wp14:anchorId="50480E91" wp14:editId="35503011">
            <wp:extent cx="5541957" cy="4061454"/>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2-09 at 12.37.4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5807" cy="4064275"/>
                    </a:xfrm>
                    <a:prstGeom prst="rect">
                      <a:avLst/>
                    </a:prstGeom>
                  </pic:spPr>
                </pic:pic>
              </a:graphicData>
            </a:graphic>
          </wp:inline>
        </w:drawing>
      </w:r>
      <w:r>
        <w:rPr>
          <w:noProof/>
        </w:rPr>
        <w:drawing>
          <wp:inline distT="0" distB="0" distL="0" distR="0" wp14:anchorId="4D727BCE" wp14:editId="3CF362EE">
            <wp:extent cx="4241043" cy="247776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12-09 at 12.37.3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54960" cy="2485891"/>
                    </a:xfrm>
                    <a:prstGeom prst="rect">
                      <a:avLst/>
                    </a:prstGeom>
                  </pic:spPr>
                </pic:pic>
              </a:graphicData>
            </a:graphic>
          </wp:inline>
        </w:drawing>
      </w:r>
    </w:p>
    <w:p w14:paraId="11546DC7" w14:textId="77777777" w:rsidR="00B41A79" w:rsidRDefault="00B41A79" w:rsidP="00B41A79">
      <w:pPr>
        <w:pStyle w:val="ListParagraph"/>
        <w:ind w:left="900" w:firstLineChars="0" w:firstLine="0"/>
      </w:pPr>
    </w:p>
    <w:p w14:paraId="0A5B0650" w14:textId="77777777" w:rsidR="00B41A79" w:rsidRDefault="00B41A79" w:rsidP="00BA2AE2">
      <w:pPr>
        <w:pStyle w:val="ListParagraph"/>
        <w:numPr>
          <w:ilvl w:val="0"/>
          <w:numId w:val="1"/>
        </w:numPr>
        <w:ind w:firstLineChars="0"/>
      </w:pPr>
      <w:r w:rsidRPr="00B41A79">
        <w:lastRenderedPageBreak/>
        <w:t xml:space="preserve">Verify order </w:t>
      </w:r>
      <w:r>
        <w:t>avai</w:t>
      </w:r>
      <w:r w:rsidRPr="00B41A79">
        <w:rPr>
          <w:rFonts w:hint="eastAsia"/>
        </w:rPr>
        <w:t>l</w:t>
      </w:r>
      <w:r w:rsidRPr="00B41A79">
        <w:t>iability</w:t>
      </w:r>
      <w:r w:rsidRPr="00B41A79">
        <w:rPr>
          <w:noProof/>
        </w:rPr>
        <w:t xml:space="preserve"> </w:t>
      </w:r>
    </w:p>
    <w:p w14:paraId="0FDEDBA9" w14:textId="6FE8492F" w:rsidR="00B41A79" w:rsidRDefault="00B41A79" w:rsidP="00B41A79">
      <w:pPr>
        <w:pStyle w:val="ListParagraph"/>
        <w:ind w:left="900" w:firstLineChars="0" w:firstLine="0"/>
      </w:pPr>
      <w:r w:rsidRPr="00B41A79">
        <w:rPr>
          <w:noProof/>
        </w:rPr>
        <w:drawing>
          <wp:inline distT="0" distB="0" distL="0" distR="0" wp14:anchorId="5BFDC19A" wp14:editId="548DA749">
            <wp:extent cx="5759450" cy="664654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6646545"/>
                    </a:xfrm>
                    <a:prstGeom prst="rect">
                      <a:avLst/>
                    </a:prstGeom>
                  </pic:spPr>
                </pic:pic>
              </a:graphicData>
            </a:graphic>
          </wp:inline>
        </w:drawing>
      </w:r>
      <w:r w:rsidRPr="00B41A79">
        <w:rPr>
          <w:noProof/>
        </w:rPr>
        <w:t xml:space="preserve"> </w:t>
      </w:r>
      <w:r w:rsidRPr="00B41A79">
        <w:rPr>
          <w:noProof/>
        </w:rPr>
        <w:lastRenderedPageBreak/>
        <w:drawing>
          <wp:inline distT="0" distB="0" distL="0" distR="0" wp14:anchorId="1D38CA01" wp14:editId="44FB21E3">
            <wp:extent cx="5759450" cy="7616190"/>
            <wp:effectExtent l="0" t="0" r="635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7616190"/>
                    </a:xfrm>
                    <a:prstGeom prst="rect">
                      <a:avLst/>
                    </a:prstGeom>
                  </pic:spPr>
                </pic:pic>
              </a:graphicData>
            </a:graphic>
          </wp:inline>
        </w:drawing>
      </w:r>
    </w:p>
    <w:p w14:paraId="1431D91F" w14:textId="6DD3F650" w:rsidR="00130D85" w:rsidRPr="00F24233" w:rsidRDefault="00B41A79" w:rsidP="00BA2AE2">
      <w:pPr>
        <w:pStyle w:val="Heading2"/>
        <w:numPr>
          <w:ilvl w:val="1"/>
          <w:numId w:val="17"/>
        </w:numPr>
        <w:spacing w:before="163" w:after="163" w:line="288" w:lineRule="auto"/>
      </w:pPr>
      <w:bookmarkStart w:id="126" w:name="_Toc532131815"/>
      <w:r w:rsidRPr="00B41A79">
        <w:t>Data Persistence Module</w:t>
      </w:r>
      <w:bookmarkEnd w:id="126"/>
    </w:p>
    <w:p w14:paraId="57634411" w14:textId="1D695BFC" w:rsidR="00130D85" w:rsidRPr="00F24233" w:rsidRDefault="00180805" w:rsidP="00B32087">
      <w:r w:rsidRPr="00180805">
        <w:t>The implementation of this module mainly calls the Java File I/O interface, writes the customer object data and the item object data to .txt, and stores the file to the specified address.</w:t>
      </w:r>
    </w:p>
    <w:p w14:paraId="0B95DBD4" w14:textId="102EE7A1" w:rsidR="00FC1F88" w:rsidRDefault="009779E7" w:rsidP="00B32087">
      <w:pPr>
        <w:pStyle w:val="Heading1"/>
        <w:spacing w:line="288" w:lineRule="auto"/>
        <w:rPr>
          <w:lang w:bidi="en-US"/>
        </w:rPr>
      </w:pPr>
      <w:bookmarkStart w:id="127" w:name="_Toc484517897"/>
      <w:bookmarkStart w:id="128" w:name="_Toc451633121"/>
      <w:bookmarkStart w:id="129" w:name="_Toc451634097"/>
      <w:bookmarkStart w:id="130" w:name="_Toc451634232"/>
      <w:bookmarkStart w:id="131" w:name="_Toc532131816"/>
      <w:r>
        <w:lastRenderedPageBreak/>
        <w:t xml:space="preserve">Chapter </w:t>
      </w:r>
      <w:r w:rsidR="007C1249">
        <w:t>5</w:t>
      </w:r>
      <w:r>
        <w:t xml:space="preserve"> </w:t>
      </w:r>
      <w:r w:rsidR="007C08DF" w:rsidRPr="007C08DF">
        <w:rPr>
          <w:lang w:bidi="en-US"/>
        </w:rPr>
        <w:t>Unit Testing</w:t>
      </w:r>
      <w:bookmarkEnd w:id="127"/>
      <w:bookmarkEnd w:id="128"/>
      <w:bookmarkEnd w:id="129"/>
      <w:bookmarkEnd w:id="130"/>
      <w:bookmarkEnd w:id="131"/>
    </w:p>
    <w:p w14:paraId="7426CCDC" w14:textId="559EC44A" w:rsidR="009779E7" w:rsidRPr="009779E7" w:rsidRDefault="009779E7" w:rsidP="009779E7">
      <w:pPr>
        <w:rPr>
          <w:lang w:bidi="en-US"/>
        </w:rPr>
      </w:pPr>
      <w:r w:rsidRPr="009779E7">
        <w:rPr>
          <w:rFonts w:hint="eastAsia"/>
          <w:lang w:bidi="en-US"/>
        </w:rPr>
        <w:t>U</w:t>
      </w:r>
      <w:r w:rsidRPr="009779E7">
        <w:rPr>
          <w:lang w:bidi="en-US"/>
        </w:rPr>
        <w:t>nit testing is a level of software testing where individual components of a software are tested. The purpose of this process is to validate that each unit of the software performs as designed.</w:t>
      </w:r>
    </w:p>
    <w:p w14:paraId="0F1F064C" w14:textId="77777777" w:rsidR="00ED1949" w:rsidRPr="00F24233" w:rsidRDefault="00ED1949" w:rsidP="00BA2AE2">
      <w:pPr>
        <w:pStyle w:val="ListParagraph"/>
        <w:keepNext/>
        <w:keepLines/>
        <w:numPr>
          <w:ilvl w:val="0"/>
          <w:numId w:val="13"/>
        </w:numPr>
        <w:spacing w:beforeLines="50" w:before="163" w:afterLines="50" w:after="163"/>
        <w:ind w:firstLineChars="0"/>
        <w:outlineLvl w:val="1"/>
        <w:rPr>
          <w:rFonts w:eastAsia="SimHei" w:cstheme="majorBidi"/>
          <w:b/>
          <w:bCs/>
          <w:vanish/>
          <w:sz w:val="28"/>
          <w:szCs w:val="30"/>
        </w:rPr>
      </w:pPr>
      <w:bookmarkStart w:id="132" w:name="_Toc483397247"/>
      <w:bookmarkStart w:id="133" w:name="_Toc483397352"/>
      <w:bookmarkStart w:id="134" w:name="_Toc483397463"/>
      <w:bookmarkStart w:id="135" w:name="_Toc483397568"/>
      <w:bookmarkStart w:id="136" w:name="_Toc483528041"/>
      <w:bookmarkStart w:id="137" w:name="_Toc483528142"/>
      <w:bookmarkStart w:id="138" w:name="_Toc483556435"/>
      <w:bookmarkStart w:id="139" w:name="_Toc483590794"/>
      <w:bookmarkStart w:id="140" w:name="_Toc484126822"/>
      <w:bookmarkStart w:id="141" w:name="_Toc484127019"/>
      <w:bookmarkStart w:id="142" w:name="_Toc484127119"/>
      <w:bookmarkStart w:id="143" w:name="_Toc484127219"/>
      <w:bookmarkStart w:id="144" w:name="_Toc484127364"/>
      <w:bookmarkStart w:id="145" w:name="_Toc484127660"/>
      <w:bookmarkStart w:id="146" w:name="_Toc484127973"/>
      <w:bookmarkStart w:id="147" w:name="_Toc484128067"/>
      <w:bookmarkStart w:id="148" w:name="_Toc484128155"/>
      <w:bookmarkStart w:id="149" w:name="_Toc484128249"/>
      <w:bookmarkStart w:id="150" w:name="_Toc484128730"/>
      <w:bookmarkStart w:id="151" w:name="_Toc484168968"/>
      <w:bookmarkStart w:id="152" w:name="_Toc484181580"/>
      <w:bookmarkStart w:id="153" w:name="_Toc484517806"/>
      <w:bookmarkStart w:id="154" w:name="_Toc484517898"/>
      <w:bookmarkStart w:id="155" w:name="_Toc532124693"/>
      <w:bookmarkStart w:id="156" w:name="_Toc532128939"/>
      <w:bookmarkStart w:id="157" w:name="_Toc532130892"/>
      <w:bookmarkStart w:id="158" w:name="_Toc532131817"/>
      <w:bookmarkStart w:id="159" w:name="_Toc451633122"/>
      <w:bookmarkStart w:id="160" w:name="_Toc451634098"/>
      <w:bookmarkStart w:id="161" w:name="_Toc45163423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34414084" w14:textId="6F016AAA" w:rsidR="00FC1F88" w:rsidRPr="00F24233" w:rsidRDefault="009779E7" w:rsidP="00BA2AE2">
      <w:pPr>
        <w:pStyle w:val="Heading2"/>
        <w:numPr>
          <w:ilvl w:val="1"/>
          <w:numId w:val="18"/>
        </w:numPr>
        <w:spacing w:before="163" w:after="163" w:line="288" w:lineRule="auto"/>
      </w:pPr>
      <w:bookmarkStart w:id="162" w:name="_Toc532131818"/>
      <w:bookmarkEnd w:id="159"/>
      <w:bookmarkEnd w:id="160"/>
      <w:bookmarkEnd w:id="161"/>
      <w:r w:rsidRPr="009779E7">
        <w:t>Functional testing</w:t>
      </w:r>
      <w:bookmarkEnd w:id="162"/>
    </w:p>
    <w:p w14:paraId="4654D68E" w14:textId="06EF0AF2" w:rsidR="00ED1949" w:rsidRDefault="009779E7" w:rsidP="00BA2AE2">
      <w:pPr>
        <w:pStyle w:val="Heading3"/>
        <w:numPr>
          <w:ilvl w:val="2"/>
          <w:numId w:val="19"/>
        </w:numPr>
        <w:spacing w:before="163" w:after="163" w:line="288" w:lineRule="auto"/>
        <w:ind w:right="240"/>
      </w:pPr>
      <w:bookmarkStart w:id="163" w:name="_Toc532131819"/>
      <w:r w:rsidRPr="009779E7">
        <w:rPr>
          <w:rFonts w:hint="eastAsia"/>
        </w:rPr>
        <w:t>C</w:t>
      </w:r>
      <w:r w:rsidRPr="009779E7">
        <w:t>ustomer-side functions</w:t>
      </w:r>
      <w:bookmarkEnd w:id="163"/>
    </w:p>
    <w:p w14:paraId="329ADA2D" w14:textId="77777777" w:rsidR="009779E7" w:rsidRPr="009779E7" w:rsidRDefault="009779E7" w:rsidP="00BA2AE2">
      <w:pPr>
        <w:pStyle w:val="ListParagraph"/>
        <w:numPr>
          <w:ilvl w:val="0"/>
          <w:numId w:val="1"/>
        </w:numPr>
        <w:ind w:firstLineChars="0"/>
      </w:pPr>
      <w:r w:rsidRPr="009779E7">
        <w:t>Test customer registering function</w:t>
      </w:r>
    </w:p>
    <w:p w14:paraId="79B0C46A" w14:textId="77777777" w:rsidR="009779E7" w:rsidRPr="009779E7" w:rsidRDefault="009779E7" w:rsidP="009779E7">
      <w:pPr>
        <w:rPr>
          <w:lang w:bidi="en-US"/>
        </w:rPr>
      </w:pPr>
      <w:r w:rsidRPr="009779E7">
        <w:rPr>
          <w:rFonts w:hint="eastAsia"/>
          <w:lang w:bidi="en-US"/>
        </w:rPr>
        <w:t>I</w:t>
      </w:r>
      <w:r w:rsidRPr="009779E7">
        <w:rPr>
          <w:lang w:bidi="en-US"/>
        </w:rPr>
        <w:t>f the customer is new to the app, the register function allows him/her to register an account with username and password. It will show “register successful” if the username has never been registered by other customers.</w:t>
      </w:r>
    </w:p>
    <w:p w14:paraId="0D6C0F12" w14:textId="77777777" w:rsidR="009779E7" w:rsidRPr="009779E7" w:rsidRDefault="009779E7" w:rsidP="009779E7">
      <w:pPr>
        <w:jc w:val="center"/>
        <w:rPr>
          <w:lang w:bidi="en-US"/>
        </w:rPr>
      </w:pPr>
      <w:r w:rsidRPr="009779E7">
        <w:rPr>
          <w:noProof/>
          <w:lang w:bidi="en-US"/>
        </w:rPr>
        <w:drawing>
          <wp:inline distT="0" distB="0" distL="0" distR="0" wp14:anchorId="71B2629B" wp14:editId="637DB9AF">
            <wp:extent cx="1800000" cy="3200000"/>
            <wp:effectExtent l="0" t="0" r="3810" b="635"/>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51544372209_.pic_hd.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0000" cy="3200000"/>
                    </a:xfrm>
                    <a:prstGeom prst="rect">
                      <a:avLst/>
                    </a:prstGeom>
                  </pic:spPr>
                </pic:pic>
              </a:graphicData>
            </a:graphic>
          </wp:inline>
        </w:drawing>
      </w:r>
    </w:p>
    <w:p w14:paraId="058AE30F" w14:textId="77777777" w:rsidR="009779E7" w:rsidRPr="009779E7" w:rsidRDefault="009779E7" w:rsidP="009779E7">
      <w:pPr>
        <w:rPr>
          <w:lang w:bidi="en-US"/>
        </w:rPr>
      </w:pPr>
      <w:r w:rsidRPr="009779E7">
        <w:rPr>
          <w:rFonts w:hint="eastAsia"/>
          <w:lang w:bidi="en-US"/>
        </w:rPr>
        <w:t>I</w:t>
      </w:r>
      <w:r w:rsidRPr="009779E7">
        <w:rPr>
          <w:lang w:bidi="en-US"/>
        </w:rPr>
        <w:t xml:space="preserve">f the customer enters a username that has already been taken, the system will remind the customer </w:t>
      </w:r>
      <w:r w:rsidRPr="009779E7">
        <w:rPr>
          <w:rFonts w:hint="eastAsia"/>
          <w:lang w:bidi="en-US"/>
        </w:rPr>
        <w:t>that</w:t>
      </w:r>
      <w:r w:rsidRPr="009779E7">
        <w:rPr>
          <w:lang w:bidi="en-US"/>
        </w:rPr>
        <w:t xml:space="preserve"> “register failed” and he/she</w:t>
      </w:r>
      <w:r w:rsidRPr="009779E7">
        <w:rPr>
          <w:rFonts w:hint="eastAsia"/>
          <w:lang w:bidi="en-US"/>
        </w:rPr>
        <w:t xml:space="preserve"> </w:t>
      </w:r>
      <w:r w:rsidRPr="009779E7">
        <w:rPr>
          <w:lang w:bidi="en-US"/>
        </w:rPr>
        <w:t>has to re-register.</w:t>
      </w:r>
    </w:p>
    <w:p w14:paraId="3C356ECC" w14:textId="77777777" w:rsidR="009779E7" w:rsidRPr="009779E7" w:rsidRDefault="009779E7" w:rsidP="009779E7">
      <w:pPr>
        <w:jc w:val="center"/>
        <w:rPr>
          <w:lang w:bidi="en-US"/>
        </w:rPr>
      </w:pPr>
      <w:r w:rsidRPr="009779E7">
        <w:rPr>
          <w:rFonts w:hint="eastAsia"/>
          <w:noProof/>
          <w:lang w:bidi="en-US"/>
        </w:rPr>
        <w:lastRenderedPageBreak/>
        <w:drawing>
          <wp:inline distT="0" distB="0" distL="0" distR="0" wp14:anchorId="694965A2" wp14:editId="3FCCE9BE">
            <wp:extent cx="1800000" cy="3200000"/>
            <wp:effectExtent l="0" t="0" r="3810" b="635"/>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61544372221_.pic_hd.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0000" cy="3200000"/>
                    </a:xfrm>
                    <a:prstGeom prst="rect">
                      <a:avLst/>
                    </a:prstGeom>
                  </pic:spPr>
                </pic:pic>
              </a:graphicData>
            </a:graphic>
          </wp:inline>
        </w:drawing>
      </w:r>
    </w:p>
    <w:p w14:paraId="68E8525C" w14:textId="77777777" w:rsidR="009779E7" w:rsidRPr="009779E7" w:rsidRDefault="009779E7" w:rsidP="00BA2AE2">
      <w:pPr>
        <w:pStyle w:val="ListParagraph"/>
        <w:numPr>
          <w:ilvl w:val="0"/>
          <w:numId w:val="1"/>
        </w:numPr>
        <w:ind w:firstLineChars="0"/>
      </w:pPr>
      <w:r w:rsidRPr="009779E7">
        <w:t>Test customer logging in function</w:t>
      </w:r>
    </w:p>
    <w:p w14:paraId="6084D32B" w14:textId="56AB7686" w:rsidR="009779E7" w:rsidRPr="009779E7" w:rsidRDefault="009779E7" w:rsidP="009779E7">
      <w:pPr>
        <w:rPr>
          <w:lang w:bidi="en-US"/>
        </w:rPr>
      </w:pPr>
      <w:r w:rsidRPr="009779E7">
        <w:rPr>
          <w:rFonts w:hint="eastAsia"/>
          <w:lang w:bidi="en-US"/>
        </w:rPr>
        <w:t>I</w:t>
      </w:r>
      <w:r w:rsidRPr="009779E7">
        <w:rPr>
          <w:lang w:bidi="en-US"/>
        </w:rPr>
        <w:t>f the correct username and password are entered, the customer will be directed to our menu page to add item to the cart.</w:t>
      </w:r>
    </w:p>
    <w:p w14:paraId="62A60E55" w14:textId="77777777" w:rsidR="009779E7" w:rsidRPr="009779E7" w:rsidRDefault="009779E7" w:rsidP="009779E7">
      <w:pPr>
        <w:rPr>
          <w:lang w:bidi="en-US"/>
        </w:rPr>
      </w:pPr>
      <w:r w:rsidRPr="009779E7">
        <w:rPr>
          <w:rFonts w:hint="eastAsia"/>
          <w:lang w:bidi="en-US"/>
        </w:rPr>
        <w:t>I</w:t>
      </w:r>
      <w:r w:rsidRPr="009779E7">
        <w:rPr>
          <w:lang w:bidi="en-US"/>
        </w:rPr>
        <w:t>f a wrong username or password is entered, the system will remind the customer “login failed” and he/she</w:t>
      </w:r>
      <w:r w:rsidRPr="009779E7">
        <w:rPr>
          <w:rFonts w:hint="eastAsia"/>
          <w:lang w:bidi="en-US"/>
        </w:rPr>
        <w:t xml:space="preserve"> </w:t>
      </w:r>
      <w:r w:rsidRPr="009779E7">
        <w:rPr>
          <w:lang w:bidi="en-US"/>
        </w:rPr>
        <w:t>has to re-register to enter the main menu.</w:t>
      </w:r>
    </w:p>
    <w:p w14:paraId="1780BA6F" w14:textId="77777777" w:rsidR="009779E7" w:rsidRPr="009779E7" w:rsidRDefault="009779E7" w:rsidP="009779E7">
      <w:pPr>
        <w:jc w:val="center"/>
        <w:rPr>
          <w:lang w:bidi="en-US"/>
        </w:rPr>
      </w:pPr>
      <w:r w:rsidRPr="009779E7">
        <w:rPr>
          <w:rFonts w:hint="eastAsia"/>
          <w:noProof/>
          <w:lang w:bidi="en-US"/>
        </w:rPr>
        <w:drawing>
          <wp:inline distT="0" distB="0" distL="0" distR="0" wp14:anchorId="332FFB76" wp14:editId="52CEA4C0">
            <wp:extent cx="1800000" cy="3200002"/>
            <wp:effectExtent l="0" t="0" r="3810" b="635"/>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71544372232_.pic_h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3200002"/>
                    </a:xfrm>
                    <a:prstGeom prst="rect">
                      <a:avLst/>
                    </a:prstGeom>
                  </pic:spPr>
                </pic:pic>
              </a:graphicData>
            </a:graphic>
          </wp:inline>
        </w:drawing>
      </w:r>
    </w:p>
    <w:p w14:paraId="407CE8D9" w14:textId="77777777" w:rsidR="009779E7" w:rsidRPr="009779E7" w:rsidRDefault="009779E7" w:rsidP="00BA2AE2">
      <w:pPr>
        <w:pStyle w:val="ListParagraph"/>
        <w:numPr>
          <w:ilvl w:val="0"/>
          <w:numId w:val="1"/>
        </w:numPr>
        <w:ind w:firstLineChars="0"/>
      </w:pPr>
      <w:r w:rsidRPr="009779E7">
        <w:rPr>
          <w:rFonts w:hint="eastAsia"/>
        </w:rPr>
        <w:t>T</w:t>
      </w:r>
      <w:r w:rsidRPr="009779E7">
        <w:t>est adding/deleting food function</w:t>
      </w:r>
    </w:p>
    <w:p w14:paraId="12FDB356" w14:textId="77777777" w:rsidR="009779E7" w:rsidRPr="009779E7" w:rsidRDefault="009779E7" w:rsidP="009779E7">
      <w:pPr>
        <w:rPr>
          <w:lang w:bidi="en-US"/>
        </w:rPr>
      </w:pPr>
      <w:r w:rsidRPr="009779E7">
        <w:rPr>
          <w:rFonts w:hint="eastAsia"/>
          <w:lang w:bidi="en-US"/>
        </w:rPr>
        <w:t>A</w:t>
      </w:r>
      <w:r w:rsidRPr="009779E7">
        <w:rPr>
          <w:lang w:bidi="en-US"/>
        </w:rPr>
        <w:t>fter successfully logging into the system, the customer is about to place an order using the add/delete food function. The subtotal price of the order will be calculated simultaneously.</w:t>
      </w:r>
    </w:p>
    <w:p w14:paraId="29D5B04D" w14:textId="77777777" w:rsidR="009779E7" w:rsidRPr="009779E7" w:rsidRDefault="009779E7" w:rsidP="009779E7">
      <w:pPr>
        <w:jc w:val="center"/>
        <w:rPr>
          <w:lang w:bidi="en-US"/>
        </w:rPr>
      </w:pPr>
      <w:r w:rsidRPr="009779E7">
        <w:rPr>
          <w:rFonts w:hint="eastAsia"/>
          <w:noProof/>
          <w:lang w:bidi="en-US"/>
        </w:rPr>
        <w:lastRenderedPageBreak/>
        <w:drawing>
          <wp:inline distT="0" distB="0" distL="0" distR="0" wp14:anchorId="5C932D25" wp14:editId="1537C4A7">
            <wp:extent cx="1800000" cy="3200000"/>
            <wp:effectExtent l="0" t="0" r="381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91544372246_.pic.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00000" cy="3200000"/>
                    </a:xfrm>
                    <a:prstGeom prst="rect">
                      <a:avLst/>
                    </a:prstGeom>
                  </pic:spPr>
                </pic:pic>
              </a:graphicData>
            </a:graphic>
          </wp:inline>
        </w:drawing>
      </w:r>
    </w:p>
    <w:p w14:paraId="05D94D72" w14:textId="77777777" w:rsidR="009779E7" w:rsidRPr="009779E7" w:rsidRDefault="009779E7" w:rsidP="00BA2AE2">
      <w:pPr>
        <w:pStyle w:val="ListParagraph"/>
        <w:numPr>
          <w:ilvl w:val="0"/>
          <w:numId w:val="1"/>
        </w:numPr>
        <w:ind w:firstLineChars="0"/>
      </w:pPr>
      <w:r w:rsidRPr="009779E7">
        <w:rPr>
          <w:rFonts w:hint="eastAsia"/>
        </w:rPr>
        <w:t>T</w:t>
      </w:r>
      <w:r w:rsidRPr="009779E7">
        <w:t>est order submission function</w:t>
      </w:r>
    </w:p>
    <w:p w14:paraId="7C7CCF39" w14:textId="77777777" w:rsidR="009779E7" w:rsidRPr="009779E7" w:rsidRDefault="009779E7" w:rsidP="009779E7">
      <w:pPr>
        <w:rPr>
          <w:lang w:bidi="en-US"/>
        </w:rPr>
      </w:pPr>
      <w:r w:rsidRPr="009779E7">
        <w:rPr>
          <w:rFonts w:hint="eastAsia"/>
          <w:lang w:bidi="en-US"/>
        </w:rPr>
        <w:t>I</w:t>
      </w:r>
      <w:r w:rsidRPr="009779E7">
        <w:rPr>
          <w:lang w:bidi="en-US"/>
        </w:rPr>
        <w:t>f no item is selected and the submit button is pressed. A pop-up window will remind the customer to add item.</w:t>
      </w:r>
    </w:p>
    <w:p w14:paraId="5B26C27B" w14:textId="77777777" w:rsidR="009779E7" w:rsidRPr="009779E7" w:rsidRDefault="009779E7" w:rsidP="009779E7">
      <w:pPr>
        <w:jc w:val="center"/>
        <w:rPr>
          <w:lang w:bidi="en-US"/>
        </w:rPr>
      </w:pPr>
      <w:r w:rsidRPr="009779E7">
        <w:rPr>
          <w:noProof/>
          <w:lang w:bidi="en-US"/>
        </w:rPr>
        <w:drawing>
          <wp:inline distT="0" distB="0" distL="0" distR="0" wp14:anchorId="177FF6D7" wp14:editId="232D441D">
            <wp:extent cx="1909661" cy="3394953"/>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41544372196_.pic_hd.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35765" cy="3441360"/>
                    </a:xfrm>
                    <a:prstGeom prst="rect">
                      <a:avLst/>
                    </a:prstGeom>
                  </pic:spPr>
                </pic:pic>
              </a:graphicData>
            </a:graphic>
          </wp:inline>
        </w:drawing>
      </w:r>
    </w:p>
    <w:p w14:paraId="78FFBD6D" w14:textId="77777777" w:rsidR="009779E7" w:rsidRPr="009779E7" w:rsidRDefault="009779E7" w:rsidP="009779E7">
      <w:pPr>
        <w:rPr>
          <w:lang w:bidi="en-US"/>
        </w:rPr>
      </w:pPr>
      <w:r w:rsidRPr="009779E7">
        <w:rPr>
          <w:rFonts w:hint="eastAsia"/>
          <w:lang w:bidi="en-US"/>
        </w:rPr>
        <w:t>I</w:t>
      </w:r>
      <w:r w:rsidRPr="009779E7">
        <w:rPr>
          <w:lang w:bidi="en-US"/>
        </w:rPr>
        <w:t>f the customer does put something in the cart and submit the order. A pop-up window will show that submission successful and the kitchen is processing the order.</w:t>
      </w:r>
    </w:p>
    <w:p w14:paraId="0612E926" w14:textId="77777777" w:rsidR="009779E7" w:rsidRPr="009779E7" w:rsidRDefault="009779E7" w:rsidP="009779E7">
      <w:pPr>
        <w:jc w:val="center"/>
        <w:rPr>
          <w:lang w:bidi="en-US"/>
        </w:rPr>
      </w:pPr>
      <w:r w:rsidRPr="009779E7">
        <w:rPr>
          <w:rFonts w:hint="eastAsia"/>
          <w:noProof/>
          <w:lang w:bidi="en-US"/>
        </w:rPr>
        <w:lastRenderedPageBreak/>
        <w:drawing>
          <wp:inline distT="0" distB="0" distL="0" distR="0" wp14:anchorId="1A9AD43F" wp14:editId="40CD21D8">
            <wp:extent cx="1800000" cy="3200000"/>
            <wp:effectExtent l="0" t="0" r="3810" b="635"/>
            <wp:docPr id="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11544372259_.pic_hd.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00000" cy="3200000"/>
                    </a:xfrm>
                    <a:prstGeom prst="rect">
                      <a:avLst/>
                    </a:prstGeom>
                  </pic:spPr>
                </pic:pic>
              </a:graphicData>
            </a:graphic>
          </wp:inline>
        </w:drawing>
      </w:r>
    </w:p>
    <w:p w14:paraId="1E8715AC" w14:textId="77777777" w:rsidR="009779E7" w:rsidRPr="009779E7" w:rsidRDefault="009779E7" w:rsidP="00BA2AE2">
      <w:pPr>
        <w:pStyle w:val="ListParagraph"/>
        <w:numPr>
          <w:ilvl w:val="0"/>
          <w:numId w:val="1"/>
        </w:numPr>
        <w:ind w:firstLineChars="0"/>
      </w:pPr>
      <w:r w:rsidRPr="009779E7">
        <w:t>Test order confirmation function</w:t>
      </w:r>
    </w:p>
    <w:p w14:paraId="3F572A2C" w14:textId="77777777" w:rsidR="009779E7" w:rsidRPr="009779E7" w:rsidRDefault="009779E7" w:rsidP="009779E7">
      <w:pPr>
        <w:rPr>
          <w:lang w:bidi="en-US"/>
        </w:rPr>
      </w:pPr>
      <w:r w:rsidRPr="009779E7">
        <w:rPr>
          <w:lang w:bidi="en-US"/>
        </w:rPr>
        <w:t>After the kitchen-side confirm the order, the customer will receive a notification that the order has been accepted.</w:t>
      </w:r>
    </w:p>
    <w:p w14:paraId="0DF9A6CA" w14:textId="77777777" w:rsidR="009779E7" w:rsidRPr="009779E7" w:rsidRDefault="009779E7" w:rsidP="009779E7">
      <w:pPr>
        <w:jc w:val="center"/>
        <w:rPr>
          <w:lang w:bidi="en-US"/>
        </w:rPr>
      </w:pPr>
      <w:r w:rsidRPr="009779E7">
        <w:rPr>
          <w:noProof/>
          <w:lang w:bidi="en-US"/>
        </w:rPr>
        <w:drawing>
          <wp:inline distT="0" distB="0" distL="0" distR="0" wp14:anchorId="189834B6" wp14:editId="222AEA68">
            <wp:extent cx="1800000" cy="3200000"/>
            <wp:effectExtent l="0" t="0" r="3810" b="635"/>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21544372265_.pic_hd.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00000" cy="3200000"/>
                    </a:xfrm>
                    <a:prstGeom prst="rect">
                      <a:avLst/>
                    </a:prstGeom>
                  </pic:spPr>
                </pic:pic>
              </a:graphicData>
            </a:graphic>
          </wp:inline>
        </w:drawing>
      </w:r>
    </w:p>
    <w:p w14:paraId="3D804DD4" w14:textId="77777777" w:rsidR="009779E7" w:rsidRPr="009779E7" w:rsidRDefault="009779E7" w:rsidP="009779E7">
      <w:pPr>
        <w:rPr>
          <w:lang w:bidi="en-US"/>
        </w:rPr>
      </w:pPr>
    </w:p>
    <w:p w14:paraId="7E368B90" w14:textId="3EBD977B" w:rsidR="009779E7" w:rsidRPr="009779E7" w:rsidRDefault="009779E7" w:rsidP="00BA2AE2">
      <w:pPr>
        <w:pStyle w:val="Heading3"/>
        <w:numPr>
          <w:ilvl w:val="2"/>
          <w:numId w:val="20"/>
        </w:numPr>
        <w:spacing w:before="163" w:after="163" w:line="288" w:lineRule="auto"/>
        <w:ind w:right="240"/>
      </w:pPr>
      <w:bookmarkStart w:id="164" w:name="_Toc532131820"/>
      <w:r w:rsidRPr="009779E7">
        <w:rPr>
          <w:rFonts w:hint="eastAsia"/>
        </w:rPr>
        <w:t>K</w:t>
      </w:r>
      <w:r w:rsidRPr="009779E7">
        <w:t>itchen-side functions</w:t>
      </w:r>
      <w:bookmarkEnd w:id="164"/>
    </w:p>
    <w:p w14:paraId="0D951371" w14:textId="77777777" w:rsidR="009779E7" w:rsidRPr="009779E7" w:rsidRDefault="009779E7" w:rsidP="00BA2AE2">
      <w:pPr>
        <w:pStyle w:val="ListParagraph"/>
        <w:numPr>
          <w:ilvl w:val="0"/>
          <w:numId w:val="1"/>
        </w:numPr>
        <w:ind w:firstLineChars="0"/>
      </w:pPr>
      <w:r w:rsidRPr="009779E7">
        <w:rPr>
          <w:rFonts w:hint="eastAsia"/>
        </w:rPr>
        <w:t>T</w:t>
      </w:r>
      <w:r w:rsidRPr="009779E7">
        <w:t>est inventory checking function</w:t>
      </w:r>
    </w:p>
    <w:p w14:paraId="2B17A0E8" w14:textId="77777777" w:rsidR="009779E7" w:rsidRPr="009779E7" w:rsidRDefault="009779E7" w:rsidP="009779E7">
      <w:pPr>
        <w:rPr>
          <w:lang w:bidi="en-US"/>
        </w:rPr>
      </w:pPr>
      <w:r w:rsidRPr="009779E7">
        <w:rPr>
          <w:rFonts w:hint="eastAsia"/>
          <w:lang w:bidi="en-US"/>
        </w:rPr>
        <w:t>T</w:t>
      </w:r>
      <w:r w:rsidRPr="009779E7">
        <w:rPr>
          <w:lang w:bidi="en-US"/>
        </w:rPr>
        <w:t xml:space="preserve">he kitchen side could monitor the inventory and customer order through their end. </w:t>
      </w:r>
      <w:r w:rsidRPr="009779E7">
        <w:rPr>
          <w:lang w:bidi="en-US"/>
        </w:rPr>
        <w:lastRenderedPageBreak/>
        <w:t>From the testing view, the stock is increasing and the orders are sorted in lines by time.</w:t>
      </w:r>
    </w:p>
    <w:p w14:paraId="4484A95D" w14:textId="77777777" w:rsidR="009779E7" w:rsidRPr="009779E7" w:rsidRDefault="009779E7" w:rsidP="009779E7">
      <w:pPr>
        <w:jc w:val="center"/>
        <w:rPr>
          <w:lang w:bidi="en-US"/>
        </w:rPr>
      </w:pPr>
      <w:r w:rsidRPr="009779E7">
        <w:rPr>
          <w:rFonts w:hint="eastAsia"/>
          <w:noProof/>
          <w:lang w:bidi="en-US"/>
        </w:rPr>
        <w:drawing>
          <wp:inline distT="0" distB="0" distL="0" distR="0" wp14:anchorId="636F6BC6" wp14:editId="44867C85">
            <wp:extent cx="1800000" cy="3196441"/>
            <wp:effectExtent l="0" t="0" r="3810" b="4445"/>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31544375460_.pic.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00000" cy="3196441"/>
                    </a:xfrm>
                    <a:prstGeom prst="rect">
                      <a:avLst/>
                    </a:prstGeom>
                  </pic:spPr>
                </pic:pic>
              </a:graphicData>
            </a:graphic>
          </wp:inline>
        </w:drawing>
      </w:r>
    </w:p>
    <w:p w14:paraId="306240C2" w14:textId="77777777" w:rsidR="009779E7" w:rsidRPr="009779E7" w:rsidRDefault="009779E7" w:rsidP="00BA2AE2">
      <w:pPr>
        <w:pStyle w:val="ListParagraph"/>
        <w:numPr>
          <w:ilvl w:val="0"/>
          <w:numId w:val="1"/>
        </w:numPr>
        <w:ind w:firstLineChars="0"/>
      </w:pPr>
      <w:r w:rsidRPr="009779E7">
        <w:rPr>
          <w:rFonts w:hint="eastAsia"/>
        </w:rPr>
        <w:t>T</w:t>
      </w:r>
      <w:r w:rsidRPr="009779E7">
        <w:t>est order confirmation function</w:t>
      </w:r>
    </w:p>
    <w:p w14:paraId="445B2280" w14:textId="77777777" w:rsidR="009779E7" w:rsidRPr="009779E7" w:rsidRDefault="009779E7" w:rsidP="009779E7">
      <w:pPr>
        <w:rPr>
          <w:lang w:bidi="en-US"/>
        </w:rPr>
      </w:pPr>
      <w:r w:rsidRPr="009779E7">
        <w:rPr>
          <w:rFonts w:hint="eastAsia"/>
          <w:lang w:bidi="en-US"/>
        </w:rPr>
        <w:t>W</w:t>
      </w:r>
      <w:r w:rsidRPr="009779E7">
        <w:rPr>
          <w:lang w:bidi="en-US"/>
        </w:rPr>
        <w:t>hen the confirm button is pressed, the order disappears. The stock is deducted and the next order comes to the first.</w:t>
      </w:r>
    </w:p>
    <w:p w14:paraId="77476209" w14:textId="77777777" w:rsidR="009779E7" w:rsidRPr="009779E7" w:rsidRDefault="009779E7" w:rsidP="009779E7">
      <w:pPr>
        <w:jc w:val="center"/>
        <w:rPr>
          <w:lang w:bidi="en-US"/>
        </w:rPr>
      </w:pPr>
      <w:r w:rsidRPr="009779E7">
        <w:rPr>
          <w:rFonts w:hint="eastAsia"/>
          <w:noProof/>
          <w:lang w:bidi="en-US"/>
        </w:rPr>
        <w:drawing>
          <wp:inline distT="0" distB="0" distL="0" distR="0" wp14:anchorId="7663E23D" wp14:editId="70EB3BE3">
            <wp:extent cx="1800000" cy="3196441"/>
            <wp:effectExtent l="0" t="0" r="381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31544375460_.pic.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00000" cy="3196441"/>
                    </a:xfrm>
                    <a:prstGeom prst="rect">
                      <a:avLst/>
                    </a:prstGeom>
                  </pic:spPr>
                </pic:pic>
              </a:graphicData>
            </a:graphic>
          </wp:inline>
        </w:drawing>
      </w:r>
    </w:p>
    <w:p w14:paraId="0888F5CC" w14:textId="77777777" w:rsidR="009779E7" w:rsidRPr="009779E7" w:rsidRDefault="009779E7" w:rsidP="00BA2AE2">
      <w:pPr>
        <w:pStyle w:val="ListParagraph"/>
        <w:numPr>
          <w:ilvl w:val="0"/>
          <w:numId w:val="1"/>
        </w:numPr>
        <w:ind w:firstLineChars="0"/>
      </w:pPr>
      <w:r w:rsidRPr="009779E7">
        <w:rPr>
          <w:rFonts w:hint="eastAsia"/>
        </w:rPr>
        <w:t>T</w:t>
      </w:r>
      <w:r w:rsidRPr="009779E7">
        <w:t>est receipt printing function</w:t>
      </w:r>
    </w:p>
    <w:p w14:paraId="094A56C6" w14:textId="77777777" w:rsidR="009779E7" w:rsidRPr="009779E7" w:rsidRDefault="009779E7" w:rsidP="009779E7">
      <w:pPr>
        <w:rPr>
          <w:lang w:bidi="en-US"/>
        </w:rPr>
      </w:pPr>
      <w:r w:rsidRPr="009779E7">
        <w:rPr>
          <w:lang w:bidi="en-US"/>
        </w:rPr>
        <w:t>Once the order is confirmed, the receipt of the order will be printed.</w:t>
      </w:r>
    </w:p>
    <w:p w14:paraId="03EF9E3C" w14:textId="77777777" w:rsidR="009779E7" w:rsidRPr="009779E7" w:rsidRDefault="009779E7" w:rsidP="009779E7">
      <w:pPr>
        <w:jc w:val="center"/>
        <w:rPr>
          <w:lang w:bidi="en-US"/>
        </w:rPr>
      </w:pPr>
      <w:r w:rsidRPr="009779E7">
        <w:rPr>
          <w:noProof/>
          <w:lang w:bidi="en-US"/>
        </w:rPr>
        <w:drawing>
          <wp:inline distT="0" distB="0" distL="0" distR="0" wp14:anchorId="0B656BE1" wp14:editId="4CE84651">
            <wp:extent cx="1800000" cy="3200000"/>
            <wp:effectExtent l="0" t="0" r="3810" b="635"/>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81544372245_.pic_hd.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0000" cy="3200000"/>
                    </a:xfrm>
                    <a:prstGeom prst="rect">
                      <a:avLst/>
                    </a:prstGeom>
                  </pic:spPr>
                </pic:pic>
              </a:graphicData>
            </a:graphic>
          </wp:inline>
        </w:drawing>
      </w:r>
    </w:p>
    <w:p w14:paraId="1A960F08" w14:textId="77777777" w:rsidR="009779E7" w:rsidRPr="009779E7" w:rsidRDefault="009779E7" w:rsidP="009779E7">
      <w:pPr>
        <w:rPr>
          <w:lang w:bidi="en-US"/>
        </w:rPr>
      </w:pPr>
    </w:p>
    <w:p w14:paraId="09CB7855" w14:textId="692CD4CE" w:rsidR="009779E7" w:rsidRPr="009779E7" w:rsidRDefault="009779E7" w:rsidP="00BA2AE2">
      <w:pPr>
        <w:pStyle w:val="Heading2"/>
        <w:numPr>
          <w:ilvl w:val="1"/>
          <w:numId w:val="20"/>
        </w:numPr>
        <w:spacing w:before="163" w:after="163" w:line="288" w:lineRule="auto"/>
      </w:pPr>
      <w:bookmarkStart w:id="165" w:name="_Toc532131821"/>
      <w:r w:rsidRPr="009779E7">
        <w:rPr>
          <w:rFonts w:hint="eastAsia"/>
        </w:rPr>
        <w:t>N</w:t>
      </w:r>
      <w:r w:rsidRPr="009779E7">
        <w:t>on-functional testing</w:t>
      </w:r>
      <w:bookmarkEnd w:id="165"/>
    </w:p>
    <w:p w14:paraId="5DD400DC" w14:textId="075567CF" w:rsidR="009779E7" w:rsidRPr="009779E7" w:rsidRDefault="009779E7" w:rsidP="00BA2AE2">
      <w:pPr>
        <w:pStyle w:val="Heading3"/>
        <w:numPr>
          <w:ilvl w:val="2"/>
          <w:numId w:val="21"/>
        </w:numPr>
        <w:spacing w:before="163" w:after="163" w:line="288" w:lineRule="auto"/>
        <w:ind w:right="240"/>
      </w:pPr>
      <w:bookmarkStart w:id="166" w:name="_Toc532131822"/>
      <w:r w:rsidRPr="009779E7">
        <w:rPr>
          <w:rFonts w:hint="eastAsia"/>
        </w:rPr>
        <w:t>U</w:t>
      </w:r>
      <w:r w:rsidRPr="009779E7">
        <w:t>I testing</w:t>
      </w:r>
      <w:bookmarkEnd w:id="166"/>
    </w:p>
    <w:p w14:paraId="2931E9AA" w14:textId="77777777" w:rsidR="009779E7" w:rsidRPr="009779E7" w:rsidRDefault="009779E7" w:rsidP="009779E7">
      <w:pPr>
        <w:rPr>
          <w:lang w:bidi="en-US"/>
        </w:rPr>
      </w:pPr>
      <w:r w:rsidRPr="009779E7">
        <w:rPr>
          <w:lang w:bidi="en-US"/>
        </w:rPr>
        <w:t>The system's Graphical User Interface of the application we build involves the screens with the controls like menus, buttons, icons, and all types of dialogue boxes and windows. All of them work well in the testing.</w:t>
      </w:r>
    </w:p>
    <w:p w14:paraId="7ADDEE41" w14:textId="77777777" w:rsidR="009779E7" w:rsidRPr="009779E7" w:rsidRDefault="009779E7" w:rsidP="00BA2AE2">
      <w:pPr>
        <w:pStyle w:val="Heading3"/>
        <w:numPr>
          <w:ilvl w:val="2"/>
          <w:numId w:val="21"/>
        </w:numPr>
        <w:spacing w:before="163" w:after="163" w:line="288" w:lineRule="auto"/>
        <w:ind w:right="240"/>
      </w:pPr>
      <w:bookmarkStart w:id="167" w:name="_Toc532131823"/>
      <w:r w:rsidRPr="009779E7">
        <w:t>Usability testing</w:t>
      </w:r>
      <w:bookmarkEnd w:id="167"/>
    </w:p>
    <w:p w14:paraId="2F0A291A" w14:textId="77777777" w:rsidR="009779E7" w:rsidRPr="009779E7" w:rsidRDefault="009779E7" w:rsidP="009779E7">
      <w:pPr>
        <w:rPr>
          <w:lang w:bidi="en-US"/>
        </w:rPr>
      </w:pPr>
      <w:r w:rsidRPr="009779E7">
        <w:rPr>
          <w:lang w:bidi="en-US"/>
        </w:rPr>
        <w:t xml:space="preserve">Usability testing is the practice of testing how easy a design is to use on a group of representative users. </w:t>
      </w:r>
      <w:r w:rsidRPr="009779E7">
        <w:rPr>
          <w:rFonts w:hint="eastAsia"/>
          <w:lang w:bidi="en-US"/>
        </w:rPr>
        <w:t>In</w:t>
      </w:r>
      <w:r w:rsidRPr="009779E7">
        <w:rPr>
          <w:lang w:bidi="en-US"/>
        </w:rPr>
        <w:t xml:space="preserve"> </w:t>
      </w:r>
      <w:r w:rsidRPr="009779E7">
        <w:rPr>
          <w:rFonts w:hint="eastAsia"/>
          <w:lang w:bidi="en-US"/>
        </w:rPr>
        <w:t>this</w:t>
      </w:r>
      <w:r w:rsidRPr="009779E7">
        <w:rPr>
          <w:lang w:bidi="en-US"/>
        </w:rPr>
        <w:t xml:space="preserve"> process, we ask three of our friends to use our system to place an order and ask about their feedback. All of them feel it easy to use our app to place orders and they like the design of the user interface we created.</w:t>
      </w:r>
    </w:p>
    <w:p w14:paraId="33D79D18" w14:textId="77777777" w:rsidR="009779E7" w:rsidRPr="00C72A2D" w:rsidRDefault="009779E7" w:rsidP="009779E7">
      <w:pPr>
        <w:ind w:firstLine="400"/>
        <w:rPr>
          <w:sz w:val="20"/>
          <w:szCs w:val="20"/>
        </w:rPr>
      </w:pPr>
    </w:p>
    <w:p w14:paraId="3404AE2E" w14:textId="77777777" w:rsidR="009779E7" w:rsidRPr="009779E7" w:rsidRDefault="009779E7" w:rsidP="009779E7"/>
    <w:p w14:paraId="7F3B705F" w14:textId="3C4F05EE" w:rsidR="00C76249" w:rsidRPr="00E115BE" w:rsidRDefault="00C76249" w:rsidP="00E115BE">
      <w:pPr>
        <w:widowControl/>
        <w:adjustRightInd/>
        <w:spacing w:line="240" w:lineRule="auto"/>
        <w:ind w:firstLineChars="0" w:firstLine="0"/>
        <w:rPr>
          <w:rFonts w:eastAsia="SimHei"/>
          <w:b/>
          <w:sz w:val="32"/>
          <w:szCs w:val="32"/>
          <w:lang w:bidi="en-US"/>
        </w:rPr>
      </w:pPr>
    </w:p>
    <w:sectPr w:rsidR="00C76249" w:rsidRPr="00E115BE" w:rsidSect="00C664D4">
      <w:headerReference w:type="default" r:id="rId46"/>
      <w:footerReference w:type="default" r:id="rId47"/>
      <w:pgSz w:w="11906" w:h="16838" w:code="9"/>
      <w:pgMar w:top="1418" w:right="1418" w:bottom="1418" w:left="1418" w:header="851" w:footer="851"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B79B1" w14:textId="77777777" w:rsidR="001C646F" w:rsidRDefault="001C646F" w:rsidP="00631D24">
      <w:r>
        <w:separator/>
      </w:r>
    </w:p>
  </w:endnote>
  <w:endnote w:type="continuationSeparator" w:id="0">
    <w:p w14:paraId="054A1EE2" w14:textId="77777777" w:rsidR="001C646F" w:rsidRDefault="001C646F" w:rsidP="0063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EE580" w14:textId="77777777" w:rsidR="00F24C03" w:rsidRDefault="00F24C03" w:rsidP="00631D2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0AA25" w14:textId="77777777" w:rsidR="00F24C03" w:rsidRDefault="00F24C03" w:rsidP="00631D24">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5A942" w14:textId="77777777" w:rsidR="00F24C03" w:rsidRDefault="00F24C03" w:rsidP="00631D24">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518641"/>
      <w:docPartObj>
        <w:docPartGallery w:val="Page Numbers (Bottom of Page)"/>
        <w:docPartUnique/>
      </w:docPartObj>
    </w:sdtPr>
    <w:sdtEndPr/>
    <w:sdtContent>
      <w:p w14:paraId="60B63D26" w14:textId="77777777" w:rsidR="00F24C03" w:rsidRDefault="00F24C03" w:rsidP="00785E1B">
        <w:pPr>
          <w:pStyle w:val="Footer"/>
          <w:ind w:firstLine="360"/>
          <w:jc w:val="center"/>
        </w:pPr>
        <w:r>
          <w:fldChar w:fldCharType="begin"/>
        </w:r>
        <w:r>
          <w:instrText>PAGE   \* MERGEFORMAT</w:instrText>
        </w:r>
        <w:r>
          <w:fldChar w:fldCharType="separate"/>
        </w:r>
        <w:r>
          <w:rPr>
            <w:noProof/>
          </w:rPr>
          <w:t>I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18689"/>
      <w:docPartObj>
        <w:docPartGallery w:val="Page Numbers (Bottom of Page)"/>
        <w:docPartUnique/>
      </w:docPartObj>
    </w:sdtPr>
    <w:sdtEndPr/>
    <w:sdtContent>
      <w:p w14:paraId="35E3EC77" w14:textId="77777777" w:rsidR="00F24C03" w:rsidRDefault="00F24C03" w:rsidP="007C0EB5">
        <w:pPr>
          <w:pStyle w:val="Footer"/>
          <w:ind w:firstLine="360"/>
          <w:jc w:val="center"/>
        </w:pPr>
        <w:r>
          <w:fldChar w:fldCharType="begin"/>
        </w:r>
        <w:r>
          <w:instrText>PAGE   \* MERGEFORMAT</w:instrText>
        </w:r>
        <w:r>
          <w:fldChar w:fldCharType="separate"/>
        </w:r>
        <w:r w:rsidRPr="00035D63">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72DC6" w14:textId="77777777" w:rsidR="001C646F" w:rsidRDefault="001C646F" w:rsidP="00631D24">
      <w:r>
        <w:separator/>
      </w:r>
    </w:p>
  </w:footnote>
  <w:footnote w:type="continuationSeparator" w:id="0">
    <w:p w14:paraId="63655559" w14:textId="77777777" w:rsidR="001C646F" w:rsidRDefault="001C646F" w:rsidP="00631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FA2F6" w14:textId="77777777" w:rsidR="00F24C03" w:rsidRDefault="00F24C03" w:rsidP="00631D24">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785D8" w14:textId="77777777" w:rsidR="00F24C03" w:rsidRDefault="00F24C03" w:rsidP="00631D24">
    <w:pPr>
      <w:pStyle w:val="Heade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3A9C0" w14:textId="77777777" w:rsidR="00F24C03" w:rsidRDefault="00F24C03" w:rsidP="00631D24">
    <w:pPr>
      <w:pStyle w:val="Heade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AA1EB" w14:textId="77777777" w:rsidR="00F24C03" w:rsidRDefault="00F24C03" w:rsidP="00631D24">
    <w:pPr>
      <w:pStyle w:val="Heade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D045D" w14:textId="69260643" w:rsidR="00F24C03" w:rsidRDefault="00F24C03" w:rsidP="00631D24">
    <w:pPr>
      <w:pStyle w:val="Header"/>
      <w:ind w:firstLine="360"/>
    </w:pPr>
    <w:r>
      <w:rPr>
        <w:rFonts w:hint="eastAsia"/>
      </w:rPr>
      <w:t>C</w:t>
    </w:r>
    <w:r>
      <w:t>SYE 6200 Final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97E4A"/>
    <w:multiLevelType w:val="multilevel"/>
    <w:tmpl w:val="4628F6E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9677E2"/>
    <w:multiLevelType w:val="multilevel"/>
    <w:tmpl w:val="B27499EC"/>
    <w:lvl w:ilvl="0">
      <w:start w:val="1"/>
      <w:numFmt w:val="decimal"/>
      <w:lvlText w:val="%1."/>
      <w:lvlJc w:val="left"/>
      <w:pPr>
        <w:ind w:left="425" w:hanging="425"/>
      </w:pPr>
      <w:rPr>
        <w:rFonts w:hint="eastAsia"/>
      </w:rPr>
    </w:lvl>
    <w:lvl w:ilvl="1">
      <w:start w:val="1"/>
      <w:numFmt w:val="decimal"/>
      <w:lvlText w:val="2.%2."/>
      <w:lvlJc w:val="left"/>
      <w:pPr>
        <w:ind w:left="567" w:hanging="397"/>
      </w:pPr>
      <w:rPr>
        <w:rFonts w:hint="eastAsia"/>
      </w:rPr>
    </w:lvl>
    <w:lvl w:ilvl="2">
      <w:start w:val="1"/>
      <w:numFmt w:val="decimal"/>
      <w:lvlText w:val="2.%2.%3."/>
      <w:lvlJc w:val="left"/>
      <w:pPr>
        <w:ind w:left="709" w:hanging="142"/>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182D3260"/>
    <w:multiLevelType w:val="hybridMultilevel"/>
    <w:tmpl w:val="873C8C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B8322E8"/>
    <w:multiLevelType w:val="multilevel"/>
    <w:tmpl w:val="8CA8A03A"/>
    <w:lvl w:ilvl="0">
      <w:start w:val="5"/>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1E4042B2"/>
    <w:multiLevelType w:val="multilevel"/>
    <w:tmpl w:val="6BCE3F80"/>
    <w:lvl w:ilvl="0">
      <w:start w:val="1"/>
      <w:numFmt w:val="decimal"/>
      <w:lvlText w:val="%1."/>
      <w:lvlJc w:val="left"/>
      <w:pPr>
        <w:ind w:left="425" w:hanging="425"/>
      </w:pPr>
      <w:rPr>
        <w:rFonts w:hint="eastAsia"/>
      </w:rPr>
    </w:lvl>
    <w:lvl w:ilvl="1">
      <w:start w:val="1"/>
      <w:numFmt w:val="decimal"/>
      <w:lvlText w:val="3.%2."/>
      <w:lvlJc w:val="left"/>
      <w:pPr>
        <w:ind w:left="487" w:hanging="397"/>
      </w:pPr>
      <w:rPr>
        <w:rFonts w:hint="eastAsia"/>
      </w:rPr>
    </w:lvl>
    <w:lvl w:ilvl="2">
      <w:start w:val="1"/>
      <w:numFmt w:val="decimal"/>
      <w:lvlText w:val="4.1.%3."/>
      <w:lvlJc w:val="left"/>
      <w:pPr>
        <w:ind w:left="709" w:hanging="142"/>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20F921A4"/>
    <w:multiLevelType w:val="hybridMultilevel"/>
    <w:tmpl w:val="B3D8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5766A"/>
    <w:multiLevelType w:val="multilevel"/>
    <w:tmpl w:val="4A203CDA"/>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3E400B5"/>
    <w:multiLevelType w:val="hybridMultilevel"/>
    <w:tmpl w:val="B3BE261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37B85C15"/>
    <w:multiLevelType w:val="multilevel"/>
    <w:tmpl w:val="A8E875E4"/>
    <w:lvl w:ilvl="0">
      <w:start w:val="4"/>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38B53819"/>
    <w:multiLevelType w:val="hybridMultilevel"/>
    <w:tmpl w:val="A670C37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39052AF0"/>
    <w:multiLevelType w:val="hybridMultilevel"/>
    <w:tmpl w:val="259E6BA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55167B67"/>
    <w:multiLevelType w:val="hybridMultilevel"/>
    <w:tmpl w:val="01685A7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56AC520B"/>
    <w:multiLevelType w:val="multilevel"/>
    <w:tmpl w:val="5BDEB3D8"/>
    <w:lvl w:ilvl="0">
      <w:start w:val="1"/>
      <w:numFmt w:val="decimal"/>
      <w:lvlText w:val="%1."/>
      <w:lvlJc w:val="left"/>
      <w:pPr>
        <w:ind w:left="420" w:hanging="42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13" w15:restartNumberingAfterBreak="0">
    <w:nsid w:val="6007266E"/>
    <w:multiLevelType w:val="hybridMultilevel"/>
    <w:tmpl w:val="2D6E5B7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62675E5F"/>
    <w:multiLevelType w:val="hybridMultilevel"/>
    <w:tmpl w:val="6248C956"/>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688A4C2B"/>
    <w:multiLevelType w:val="hybridMultilevel"/>
    <w:tmpl w:val="9CD8A1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697E6646"/>
    <w:multiLevelType w:val="multilevel"/>
    <w:tmpl w:val="B6A6B0A2"/>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7266054B"/>
    <w:multiLevelType w:val="hybridMultilevel"/>
    <w:tmpl w:val="4356AA18"/>
    <w:lvl w:ilvl="0" w:tplc="206C193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7B1EAA"/>
    <w:multiLevelType w:val="multilevel"/>
    <w:tmpl w:val="4B765D00"/>
    <w:lvl w:ilvl="0">
      <w:start w:val="5"/>
      <w:numFmt w:val="decimal"/>
      <w:lvlText w:val="%1."/>
      <w:lvlJc w:val="left"/>
      <w:pPr>
        <w:ind w:left="540" w:hanging="540"/>
      </w:pPr>
      <w:rPr>
        <w:rFonts w:hint="default"/>
      </w:rPr>
    </w:lvl>
    <w:lvl w:ilvl="1">
      <w:start w:val="2"/>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9" w15:restartNumberingAfterBreak="0">
    <w:nsid w:val="73705C0D"/>
    <w:multiLevelType w:val="hybridMultilevel"/>
    <w:tmpl w:val="47DE62A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779C68E8"/>
    <w:multiLevelType w:val="multilevel"/>
    <w:tmpl w:val="8E863276"/>
    <w:lvl w:ilvl="0">
      <w:start w:val="4"/>
      <w:numFmt w:val="decimal"/>
      <w:lvlText w:val="%1."/>
      <w:lvlJc w:val="left"/>
      <w:pPr>
        <w:ind w:left="420" w:hanging="420"/>
      </w:pPr>
      <w:rPr>
        <w:rFonts w:hint="default"/>
      </w:rPr>
    </w:lvl>
    <w:lvl w:ilvl="1">
      <w:start w:val="4"/>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num w:numId="1">
    <w:abstractNumId w:val="15"/>
  </w:num>
  <w:num w:numId="2">
    <w:abstractNumId w:val="10"/>
  </w:num>
  <w:num w:numId="3">
    <w:abstractNumId w:val="11"/>
  </w:num>
  <w:num w:numId="4">
    <w:abstractNumId w:val="7"/>
  </w:num>
  <w:num w:numId="5">
    <w:abstractNumId w:val="19"/>
  </w:num>
  <w:num w:numId="6">
    <w:abstractNumId w:val="13"/>
  </w:num>
  <w:num w:numId="7">
    <w:abstractNumId w:val="9"/>
  </w:num>
  <w:num w:numId="8">
    <w:abstractNumId w:val="14"/>
  </w:num>
  <w:num w:numId="9">
    <w:abstractNumId w:val="2"/>
  </w:num>
  <w:num w:numId="10">
    <w:abstractNumId w:val="17"/>
  </w:num>
  <w:num w:numId="11">
    <w:abstractNumId w:val="5"/>
  </w:num>
  <w:num w:numId="12">
    <w:abstractNumId w:val="1"/>
  </w:num>
  <w:num w:numId="13">
    <w:abstractNumId w:val="4"/>
  </w:num>
  <w:num w:numId="14">
    <w:abstractNumId w:val="12"/>
  </w:num>
  <w:num w:numId="15">
    <w:abstractNumId w:val="16"/>
  </w:num>
  <w:num w:numId="16">
    <w:abstractNumId w:val="8"/>
  </w:num>
  <w:num w:numId="17">
    <w:abstractNumId w:val="20"/>
  </w:num>
  <w:num w:numId="18">
    <w:abstractNumId w:val="6"/>
  </w:num>
  <w:num w:numId="19">
    <w:abstractNumId w:val="3"/>
  </w:num>
  <w:num w:numId="20">
    <w:abstractNumId w:val="0"/>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D7D"/>
    <w:rsid w:val="00015A77"/>
    <w:rsid w:val="00026B80"/>
    <w:rsid w:val="00026D63"/>
    <w:rsid w:val="00035AEB"/>
    <w:rsid w:val="00035D63"/>
    <w:rsid w:val="00047D4B"/>
    <w:rsid w:val="00055459"/>
    <w:rsid w:val="000572CF"/>
    <w:rsid w:val="00060178"/>
    <w:rsid w:val="00060790"/>
    <w:rsid w:val="0006326C"/>
    <w:rsid w:val="00066D3E"/>
    <w:rsid w:val="00067639"/>
    <w:rsid w:val="000733C1"/>
    <w:rsid w:val="00073DA4"/>
    <w:rsid w:val="000765D8"/>
    <w:rsid w:val="00076968"/>
    <w:rsid w:val="00082671"/>
    <w:rsid w:val="00082CE5"/>
    <w:rsid w:val="000850DD"/>
    <w:rsid w:val="00087B6B"/>
    <w:rsid w:val="00091615"/>
    <w:rsid w:val="00092F43"/>
    <w:rsid w:val="00094D96"/>
    <w:rsid w:val="00096E42"/>
    <w:rsid w:val="000A0494"/>
    <w:rsid w:val="000A0E5D"/>
    <w:rsid w:val="000A3514"/>
    <w:rsid w:val="000A3D0F"/>
    <w:rsid w:val="000A526A"/>
    <w:rsid w:val="000C1534"/>
    <w:rsid w:val="000C266F"/>
    <w:rsid w:val="000C4594"/>
    <w:rsid w:val="000C639D"/>
    <w:rsid w:val="000C6AED"/>
    <w:rsid w:val="000C74DE"/>
    <w:rsid w:val="000C7DD1"/>
    <w:rsid w:val="000D490C"/>
    <w:rsid w:val="000D4AA1"/>
    <w:rsid w:val="000D6CD2"/>
    <w:rsid w:val="000E092F"/>
    <w:rsid w:val="000E481B"/>
    <w:rsid w:val="000E70E2"/>
    <w:rsid w:val="000F31D6"/>
    <w:rsid w:val="000F6E4B"/>
    <w:rsid w:val="00104A5B"/>
    <w:rsid w:val="00105110"/>
    <w:rsid w:val="00113848"/>
    <w:rsid w:val="00123D7D"/>
    <w:rsid w:val="00126721"/>
    <w:rsid w:val="001301D6"/>
    <w:rsid w:val="00130D85"/>
    <w:rsid w:val="0013227A"/>
    <w:rsid w:val="00136693"/>
    <w:rsid w:val="00137557"/>
    <w:rsid w:val="00143E58"/>
    <w:rsid w:val="001444F6"/>
    <w:rsid w:val="00144E2F"/>
    <w:rsid w:val="001460EB"/>
    <w:rsid w:val="00146DF7"/>
    <w:rsid w:val="00150504"/>
    <w:rsid w:val="00154158"/>
    <w:rsid w:val="0016208B"/>
    <w:rsid w:val="0016650C"/>
    <w:rsid w:val="00166588"/>
    <w:rsid w:val="001719AB"/>
    <w:rsid w:val="00174F67"/>
    <w:rsid w:val="00180805"/>
    <w:rsid w:val="00185088"/>
    <w:rsid w:val="001850EF"/>
    <w:rsid w:val="00187295"/>
    <w:rsid w:val="001918FF"/>
    <w:rsid w:val="00192617"/>
    <w:rsid w:val="001938AA"/>
    <w:rsid w:val="00194E62"/>
    <w:rsid w:val="001A4C01"/>
    <w:rsid w:val="001B02C9"/>
    <w:rsid w:val="001B0DB8"/>
    <w:rsid w:val="001B421E"/>
    <w:rsid w:val="001B45AE"/>
    <w:rsid w:val="001B7750"/>
    <w:rsid w:val="001B7DAE"/>
    <w:rsid w:val="001C3789"/>
    <w:rsid w:val="001C646F"/>
    <w:rsid w:val="001C6BE9"/>
    <w:rsid w:val="001D0E57"/>
    <w:rsid w:val="001D5117"/>
    <w:rsid w:val="001D57B6"/>
    <w:rsid w:val="001D75C7"/>
    <w:rsid w:val="001E534C"/>
    <w:rsid w:val="001E59ED"/>
    <w:rsid w:val="001E5A59"/>
    <w:rsid w:val="001E5AE6"/>
    <w:rsid w:val="001F0721"/>
    <w:rsid w:val="001F318F"/>
    <w:rsid w:val="001F4EC2"/>
    <w:rsid w:val="001F7A35"/>
    <w:rsid w:val="00202053"/>
    <w:rsid w:val="0020364E"/>
    <w:rsid w:val="00207942"/>
    <w:rsid w:val="0021167A"/>
    <w:rsid w:val="0021286B"/>
    <w:rsid w:val="002153FB"/>
    <w:rsid w:val="00220B30"/>
    <w:rsid w:val="00221631"/>
    <w:rsid w:val="00221E23"/>
    <w:rsid w:val="002250E7"/>
    <w:rsid w:val="002254C4"/>
    <w:rsid w:val="00233012"/>
    <w:rsid w:val="00233E76"/>
    <w:rsid w:val="00235E05"/>
    <w:rsid w:val="00242463"/>
    <w:rsid w:val="00242570"/>
    <w:rsid w:val="0024333D"/>
    <w:rsid w:val="00246C91"/>
    <w:rsid w:val="00250965"/>
    <w:rsid w:val="00253764"/>
    <w:rsid w:val="002556D5"/>
    <w:rsid w:val="00256186"/>
    <w:rsid w:val="00260CAA"/>
    <w:rsid w:val="00263609"/>
    <w:rsid w:val="00264149"/>
    <w:rsid w:val="00282210"/>
    <w:rsid w:val="002848F5"/>
    <w:rsid w:val="00284DC6"/>
    <w:rsid w:val="002862CB"/>
    <w:rsid w:val="00286C53"/>
    <w:rsid w:val="00291345"/>
    <w:rsid w:val="00291B35"/>
    <w:rsid w:val="002A515F"/>
    <w:rsid w:val="002A659F"/>
    <w:rsid w:val="002B1096"/>
    <w:rsid w:val="002B2901"/>
    <w:rsid w:val="002B3C8B"/>
    <w:rsid w:val="002B3D3F"/>
    <w:rsid w:val="002B4E44"/>
    <w:rsid w:val="002B5B94"/>
    <w:rsid w:val="002B5D0E"/>
    <w:rsid w:val="002B6714"/>
    <w:rsid w:val="002C57C0"/>
    <w:rsid w:val="002D0C30"/>
    <w:rsid w:val="002D11E4"/>
    <w:rsid w:val="002D17A4"/>
    <w:rsid w:val="002D380E"/>
    <w:rsid w:val="002D40D0"/>
    <w:rsid w:val="002E12CF"/>
    <w:rsid w:val="002E55AB"/>
    <w:rsid w:val="002E6AD5"/>
    <w:rsid w:val="002F1750"/>
    <w:rsid w:val="002F3EB9"/>
    <w:rsid w:val="002F5A9F"/>
    <w:rsid w:val="003148A8"/>
    <w:rsid w:val="00314B21"/>
    <w:rsid w:val="0031549A"/>
    <w:rsid w:val="00326919"/>
    <w:rsid w:val="003341F7"/>
    <w:rsid w:val="003354C2"/>
    <w:rsid w:val="00346150"/>
    <w:rsid w:val="00355707"/>
    <w:rsid w:val="00361701"/>
    <w:rsid w:val="00362480"/>
    <w:rsid w:val="00367A88"/>
    <w:rsid w:val="003712B5"/>
    <w:rsid w:val="003714E3"/>
    <w:rsid w:val="003739A0"/>
    <w:rsid w:val="003747F3"/>
    <w:rsid w:val="00375817"/>
    <w:rsid w:val="00380429"/>
    <w:rsid w:val="00380EDC"/>
    <w:rsid w:val="003825A8"/>
    <w:rsid w:val="00383B5A"/>
    <w:rsid w:val="0038665E"/>
    <w:rsid w:val="00387B5E"/>
    <w:rsid w:val="00393CAC"/>
    <w:rsid w:val="00394C94"/>
    <w:rsid w:val="003A036F"/>
    <w:rsid w:val="003A4B93"/>
    <w:rsid w:val="003A4BBD"/>
    <w:rsid w:val="003A6523"/>
    <w:rsid w:val="003B4824"/>
    <w:rsid w:val="003B6B59"/>
    <w:rsid w:val="003C5960"/>
    <w:rsid w:val="003C6A67"/>
    <w:rsid w:val="003D308D"/>
    <w:rsid w:val="003D33AE"/>
    <w:rsid w:val="003D34D8"/>
    <w:rsid w:val="003D3E56"/>
    <w:rsid w:val="003D5D4C"/>
    <w:rsid w:val="003D6916"/>
    <w:rsid w:val="003E43C8"/>
    <w:rsid w:val="003E7641"/>
    <w:rsid w:val="003F1583"/>
    <w:rsid w:val="003F2C28"/>
    <w:rsid w:val="004014FE"/>
    <w:rsid w:val="0040376A"/>
    <w:rsid w:val="00403E01"/>
    <w:rsid w:val="0041297E"/>
    <w:rsid w:val="004157F9"/>
    <w:rsid w:val="00417484"/>
    <w:rsid w:val="004206AE"/>
    <w:rsid w:val="00420A9E"/>
    <w:rsid w:val="00424D63"/>
    <w:rsid w:val="00426535"/>
    <w:rsid w:val="004301EB"/>
    <w:rsid w:val="00432100"/>
    <w:rsid w:val="004328FB"/>
    <w:rsid w:val="00435306"/>
    <w:rsid w:val="0043774B"/>
    <w:rsid w:val="004439F4"/>
    <w:rsid w:val="00447BC8"/>
    <w:rsid w:val="00450A6A"/>
    <w:rsid w:val="00466551"/>
    <w:rsid w:val="004707F4"/>
    <w:rsid w:val="00473892"/>
    <w:rsid w:val="00474969"/>
    <w:rsid w:val="00474B19"/>
    <w:rsid w:val="00476377"/>
    <w:rsid w:val="00476E62"/>
    <w:rsid w:val="00480AE5"/>
    <w:rsid w:val="00482DE9"/>
    <w:rsid w:val="00486C5A"/>
    <w:rsid w:val="00487451"/>
    <w:rsid w:val="004913C8"/>
    <w:rsid w:val="0049348F"/>
    <w:rsid w:val="00494CE1"/>
    <w:rsid w:val="004A2884"/>
    <w:rsid w:val="004A3C64"/>
    <w:rsid w:val="004A4895"/>
    <w:rsid w:val="004A5BB8"/>
    <w:rsid w:val="004B2B0F"/>
    <w:rsid w:val="004B35B2"/>
    <w:rsid w:val="004C1135"/>
    <w:rsid w:val="004C1CB3"/>
    <w:rsid w:val="004C2BBA"/>
    <w:rsid w:val="004C3EC2"/>
    <w:rsid w:val="004D630C"/>
    <w:rsid w:val="004E0086"/>
    <w:rsid w:val="004E0CDD"/>
    <w:rsid w:val="004E2FCE"/>
    <w:rsid w:val="004E60C5"/>
    <w:rsid w:val="004E6E4E"/>
    <w:rsid w:val="004F3236"/>
    <w:rsid w:val="004F3D6C"/>
    <w:rsid w:val="004F5913"/>
    <w:rsid w:val="004F7947"/>
    <w:rsid w:val="005035D3"/>
    <w:rsid w:val="00506592"/>
    <w:rsid w:val="00507FD4"/>
    <w:rsid w:val="0051064A"/>
    <w:rsid w:val="00512A80"/>
    <w:rsid w:val="00513536"/>
    <w:rsid w:val="00513672"/>
    <w:rsid w:val="00515CE7"/>
    <w:rsid w:val="0052003C"/>
    <w:rsid w:val="00521A69"/>
    <w:rsid w:val="0052306D"/>
    <w:rsid w:val="00530FA8"/>
    <w:rsid w:val="00536332"/>
    <w:rsid w:val="00540C1F"/>
    <w:rsid w:val="00544001"/>
    <w:rsid w:val="00545DC3"/>
    <w:rsid w:val="00551D49"/>
    <w:rsid w:val="00557D1B"/>
    <w:rsid w:val="005609D6"/>
    <w:rsid w:val="00563D11"/>
    <w:rsid w:val="00564BD7"/>
    <w:rsid w:val="00564EE5"/>
    <w:rsid w:val="005672FA"/>
    <w:rsid w:val="0057163F"/>
    <w:rsid w:val="0057385E"/>
    <w:rsid w:val="0057419A"/>
    <w:rsid w:val="00574D3A"/>
    <w:rsid w:val="0058677F"/>
    <w:rsid w:val="00592E91"/>
    <w:rsid w:val="0059555F"/>
    <w:rsid w:val="005956A7"/>
    <w:rsid w:val="005A07D0"/>
    <w:rsid w:val="005A28B2"/>
    <w:rsid w:val="005A3C92"/>
    <w:rsid w:val="005B21C2"/>
    <w:rsid w:val="005B2AA6"/>
    <w:rsid w:val="005B350E"/>
    <w:rsid w:val="005C1CFF"/>
    <w:rsid w:val="005C1D2F"/>
    <w:rsid w:val="005C61A1"/>
    <w:rsid w:val="005C6ED2"/>
    <w:rsid w:val="005C709B"/>
    <w:rsid w:val="005C732F"/>
    <w:rsid w:val="005C75B3"/>
    <w:rsid w:val="005C78CE"/>
    <w:rsid w:val="005D03A6"/>
    <w:rsid w:val="005D3C60"/>
    <w:rsid w:val="005D40FA"/>
    <w:rsid w:val="005D413F"/>
    <w:rsid w:val="005D552D"/>
    <w:rsid w:val="005D74F7"/>
    <w:rsid w:val="005E0052"/>
    <w:rsid w:val="005F4CDA"/>
    <w:rsid w:val="00624387"/>
    <w:rsid w:val="006270AA"/>
    <w:rsid w:val="00627F91"/>
    <w:rsid w:val="0063169D"/>
    <w:rsid w:val="00631D24"/>
    <w:rsid w:val="0063419C"/>
    <w:rsid w:val="0063694D"/>
    <w:rsid w:val="00647EBD"/>
    <w:rsid w:val="00650FDA"/>
    <w:rsid w:val="00660487"/>
    <w:rsid w:val="006620B4"/>
    <w:rsid w:val="006621C2"/>
    <w:rsid w:val="00665679"/>
    <w:rsid w:val="006664E0"/>
    <w:rsid w:val="0066757E"/>
    <w:rsid w:val="00670871"/>
    <w:rsid w:val="00672D1D"/>
    <w:rsid w:val="00674E35"/>
    <w:rsid w:val="0068049A"/>
    <w:rsid w:val="0068137B"/>
    <w:rsid w:val="00685636"/>
    <w:rsid w:val="00685C35"/>
    <w:rsid w:val="00686FD8"/>
    <w:rsid w:val="00693B89"/>
    <w:rsid w:val="00693EA7"/>
    <w:rsid w:val="006A396C"/>
    <w:rsid w:val="006A605C"/>
    <w:rsid w:val="006A6802"/>
    <w:rsid w:val="006A7C0F"/>
    <w:rsid w:val="006C26BB"/>
    <w:rsid w:val="006C3920"/>
    <w:rsid w:val="006C4A6E"/>
    <w:rsid w:val="006C568E"/>
    <w:rsid w:val="006D04E9"/>
    <w:rsid w:val="006D5550"/>
    <w:rsid w:val="006E1B59"/>
    <w:rsid w:val="006E205A"/>
    <w:rsid w:val="006E35A4"/>
    <w:rsid w:val="006E4E62"/>
    <w:rsid w:val="006E75B2"/>
    <w:rsid w:val="006F65DF"/>
    <w:rsid w:val="006F7D0D"/>
    <w:rsid w:val="00701151"/>
    <w:rsid w:val="00704799"/>
    <w:rsid w:val="007118BD"/>
    <w:rsid w:val="007166C9"/>
    <w:rsid w:val="00721144"/>
    <w:rsid w:val="007211F7"/>
    <w:rsid w:val="007216FF"/>
    <w:rsid w:val="0072208D"/>
    <w:rsid w:val="0072284E"/>
    <w:rsid w:val="00723534"/>
    <w:rsid w:val="00724761"/>
    <w:rsid w:val="00726E3A"/>
    <w:rsid w:val="00727473"/>
    <w:rsid w:val="00727822"/>
    <w:rsid w:val="0073000A"/>
    <w:rsid w:val="00740406"/>
    <w:rsid w:val="00740A87"/>
    <w:rsid w:val="00740AC1"/>
    <w:rsid w:val="0075396C"/>
    <w:rsid w:val="00757A5E"/>
    <w:rsid w:val="00760F37"/>
    <w:rsid w:val="00764330"/>
    <w:rsid w:val="00765503"/>
    <w:rsid w:val="00766B51"/>
    <w:rsid w:val="0077145F"/>
    <w:rsid w:val="00773011"/>
    <w:rsid w:val="00773D8B"/>
    <w:rsid w:val="00784563"/>
    <w:rsid w:val="007850D2"/>
    <w:rsid w:val="00785E1B"/>
    <w:rsid w:val="007867DF"/>
    <w:rsid w:val="00792E7A"/>
    <w:rsid w:val="007A039D"/>
    <w:rsid w:val="007A183F"/>
    <w:rsid w:val="007A27D9"/>
    <w:rsid w:val="007A35A7"/>
    <w:rsid w:val="007A465D"/>
    <w:rsid w:val="007B15D0"/>
    <w:rsid w:val="007B1AC2"/>
    <w:rsid w:val="007B1B25"/>
    <w:rsid w:val="007B5AA2"/>
    <w:rsid w:val="007B6A3C"/>
    <w:rsid w:val="007B7E00"/>
    <w:rsid w:val="007C08DF"/>
    <w:rsid w:val="007C0D91"/>
    <w:rsid w:val="007C0EB5"/>
    <w:rsid w:val="007C1249"/>
    <w:rsid w:val="007C2F83"/>
    <w:rsid w:val="007C336C"/>
    <w:rsid w:val="007C46B3"/>
    <w:rsid w:val="007C713B"/>
    <w:rsid w:val="007C7967"/>
    <w:rsid w:val="007D034C"/>
    <w:rsid w:val="007D04BC"/>
    <w:rsid w:val="007D109F"/>
    <w:rsid w:val="007D2BE0"/>
    <w:rsid w:val="007D4DFE"/>
    <w:rsid w:val="007D6382"/>
    <w:rsid w:val="007E49F1"/>
    <w:rsid w:val="007E61FA"/>
    <w:rsid w:val="007E67C8"/>
    <w:rsid w:val="007E6F2B"/>
    <w:rsid w:val="007F322C"/>
    <w:rsid w:val="007F3ABA"/>
    <w:rsid w:val="007F4B1D"/>
    <w:rsid w:val="007F6A61"/>
    <w:rsid w:val="007F7A76"/>
    <w:rsid w:val="00801C56"/>
    <w:rsid w:val="00806776"/>
    <w:rsid w:val="00810710"/>
    <w:rsid w:val="0081562E"/>
    <w:rsid w:val="00824675"/>
    <w:rsid w:val="00830D9C"/>
    <w:rsid w:val="00830F44"/>
    <w:rsid w:val="008371DE"/>
    <w:rsid w:val="008427F1"/>
    <w:rsid w:val="00846D15"/>
    <w:rsid w:val="00847000"/>
    <w:rsid w:val="008506CB"/>
    <w:rsid w:val="00850B92"/>
    <w:rsid w:val="00852592"/>
    <w:rsid w:val="00855954"/>
    <w:rsid w:val="00863B1B"/>
    <w:rsid w:val="00863E4C"/>
    <w:rsid w:val="00865929"/>
    <w:rsid w:val="008674F8"/>
    <w:rsid w:val="008742E0"/>
    <w:rsid w:val="008806E6"/>
    <w:rsid w:val="00885553"/>
    <w:rsid w:val="0089015D"/>
    <w:rsid w:val="00895176"/>
    <w:rsid w:val="008A262F"/>
    <w:rsid w:val="008A29F3"/>
    <w:rsid w:val="008A5B2C"/>
    <w:rsid w:val="008B48DA"/>
    <w:rsid w:val="008B55C8"/>
    <w:rsid w:val="008C0F63"/>
    <w:rsid w:val="008C1E9B"/>
    <w:rsid w:val="008C3420"/>
    <w:rsid w:val="008C35C3"/>
    <w:rsid w:val="008D08A0"/>
    <w:rsid w:val="008D4297"/>
    <w:rsid w:val="008D4F4E"/>
    <w:rsid w:val="008E1571"/>
    <w:rsid w:val="008E34DE"/>
    <w:rsid w:val="008E3F3C"/>
    <w:rsid w:val="008E589A"/>
    <w:rsid w:val="008F2667"/>
    <w:rsid w:val="008F31ED"/>
    <w:rsid w:val="008F50D2"/>
    <w:rsid w:val="008F605D"/>
    <w:rsid w:val="008F6374"/>
    <w:rsid w:val="008F7C49"/>
    <w:rsid w:val="00902CF4"/>
    <w:rsid w:val="009055F8"/>
    <w:rsid w:val="00906B40"/>
    <w:rsid w:val="00916D17"/>
    <w:rsid w:val="00920068"/>
    <w:rsid w:val="00926CA7"/>
    <w:rsid w:val="00927813"/>
    <w:rsid w:val="00927A2E"/>
    <w:rsid w:val="00927D5D"/>
    <w:rsid w:val="00931CB4"/>
    <w:rsid w:val="00933119"/>
    <w:rsid w:val="00933A7B"/>
    <w:rsid w:val="00934C4D"/>
    <w:rsid w:val="009422CD"/>
    <w:rsid w:val="009502B3"/>
    <w:rsid w:val="00952F87"/>
    <w:rsid w:val="009538C2"/>
    <w:rsid w:val="0095434B"/>
    <w:rsid w:val="009547A6"/>
    <w:rsid w:val="009555D5"/>
    <w:rsid w:val="00964748"/>
    <w:rsid w:val="00970C0B"/>
    <w:rsid w:val="00973F16"/>
    <w:rsid w:val="00975768"/>
    <w:rsid w:val="009779E7"/>
    <w:rsid w:val="009808E2"/>
    <w:rsid w:val="00983105"/>
    <w:rsid w:val="00991123"/>
    <w:rsid w:val="0099577C"/>
    <w:rsid w:val="00995801"/>
    <w:rsid w:val="009A2435"/>
    <w:rsid w:val="009A6C8D"/>
    <w:rsid w:val="009A6DC0"/>
    <w:rsid w:val="009A73A1"/>
    <w:rsid w:val="009B12D6"/>
    <w:rsid w:val="009B13E1"/>
    <w:rsid w:val="009B2224"/>
    <w:rsid w:val="009C3823"/>
    <w:rsid w:val="009D500A"/>
    <w:rsid w:val="009D54BD"/>
    <w:rsid w:val="009D63F1"/>
    <w:rsid w:val="009D7CCF"/>
    <w:rsid w:val="009E59A7"/>
    <w:rsid w:val="009E7487"/>
    <w:rsid w:val="009E75CC"/>
    <w:rsid w:val="009F02B8"/>
    <w:rsid w:val="00A01438"/>
    <w:rsid w:val="00A039D1"/>
    <w:rsid w:val="00A06DF5"/>
    <w:rsid w:val="00A11707"/>
    <w:rsid w:val="00A15FC4"/>
    <w:rsid w:val="00A17E41"/>
    <w:rsid w:val="00A21DCB"/>
    <w:rsid w:val="00A26425"/>
    <w:rsid w:val="00A33077"/>
    <w:rsid w:val="00A34A9E"/>
    <w:rsid w:val="00A369B7"/>
    <w:rsid w:val="00A40083"/>
    <w:rsid w:val="00A4718C"/>
    <w:rsid w:val="00A47439"/>
    <w:rsid w:val="00A5114A"/>
    <w:rsid w:val="00A55129"/>
    <w:rsid w:val="00A62CE1"/>
    <w:rsid w:val="00A62EB9"/>
    <w:rsid w:val="00A642C1"/>
    <w:rsid w:val="00A64F24"/>
    <w:rsid w:val="00A66935"/>
    <w:rsid w:val="00A70EC5"/>
    <w:rsid w:val="00A739A7"/>
    <w:rsid w:val="00A81BE3"/>
    <w:rsid w:val="00A86021"/>
    <w:rsid w:val="00A869A5"/>
    <w:rsid w:val="00A93A99"/>
    <w:rsid w:val="00A968F5"/>
    <w:rsid w:val="00AA1121"/>
    <w:rsid w:val="00AA1D54"/>
    <w:rsid w:val="00AB0BE4"/>
    <w:rsid w:val="00AB5643"/>
    <w:rsid w:val="00AC2AE1"/>
    <w:rsid w:val="00AC49B6"/>
    <w:rsid w:val="00AC50A6"/>
    <w:rsid w:val="00AC5260"/>
    <w:rsid w:val="00AC675B"/>
    <w:rsid w:val="00AD0325"/>
    <w:rsid w:val="00AE1DC7"/>
    <w:rsid w:val="00AF29E4"/>
    <w:rsid w:val="00AF2BC0"/>
    <w:rsid w:val="00AF6955"/>
    <w:rsid w:val="00B021D9"/>
    <w:rsid w:val="00B03E69"/>
    <w:rsid w:val="00B04553"/>
    <w:rsid w:val="00B05190"/>
    <w:rsid w:val="00B055A2"/>
    <w:rsid w:val="00B06074"/>
    <w:rsid w:val="00B07317"/>
    <w:rsid w:val="00B07E80"/>
    <w:rsid w:val="00B10001"/>
    <w:rsid w:val="00B12832"/>
    <w:rsid w:val="00B14461"/>
    <w:rsid w:val="00B149A4"/>
    <w:rsid w:val="00B2092E"/>
    <w:rsid w:val="00B21224"/>
    <w:rsid w:val="00B239D4"/>
    <w:rsid w:val="00B26781"/>
    <w:rsid w:val="00B26BED"/>
    <w:rsid w:val="00B271A8"/>
    <w:rsid w:val="00B30655"/>
    <w:rsid w:val="00B32087"/>
    <w:rsid w:val="00B351E2"/>
    <w:rsid w:val="00B361C0"/>
    <w:rsid w:val="00B405CD"/>
    <w:rsid w:val="00B40678"/>
    <w:rsid w:val="00B41A79"/>
    <w:rsid w:val="00B50550"/>
    <w:rsid w:val="00B51EDD"/>
    <w:rsid w:val="00B522C4"/>
    <w:rsid w:val="00B5558E"/>
    <w:rsid w:val="00B60A19"/>
    <w:rsid w:val="00B61009"/>
    <w:rsid w:val="00B6192C"/>
    <w:rsid w:val="00B64AFA"/>
    <w:rsid w:val="00B64C21"/>
    <w:rsid w:val="00B64E8B"/>
    <w:rsid w:val="00B65D98"/>
    <w:rsid w:val="00B67019"/>
    <w:rsid w:val="00B67FCA"/>
    <w:rsid w:val="00B73821"/>
    <w:rsid w:val="00B73D63"/>
    <w:rsid w:val="00B80857"/>
    <w:rsid w:val="00B814E2"/>
    <w:rsid w:val="00B83115"/>
    <w:rsid w:val="00B93E5F"/>
    <w:rsid w:val="00B94494"/>
    <w:rsid w:val="00B94B88"/>
    <w:rsid w:val="00BA1EB9"/>
    <w:rsid w:val="00BA2AE2"/>
    <w:rsid w:val="00BA2F19"/>
    <w:rsid w:val="00BA36DC"/>
    <w:rsid w:val="00BA574E"/>
    <w:rsid w:val="00BA59F3"/>
    <w:rsid w:val="00BA6D18"/>
    <w:rsid w:val="00BB0E7C"/>
    <w:rsid w:val="00BB18AF"/>
    <w:rsid w:val="00BB366B"/>
    <w:rsid w:val="00BC1EC0"/>
    <w:rsid w:val="00BC2D8F"/>
    <w:rsid w:val="00BC308A"/>
    <w:rsid w:val="00BD3703"/>
    <w:rsid w:val="00BD4BA5"/>
    <w:rsid w:val="00BD6554"/>
    <w:rsid w:val="00BD6FDF"/>
    <w:rsid w:val="00BE00B4"/>
    <w:rsid w:val="00BE1C8F"/>
    <w:rsid w:val="00BE22BF"/>
    <w:rsid w:val="00BE372C"/>
    <w:rsid w:val="00BE45E6"/>
    <w:rsid w:val="00BF26C6"/>
    <w:rsid w:val="00BF4179"/>
    <w:rsid w:val="00BF7EAC"/>
    <w:rsid w:val="00C00CFB"/>
    <w:rsid w:val="00C01BEC"/>
    <w:rsid w:val="00C059B6"/>
    <w:rsid w:val="00C05F5C"/>
    <w:rsid w:val="00C061BA"/>
    <w:rsid w:val="00C06DFB"/>
    <w:rsid w:val="00C10743"/>
    <w:rsid w:val="00C159B2"/>
    <w:rsid w:val="00C16439"/>
    <w:rsid w:val="00C17C9E"/>
    <w:rsid w:val="00C207F5"/>
    <w:rsid w:val="00C21A66"/>
    <w:rsid w:val="00C225F9"/>
    <w:rsid w:val="00C273FC"/>
    <w:rsid w:val="00C355C8"/>
    <w:rsid w:val="00C3633C"/>
    <w:rsid w:val="00C40182"/>
    <w:rsid w:val="00C408FA"/>
    <w:rsid w:val="00C42997"/>
    <w:rsid w:val="00C5067D"/>
    <w:rsid w:val="00C5077A"/>
    <w:rsid w:val="00C50DD5"/>
    <w:rsid w:val="00C526DE"/>
    <w:rsid w:val="00C55368"/>
    <w:rsid w:val="00C64489"/>
    <w:rsid w:val="00C64DE2"/>
    <w:rsid w:val="00C664D4"/>
    <w:rsid w:val="00C7270C"/>
    <w:rsid w:val="00C74DEA"/>
    <w:rsid w:val="00C754F9"/>
    <w:rsid w:val="00C76249"/>
    <w:rsid w:val="00C765FC"/>
    <w:rsid w:val="00C8425B"/>
    <w:rsid w:val="00C904F4"/>
    <w:rsid w:val="00C930DE"/>
    <w:rsid w:val="00C9386C"/>
    <w:rsid w:val="00C939C2"/>
    <w:rsid w:val="00C958BC"/>
    <w:rsid w:val="00C961D6"/>
    <w:rsid w:val="00C969F1"/>
    <w:rsid w:val="00CA023A"/>
    <w:rsid w:val="00CA2F95"/>
    <w:rsid w:val="00CA5947"/>
    <w:rsid w:val="00CA6EC5"/>
    <w:rsid w:val="00CA7EFA"/>
    <w:rsid w:val="00CB0EB3"/>
    <w:rsid w:val="00CB1BD3"/>
    <w:rsid w:val="00CB4E04"/>
    <w:rsid w:val="00CC56D7"/>
    <w:rsid w:val="00CC5872"/>
    <w:rsid w:val="00CC734A"/>
    <w:rsid w:val="00CD43C7"/>
    <w:rsid w:val="00CD4CE0"/>
    <w:rsid w:val="00CE2D8D"/>
    <w:rsid w:val="00CE57C4"/>
    <w:rsid w:val="00CE68A2"/>
    <w:rsid w:val="00CE6F49"/>
    <w:rsid w:val="00CF3F62"/>
    <w:rsid w:val="00CF7D9C"/>
    <w:rsid w:val="00D03374"/>
    <w:rsid w:val="00D035A5"/>
    <w:rsid w:val="00D03F03"/>
    <w:rsid w:val="00D040FA"/>
    <w:rsid w:val="00D04A9A"/>
    <w:rsid w:val="00D05DF2"/>
    <w:rsid w:val="00D07E26"/>
    <w:rsid w:val="00D1076B"/>
    <w:rsid w:val="00D17286"/>
    <w:rsid w:val="00D17D58"/>
    <w:rsid w:val="00D20D49"/>
    <w:rsid w:val="00D20D9F"/>
    <w:rsid w:val="00D22F5C"/>
    <w:rsid w:val="00D24911"/>
    <w:rsid w:val="00D27646"/>
    <w:rsid w:val="00D27A8F"/>
    <w:rsid w:val="00D35B86"/>
    <w:rsid w:val="00D4162B"/>
    <w:rsid w:val="00D469E2"/>
    <w:rsid w:val="00D47B69"/>
    <w:rsid w:val="00D515F8"/>
    <w:rsid w:val="00D5184C"/>
    <w:rsid w:val="00D66C60"/>
    <w:rsid w:val="00D670CF"/>
    <w:rsid w:val="00D67A99"/>
    <w:rsid w:val="00D71186"/>
    <w:rsid w:val="00D714CB"/>
    <w:rsid w:val="00D80D83"/>
    <w:rsid w:val="00D90987"/>
    <w:rsid w:val="00D928A6"/>
    <w:rsid w:val="00D9462E"/>
    <w:rsid w:val="00D96D2A"/>
    <w:rsid w:val="00DA2602"/>
    <w:rsid w:val="00DA30E4"/>
    <w:rsid w:val="00DA5C37"/>
    <w:rsid w:val="00DB007F"/>
    <w:rsid w:val="00DB020F"/>
    <w:rsid w:val="00DB0FD9"/>
    <w:rsid w:val="00DB399B"/>
    <w:rsid w:val="00DB4BE1"/>
    <w:rsid w:val="00DB755B"/>
    <w:rsid w:val="00DC1176"/>
    <w:rsid w:val="00DC387F"/>
    <w:rsid w:val="00DC3E9E"/>
    <w:rsid w:val="00DC562A"/>
    <w:rsid w:val="00DC5997"/>
    <w:rsid w:val="00DD73EC"/>
    <w:rsid w:val="00DE1F48"/>
    <w:rsid w:val="00DE2BB4"/>
    <w:rsid w:val="00DE322C"/>
    <w:rsid w:val="00DE6B7C"/>
    <w:rsid w:val="00DE6D6C"/>
    <w:rsid w:val="00DE6F32"/>
    <w:rsid w:val="00DE7AF5"/>
    <w:rsid w:val="00DF16FC"/>
    <w:rsid w:val="00DF238A"/>
    <w:rsid w:val="00DF32CA"/>
    <w:rsid w:val="00DF356B"/>
    <w:rsid w:val="00DF42B2"/>
    <w:rsid w:val="00DF69CB"/>
    <w:rsid w:val="00DF78D9"/>
    <w:rsid w:val="00E0058C"/>
    <w:rsid w:val="00E011C5"/>
    <w:rsid w:val="00E038CE"/>
    <w:rsid w:val="00E0654E"/>
    <w:rsid w:val="00E06B35"/>
    <w:rsid w:val="00E115BE"/>
    <w:rsid w:val="00E15E64"/>
    <w:rsid w:val="00E16C98"/>
    <w:rsid w:val="00E2158E"/>
    <w:rsid w:val="00E33A05"/>
    <w:rsid w:val="00E6046E"/>
    <w:rsid w:val="00E62BCD"/>
    <w:rsid w:val="00E63340"/>
    <w:rsid w:val="00E63381"/>
    <w:rsid w:val="00E666AE"/>
    <w:rsid w:val="00E70A92"/>
    <w:rsid w:val="00E74A06"/>
    <w:rsid w:val="00E76CBC"/>
    <w:rsid w:val="00E77954"/>
    <w:rsid w:val="00E81932"/>
    <w:rsid w:val="00E909C6"/>
    <w:rsid w:val="00E91D4A"/>
    <w:rsid w:val="00E954AF"/>
    <w:rsid w:val="00E95848"/>
    <w:rsid w:val="00E95A50"/>
    <w:rsid w:val="00E97E4E"/>
    <w:rsid w:val="00EA1B3C"/>
    <w:rsid w:val="00EA1CA8"/>
    <w:rsid w:val="00EA291F"/>
    <w:rsid w:val="00EA7454"/>
    <w:rsid w:val="00EB0217"/>
    <w:rsid w:val="00EB3AF3"/>
    <w:rsid w:val="00EB7CA8"/>
    <w:rsid w:val="00EC0DA4"/>
    <w:rsid w:val="00EC2CA7"/>
    <w:rsid w:val="00EC62F9"/>
    <w:rsid w:val="00EC6925"/>
    <w:rsid w:val="00ED1949"/>
    <w:rsid w:val="00ED33F7"/>
    <w:rsid w:val="00ED34ED"/>
    <w:rsid w:val="00ED3C17"/>
    <w:rsid w:val="00ED5703"/>
    <w:rsid w:val="00ED6969"/>
    <w:rsid w:val="00EE4656"/>
    <w:rsid w:val="00EE6DF9"/>
    <w:rsid w:val="00EE6FC6"/>
    <w:rsid w:val="00EE7C8E"/>
    <w:rsid w:val="00EF5030"/>
    <w:rsid w:val="00EF5A1E"/>
    <w:rsid w:val="00F0127B"/>
    <w:rsid w:val="00F04375"/>
    <w:rsid w:val="00F05754"/>
    <w:rsid w:val="00F063E0"/>
    <w:rsid w:val="00F06D79"/>
    <w:rsid w:val="00F07411"/>
    <w:rsid w:val="00F10067"/>
    <w:rsid w:val="00F102A4"/>
    <w:rsid w:val="00F1122F"/>
    <w:rsid w:val="00F112AD"/>
    <w:rsid w:val="00F12619"/>
    <w:rsid w:val="00F14396"/>
    <w:rsid w:val="00F16926"/>
    <w:rsid w:val="00F169FE"/>
    <w:rsid w:val="00F16C4F"/>
    <w:rsid w:val="00F20957"/>
    <w:rsid w:val="00F21530"/>
    <w:rsid w:val="00F22281"/>
    <w:rsid w:val="00F22F6F"/>
    <w:rsid w:val="00F24233"/>
    <w:rsid w:val="00F24C03"/>
    <w:rsid w:val="00F27950"/>
    <w:rsid w:val="00F3167D"/>
    <w:rsid w:val="00F32EC8"/>
    <w:rsid w:val="00F340A2"/>
    <w:rsid w:val="00F353B1"/>
    <w:rsid w:val="00F358ED"/>
    <w:rsid w:val="00F52EC2"/>
    <w:rsid w:val="00F53747"/>
    <w:rsid w:val="00F55069"/>
    <w:rsid w:val="00F60381"/>
    <w:rsid w:val="00F60565"/>
    <w:rsid w:val="00F614D4"/>
    <w:rsid w:val="00F61EE7"/>
    <w:rsid w:val="00F642DC"/>
    <w:rsid w:val="00F66411"/>
    <w:rsid w:val="00F6660E"/>
    <w:rsid w:val="00F77A21"/>
    <w:rsid w:val="00F9404E"/>
    <w:rsid w:val="00F97AE1"/>
    <w:rsid w:val="00FA1E7E"/>
    <w:rsid w:val="00FA61FF"/>
    <w:rsid w:val="00FA6404"/>
    <w:rsid w:val="00FB417C"/>
    <w:rsid w:val="00FB419B"/>
    <w:rsid w:val="00FB78BA"/>
    <w:rsid w:val="00FC1F88"/>
    <w:rsid w:val="00FC39AE"/>
    <w:rsid w:val="00FD21BA"/>
    <w:rsid w:val="00FD5A84"/>
    <w:rsid w:val="00FD5AF1"/>
    <w:rsid w:val="00FD6F21"/>
    <w:rsid w:val="00FE2CBF"/>
    <w:rsid w:val="00FE4644"/>
    <w:rsid w:val="00FE4B4C"/>
    <w:rsid w:val="00FE5A83"/>
    <w:rsid w:val="00FE61B2"/>
    <w:rsid w:val="00FF160F"/>
    <w:rsid w:val="00FF1B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5AE40"/>
  <w15:docId w15:val="{8655142D-C59F-4EEC-A15F-51196EDF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87F"/>
    <w:pPr>
      <w:widowControl w:val="0"/>
      <w:adjustRightInd w:val="0"/>
      <w:spacing w:line="288" w:lineRule="auto"/>
      <w:ind w:firstLineChars="200" w:firstLine="480"/>
    </w:pPr>
    <w:rPr>
      <w:rFonts w:ascii="Times New Roman" w:eastAsia="SimSun" w:hAnsi="Times New Roman" w:cs="Times New Roman"/>
      <w:sz w:val="24"/>
      <w:szCs w:val="24"/>
    </w:rPr>
  </w:style>
  <w:style w:type="paragraph" w:styleId="Heading1">
    <w:name w:val="heading 1"/>
    <w:aliases w:val="一级标题"/>
    <w:basedOn w:val="Normal"/>
    <w:next w:val="Normal"/>
    <w:link w:val="Heading1Char"/>
    <w:uiPriority w:val="9"/>
    <w:qFormat/>
    <w:rsid w:val="00F22281"/>
    <w:pPr>
      <w:keepNext/>
      <w:keepLines/>
      <w:spacing w:before="340" w:after="330" w:line="578" w:lineRule="auto"/>
      <w:ind w:firstLineChars="0" w:firstLine="0"/>
      <w:jc w:val="center"/>
      <w:outlineLvl w:val="0"/>
    </w:pPr>
    <w:rPr>
      <w:rFonts w:eastAsia="SimHei"/>
      <w:b/>
      <w:bCs/>
      <w:kern w:val="44"/>
      <w:sz w:val="32"/>
      <w:szCs w:val="44"/>
    </w:rPr>
  </w:style>
  <w:style w:type="paragraph" w:styleId="Heading2">
    <w:name w:val="heading 2"/>
    <w:aliases w:val="二级标题"/>
    <w:basedOn w:val="Normal"/>
    <w:next w:val="Heading3"/>
    <w:link w:val="Heading2Char"/>
    <w:uiPriority w:val="9"/>
    <w:unhideWhenUsed/>
    <w:qFormat/>
    <w:rsid w:val="00631D24"/>
    <w:pPr>
      <w:keepNext/>
      <w:keepLines/>
      <w:spacing w:beforeLines="50" w:afterLines="50" w:line="240" w:lineRule="auto"/>
      <w:ind w:firstLineChars="0" w:firstLine="0"/>
      <w:outlineLvl w:val="1"/>
    </w:pPr>
    <w:rPr>
      <w:rFonts w:eastAsia="SimHei" w:cstheme="majorBidi"/>
      <w:b/>
      <w:bCs/>
      <w:sz w:val="28"/>
      <w:szCs w:val="30"/>
    </w:rPr>
  </w:style>
  <w:style w:type="paragraph" w:styleId="Heading3">
    <w:name w:val="heading 3"/>
    <w:aliases w:val="三级标题"/>
    <w:basedOn w:val="Heading4"/>
    <w:next w:val="Normal"/>
    <w:link w:val="Heading3Char"/>
    <w:uiPriority w:val="9"/>
    <w:unhideWhenUsed/>
    <w:qFormat/>
    <w:rsid w:val="00F642DC"/>
    <w:pPr>
      <w:ind w:rightChars="100" w:right="100"/>
      <w:outlineLvl w:val="2"/>
    </w:pPr>
  </w:style>
  <w:style w:type="paragraph" w:styleId="Heading4">
    <w:name w:val="heading 4"/>
    <w:basedOn w:val="Normal"/>
    <w:next w:val="Normal"/>
    <w:link w:val="Heading4Char"/>
    <w:uiPriority w:val="9"/>
    <w:unhideWhenUsed/>
    <w:qFormat/>
    <w:rsid w:val="00631D24"/>
    <w:pPr>
      <w:keepNext/>
      <w:keepLines/>
      <w:spacing w:before="100" w:beforeAutospacing="1" w:after="100" w:afterAutospacing="1" w:line="240" w:lineRule="auto"/>
      <w:ind w:firstLineChars="0" w:firstLine="0"/>
      <w:outlineLvl w:val="3"/>
    </w:pPr>
    <w:rPr>
      <w:rFonts w:eastAsia="SimHei"/>
      <w:b/>
      <w:bCs/>
      <w:szCs w:val="28"/>
    </w:rPr>
  </w:style>
  <w:style w:type="paragraph" w:styleId="Heading5">
    <w:name w:val="heading 5"/>
    <w:basedOn w:val="Normal"/>
    <w:next w:val="Normal"/>
    <w:link w:val="Heading5Char"/>
    <w:uiPriority w:val="9"/>
    <w:semiHidden/>
    <w:unhideWhenUsed/>
    <w:qFormat/>
    <w:rsid w:val="00F642DC"/>
    <w:pPr>
      <w:keepNext/>
      <w:keepLines/>
      <w:spacing w:before="280" w:after="290" w:line="376" w:lineRule="auto"/>
      <w:ind w:firstLineChars="0" w:firstLine="0"/>
      <w:outlineLvl w:val="4"/>
    </w:pPr>
    <w:rPr>
      <w:b/>
      <w:bCs/>
      <w:sz w:val="28"/>
      <w:szCs w:val="28"/>
    </w:rPr>
  </w:style>
  <w:style w:type="paragraph" w:styleId="Heading6">
    <w:name w:val="heading 6"/>
    <w:basedOn w:val="Normal"/>
    <w:next w:val="Normal"/>
    <w:link w:val="Heading6Char"/>
    <w:uiPriority w:val="9"/>
    <w:semiHidden/>
    <w:unhideWhenUsed/>
    <w:qFormat/>
    <w:rsid w:val="00F642DC"/>
    <w:pPr>
      <w:keepNext/>
      <w:keepLines/>
      <w:spacing w:before="240" w:after="64" w:line="320" w:lineRule="auto"/>
      <w:ind w:firstLineChars="0" w:firstLine="0"/>
      <w:outlineLvl w:val="5"/>
    </w:pPr>
    <w:rPr>
      <w:rFonts w:asciiTheme="majorHAnsi" w:eastAsiaTheme="majorEastAsia" w:hAnsiTheme="majorHAnsi" w:cstheme="majorBidi"/>
      <w:b/>
      <w:bCs/>
    </w:rPr>
  </w:style>
  <w:style w:type="paragraph" w:styleId="Heading7">
    <w:name w:val="heading 7"/>
    <w:basedOn w:val="Normal"/>
    <w:next w:val="Normal"/>
    <w:link w:val="Heading7Char"/>
    <w:uiPriority w:val="9"/>
    <w:semiHidden/>
    <w:unhideWhenUsed/>
    <w:qFormat/>
    <w:rsid w:val="00F642DC"/>
    <w:pPr>
      <w:keepNext/>
      <w:keepLines/>
      <w:spacing w:before="240" w:after="64" w:line="320" w:lineRule="auto"/>
      <w:ind w:firstLineChars="0" w:firstLine="0"/>
      <w:outlineLvl w:val="6"/>
    </w:pPr>
    <w:rPr>
      <w:b/>
      <w:bCs/>
    </w:rPr>
  </w:style>
  <w:style w:type="paragraph" w:styleId="Heading8">
    <w:name w:val="heading 8"/>
    <w:basedOn w:val="Normal"/>
    <w:next w:val="Normal"/>
    <w:link w:val="Heading8Char"/>
    <w:uiPriority w:val="9"/>
    <w:semiHidden/>
    <w:unhideWhenUsed/>
    <w:qFormat/>
    <w:rsid w:val="00F642DC"/>
    <w:pPr>
      <w:keepNext/>
      <w:keepLines/>
      <w:spacing w:before="240" w:after="64" w:line="320" w:lineRule="auto"/>
      <w:ind w:firstLineChars="0"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F642DC"/>
    <w:pPr>
      <w:keepNext/>
      <w:keepLines/>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一级标题 Char"/>
    <w:basedOn w:val="DefaultParagraphFont"/>
    <w:link w:val="Heading1"/>
    <w:uiPriority w:val="9"/>
    <w:rsid w:val="00F22281"/>
    <w:rPr>
      <w:rFonts w:ascii="Times New Roman" w:eastAsia="SimHei" w:hAnsi="Times New Roman" w:cs="Times New Roman"/>
      <w:b/>
      <w:bCs/>
      <w:kern w:val="44"/>
      <w:sz w:val="32"/>
      <w:szCs w:val="44"/>
    </w:rPr>
  </w:style>
  <w:style w:type="character" w:customStyle="1" w:styleId="Heading2Char">
    <w:name w:val="Heading 2 Char"/>
    <w:aliases w:val="二级标题 Char"/>
    <w:basedOn w:val="DefaultParagraphFont"/>
    <w:link w:val="Heading2"/>
    <w:uiPriority w:val="9"/>
    <w:rsid w:val="00631D24"/>
    <w:rPr>
      <w:rFonts w:ascii="Times New Roman" w:eastAsia="SimHei" w:hAnsi="Times New Roman" w:cstheme="majorBidi"/>
      <w:b/>
      <w:bCs/>
      <w:sz w:val="28"/>
      <w:szCs w:val="30"/>
    </w:rPr>
  </w:style>
  <w:style w:type="character" w:customStyle="1" w:styleId="Heading4Char">
    <w:name w:val="Heading 4 Char"/>
    <w:basedOn w:val="DefaultParagraphFont"/>
    <w:link w:val="Heading4"/>
    <w:uiPriority w:val="9"/>
    <w:rsid w:val="00631D24"/>
    <w:rPr>
      <w:rFonts w:ascii="Times New Roman" w:eastAsia="SimHei" w:hAnsi="Times New Roman" w:cs="Times New Roman"/>
      <w:b/>
      <w:bCs/>
      <w:sz w:val="24"/>
      <w:szCs w:val="28"/>
    </w:rPr>
  </w:style>
  <w:style w:type="character" w:customStyle="1" w:styleId="Heading3Char">
    <w:name w:val="Heading 3 Char"/>
    <w:aliases w:val="三级标题 Char"/>
    <w:basedOn w:val="DefaultParagraphFont"/>
    <w:link w:val="Heading3"/>
    <w:uiPriority w:val="9"/>
    <w:rsid w:val="00F642DC"/>
    <w:rPr>
      <w:rFonts w:ascii="Times New Roman" w:eastAsia="SimHei" w:hAnsi="Times New Roman" w:cs="Times New Roman"/>
      <w:b/>
      <w:bCs/>
      <w:sz w:val="24"/>
      <w:szCs w:val="28"/>
    </w:rPr>
  </w:style>
  <w:style w:type="paragraph" w:styleId="Header">
    <w:name w:val="header"/>
    <w:basedOn w:val="Normal"/>
    <w:link w:val="HeaderChar"/>
    <w:uiPriority w:val="99"/>
    <w:unhideWhenUsed/>
    <w:rsid w:val="00C21A6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21A66"/>
    <w:rPr>
      <w:sz w:val="18"/>
      <w:szCs w:val="18"/>
    </w:rPr>
  </w:style>
  <w:style w:type="paragraph" w:styleId="Footer">
    <w:name w:val="footer"/>
    <w:basedOn w:val="Normal"/>
    <w:link w:val="FooterChar"/>
    <w:uiPriority w:val="99"/>
    <w:unhideWhenUsed/>
    <w:rsid w:val="00C21A6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21A66"/>
    <w:rPr>
      <w:sz w:val="18"/>
      <w:szCs w:val="18"/>
    </w:rPr>
  </w:style>
  <w:style w:type="paragraph" w:styleId="Date">
    <w:name w:val="Date"/>
    <w:basedOn w:val="Normal"/>
    <w:next w:val="Normal"/>
    <w:link w:val="DateChar"/>
    <w:uiPriority w:val="99"/>
    <w:semiHidden/>
    <w:unhideWhenUsed/>
    <w:rsid w:val="00E81932"/>
    <w:pPr>
      <w:ind w:leftChars="2500" w:left="100"/>
    </w:pPr>
  </w:style>
  <w:style w:type="character" w:customStyle="1" w:styleId="DateChar">
    <w:name w:val="Date Char"/>
    <w:basedOn w:val="DefaultParagraphFont"/>
    <w:link w:val="Date"/>
    <w:uiPriority w:val="99"/>
    <w:semiHidden/>
    <w:rsid w:val="00E81932"/>
    <w:rPr>
      <w:rFonts w:ascii="Times New Roman" w:eastAsia="SimSun" w:hAnsi="Times New Roman" w:cs="Times New Roman"/>
      <w:szCs w:val="24"/>
    </w:rPr>
  </w:style>
  <w:style w:type="table" w:styleId="TableGrid">
    <w:name w:val="Table Grid"/>
    <w:basedOn w:val="TableNormal"/>
    <w:rsid w:val="00E81932"/>
    <w:pPr>
      <w:spacing w:after="200" w:line="276" w:lineRule="auto"/>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6DFB"/>
    <w:pPr>
      <w:ind w:firstLine="420"/>
    </w:pPr>
  </w:style>
  <w:style w:type="character" w:customStyle="1" w:styleId="apple-converted-space">
    <w:name w:val="apple-converted-space"/>
    <w:basedOn w:val="DefaultParagraphFont"/>
    <w:rsid w:val="004C1CB3"/>
  </w:style>
  <w:style w:type="paragraph" w:customStyle="1" w:styleId="1">
    <w:name w:val="列出段落1"/>
    <w:basedOn w:val="Normal"/>
    <w:uiPriority w:val="34"/>
    <w:qFormat/>
    <w:rsid w:val="00674E35"/>
    <w:pPr>
      <w:ind w:firstLine="420"/>
    </w:pPr>
    <w:rPr>
      <w:rFonts w:ascii="Calibri" w:hAnsi="Calibri" w:cs="SimHei"/>
      <w:szCs w:val="22"/>
    </w:rPr>
  </w:style>
  <w:style w:type="character" w:styleId="Hyperlink">
    <w:name w:val="Hyperlink"/>
    <w:uiPriority w:val="99"/>
    <w:rsid w:val="00674E35"/>
    <w:rPr>
      <w:color w:val="0000FF"/>
      <w:u w:val="single"/>
    </w:rPr>
  </w:style>
  <w:style w:type="paragraph" w:styleId="BalloonText">
    <w:name w:val="Balloon Text"/>
    <w:basedOn w:val="Normal"/>
    <w:link w:val="BalloonTextChar"/>
    <w:uiPriority w:val="99"/>
    <w:semiHidden/>
    <w:unhideWhenUsed/>
    <w:rsid w:val="002B5D0E"/>
    <w:rPr>
      <w:sz w:val="18"/>
      <w:szCs w:val="18"/>
    </w:rPr>
  </w:style>
  <w:style w:type="character" w:customStyle="1" w:styleId="BalloonTextChar">
    <w:name w:val="Balloon Text Char"/>
    <w:basedOn w:val="DefaultParagraphFont"/>
    <w:link w:val="BalloonText"/>
    <w:uiPriority w:val="99"/>
    <w:semiHidden/>
    <w:rsid w:val="002B5D0E"/>
    <w:rPr>
      <w:rFonts w:ascii="Times New Roman" w:eastAsia="SimSun" w:hAnsi="Times New Roman" w:cs="Times New Roman"/>
      <w:sz w:val="18"/>
      <w:szCs w:val="18"/>
    </w:rPr>
  </w:style>
  <w:style w:type="paragraph" w:styleId="TOCHeading">
    <w:name w:val="TOC Heading"/>
    <w:basedOn w:val="Heading1"/>
    <w:next w:val="Normal"/>
    <w:uiPriority w:val="39"/>
    <w:unhideWhenUsed/>
    <w:qFormat/>
    <w:rsid w:val="00AF2BC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TOC2">
    <w:name w:val="toc 2"/>
    <w:basedOn w:val="Normal"/>
    <w:next w:val="Normal"/>
    <w:link w:val="TOC2Char"/>
    <w:autoRedefine/>
    <w:uiPriority w:val="39"/>
    <w:unhideWhenUsed/>
    <w:rsid w:val="00D515F8"/>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D515F8"/>
    <w:pPr>
      <w:spacing w:before="120"/>
    </w:pPr>
    <w:rPr>
      <w:rFonts w:asciiTheme="minorHAnsi" w:hAnsiTheme="minorHAnsi"/>
      <w:b/>
      <w:bCs/>
      <w:i/>
      <w:iCs/>
    </w:rPr>
  </w:style>
  <w:style w:type="paragraph" w:styleId="TOC3">
    <w:name w:val="toc 3"/>
    <w:basedOn w:val="Normal"/>
    <w:next w:val="Normal"/>
    <w:autoRedefine/>
    <w:uiPriority w:val="39"/>
    <w:unhideWhenUsed/>
    <w:rsid w:val="00D515F8"/>
    <w:pPr>
      <w:ind w:left="480"/>
    </w:pPr>
    <w:rPr>
      <w:rFonts w:asciiTheme="minorHAnsi" w:hAnsiTheme="minorHAnsi"/>
      <w:sz w:val="20"/>
      <w:szCs w:val="20"/>
    </w:rPr>
  </w:style>
  <w:style w:type="character" w:styleId="Strong">
    <w:name w:val="Strong"/>
    <w:basedOn w:val="DefaultParagraphFont"/>
    <w:uiPriority w:val="22"/>
    <w:qFormat/>
    <w:rsid w:val="00920068"/>
    <w:rPr>
      <w:b/>
      <w:bCs/>
    </w:rPr>
  </w:style>
  <w:style w:type="character" w:styleId="HTMLCode">
    <w:name w:val="HTML Code"/>
    <w:basedOn w:val="DefaultParagraphFont"/>
    <w:uiPriority w:val="99"/>
    <w:semiHidden/>
    <w:unhideWhenUsed/>
    <w:rsid w:val="00920068"/>
    <w:rPr>
      <w:rFonts w:ascii="SimSun" w:eastAsia="SimSun" w:hAnsi="SimSun" w:cs="SimSun"/>
      <w:sz w:val="24"/>
      <w:szCs w:val="24"/>
    </w:rPr>
  </w:style>
  <w:style w:type="character" w:styleId="Emphasis">
    <w:name w:val="Emphasis"/>
    <w:basedOn w:val="DefaultParagraphFont"/>
    <w:uiPriority w:val="20"/>
    <w:qFormat/>
    <w:rsid w:val="00920068"/>
    <w:rPr>
      <w:i/>
      <w:iCs/>
    </w:rPr>
  </w:style>
  <w:style w:type="paragraph" w:styleId="NoSpacing">
    <w:name w:val="No Spacing"/>
    <w:aliases w:val="图标"/>
    <w:uiPriority w:val="1"/>
    <w:qFormat/>
    <w:rsid w:val="008C1E9B"/>
    <w:pPr>
      <w:widowControl w:val="0"/>
      <w:adjustRightInd w:val="0"/>
      <w:ind w:firstLineChars="200" w:firstLine="480"/>
      <w:jc w:val="center"/>
    </w:pPr>
    <w:rPr>
      <w:rFonts w:ascii="Times New Roman" w:eastAsia="楷体" w:hAnsi="Times New Roman" w:cs="Times New Roman"/>
      <w:szCs w:val="24"/>
    </w:rPr>
  </w:style>
  <w:style w:type="character" w:styleId="SubtleEmphasis">
    <w:name w:val="Subtle Emphasis"/>
    <w:basedOn w:val="DefaultParagraphFont"/>
    <w:uiPriority w:val="19"/>
    <w:qFormat/>
    <w:rsid w:val="008C1E9B"/>
    <w:rPr>
      <w:i/>
      <w:iCs/>
      <w:color w:val="404040" w:themeColor="text1" w:themeTint="BF"/>
    </w:rPr>
  </w:style>
  <w:style w:type="paragraph" w:styleId="Subtitle">
    <w:name w:val="Subtitle"/>
    <w:basedOn w:val="Normal"/>
    <w:next w:val="Normal"/>
    <w:link w:val="SubtitleChar"/>
    <w:uiPriority w:val="11"/>
    <w:qFormat/>
    <w:rsid w:val="00EE6DF9"/>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uiPriority w:val="11"/>
    <w:rsid w:val="00EE6DF9"/>
    <w:rPr>
      <w:rFonts w:asciiTheme="majorHAnsi" w:eastAsia="SimSun" w:hAnsiTheme="majorHAnsi" w:cstheme="majorBidi"/>
      <w:b/>
      <w:bCs/>
      <w:kern w:val="28"/>
      <w:sz w:val="32"/>
      <w:szCs w:val="32"/>
    </w:rPr>
  </w:style>
  <w:style w:type="paragraph" w:styleId="Title">
    <w:name w:val="Title"/>
    <w:basedOn w:val="Normal"/>
    <w:next w:val="Normal"/>
    <w:link w:val="TitleChar"/>
    <w:uiPriority w:val="10"/>
    <w:qFormat/>
    <w:rsid w:val="00EE6DF9"/>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uiPriority w:val="10"/>
    <w:rsid w:val="00EE6DF9"/>
    <w:rPr>
      <w:rFonts w:asciiTheme="majorHAnsi" w:eastAsia="SimSun" w:hAnsiTheme="majorHAnsi" w:cstheme="majorBidi"/>
      <w:b/>
      <w:bCs/>
      <w:sz w:val="32"/>
      <w:szCs w:val="32"/>
    </w:rPr>
  </w:style>
  <w:style w:type="character" w:styleId="FollowedHyperlink">
    <w:name w:val="FollowedHyperlink"/>
    <w:basedOn w:val="DefaultParagraphFont"/>
    <w:uiPriority w:val="99"/>
    <w:semiHidden/>
    <w:unhideWhenUsed/>
    <w:rsid w:val="00EC0DA4"/>
    <w:rPr>
      <w:color w:val="954F72" w:themeColor="followedHyperlink"/>
      <w:u w:val="single"/>
    </w:rPr>
  </w:style>
  <w:style w:type="paragraph" w:styleId="Quote">
    <w:name w:val="Quote"/>
    <w:aliases w:val="参考文献"/>
    <w:basedOn w:val="Normal"/>
    <w:next w:val="Normal"/>
    <w:link w:val="QuoteChar"/>
    <w:uiPriority w:val="29"/>
    <w:qFormat/>
    <w:rsid w:val="003D33AE"/>
    <w:pPr>
      <w:spacing w:before="100" w:beforeAutospacing="1" w:after="100" w:afterAutospacing="1" w:line="240" w:lineRule="auto"/>
      <w:ind w:firstLineChars="0" w:firstLine="0"/>
    </w:pPr>
    <w:rPr>
      <w:iCs/>
      <w:color w:val="404040" w:themeColor="text1" w:themeTint="BF"/>
      <w:sz w:val="21"/>
    </w:rPr>
  </w:style>
  <w:style w:type="character" w:customStyle="1" w:styleId="QuoteChar">
    <w:name w:val="Quote Char"/>
    <w:aliases w:val="参考文献 Char"/>
    <w:basedOn w:val="DefaultParagraphFont"/>
    <w:link w:val="Quote"/>
    <w:uiPriority w:val="29"/>
    <w:rsid w:val="003D33AE"/>
    <w:rPr>
      <w:rFonts w:ascii="Times New Roman" w:eastAsia="SimSun" w:hAnsi="Times New Roman" w:cs="Times New Roman"/>
      <w:iCs/>
      <w:color w:val="404040" w:themeColor="text1" w:themeTint="BF"/>
      <w:szCs w:val="24"/>
    </w:rPr>
  </w:style>
  <w:style w:type="paragraph" w:customStyle="1" w:styleId="a">
    <w:name w:val="目录"/>
    <w:basedOn w:val="TOC2"/>
    <w:link w:val="Char"/>
    <w:qFormat/>
    <w:rsid w:val="004B35B2"/>
    <w:pPr>
      <w:ind w:firstLine="440"/>
    </w:pPr>
    <w:rPr>
      <w:noProof/>
      <w:szCs w:val="24"/>
    </w:rPr>
  </w:style>
  <w:style w:type="character" w:customStyle="1" w:styleId="TOC2Char">
    <w:name w:val="TOC 2 Char"/>
    <w:basedOn w:val="DefaultParagraphFont"/>
    <w:link w:val="TOC2"/>
    <w:uiPriority w:val="39"/>
    <w:rsid w:val="00D515F8"/>
    <w:rPr>
      <w:rFonts w:eastAsia="SimSun" w:cs="Times New Roman"/>
      <w:b/>
      <w:bCs/>
      <w:sz w:val="22"/>
    </w:rPr>
  </w:style>
  <w:style w:type="character" w:customStyle="1" w:styleId="Char">
    <w:name w:val="目录 Char"/>
    <w:basedOn w:val="TOC2Char"/>
    <w:link w:val="a"/>
    <w:rsid w:val="004B35B2"/>
    <w:rPr>
      <w:rFonts w:ascii="Times New Roman" w:eastAsia="Times New Roman" w:hAnsi="Times New Roman" w:cs="Times New Roman"/>
      <w:b/>
      <w:bCs/>
      <w:smallCaps w:val="0"/>
      <w:noProof/>
      <w:kern w:val="0"/>
      <w:sz w:val="24"/>
      <w:szCs w:val="24"/>
    </w:rPr>
  </w:style>
  <w:style w:type="paragraph" w:styleId="Caption">
    <w:name w:val="caption"/>
    <w:aliases w:val="图名称"/>
    <w:basedOn w:val="Normal"/>
    <w:next w:val="Normal"/>
    <w:uiPriority w:val="35"/>
    <w:unhideWhenUsed/>
    <w:qFormat/>
    <w:rsid w:val="007B6A3C"/>
    <w:pPr>
      <w:ind w:firstLine="200"/>
      <w:jc w:val="center"/>
    </w:pPr>
    <w:rPr>
      <w:rFonts w:eastAsia="楷体" w:cstheme="majorBidi"/>
      <w:sz w:val="21"/>
      <w:szCs w:val="20"/>
    </w:rPr>
  </w:style>
  <w:style w:type="character" w:customStyle="1" w:styleId="Heading5Char">
    <w:name w:val="Heading 5 Char"/>
    <w:basedOn w:val="DefaultParagraphFont"/>
    <w:link w:val="Heading5"/>
    <w:uiPriority w:val="9"/>
    <w:semiHidden/>
    <w:rsid w:val="00F642DC"/>
    <w:rPr>
      <w:rFonts w:ascii="Times New Roman" w:eastAsia="SimSun" w:hAnsi="Times New Roman" w:cs="Times New Roman"/>
      <w:b/>
      <w:bCs/>
      <w:sz w:val="28"/>
      <w:szCs w:val="28"/>
    </w:rPr>
  </w:style>
  <w:style w:type="character" w:customStyle="1" w:styleId="Heading6Char">
    <w:name w:val="Heading 6 Char"/>
    <w:basedOn w:val="DefaultParagraphFont"/>
    <w:link w:val="Heading6"/>
    <w:uiPriority w:val="9"/>
    <w:semiHidden/>
    <w:rsid w:val="00F642DC"/>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F642DC"/>
    <w:rPr>
      <w:rFonts w:ascii="Times New Roman" w:eastAsia="SimSun" w:hAnsi="Times New Roman" w:cs="Times New Roman"/>
      <w:b/>
      <w:bCs/>
      <w:sz w:val="24"/>
      <w:szCs w:val="24"/>
    </w:rPr>
  </w:style>
  <w:style w:type="character" w:customStyle="1" w:styleId="Heading8Char">
    <w:name w:val="Heading 8 Char"/>
    <w:basedOn w:val="DefaultParagraphFont"/>
    <w:link w:val="Heading8"/>
    <w:uiPriority w:val="9"/>
    <w:semiHidden/>
    <w:rsid w:val="00F642DC"/>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F642DC"/>
    <w:rPr>
      <w:rFonts w:asciiTheme="majorHAnsi" w:eastAsiaTheme="majorEastAsia" w:hAnsiTheme="majorHAnsi" w:cstheme="majorBidi"/>
      <w:szCs w:val="21"/>
    </w:rPr>
  </w:style>
  <w:style w:type="paragraph" w:styleId="NormalWeb">
    <w:name w:val="Normal (Web)"/>
    <w:basedOn w:val="Normal"/>
    <w:uiPriority w:val="99"/>
    <w:semiHidden/>
    <w:unhideWhenUsed/>
    <w:rsid w:val="00ED34ED"/>
  </w:style>
  <w:style w:type="paragraph" w:styleId="TOC4">
    <w:name w:val="toc 4"/>
    <w:basedOn w:val="Normal"/>
    <w:next w:val="Normal"/>
    <w:autoRedefine/>
    <w:uiPriority w:val="39"/>
    <w:unhideWhenUsed/>
    <w:rsid w:val="00B61009"/>
    <w:pPr>
      <w:ind w:left="720"/>
    </w:pPr>
    <w:rPr>
      <w:rFonts w:asciiTheme="minorHAnsi" w:hAnsiTheme="minorHAnsi"/>
      <w:sz w:val="20"/>
      <w:szCs w:val="20"/>
    </w:rPr>
  </w:style>
  <w:style w:type="paragraph" w:styleId="TOC5">
    <w:name w:val="toc 5"/>
    <w:basedOn w:val="Normal"/>
    <w:next w:val="Normal"/>
    <w:autoRedefine/>
    <w:uiPriority w:val="39"/>
    <w:unhideWhenUsed/>
    <w:rsid w:val="00983105"/>
    <w:pPr>
      <w:ind w:left="960"/>
    </w:pPr>
    <w:rPr>
      <w:rFonts w:asciiTheme="minorHAnsi" w:hAnsiTheme="minorHAnsi"/>
      <w:sz w:val="20"/>
      <w:szCs w:val="20"/>
    </w:rPr>
  </w:style>
  <w:style w:type="paragraph" w:styleId="TOC6">
    <w:name w:val="toc 6"/>
    <w:basedOn w:val="Normal"/>
    <w:next w:val="Normal"/>
    <w:autoRedefine/>
    <w:uiPriority w:val="39"/>
    <w:unhideWhenUsed/>
    <w:rsid w:val="00983105"/>
    <w:pPr>
      <w:ind w:left="1200"/>
    </w:pPr>
    <w:rPr>
      <w:rFonts w:asciiTheme="minorHAnsi" w:hAnsiTheme="minorHAnsi"/>
      <w:sz w:val="20"/>
      <w:szCs w:val="20"/>
    </w:rPr>
  </w:style>
  <w:style w:type="paragraph" w:styleId="TOC7">
    <w:name w:val="toc 7"/>
    <w:basedOn w:val="Normal"/>
    <w:next w:val="Normal"/>
    <w:autoRedefine/>
    <w:uiPriority w:val="39"/>
    <w:unhideWhenUsed/>
    <w:rsid w:val="00983105"/>
    <w:pPr>
      <w:ind w:left="1440"/>
    </w:pPr>
    <w:rPr>
      <w:rFonts w:asciiTheme="minorHAnsi" w:hAnsiTheme="minorHAnsi"/>
      <w:sz w:val="20"/>
      <w:szCs w:val="20"/>
    </w:rPr>
  </w:style>
  <w:style w:type="paragraph" w:styleId="TOC8">
    <w:name w:val="toc 8"/>
    <w:basedOn w:val="Normal"/>
    <w:next w:val="Normal"/>
    <w:autoRedefine/>
    <w:uiPriority w:val="39"/>
    <w:unhideWhenUsed/>
    <w:rsid w:val="00983105"/>
    <w:pPr>
      <w:ind w:left="1680"/>
    </w:pPr>
    <w:rPr>
      <w:rFonts w:asciiTheme="minorHAnsi" w:hAnsiTheme="minorHAnsi"/>
      <w:sz w:val="20"/>
      <w:szCs w:val="20"/>
    </w:rPr>
  </w:style>
  <w:style w:type="paragraph" w:styleId="TOC9">
    <w:name w:val="toc 9"/>
    <w:basedOn w:val="Normal"/>
    <w:next w:val="Normal"/>
    <w:autoRedefine/>
    <w:uiPriority w:val="39"/>
    <w:unhideWhenUsed/>
    <w:rsid w:val="00983105"/>
    <w:pPr>
      <w:ind w:left="1920"/>
    </w:pPr>
    <w:rPr>
      <w:rFonts w:asciiTheme="minorHAnsi" w:hAnsiTheme="minorHAnsi"/>
      <w:sz w:val="20"/>
      <w:szCs w:val="20"/>
    </w:rPr>
  </w:style>
  <w:style w:type="paragraph" w:customStyle="1" w:styleId="references">
    <w:name w:val="references"/>
    <w:rsid w:val="006620B4"/>
    <w:pPr>
      <w:tabs>
        <w:tab w:val="left" w:pos="360"/>
      </w:tabs>
      <w:spacing w:after="50" w:line="180" w:lineRule="exact"/>
      <w:ind w:left="987" w:hanging="420"/>
      <w:jc w:val="both"/>
    </w:pPr>
    <w:rPr>
      <w:rFonts w:ascii="Times New Roman" w:eastAsia="MS Mincho" w:hAnsi="Times New Roman" w:cs="Times New Roman"/>
      <w:kern w:val="0"/>
      <w:sz w:val="16"/>
      <w:szCs w:val="20"/>
      <w:lang w:eastAsia="en-US"/>
    </w:rPr>
  </w:style>
  <w:style w:type="paragraph" w:styleId="HTMLPreformatted">
    <w:name w:val="HTML Preformatted"/>
    <w:basedOn w:val="Normal"/>
    <w:link w:val="HTMLPreformattedChar"/>
    <w:uiPriority w:val="99"/>
    <w:semiHidden/>
    <w:unhideWhenUsed/>
    <w:rsid w:val="00B41A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0" w:firstLine="0"/>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B41A79"/>
    <w:rPr>
      <w:rFonts w:ascii="Courier New" w:eastAsia="Times New Roman" w:hAnsi="Courier New" w:cs="Courier New"/>
      <w:kern w:val="0"/>
      <w:sz w:val="20"/>
      <w:szCs w:val="20"/>
    </w:rPr>
  </w:style>
  <w:style w:type="character" w:customStyle="1" w:styleId="apple-style-span">
    <w:name w:val="apple-style-span"/>
    <w:basedOn w:val="DefaultParagraphFont"/>
    <w:rsid w:val="00E95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22820">
      <w:bodyDiv w:val="1"/>
      <w:marLeft w:val="0"/>
      <w:marRight w:val="0"/>
      <w:marTop w:val="0"/>
      <w:marBottom w:val="0"/>
      <w:divBdr>
        <w:top w:val="none" w:sz="0" w:space="0" w:color="auto"/>
        <w:left w:val="none" w:sz="0" w:space="0" w:color="auto"/>
        <w:bottom w:val="none" w:sz="0" w:space="0" w:color="auto"/>
        <w:right w:val="none" w:sz="0" w:space="0" w:color="auto"/>
      </w:divBdr>
      <w:divsChild>
        <w:div w:id="514882239">
          <w:marLeft w:val="0"/>
          <w:marRight w:val="0"/>
          <w:marTop w:val="0"/>
          <w:marBottom w:val="0"/>
          <w:divBdr>
            <w:top w:val="none" w:sz="0" w:space="0" w:color="auto"/>
            <w:left w:val="none" w:sz="0" w:space="0" w:color="auto"/>
            <w:bottom w:val="none" w:sz="0" w:space="0" w:color="auto"/>
            <w:right w:val="none" w:sz="0" w:space="0" w:color="auto"/>
          </w:divBdr>
          <w:divsChild>
            <w:div w:id="1593430">
              <w:marLeft w:val="0"/>
              <w:marRight w:val="0"/>
              <w:marTop w:val="0"/>
              <w:marBottom w:val="0"/>
              <w:divBdr>
                <w:top w:val="none" w:sz="0" w:space="0" w:color="auto"/>
                <w:left w:val="none" w:sz="0" w:space="0" w:color="auto"/>
                <w:bottom w:val="none" w:sz="0" w:space="0" w:color="auto"/>
                <w:right w:val="none" w:sz="0" w:space="0" w:color="auto"/>
              </w:divBdr>
              <w:divsChild>
                <w:div w:id="1731003349">
                  <w:marLeft w:val="0"/>
                  <w:marRight w:val="0"/>
                  <w:marTop w:val="0"/>
                  <w:marBottom w:val="0"/>
                  <w:divBdr>
                    <w:top w:val="none" w:sz="0" w:space="0" w:color="auto"/>
                    <w:left w:val="none" w:sz="0" w:space="0" w:color="auto"/>
                    <w:bottom w:val="none" w:sz="0" w:space="0" w:color="auto"/>
                    <w:right w:val="none" w:sz="0" w:space="0" w:color="auto"/>
                  </w:divBdr>
                  <w:divsChild>
                    <w:div w:id="9643867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97624432">
      <w:bodyDiv w:val="1"/>
      <w:marLeft w:val="0"/>
      <w:marRight w:val="0"/>
      <w:marTop w:val="0"/>
      <w:marBottom w:val="0"/>
      <w:divBdr>
        <w:top w:val="none" w:sz="0" w:space="0" w:color="auto"/>
        <w:left w:val="none" w:sz="0" w:space="0" w:color="auto"/>
        <w:bottom w:val="none" w:sz="0" w:space="0" w:color="auto"/>
        <w:right w:val="none" w:sz="0" w:space="0" w:color="auto"/>
      </w:divBdr>
      <w:divsChild>
        <w:div w:id="63159153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626358628">
      <w:bodyDiv w:val="1"/>
      <w:marLeft w:val="0"/>
      <w:marRight w:val="0"/>
      <w:marTop w:val="0"/>
      <w:marBottom w:val="0"/>
      <w:divBdr>
        <w:top w:val="none" w:sz="0" w:space="0" w:color="auto"/>
        <w:left w:val="none" w:sz="0" w:space="0" w:color="auto"/>
        <w:bottom w:val="none" w:sz="0" w:space="0" w:color="auto"/>
        <w:right w:val="none" w:sz="0" w:space="0" w:color="auto"/>
      </w:divBdr>
    </w:div>
    <w:div w:id="635261629">
      <w:bodyDiv w:val="1"/>
      <w:marLeft w:val="0"/>
      <w:marRight w:val="0"/>
      <w:marTop w:val="0"/>
      <w:marBottom w:val="0"/>
      <w:divBdr>
        <w:top w:val="none" w:sz="0" w:space="0" w:color="auto"/>
        <w:left w:val="none" w:sz="0" w:space="0" w:color="auto"/>
        <w:bottom w:val="none" w:sz="0" w:space="0" w:color="auto"/>
        <w:right w:val="none" w:sz="0" w:space="0" w:color="auto"/>
      </w:divBdr>
      <w:divsChild>
        <w:div w:id="1442801871">
          <w:marLeft w:val="0"/>
          <w:marRight w:val="0"/>
          <w:marTop w:val="0"/>
          <w:marBottom w:val="225"/>
          <w:divBdr>
            <w:top w:val="none" w:sz="0" w:space="0" w:color="auto"/>
            <w:left w:val="none" w:sz="0" w:space="0" w:color="auto"/>
            <w:bottom w:val="none" w:sz="0" w:space="0" w:color="auto"/>
            <w:right w:val="none" w:sz="0" w:space="0" w:color="auto"/>
          </w:divBdr>
        </w:div>
        <w:div w:id="2114009848">
          <w:marLeft w:val="0"/>
          <w:marRight w:val="0"/>
          <w:marTop w:val="0"/>
          <w:marBottom w:val="225"/>
          <w:divBdr>
            <w:top w:val="none" w:sz="0" w:space="0" w:color="auto"/>
            <w:left w:val="none" w:sz="0" w:space="0" w:color="auto"/>
            <w:bottom w:val="none" w:sz="0" w:space="0" w:color="auto"/>
            <w:right w:val="none" w:sz="0" w:space="0" w:color="auto"/>
          </w:divBdr>
        </w:div>
        <w:div w:id="1285313092">
          <w:marLeft w:val="0"/>
          <w:marRight w:val="0"/>
          <w:marTop w:val="0"/>
          <w:marBottom w:val="225"/>
          <w:divBdr>
            <w:top w:val="none" w:sz="0" w:space="0" w:color="auto"/>
            <w:left w:val="none" w:sz="0" w:space="0" w:color="auto"/>
            <w:bottom w:val="none" w:sz="0" w:space="0" w:color="auto"/>
            <w:right w:val="none" w:sz="0" w:space="0" w:color="auto"/>
          </w:divBdr>
        </w:div>
        <w:div w:id="639459918">
          <w:marLeft w:val="375"/>
          <w:marRight w:val="0"/>
          <w:marTop w:val="0"/>
          <w:marBottom w:val="0"/>
          <w:divBdr>
            <w:top w:val="none" w:sz="0" w:space="0" w:color="auto"/>
            <w:left w:val="none" w:sz="0" w:space="0" w:color="auto"/>
            <w:bottom w:val="none" w:sz="0" w:space="0" w:color="auto"/>
            <w:right w:val="none" w:sz="0" w:space="0" w:color="auto"/>
          </w:divBdr>
        </w:div>
        <w:div w:id="12997431">
          <w:marLeft w:val="375"/>
          <w:marRight w:val="0"/>
          <w:marTop w:val="0"/>
          <w:marBottom w:val="0"/>
          <w:divBdr>
            <w:top w:val="none" w:sz="0" w:space="0" w:color="auto"/>
            <w:left w:val="none" w:sz="0" w:space="0" w:color="auto"/>
            <w:bottom w:val="none" w:sz="0" w:space="0" w:color="auto"/>
            <w:right w:val="none" w:sz="0" w:space="0" w:color="auto"/>
          </w:divBdr>
        </w:div>
        <w:div w:id="70853288">
          <w:marLeft w:val="0"/>
          <w:marRight w:val="0"/>
          <w:marTop w:val="0"/>
          <w:marBottom w:val="225"/>
          <w:divBdr>
            <w:top w:val="none" w:sz="0" w:space="0" w:color="auto"/>
            <w:left w:val="none" w:sz="0" w:space="0" w:color="auto"/>
            <w:bottom w:val="none" w:sz="0" w:space="0" w:color="auto"/>
            <w:right w:val="none" w:sz="0" w:space="0" w:color="auto"/>
          </w:divBdr>
        </w:div>
        <w:div w:id="580992179">
          <w:marLeft w:val="0"/>
          <w:marRight w:val="0"/>
          <w:marTop w:val="0"/>
          <w:marBottom w:val="225"/>
          <w:divBdr>
            <w:top w:val="none" w:sz="0" w:space="0" w:color="auto"/>
            <w:left w:val="none" w:sz="0" w:space="0" w:color="auto"/>
            <w:bottom w:val="none" w:sz="0" w:space="0" w:color="auto"/>
            <w:right w:val="none" w:sz="0" w:space="0" w:color="auto"/>
          </w:divBdr>
        </w:div>
        <w:div w:id="1030111562">
          <w:marLeft w:val="0"/>
          <w:marRight w:val="0"/>
          <w:marTop w:val="0"/>
          <w:marBottom w:val="225"/>
          <w:divBdr>
            <w:top w:val="none" w:sz="0" w:space="0" w:color="auto"/>
            <w:left w:val="none" w:sz="0" w:space="0" w:color="auto"/>
            <w:bottom w:val="none" w:sz="0" w:space="0" w:color="auto"/>
            <w:right w:val="none" w:sz="0" w:space="0" w:color="auto"/>
          </w:divBdr>
        </w:div>
        <w:div w:id="1191724276">
          <w:marLeft w:val="0"/>
          <w:marRight w:val="0"/>
          <w:marTop w:val="0"/>
          <w:marBottom w:val="225"/>
          <w:divBdr>
            <w:top w:val="none" w:sz="0" w:space="0" w:color="auto"/>
            <w:left w:val="none" w:sz="0" w:space="0" w:color="auto"/>
            <w:bottom w:val="none" w:sz="0" w:space="0" w:color="auto"/>
            <w:right w:val="none" w:sz="0" w:space="0" w:color="auto"/>
          </w:divBdr>
        </w:div>
        <w:div w:id="1410418693">
          <w:marLeft w:val="0"/>
          <w:marRight w:val="0"/>
          <w:marTop w:val="0"/>
          <w:marBottom w:val="225"/>
          <w:divBdr>
            <w:top w:val="none" w:sz="0" w:space="0" w:color="auto"/>
            <w:left w:val="none" w:sz="0" w:space="0" w:color="auto"/>
            <w:bottom w:val="none" w:sz="0" w:space="0" w:color="auto"/>
            <w:right w:val="none" w:sz="0" w:space="0" w:color="auto"/>
          </w:divBdr>
        </w:div>
        <w:div w:id="51005066">
          <w:marLeft w:val="0"/>
          <w:marRight w:val="0"/>
          <w:marTop w:val="0"/>
          <w:marBottom w:val="225"/>
          <w:divBdr>
            <w:top w:val="none" w:sz="0" w:space="0" w:color="auto"/>
            <w:left w:val="none" w:sz="0" w:space="0" w:color="auto"/>
            <w:bottom w:val="none" w:sz="0" w:space="0" w:color="auto"/>
            <w:right w:val="none" w:sz="0" w:space="0" w:color="auto"/>
          </w:divBdr>
        </w:div>
        <w:div w:id="672075955">
          <w:marLeft w:val="0"/>
          <w:marRight w:val="0"/>
          <w:marTop w:val="0"/>
          <w:marBottom w:val="225"/>
          <w:divBdr>
            <w:top w:val="none" w:sz="0" w:space="0" w:color="auto"/>
            <w:left w:val="none" w:sz="0" w:space="0" w:color="auto"/>
            <w:bottom w:val="none" w:sz="0" w:space="0" w:color="auto"/>
            <w:right w:val="none" w:sz="0" w:space="0" w:color="auto"/>
          </w:divBdr>
        </w:div>
        <w:div w:id="592978534">
          <w:marLeft w:val="0"/>
          <w:marRight w:val="0"/>
          <w:marTop w:val="0"/>
          <w:marBottom w:val="225"/>
          <w:divBdr>
            <w:top w:val="none" w:sz="0" w:space="0" w:color="auto"/>
            <w:left w:val="none" w:sz="0" w:space="0" w:color="auto"/>
            <w:bottom w:val="none" w:sz="0" w:space="0" w:color="auto"/>
            <w:right w:val="none" w:sz="0" w:space="0" w:color="auto"/>
          </w:divBdr>
        </w:div>
      </w:divsChild>
    </w:div>
    <w:div w:id="662120607">
      <w:bodyDiv w:val="1"/>
      <w:marLeft w:val="0"/>
      <w:marRight w:val="0"/>
      <w:marTop w:val="0"/>
      <w:marBottom w:val="0"/>
      <w:divBdr>
        <w:top w:val="none" w:sz="0" w:space="0" w:color="auto"/>
        <w:left w:val="none" w:sz="0" w:space="0" w:color="auto"/>
        <w:bottom w:val="none" w:sz="0" w:space="0" w:color="auto"/>
        <w:right w:val="none" w:sz="0" w:space="0" w:color="auto"/>
      </w:divBdr>
    </w:div>
    <w:div w:id="723985004">
      <w:bodyDiv w:val="1"/>
      <w:marLeft w:val="0"/>
      <w:marRight w:val="0"/>
      <w:marTop w:val="0"/>
      <w:marBottom w:val="0"/>
      <w:divBdr>
        <w:top w:val="none" w:sz="0" w:space="0" w:color="auto"/>
        <w:left w:val="none" w:sz="0" w:space="0" w:color="auto"/>
        <w:bottom w:val="none" w:sz="0" w:space="0" w:color="auto"/>
        <w:right w:val="none" w:sz="0" w:space="0" w:color="auto"/>
      </w:divBdr>
      <w:divsChild>
        <w:div w:id="1517303947">
          <w:marLeft w:val="0"/>
          <w:marRight w:val="0"/>
          <w:marTop w:val="0"/>
          <w:marBottom w:val="225"/>
          <w:divBdr>
            <w:top w:val="none" w:sz="0" w:space="0" w:color="auto"/>
            <w:left w:val="none" w:sz="0" w:space="0" w:color="auto"/>
            <w:bottom w:val="none" w:sz="0" w:space="0" w:color="auto"/>
            <w:right w:val="none" w:sz="0" w:space="0" w:color="auto"/>
          </w:divBdr>
        </w:div>
        <w:div w:id="1370303266">
          <w:marLeft w:val="0"/>
          <w:marRight w:val="0"/>
          <w:marTop w:val="0"/>
          <w:marBottom w:val="225"/>
          <w:divBdr>
            <w:top w:val="none" w:sz="0" w:space="0" w:color="auto"/>
            <w:left w:val="none" w:sz="0" w:space="0" w:color="auto"/>
            <w:bottom w:val="none" w:sz="0" w:space="0" w:color="auto"/>
            <w:right w:val="none" w:sz="0" w:space="0" w:color="auto"/>
          </w:divBdr>
        </w:div>
        <w:div w:id="1168134177">
          <w:marLeft w:val="0"/>
          <w:marRight w:val="0"/>
          <w:marTop w:val="0"/>
          <w:marBottom w:val="225"/>
          <w:divBdr>
            <w:top w:val="none" w:sz="0" w:space="0" w:color="auto"/>
            <w:left w:val="none" w:sz="0" w:space="0" w:color="auto"/>
            <w:bottom w:val="none" w:sz="0" w:space="0" w:color="auto"/>
            <w:right w:val="none" w:sz="0" w:space="0" w:color="auto"/>
          </w:divBdr>
        </w:div>
        <w:div w:id="619797908">
          <w:marLeft w:val="0"/>
          <w:marRight w:val="0"/>
          <w:marTop w:val="0"/>
          <w:marBottom w:val="225"/>
          <w:divBdr>
            <w:top w:val="none" w:sz="0" w:space="0" w:color="auto"/>
            <w:left w:val="none" w:sz="0" w:space="0" w:color="auto"/>
            <w:bottom w:val="none" w:sz="0" w:space="0" w:color="auto"/>
            <w:right w:val="none" w:sz="0" w:space="0" w:color="auto"/>
          </w:divBdr>
        </w:div>
      </w:divsChild>
    </w:div>
    <w:div w:id="728456654">
      <w:bodyDiv w:val="1"/>
      <w:marLeft w:val="0"/>
      <w:marRight w:val="0"/>
      <w:marTop w:val="0"/>
      <w:marBottom w:val="0"/>
      <w:divBdr>
        <w:top w:val="none" w:sz="0" w:space="0" w:color="auto"/>
        <w:left w:val="none" w:sz="0" w:space="0" w:color="auto"/>
        <w:bottom w:val="none" w:sz="0" w:space="0" w:color="auto"/>
        <w:right w:val="none" w:sz="0" w:space="0" w:color="auto"/>
      </w:divBdr>
      <w:divsChild>
        <w:div w:id="563294025">
          <w:marLeft w:val="0"/>
          <w:marRight w:val="0"/>
          <w:marTop w:val="0"/>
          <w:marBottom w:val="0"/>
          <w:divBdr>
            <w:top w:val="none" w:sz="0" w:space="0" w:color="auto"/>
            <w:left w:val="none" w:sz="0" w:space="0" w:color="auto"/>
            <w:bottom w:val="none" w:sz="0" w:space="0" w:color="auto"/>
            <w:right w:val="none" w:sz="0" w:space="0" w:color="auto"/>
          </w:divBdr>
          <w:divsChild>
            <w:div w:id="716592145">
              <w:marLeft w:val="0"/>
              <w:marRight w:val="0"/>
              <w:marTop w:val="0"/>
              <w:marBottom w:val="0"/>
              <w:divBdr>
                <w:top w:val="none" w:sz="0" w:space="0" w:color="auto"/>
                <w:left w:val="none" w:sz="0" w:space="0" w:color="auto"/>
                <w:bottom w:val="none" w:sz="0" w:space="0" w:color="auto"/>
                <w:right w:val="none" w:sz="0" w:space="0" w:color="auto"/>
              </w:divBdr>
              <w:divsChild>
                <w:div w:id="1341279101">
                  <w:marLeft w:val="0"/>
                  <w:marRight w:val="0"/>
                  <w:marTop w:val="0"/>
                  <w:marBottom w:val="0"/>
                  <w:divBdr>
                    <w:top w:val="none" w:sz="0" w:space="0" w:color="auto"/>
                    <w:left w:val="none" w:sz="0" w:space="0" w:color="auto"/>
                    <w:bottom w:val="none" w:sz="0" w:space="0" w:color="auto"/>
                    <w:right w:val="none" w:sz="0" w:space="0" w:color="auto"/>
                  </w:divBdr>
                  <w:divsChild>
                    <w:div w:id="955867141">
                      <w:marLeft w:val="150"/>
                      <w:marRight w:val="0"/>
                      <w:marTop w:val="0"/>
                      <w:marBottom w:val="0"/>
                      <w:divBdr>
                        <w:top w:val="none" w:sz="0" w:space="0" w:color="auto"/>
                        <w:left w:val="none" w:sz="0" w:space="0" w:color="auto"/>
                        <w:bottom w:val="none" w:sz="0" w:space="0" w:color="auto"/>
                        <w:right w:val="none" w:sz="0" w:space="0" w:color="auto"/>
                      </w:divBdr>
                      <w:divsChild>
                        <w:div w:id="1042174730">
                          <w:marLeft w:val="0"/>
                          <w:marRight w:val="0"/>
                          <w:marTop w:val="0"/>
                          <w:marBottom w:val="150"/>
                          <w:divBdr>
                            <w:top w:val="none" w:sz="0" w:space="0" w:color="auto"/>
                            <w:left w:val="none" w:sz="0" w:space="0" w:color="auto"/>
                            <w:bottom w:val="none" w:sz="0" w:space="0" w:color="auto"/>
                            <w:right w:val="none" w:sz="0" w:space="0" w:color="auto"/>
                          </w:divBdr>
                          <w:divsChild>
                            <w:div w:id="4329321">
                              <w:marLeft w:val="0"/>
                              <w:marRight w:val="0"/>
                              <w:marTop w:val="0"/>
                              <w:marBottom w:val="0"/>
                              <w:divBdr>
                                <w:top w:val="none" w:sz="0" w:space="0" w:color="auto"/>
                                <w:left w:val="none" w:sz="0" w:space="0" w:color="auto"/>
                                <w:bottom w:val="none" w:sz="0" w:space="0" w:color="auto"/>
                                <w:right w:val="none" w:sz="0" w:space="0" w:color="auto"/>
                              </w:divBdr>
                              <w:divsChild>
                                <w:div w:id="48119148">
                                  <w:marLeft w:val="0"/>
                                  <w:marRight w:val="0"/>
                                  <w:marTop w:val="0"/>
                                  <w:marBottom w:val="0"/>
                                  <w:divBdr>
                                    <w:top w:val="none" w:sz="0" w:space="0" w:color="auto"/>
                                    <w:left w:val="none" w:sz="0" w:space="0" w:color="auto"/>
                                    <w:bottom w:val="none" w:sz="0" w:space="0" w:color="auto"/>
                                    <w:right w:val="none" w:sz="0" w:space="0" w:color="auto"/>
                                  </w:divBdr>
                                  <w:divsChild>
                                    <w:div w:id="16363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279008">
      <w:bodyDiv w:val="1"/>
      <w:marLeft w:val="0"/>
      <w:marRight w:val="0"/>
      <w:marTop w:val="0"/>
      <w:marBottom w:val="0"/>
      <w:divBdr>
        <w:top w:val="none" w:sz="0" w:space="0" w:color="auto"/>
        <w:left w:val="none" w:sz="0" w:space="0" w:color="auto"/>
        <w:bottom w:val="none" w:sz="0" w:space="0" w:color="auto"/>
        <w:right w:val="none" w:sz="0" w:space="0" w:color="auto"/>
      </w:divBdr>
    </w:div>
    <w:div w:id="826017006">
      <w:bodyDiv w:val="1"/>
      <w:marLeft w:val="0"/>
      <w:marRight w:val="0"/>
      <w:marTop w:val="0"/>
      <w:marBottom w:val="0"/>
      <w:divBdr>
        <w:top w:val="none" w:sz="0" w:space="0" w:color="auto"/>
        <w:left w:val="none" w:sz="0" w:space="0" w:color="auto"/>
        <w:bottom w:val="none" w:sz="0" w:space="0" w:color="auto"/>
        <w:right w:val="none" w:sz="0" w:space="0" w:color="auto"/>
      </w:divBdr>
      <w:divsChild>
        <w:div w:id="267927488">
          <w:marLeft w:val="0"/>
          <w:marRight w:val="0"/>
          <w:marTop w:val="0"/>
          <w:marBottom w:val="0"/>
          <w:divBdr>
            <w:top w:val="none" w:sz="0" w:space="0" w:color="auto"/>
            <w:left w:val="none" w:sz="0" w:space="0" w:color="auto"/>
            <w:bottom w:val="none" w:sz="0" w:space="0" w:color="auto"/>
            <w:right w:val="none" w:sz="0" w:space="0" w:color="auto"/>
          </w:divBdr>
          <w:divsChild>
            <w:div w:id="1145857218">
              <w:marLeft w:val="0"/>
              <w:marRight w:val="0"/>
              <w:marTop w:val="300"/>
              <w:marBottom w:val="0"/>
              <w:divBdr>
                <w:top w:val="none" w:sz="0" w:space="0" w:color="auto"/>
                <w:left w:val="none" w:sz="0" w:space="0" w:color="auto"/>
                <w:bottom w:val="none" w:sz="0" w:space="0" w:color="auto"/>
                <w:right w:val="none" w:sz="0" w:space="0" w:color="auto"/>
              </w:divBdr>
              <w:divsChild>
                <w:div w:id="1983188734">
                  <w:marLeft w:val="0"/>
                  <w:marRight w:val="0"/>
                  <w:marTop w:val="0"/>
                  <w:marBottom w:val="0"/>
                  <w:divBdr>
                    <w:top w:val="single" w:sz="6" w:space="0" w:color="E5E5E5"/>
                    <w:left w:val="single" w:sz="6" w:space="0" w:color="E5E5E5"/>
                    <w:bottom w:val="single" w:sz="6" w:space="0" w:color="E5E5E5"/>
                    <w:right w:val="single" w:sz="6" w:space="0" w:color="E5E5E5"/>
                  </w:divBdr>
                  <w:divsChild>
                    <w:div w:id="1561940771">
                      <w:marLeft w:val="0"/>
                      <w:marRight w:val="0"/>
                      <w:marTop w:val="0"/>
                      <w:marBottom w:val="0"/>
                      <w:divBdr>
                        <w:top w:val="none" w:sz="0" w:space="0" w:color="auto"/>
                        <w:left w:val="none" w:sz="0" w:space="0" w:color="auto"/>
                        <w:bottom w:val="none" w:sz="0" w:space="0" w:color="auto"/>
                        <w:right w:val="none" w:sz="0" w:space="0" w:color="auto"/>
                      </w:divBdr>
                      <w:divsChild>
                        <w:div w:id="1559437035">
                          <w:marLeft w:val="0"/>
                          <w:marRight w:val="0"/>
                          <w:marTop w:val="0"/>
                          <w:marBottom w:val="225"/>
                          <w:divBdr>
                            <w:top w:val="none" w:sz="0" w:space="0" w:color="auto"/>
                            <w:left w:val="none" w:sz="0" w:space="0" w:color="auto"/>
                            <w:bottom w:val="none" w:sz="0" w:space="0" w:color="auto"/>
                            <w:right w:val="none" w:sz="0" w:space="0" w:color="auto"/>
                          </w:divBdr>
                        </w:div>
                        <w:div w:id="478809640">
                          <w:marLeft w:val="0"/>
                          <w:marRight w:val="0"/>
                          <w:marTop w:val="0"/>
                          <w:marBottom w:val="225"/>
                          <w:divBdr>
                            <w:top w:val="none" w:sz="0" w:space="0" w:color="auto"/>
                            <w:left w:val="none" w:sz="0" w:space="0" w:color="auto"/>
                            <w:bottom w:val="none" w:sz="0" w:space="0" w:color="auto"/>
                            <w:right w:val="none" w:sz="0" w:space="0" w:color="auto"/>
                          </w:divBdr>
                        </w:div>
                        <w:div w:id="569117552">
                          <w:marLeft w:val="0"/>
                          <w:marRight w:val="0"/>
                          <w:marTop w:val="0"/>
                          <w:marBottom w:val="225"/>
                          <w:divBdr>
                            <w:top w:val="none" w:sz="0" w:space="0" w:color="auto"/>
                            <w:left w:val="none" w:sz="0" w:space="0" w:color="auto"/>
                            <w:bottom w:val="none" w:sz="0" w:space="0" w:color="auto"/>
                            <w:right w:val="none" w:sz="0" w:space="0" w:color="auto"/>
                          </w:divBdr>
                        </w:div>
                        <w:div w:id="1138035440">
                          <w:marLeft w:val="0"/>
                          <w:marRight w:val="0"/>
                          <w:marTop w:val="0"/>
                          <w:marBottom w:val="225"/>
                          <w:divBdr>
                            <w:top w:val="none" w:sz="0" w:space="0" w:color="auto"/>
                            <w:left w:val="none" w:sz="0" w:space="0" w:color="auto"/>
                            <w:bottom w:val="none" w:sz="0" w:space="0" w:color="auto"/>
                            <w:right w:val="none" w:sz="0" w:space="0" w:color="auto"/>
                          </w:divBdr>
                        </w:div>
                        <w:div w:id="3232402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0966895">
      <w:bodyDiv w:val="1"/>
      <w:marLeft w:val="0"/>
      <w:marRight w:val="0"/>
      <w:marTop w:val="0"/>
      <w:marBottom w:val="0"/>
      <w:divBdr>
        <w:top w:val="none" w:sz="0" w:space="0" w:color="auto"/>
        <w:left w:val="none" w:sz="0" w:space="0" w:color="auto"/>
        <w:bottom w:val="none" w:sz="0" w:space="0" w:color="auto"/>
        <w:right w:val="none" w:sz="0" w:space="0" w:color="auto"/>
      </w:divBdr>
    </w:div>
    <w:div w:id="1040014721">
      <w:bodyDiv w:val="1"/>
      <w:marLeft w:val="0"/>
      <w:marRight w:val="0"/>
      <w:marTop w:val="0"/>
      <w:marBottom w:val="0"/>
      <w:divBdr>
        <w:top w:val="none" w:sz="0" w:space="0" w:color="auto"/>
        <w:left w:val="none" w:sz="0" w:space="0" w:color="auto"/>
        <w:bottom w:val="none" w:sz="0" w:space="0" w:color="auto"/>
        <w:right w:val="none" w:sz="0" w:space="0" w:color="auto"/>
      </w:divBdr>
    </w:div>
    <w:div w:id="1048720993">
      <w:bodyDiv w:val="1"/>
      <w:marLeft w:val="0"/>
      <w:marRight w:val="0"/>
      <w:marTop w:val="0"/>
      <w:marBottom w:val="0"/>
      <w:divBdr>
        <w:top w:val="none" w:sz="0" w:space="0" w:color="auto"/>
        <w:left w:val="none" w:sz="0" w:space="0" w:color="auto"/>
        <w:bottom w:val="none" w:sz="0" w:space="0" w:color="auto"/>
        <w:right w:val="none" w:sz="0" w:space="0" w:color="auto"/>
      </w:divBdr>
    </w:div>
    <w:div w:id="1422142973">
      <w:bodyDiv w:val="1"/>
      <w:marLeft w:val="0"/>
      <w:marRight w:val="0"/>
      <w:marTop w:val="0"/>
      <w:marBottom w:val="0"/>
      <w:divBdr>
        <w:top w:val="none" w:sz="0" w:space="0" w:color="auto"/>
        <w:left w:val="none" w:sz="0" w:space="0" w:color="auto"/>
        <w:bottom w:val="none" w:sz="0" w:space="0" w:color="auto"/>
        <w:right w:val="none" w:sz="0" w:space="0" w:color="auto"/>
      </w:divBdr>
      <w:divsChild>
        <w:div w:id="951473991">
          <w:marLeft w:val="0"/>
          <w:marRight w:val="0"/>
          <w:marTop w:val="0"/>
          <w:marBottom w:val="0"/>
          <w:divBdr>
            <w:top w:val="none" w:sz="0" w:space="0" w:color="auto"/>
            <w:left w:val="none" w:sz="0" w:space="0" w:color="auto"/>
            <w:bottom w:val="none" w:sz="0" w:space="0" w:color="auto"/>
            <w:right w:val="none" w:sz="0" w:space="0" w:color="auto"/>
          </w:divBdr>
          <w:divsChild>
            <w:div w:id="778331194">
              <w:marLeft w:val="0"/>
              <w:marRight w:val="0"/>
              <w:marTop w:val="0"/>
              <w:marBottom w:val="0"/>
              <w:divBdr>
                <w:top w:val="none" w:sz="0" w:space="0" w:color="auto"/>
                <w:left w:val="none" w:sz="0" w:space="0" w:color="auto"/>
                <w:bottom w:val="none" w:sz="0" w:space="0" w:color="auto"/>
                <w:right w:val="none" w:sz="0" w:space="0" w:color="auto"/>
              </w:divBdr>
              <w:divsChild>
                <w:div w:id="1451439199">
                  <w:marLeft w:val="0"/>
                  <w:marRight w:val="0"/>
                  <w:marTop w:val="0"/>
                  <w:marBottom w:val="0"/>
                  <w:divBdr>
                    <w:top w:val="none" w:sz="0" w:space="0" w:color="auto"/>
                    <w:left w:val="none" w:sz="0" w:space="0" w:color="auto"/>
                    <w:bottom w:val="none" w:sz="0" w:space="0" w:color="auto"/>
                    <w:right w:val="none" w:sz="0" w:space="0" w:color="auto"/>
                  </w:divBdr>
                  <w:divsChild>
                    <w:div w:id="9581435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76096409">
      <w:bodyDiv w:val="1"/>
      <w:marLeft w:val="0"/>
      <w:marRight w:val="0"/>
      <w:marTop w:val="0"/>
      <w:marBottom w:val="0"/>
      <w:divBdr>
        <w:top w:val="none" w:sz="0" w:space="0" w:color="auto"/>
        <w:left w:val="none" w:sz="0" w:space="0" w:color="auto"/>
        <w:bottom w:val="none" w:sz="0" w:space="0" w:color="auto"/>
        <w:right w:val="none" w:sz="0" w:space="0" w:color="auto"/>
      </w:divBdr>
    </w:div>
    <w:div w:id="1493251838">
      <w:bodyDiv w:val="1"/>
      <w:marLeft w:val="0"/>
      <w:marRight w:val="0"/>
      <w:marTop w:val="0"/>
      <w:marBottom w:val="0"/>
      <w:divBdr>
        <w:top w:val="none" w:sz="0" w:space="0" w:color="auto"/>
        <w:left w:val="none" w:sz="0" w:space="0" w:color="auto"/>
        <w:bottom w:val="none" w:sz="0" w:space="0" w:color="auto"/>
        <w:right w:val="none" w:sz="0" w:space="0" w:color="auto"/>
      </w:divBdr>
    </w:div>
    <w:div w:id="1516534510">
      <w:bodyDiv w:val="1"/>
      <w:marLeft w:val="0"/>
      <w:marRight w:val="0"/>
      <w:marTop w:val="0"/>
      <w:marBottom w:val="0"/>
      <w:divBdr>
        <w:top w:val="none" w:sz="0" w:space="0" w:color="auto"/>
        <w:left w:val="none" w:sz="0" w:space="0" w:color="auto"/>
        <w:bottom w:val="none" w:sz="0" w:space="0" w:color="auto"/>
        <w:right w:val="none" w:sz="0" w:space="0" w:color="auto"/>
      </w:divBdr>
    </w:div>
    <w:div w:id="1576471423">
      <w:bodyDiv w:val="1"/>
      <w:marLeft w:val="0"/>
      <w:marRight w:val="0"/>
      <w:marTop w:val="0"/>
      <w:marBottom w:val="0"/>
      <w:divBdr>
        <w:top w:val="none" w:sz="0" w:space="0" w:color="auto"/>
        <w:left w:val="none" w:sz="0" w:space="0" w:color="auto"/>
        <w:bottom w:val="none" w:sz="0" w:space="0" w:color="auto"/>
        <w:right w:val="none" w:sz="0" w:space="0" w:color="auto"/>
      </w:divBdr>
      <w:divsChild>
        <w:div w:id="1344016548">
          <w:marLeft w:val="0"/>
          <w:marRight w:val="0"/>
          <w:marTop w:val="0"/>
          <w:marBottom w:val="0"/>
          <w:divBdr>
            <w:top w:val="none" w:sz="0" w:space="0" w:color="auto"/>
            <w:left w:val="none" w:sz="0" w:space="0" w:color="auto"/>
            <w:bottom w:val="none" w:sz="0" w:space="0" w:color="auto"/>
            <w:right w:val="none" w:sz="0" w:space="0" w:color="auto"/>
          </w:divBdr>
          <w:divsChild>
            <w:div w:id="1676808569">
              <w:marLeft w:val="0"/>
              <w:marRight w:val="0"/>
              <w:marTop w:val="0"/>
              <w:marBottom w:val="0"/>
              <w:divBdr>
                <w:top w:val="none" w:sz="0" w:space="0" w:color="auto"/>
                <w:left w:val="none" w:sz="0" w:space="0" w:color="auto"/>
                <w:bottom w:val="none" w:sz="0" w:space="0" w:color="auto"/>
                <w:right w:val="none" w:sz="0" w:space="0" w:color="auto"/>
              </w:divBdr>
              <w:divsChild>
                <w:div w:id="1079251805">
                  <w:marLeft w:val="0"/>
                  <w:marRight w:val="0"/>
                  <w:marTop w:val="0"/>
                  <w:marBottom w:val="0"/>
                  <w:divBdr>
                    <w:top w:val="none" w:sz="0" w:space="0" w:color="auto"/>
                    <w:left w:val="none" w:sz="0" w:space="0" w:color="auto"/>
                    <w:bottom w:val="none" w:sz="0" w:space="0" w:color="auto"/>
                    <w:right w:val="none" w:sz="0" w:space="0" w:color="auto"/>
                  </w:divBdr>
                  <w:divsChild>
                    <w:div w:id="695229024">
                      <w:marLeft w:val="150"/>
                      <w:marRight w:val="0"/>
                      <w:marTop w:val="0"/>
                      <w:marBottom w:val="0"/>
                      <w:divBdr>
                        <w:top w:val="none" w:sz="0" w:space="0" w:color="auto"/>
                        <w:left w:val="none" w:sz="0" w:space="0" w:color="auto"/>
                        <w:bottom w:val="none" w:sz="0" w:space="0" w:color="auto"/>
                        <w:right w:val="none" w:sz="0" w:space="0" w:color="auto"/>
                      </w:divBdr>
                      <w:divsChild>
                        <w:div w:id="1829055025">
                          <w:marLeft w:val="0"/>
                          <w:marRight w:val="0"/>
                          <w:marTop w:val="0"/>
                          <w:marBottom w:val="150"/>
                          <w:divBdr>
                            <w:top w:val="none" w:sz="0" w:space="0" w:color="auto"/>
                            <w:left w:val="none" w:sz="0" w:space="0" w:color="auto"/>
                            <w:bottom w:val="none" w:sz="0" w:space="0" w:color="auto"/>
                            <w:right w:val="none" w:sz="0" w:space="0" w:color="auto"/>
                          </w:divBdr>
                          <w:divsChild>
                            <w:div w:id="1557620449">
                              <w:marLeft w:val="0"/>
                              <w:marRight w:val="0"/>
                              <w:marTop w:val="0"/>
                              <w:marBottom w:val="0"/>
                              <w:divBdr>
                                <w:top w:val="none" w:sz="0" w:space="0" w:color="auto"/>
                                <w:left w:val="none" w:sz="0" w:space="0" w:color="auto"/>
                                <w:bottom w:val="none" w:sz="0" w:space="0" w:color="auto"/>
                                <w:right w:val="none" w:sz="0" w:space="0" w:color="auto"/>
                              </w:divBdr>
                              <w:divsChild>
                                <w:div w:id="1614750828">
                                  <w:marLeft w:val="0"/>
                                  <w:marRight w:val="0"/>
                                  <w:marTop w:val="0"/>
                                  <w:marBottom w:val="0"/>
                                  <w:divBdr>
                                    <w:top w:val="none" w:sz="0" w:space="0" w:color="auto"/>
                                    <w:left w:val="none" w:sz="0" w:space="0" w:color="auto"/>
                                    <w:bottom w:val="none" w:sz="0" w:space="0" w:color="auto"/>
                                    <w:right w:val="none" w:sz="0" w:space="0" w:color="auto"/>
                                  </w:divBdr>
                                  <w:divsChild>
                                    <w:div w:id="14351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488241">
      <w:bodyDiv w:val="1"/>
      <w:marLeft w:val="0"/>
      <w:marRight w:val="0"/>
      <w:marTop w:val="0"/>
      <w:marBottom w:val="0"/>
      <w:divBdr>
        <w:top w:val="none" w:sz="0" w:space="0" w:color="auto"/>
        <w:left w:val="none" w:sz="0" w:space="0" w:color="auto"/>
        <w:bottom w:val="none" w:sz="0" w:space="0" w:color="auto"/>
        <w:right w:val="none" w:sz="0" w:space="0" w:color="auto"/>
      </w:divBdr>
    </w:div>
    <w:div w:id="1997151899">
      <w:bodyDiv w:val="1"/>
      <w:marLeft w:val="0"/>
      <w:marRight w:val="0"/>
      <w:marTop w:val="0"/>
      <w:marBottom w:val="0"/>
      <w:divBdr>
        <w:top w:val="none" w:sz="0" w:space="0" w:color="auto"/>
        <w:left w:val="none" w:sz="0" w:space="0" w:color="auto"/>
        <w:bottom w:val="none" w:sz="0" w:space="0" w:color="auto"/>
        <w:right w:val="none" w:sz="0" w:space="0" w:color="auto"/>
      </w:divBdr>
    </w:div>
    <w:div w:id="2089306518">
      <w:bodyDiv w:val="1"/>
      <w:marLeft w:val="0"/>
      <w:marRight w:val="0"/>
      <w:marTop w:val="0"/>
      <w:marBottom w:val="0"/>
      <w:divBdr>
        <w:top w:val="none" w:sz="0" w:space="0" w:color="auto"/>
        <w:left w:val="none" w:sz="0" w:space="0" w:color="auto"/>
        <w:bottom w:val="none" w:sz="0" w:space="0" w:color="auto"/>
        <w:right w:val="none" w:sz="0" w:space="0" w:color="auto"/>
      </w:divBdr>
      <w:divsChild>
        <w:div w:id="2130587921">
          <w:marLeft w:val="3000"/>
          <w:marRight w:val="0"/>
          <w:marTop w:val="0"/>
          <w:marBottom w:val="0"/>
          <w:divBdr>
            <w:top w:val="none" w:sz="0" w:space="0" w:color="auto"/>
            <w:left w:val="single" w:sz="2" w:space="8" w:color="9FB086"/>
            <w:bottom w:val="single" w:sz="12" w:space="8" w:color="9FB086"/>
            <w:right w:val="none" w:sz="0" w:space="0" w:color="auto"/>
          </w:divBdr>
          <w:divsChild>
            <w:div w:id="1165969790">
              <w:marLeft w:val="0"/>
              <w:marRight w:val="0"/>
              <w:marTop w:val="0"/>
              <w:marBottom w:val="0"/>
              <w:divBdr>
                <w:top w:val="none" w:sz="0" w:space="0" w:color="auto"/>
                <w:left w:val="none" w:sz="0" w:space="0" w:color="auto"/>
                <w:bottom w:val="none" w:sz="0" w:space="0" w:color="auto"/>
                <w:right w:val="none" w:sz="0" w:space="0" w:color="auto"/>
              </w:divBdr>
              <w:divsChild>
                <w:div w:id="1271627613">
                  <w:marLeft w:val="0"/>
                  <w:marRight w:val="0"/>
                  <w:marTop w:val="0"/>
                  <w:marBottom w:val="0"/>
                  <w:divBdr>
                    <w:top w:val="single" w:sz="6" w:space="0" w:color="9FB086"/>
                    <w:left w:val="single" w:sz="6" w:space="0" w:color="9FB086"/>
                    <w:bottom w:val="single" w:sz="6" w:space="0" w:color="9FB086"/>
                    <w:right w:val="single" w:sz="6" w:space="0" w:color="9FB086"/>
                  </w:divBdr>
                  <w:divsChild>
                    <w:div w:id="821000980">
                      <w:marLeft w:val="0"/>
                      <w:marRight w:val="0"/>
                      <w:marTop w:val="150"/>
                      <w:marBottom w:val="150"/>
                      <w:divBdr>
                        <w:top w:val="none" w:sz="0" w:space="0" w:color="auto"/>
                        <w:left w:val="none" w:sz="0" w:space="0" w:color="auto"/>
                        <w:bottom w:val="none" w:sz="0" w:space="0" w:color="auto"/>
                        <w:right w:val="none" w:sz="0" w:space="0" w:color="auto"/>
                      </w:divBdr>
                      <w:divsChild>
                        <w:div w:id="498666284">
                          <w:marLeft w:val="0"/>
                          <w:marRight w:val="0"/>
                          <w:marTop w:val="0"/>
                          <w:marBottom w:val="300"/>
                          <w:divBdr>
                            <w:top w:val="none" w:sz="0" w:space="0" w:color="auto"/>
                            <w:left w:val="none" w:sz="0" w:space="0" w:color="auto"/>
                            <w:bottom w:val="none" w:sz="0" w:space="0" w:color="auto"/>
                            <w:right w:val="none" w:sz="0" w:space="0" w:color="auto"/>
                          </w:divBdr>
                          <w:divsChild>
                            <w:div w:id="541672442">
                              <w:marLeft w:val="0"/>
                              <w:marRight w:val="0"/>
                              <w:marTop w:val="0"/>
                              <w:marBottom w:val="0"/>
                              <w:divBdr>
                                <w:top w:val="none" w:sz="0" w:space="0" w:color="auto"/>
                                <w:left w:val="none" w:sz="0" w:space="0" w:color="auto"/>
                                <w:bottom w:val="none" w:sz="0" w:space="0" w:color="auto"/>
                                <w:right w:val="none" w:sz="0" w:space="0" w:color="auto"/>
                              </w:divBdr>
                            </w:div>
                            <w:div w:id="14918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tif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tiff"/><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tiff"/><Relationship Id="rId36" Type="http://schemas.openxmlformats.org/officeDocument/2006/relationships/image" Target="media/image21.tiff"/><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tiff"/><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tiff"/><Relationship Id="rId30" Type="http://schemas.openxmlformats.org/officeDocument/2006/relationships/image" Target="media/image15.tiff"/><Relationship Id="rId35" Type="http://schemas.openxmlformats.org/officeDocument/2006/relationships/image" Target="media/image20.tiff"/><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5.xml"/><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AE23C-224A-F749-B27A-A93FBEDD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5</Pages>
  <Words>3120</Words>
  <Characters>1779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付铕</dc:creator>
  <cp:keywords/>
  <dc:description/>
  <cp:lastModifiedBy>You Fu</cp:lastModifiedBy>
  <cp:revision>16</cp:revision>
  <cp:lastPrinted>2017-06-01T14:55:00Z</cp:lastPrinted>
  <dcterms:created xsi:type="dcterms:W3CDTF">2018-12-09T18:15:00Z</dcterms:created>
  <dcterms:modified xsi:type="dcterms:W3CDTF">2018-12-09T20:21:00Z</dcterms:modified>
</cp:coreProperties>
</file>